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FDA" w:rsidRPr="000378CF" w:rsidRDefault="00CA0FDA" w:rsidP="00CA0FDA">
      <w:pPr>
        <w:rPr>
          <w:sz w:val="28"/>
          <w:szCs w:val="28"/>
        </w:rPr>
      </w:pPr>
      <w:r w:rsidRPr="000378CF">
        <w:rPr>
          <w:sz w:val="28"/>
          <w:szCs w:val="28"/>
        </w:rPr>
        <w:t>МУНИЦИПАЛЬНОЕ БЮДЖЕТНОЕ ОБЩЕОБРАЗОВАТЕЛЬНОЕ УЧРЕЖДЕНИЕ</w:t>
      </w:r>
    </w:p>
    <w:p w:rsidR="00CA0FDA" w:rsidRDefault="00CA0FDA" w:rsidP="00CA0FDA">
      <w:pPr>
        <w:jc w:val="center"/>
      </w:pPr>
      <w:r>
        <w:t>«</w:t>
      </w:r>
      <w:proofErr w:type="spellStart"/>
      <w:r>
        <w:t>Джемикентская</w:t>
      </w:r>
      <w:proofErr w:type="spellEnd"/>
      <w:r>
        <w:t xml:space="preserve"> школа»</w:t>
      </w:r>
    </w:p>
    <w:p w:rsidR="00CA0FDA" w:rsidRDefault="00CA0FDA" w:rsidP="00CA0FDA">
      <w:pPr>
        <w:jc w:val="center"/>
      </w:pPr>
    </w:p>
    <w:p w:rsidR="00CA0FDA" w:rsidRDefault="00CA0FDA" w:rsidP="00CA0FDA">
      <w:pPr>
        <w:jc w:val="center"/>
      </w:pPr>
    </w:p>
    <w:p w:rsidR="00CA0FDA" w:rsidRDefault="00CA0FDA" w:rsidP="00CA0FDA">
      <w:r>
        <w:t>«УТВЕРЖДАЮ»</w:t>
      </w:r>
    </w:p>
    <w:p w:rsidR="00CA0FDA" w:rsidRDefault="00CA0FDA" w:rsidP="00CA0FDA">
      <w:r>
        <w:t>Директор школы</w:t>
      </w:r>
    </w:p>
    <w:p w:rsidR="00CA0FDA" w:rsidRDefault="00CA0FDA" w:rsidP="00CA0FDA">
      <w:r>
        <w:t>_______________/</w:t>
      </w:r>
      <w:proofErr w:type="spellStart"/>
      <w:r>
        <w:t>А.Р.Ахмедова</w:t>
      </w:r>
      <w:proofErr w:type="spellEnd"/>
      <w:r>
        <w:t>/</w:t>
      </w:r>
    </w:p>
    <w:p w:rsidR="00CA0FDA" w:rsidRDefault="00E65894" w:rsidP="00CA0FDA">
      <w:r>
        <w:t>«03» сентябрь 2021</w:t>
      </w:r>
      <w:r w:rsidR="00CA0FDA">
        <w:t>г.</w:t>
      </w:r>
    </w:p>
    <w:p w:rsidR="00CA0FDA" w:rsidRDefault="00CA0FDA" w:rsidP="00CA0FDA"/>
    <w:p w:rsidR="00CA0FDA" w:rsidRDefault="00CA0FDA" w:rsidP="00CA0FDA"/>
    <w:p w:rsidR="00CA0FDA" w:rsidRDefault="00CA0FDA" w:rsidP="00CA0FDA">
      <w:pPr>
        <w:rPr>
          <w:sz w:val="56"/>
          <w:szCs w:val="56"/>
        </w:rPr>
      </w:pPr>
      <w:r w:rsidRPr="000378CF">
        <w:rPr>
          <w:sz w:val="56"/>
          <w:szCs w:val="56"/>
        </w:rPr>
        <w:t xml:space="preserve">ПЛАН ВОСПИТАТЕЛЬНОЙ РАБОТЫ </w:t>
      </w:r>
    </w:p>
    <w:p w:rsidR="00CA0FDA" w:rsidRDefault="00E65894" w:rsidP="00CA0FDA">
      <w:pPr>
        <w:rPr>
          <w:sz w:val="56"/>
          <w:szCs w:val="56"/>
        </w:rPr>
      </w:pPr>
      <w:r>
        <w:rPr>
          <w:sz w:val="56"/>
          <w:szCs w:val="56"/>
        </w:rPr>
        <w:t>НА 2021-2022</w:t>
      </w:r>
    </w:p>
    <w:p w:rsidR="00CA0FDA" w:rsidRDefault="00CA0FDA" w:rsidP="00CA0FDA">
      <w:pPr>
        <w:rPr>
          <w:sz w:val="56"/>
          <w:szCs w:val="56"/>
        </w:rPr>
      </w:pPr>
      <w:r w:rsidRPr="000378CF">
        <w:rPr>
          <w:sz w:val="56"/>
          <w:szCs w:val="56"/>
        </w:rPr>
        <w:t xml:space="preserve"> УЧЕБНЫЙ ГОД</w:t>
      </w:r>
    </w:p>
    <w:p w:rsidR="00CA0FDA" w:rsidRDefault="00CA0FDA" w:rsidP="00CA0FDA">
      <w:pPr>
        <w:rPr>
          <w:sz w:val="56"/>
          <w:szCs w:val="56"/>
        </w:rPr>
      </w:pPr>
    </w:p>
    <w:p w:rsidR="00CA0FDA" w:rsidRDefault="00CA0FDA" w:rsidP="00CA0FDA">
      <w:pPr>
        <w:jc w:val="center"/>
        <w:rPr>
          <w:sz w:val="36"/>
          <w:szCs w:val="36"/>
        </w:rPr>
      </w:pPr>
      <w:r>
        <w:rPr>
          <w:sz w:val="36"/>
          <w:szCs w:val="36"/>
        </w:rPr>
        <w:t>«Воспитательная деятельность часть процесса развития личности ребенка»</w:t>
      </w:r>
    </w:p>
    <w:p w:rsidR="00CA0FDA" w:rsidRDefault="00CA0FDA" w:rsidP="00CA0FDA">
      <w:pPr>
        <w:jc w:val="center"/>
        <w:rPr>
          <w:sz w:val="36"/>
          <w:szCs w:val="36"/>
        </w:rPr>
      </w:pPr>
    </w:p>
    <w:p w:rsidR="00CA0FDA" w:rsidRDefault="00CA0FDA" w:rsidP="00CA0FDA">
      <w:pPr>
        <w:jc w:val="center"/>
        <w:rPr>
          <w:sz w:val="36"/>
          <w:szCs w:val="36"/>
        </w:rPr>
      </w:pPr>
    </w:p>
    <w:p w:rsidR="00CA0FDA" w:rsidRDefault="00CA0FDA" w:rsidP="00CA0FDA">
      <w:pPr>
        <w:jc w:val="center"/>
        <w:rPr>
          <w:sz w:val="36"/>
          <w:szCs w:val="36"/>
        </w:rPr>
      </w:pPr>
    </w:p>
    <w:p w:rsidR="00CA0FDA" w:rsidRDefault="00CA0FDA" w:rsidP="00CA0FDA">
      <w:pPr>
        <w:jc w:val="center"/>
        <w:rPr>
          <w:sz w:val="36"/>
          <w:szCs w:val="36"/>
        </w:rPr>
      </w:pPr>
    </w:p>
    <w:p w:rsidR="00CA0FDA" w:rsidRDefault="00CA0FDA" w:rsidP="00CA0FDA">
      <w:pPr>
        <w:jc w:val="center"/>
        <w:rPr>
          <w:sz w:val="36"/>
          <w:szCs w:val="36"/>
        </w:rPr>
      </w:pPr>
    </w:p>
    <w:p w:rsidR="00CA0FDA" w:rsidRPr="000378CF" w:rsidRDefault="00CA0FDA" w:rsidP="00CA0FDA">
      <w:pPr>
        <w:jc w:val="center"/>
        <w:rPr>
          <w:sz w:val="36"/>
          <w:szCs w:val="36"/>
        </w:rPr>
      </w:pPr>
    </w:p>
    <w:p w:rsidR="00CA0FDA" w:rsidRDefault="00CA0FDA" w:rsidP="00BB7E0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CA0FDA" w:rsidRDefault="00CA0FDA" w:rsidP="00BB7E0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CA0FDA" w:rsidRDefault="00CA0FDA" w:rsidP="00BB7E0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CA0FDA" w:rsidRDefault="00CA0FDA" w:rsidP="00BB7E0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Пояснительная записка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жемикент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Ш», явля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ачальной </w:t>
      </w: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щеобразовательной</w:t>
      </w:r>
      <w:proofErr w:type="gramEnd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школой, численность обучающихся на 1 </w:t>
      </w:r>
      <w:r w:rsidR="00E6589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ентября 2021 года составляет 197</w:t>
      </w: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человек, численность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дагогического коллектива – 34</w:t>
      </w: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чел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век. Обучение ведётся с 1 по 4 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ласс :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ровнь</w:t>
      </w:r>
      <w:proofErr w:type="spellEnd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разования: начальное общее образов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ие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МБОУ 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«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жемикентска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Ш»</w:t>
      </w: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- это сельская школа, удаленная от культурных и научных центров, спортивных школ и школ искусств.. Нет ставок социального педагога, психолога, качество сети Интернет невысокое и др. Данные факторы не могут не вносить особенности в воспитательный процесс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В школе работает Совет профилактики, создана комиссия по урегулированию конфликтных ситуаций, проводятся процедуры по медиации. Разработана и действует программа «Профилактика экстремисткой деятельности, гармонизации межэтнических отношений, недопущение проявления фактов национализма среди несовершеннолетних»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школе действует внеурочная д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ятельность для 1-4 классов, </w:t>
      </w: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учащиеся занимаются в секции от спортивной школы, существует </w:t>
      </w:r>
      <w:proofErr w:type="gramStart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ъедине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я:  РДШ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 создан отряд ЮИД</w:t>
      </w: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Школа взаимодействует совместно с сельским Домом культуры, библиотекой. Занятость учащихся в дополнительном образовании 100%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ктивисты  РДШ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школы принимают активное участие в патриотических акциях, развиваются навыки организации и осуществления сотрудничества с педагогами, сверстниками; пробуждение веры в Россию, чувства лич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й ответственности за  малую и большую Родину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 </w:t>
      </w: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оллективе</w:t>
      </w:r>
      <w:proofErr w:type="gramEnd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нтенсивнее идет процесс установления межличностных контактов, существует реальная возможность проявить себя в общем деле. Учителя и учащиеся участвуют в международных, региональных, областных конкурсах имеют дипломы, грамоты и сертификаты участников. В школе нет резкой обособленности между классами, учащимися разного возраста, так как контингент из многодетных семей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аким образом, создавая условия для ребенка по выбору форм, способов самореализации на основе освоения общечеловеческих ценностей, учитываем индивидуальные особенности, одарённость детей, возможности каждого проявить себя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r w:rsidRPr="00A54BB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Принципы и особенности организации содержания воспитания на ступени основного общего образования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Принцип </w:t>
      </w:r>
      <w:proofErr w:type="spellStart"/>
      <w:r w:rsidRPr="00A54BBF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гуманизации</w:t>
      </w:r>
      <w:proofErr w:type="spellEnd"/>
      <w:r w:rsidRPr="00A54BBF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 воспитания</w:t>
      </w:r>
      <w:r w:rsidRPr="00A54BBF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,</w:t>
      </w: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который рассматривается как уважение прав, свобод и позиции человека, уважение права человека быть самим собой, предъявление человеку посильных и разумно сформулированных требований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Принцип личностного подхода</w:t>
      </w:r>
      <w:r w:rsidRPr="00A54BBF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, </w:t>
      </w: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торый понимается как опора на личностные качества школьника, учет направленности личности, ее ценностных ориентаций, жизненных планов, доминирующих мотивов деятельности и поведения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Принцип следования нравственному примеру</w:t>
      </w: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proofErr w:type="spellStart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неучебной</w:t>
      </w:r>
      <w:proofErr w:type="spellEnd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внешкольной деятельности должно быть наполнено примерами нравственного поведения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Принцип связи воспитания с жизнью, трудом</w:t>
      </w:r>
      <w:r w:rsidRPr="00A54BBF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,</w:t>
      </w: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согласно которому формирование личности человека находится в прямой зависимости от его деятельности, участия в многообразных общественных отношениях.</w:t>
      </w:r>
    </w:p>
    <w:p w:rsidR="00BB7E09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Принцип системно-</w:t>
      </w:r>
      <w:proofErr w:type="spellStart"/>
      <w:r w:rsidRPr="00A54BBF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деятельностной</w:t>
      </w:r>
      <w:proofErr w:type="spellEnd"/>
      <w:r w:rsidRPr="00A54BBF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 организации воспитания</w:t>
      </w:r>
      <w:r w:rsidRPr="00A54BBF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,</w:t>
      </w: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интеграция содержания различных видов деятельности обучающихся их развития и воспитания осуществляется на основе базовых национальных ценностей.</w:t>
      </w:r>
    </w:p>
    <w:p w:rsidR="00BB7E09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инцип взаимодействия педагогов и школьников: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создание в школе детско-взрослых общностей, которые объединяют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организация основных совместных дел школьников и педагогов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системность, целесообразность и не шаблонность воспитании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новными традициями воспитания в образовательной организации являются следующие: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ключевые общешкольные дела, через которые осуществляется интеграция воспитательных усилий педагогов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совместные </w:t>
      </w:r>
      <w:proofErr w:type="spellStart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ал</w:t>
      </w:r>
      <w:proofErr w:type="spellEnd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едагогов и школьников – коллективная разработка, коллективное планирование, коллективное проведение и коллективный анализ их результатов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в школе создаются такие условия, чтобы по мере взросления ребенка увеличивалась и его роль в таких совместных делах (от пассивного наблюдателя до организатора)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в проведении общешкольных дел отсутствует </w:t>
      </w:r>
      <w:proofErr w:type="spellStart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ревновательность</w:t>
      </w:r>
      <w:proofErr w:type="spellEnd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между классами и максимально поощряется конструктивное </w:t>
      </w:r>
      <w:proofErr w:type="spellStart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жклассное</w:t>
      </w:r>
      <w:proofErr w:type="spellEnd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</w:t>
      </w:r>
      <w:proofErr w:type="spellStart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жвозрастное</w:t>
      </w:r>
      <w:proofErr w:type="spellEnd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заимодействие школьников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2. ЦЕЛЬ И ЗАДАЧИ ВОСПИТАНИЯ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временный национальный</w:t>
      </w:r>
      <w:r w:rsidRPr="00A54BB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</w:t>
      </w: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деал личности,</w:t>
      </w:r>
      <w:r w:rsidRPr="00A54BBF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 </w:t>
      </w: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ходя из этого воспитательного идеала, а также основываясь на базовых для нашего общества ценностях (семья, труд, отечество, природа, мир, знания, культура, здоровье, человек), общая </w:t>
      </w:r>
      <w:r w:rsidRPr="00A54BBF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цель</w:t>
      </w: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A54BBF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воспитания</w:t>
      </w: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в школе – личностное развитие школьников, проявляющееся: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) в усвоении ими знаний основных норм, которые общество выработало на основе этих ценностей (т.е. в усвоении ими социально значимых знаний)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нкретизация общей цели воспитания применительно к возрастным особенностям школьников позволяет выделить в ней следующие целевые </w:t>
      </w:r>
      <w:r w:rsidRPr="00A54BBF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приоритеты</w:t>
      </w: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соответствующие двум уровням общего образования: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1.</w:t>
      </w: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В воспитании детей младшего школьного возраста (</w:t>
      </w:r>
      <w:r w:rsidRPr="00A54BBF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уровень начального общего образования</w:t>
      </w: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 наиболее важным из них относятся следующие: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знать и любить свою Родину – свой родной дом, двор, улицу, город, село, свою страну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роявлять миролюбие — не затевать конфликтов и стремиться решать спорные вопросы, не прибегая к силе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стремиться узнавать что-то новое, проявлять любознательность, ценить знания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быть вежливым и опрятным, скромным и приветливым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соблюдать правила личной гигиены, режим дня, вести здоровый образ жизни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A54BB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Цель :</w:t>
      </w:r>
      <w:proofErr w:type="gramEnd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Учащимся необходимо получить необходимые социальные навыки, которые помогут ему лучше ориентироваться в сложном мире человеческих взаимоотношений. Эффективнее налаживать коммуникацию с окружающими, увереннее себя чувствовать во взаимодействии с ними. Сотрудничать с людьми разных возрастов и разного социального положения, находить выходы из трудных жизненных ситуаций, осмысленно выбирать свой жизненный путь и окружающих людей</w:t>
      </w:r>
      <w:r w:rsidRPr="00A54BB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Для достижения поставленной цели воспитании школьников будет способствовать решение следующих основных задач:</w:t>
      </w:r>
    </w:p>
    <w:p w:rsidR="00BB7E09" w:rsidRPr="00A54BBF" w:rsidRDefault="00BB7E09" w:rsidP="00BB7E09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BB7E09" w:rsidRPr="00A54BBF" w:rsidRDefault="00BB7E09" w:rsidP="00BB7E09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BB7E09" w:rsidRPr="00A54BBF" w:rsidRDefault="00BB7E09" w:rsidP="00BB7E09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BB7E09" w:rsidRPr="00A54BBF" w:rsidRDefault="00BB7E09" w:rsidP="00BB7E09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BB7E09" w:rsidRPr="00A54BBF" w:rsidRDefault="00BB7E09" w:rsidP="00BB7E09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BB7E09" w:rsidRPr="00A54BBF" w:rsidRDefault="00BB7E09" w:rsidP="00BB7E09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BB7E09" w:rsidRPr="00A54BBF" w:rsidRDefault="00BB7E09" w:rsidP="00BB7E09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BB7E09" w:rsidRPr="00A54BBF" w:rsidRDefault="00BB7E09" w:rsidP="00BB7E09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рганизовывать </w:t>
      </w:r>
      <w:proofErr w:type="spellStart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фориентационную</w:t>
      </w:r>
      <w:proofErr w:type="spellEnd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аботу со школьниками;</w:t>
      </w:r>
    </w:p>
    <w:p w:rsidR="00BB7E09" w:rsidRPr="00A54BBF" w:rsidRDefault="00BB7E09" w:rsidP="00BB7E09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рганизовать работу школьных </w:t>
      </w:r>
      <w:proofErr w:type="spellStart"/>
      <w:proofErr w:type="gramStart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диаслужб</w:t>
      </w:r>
      <w:proofErr w:type="spellEnd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,</w:t>
      </w:r>
      <w:proofErr w:type="gramEnd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еализовывать их воспитательный потенциал;</w:t>
      </w:r>
    </w:p>
    <w:p w:rsidR="00BB7E09" w:rsidRPr="00A54BBF" w:rsidRDefault="00BB7E09" w:rsidP="00BB7E09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вивать предметно-эстетическую среду школы и реализовывать ее воспитательные возможности;</w:t>
      </w:r>
    </w:p>
    <w:p w:rsidR="00BB7E09" w:rsidRPr="00A54BBF" w:rsidRDefault="00BB7E09" w:rsidP="00BB7E09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BB7E09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E65894" w:rsidRDefault="00E65894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5894" w:rsidRDefault="00E65894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5894" w:rsidRDefault="00E65894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5894" w:rsidRDefault="00E65894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5894" w:rsidRDefault="00E65894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5894" w:rsidRDefault="00E65894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5894" w:rsidRDefault="00E65894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5894" w:rsidRDefault="00E65894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5894" w:rsidRDefault="00E65894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5894" w:rsidRDefault="00E65894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5894" w:rsidRDefault="00E65894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5894" w:rsidRDefault="00E65894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5894" w:rsidRPr="00A54BBF" w:rsidRDefault="00E65894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. ВИДЫ, ФОРМЫ И СОДЕРЖАНИЕ ДЕЯТЕЛЬНОСТИ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ля этого в Школе используются следующие формы работы: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а внешкольном уровне: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конкурсы правовой, патриотической и краеведческой направленности; конкурсы инсценированной военно-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атриотической песни, стихов</w:t>
      </w: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; участие в межрегиональном конкурсе «Пою моё Отечество»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экологической направленности: 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спубликанские ,всероссийские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,международные  акции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духовно-нравств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ен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правлении :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спортивно-оздоровительная деятельность: Кросс Наци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021,  </w:t>
      </w: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gramEnd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астие в конкурсе «Безопасность дорожного движения»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досугово-развлекательная деятельность: праздники, концерты, конкурсные программы ко Дню матери, 8 Марта, выпускные вечера и т.п. с участием родителей, бабушек и дедушек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концерты в сельском Доме культуры с вокальными, танцевальными выступлениями школьников в День пожилого человека, Де</w:t>
      </w:r>
      <w:r w:rsidR="00E6589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ь защиты </w:t>
      </w:r>
      <w:proofErr w:type="gramStart"/>
      <w:r w:rsidR="00E6589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ребенка, </w:t>
      </w: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8</w:t>
      </w:r>
      <w:proofErr w:type="gramEnd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Марта, 9 Мая и др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Единый День профилактики правонарушений в школе. Проводится встреча родителей и </w:t>
      </w:r>
      <w:proofErr w:type="gramStart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учающихся ,</w:t>
      </w:r>
      <w:proofErr w:type="gramEnd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 представителями Управления образования, КДН и ЗП, ПДН)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На школьном уровне: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, в которых участвуют все классы школы: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)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Праздники, концерты, конкурсные программы в 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и др.;</w:t>
      </w:r>
    </w:p>
    <w:p w:rsidR="00BB7E09" w:rsidRPr="00A54BBF" w:rsidRDefault="00E65894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Предметные недели </w:t>
      </w:r>
      <w:r w:rsidR="00BB7E0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ачальных </w:t>
      </w:r>
      <w:proofErr w:type="gramStart"/>
      <w:r w:rsidR="00BB7E0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лассов(</w:t>
      </w:r>
      <w:proofErr w:type="gramEnd"/>
      <w:r w:rsidR="00BB7E0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русский </w:t>
      </w:r>
      <w:proofErr w:type="spellStart"/>
      <w:r w:rsidR="00BB7E0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зык,математика,окружающий</w:t>
      </w:r>
      <w:proofErr w:type="spellEnd"/>
      <w:r w:rsidR="00BB7E0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День науки (подготовка проектов, исследовательских работ и их защита)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Духовно-нравственное нап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равление: 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 Ураза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байрам » ,День  славянской  письменности  и культуры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</w:t>
      </w: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ходы совместно с родителями; участие в акции «День гражданской обороны» - практическое мероприятие с участием пожарных; Школьное спортив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-патриотическое 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роприятие  к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ню  здоровья,</w:t>
      </w: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школьный турнир по шашкам и шахматам; Предновогодняя гонка школьные соревнования;  Соревнования по шахматам «Белая ладья»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- </w:t>
      </w: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кологическое направление: участие в месячнике «Зелёная планета»: субботники по благоустр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йству территории, посадка деревьев. </w:t>
      </w: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«Экологическая тропа» - игровая программа; Организация работ по б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лагоустройству 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школы,  территории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вокруг  памятника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рофилактические мероприятия акция «День солидарности в борьбе с терроризмом», мероприятие «Внимание – Дети!» по безопасности ПДД; Занятость учащихся «группы риска» и учащихся из социально-опасных семей во внеурочное время и во время к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икул; </w:t>
      </w: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еседы «Формула здоровья», беседы о пожарной безопасности, профилактика инфекционных заболеваний. «Профилактика простудных заболеваний», «Влияние алкоголя на организм человека. Социальные последствия употребления алкоголя». Беседа с инспектором ГИБДД по правилам дорожного движения во время летних каникул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На уровне классов: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Выбор и делегирование представителей классов в общешкольные советы дел, ответственных за подготовку общешкольных ключевых дел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Участие школьных классов в реализации общешкольных ключевых дел.</w:t>
      </w:r>
    </w:p>
    <w:p w:rsidR="00BB7E09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BB7E09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65894" w:rsidRPr="00A54BBF" w:rsidRDefault="00E65894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На индивидуальном уровне: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Вовлечение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Индивидуальная помощь ребенку (при необходимости) в освоении навыков подготовки, проведения и анализа ключевых дел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ри необходимости коррекция поведения ребенка через частные профилактические беседы с ним, через включение его в совместную работу с другими детьми, через предложение взять в следующем ключевом деле на себя роль ответственного за часть общей работы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.2. Модуль «Классное руководство»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Работа с классным коллективом: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Инициирование и поддержка участия класса в общешкольных ключевых делах, оказание необходимой помощи детям в их подготовке, проведении и анализе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фориентационной</w:t>
      </w:r>
      <w:proofErr w:type="spellEnd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мореализоваться</w:t>
      </w:r>
      <w:proofErr w:type="spellEnd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роведение классных часов как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Сплочение коллектива класса через: игры и тренинги, сплочение и </w:t>
      </w:r>
      <w:proofErr w:type="spellStart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мандообразование</w:t>
      </w:r>
      <w:proofErr w:type="spellEnd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Однодневные походы и экскурсии, организуемые классными руководителями и родителями. празднования в классе дней рождения детей, включающие в себя подготовленные ученическими </w:t>
      </w:r>
      <w:proofErr w:type="spellStart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икрогруппами</w:t>
      </w:r>
      <w:proofErr w:type="spellEnd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здравления, сюрпризы, творческие подарки и розыгрыши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</w:t>
      </w:r>
      <w:proofErr w:type="spellStart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нутриклассные</w:t>
      </w:r>
      <w:proofErr w:type="spellEnd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«огоньки» и вечера, дающие каждому школьнику возможность рефлексии собственного участия в жизни класса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Индивидуальная работа с учащимися: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• Поддержка ребенка в решении важных для него жизненных проблем (налаживания взаимоотношений с одноклассниками или учителями, выбора профессии, </w:t>
      </w:r>
      <w:proofErr w:type="gramStart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спеваемости )</w:t>
      </w:r>
      <w:proofErr w:type="gramEnd"/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Индивидуальная работа со школьниками класса, направленная на заполнение ими личных портфолио, анализ успехов и неудач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Проведение мини-педсоветов, направленных на решение конкретных проблем класса и интеграцию воспитательных влияний на школьников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• Привлечение учителей к участию во </w:t>
      </w:r>
      <w:proofErr w:type="spellStart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нутриклассных</w:t>
      </w:r>
      <w:proofErr w:type="spellEnd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Привлечение учителей к участию в родительских собраниях класса для объединения усилий в деле обучения и воспитания детей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• Коррекция поведения ребенка через частные беседы с ним, его родителями или законными представителями, с другими учащимися класса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абота с учителями, преподающими в классе: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Проведение мини-педсоветов, направленных на решение конкретных проблем класса и интеграцию воспитательных влияний на школьников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• Привлечение учителей к участию во </w:t>
      </w:r>
      <w:proofErr w:type="spellStart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нутриклассных</w:t>
      </w:r>
      <w:proofErr w:type="spellEnd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Привлечение учителей к участию в родительских собраниях класса для объединения усилий в деле обучения и воспитания детей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абота с родителями учащихся или их законными представителями: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Регулярное информирование родителей о школьных успехах и проблемах их детей, о жизни класса в целом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Помощь родителям школьников или их законным представителям в регулировании отношений между ними, администрацией школы и учителями-предметниками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Организация родительских собраний, происходящих в режиме обсуждения наиболее острых проблем обучения и воспитания школьников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Привлечение членов семей школьников к организации и проведению дел класса;</w:t>
      </w:r>
    </w:p>
    <w:p w:rsidR="00BB7E09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Организация на базе класса семейных праздников, конкурсов, соревнований, направленных на сплочение семьи и школы.</w:t>
      </w:r>
    </w:p>
    <w:p w:rsidR="00BB7E09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Pr="00A54BBF" w:rsidRDefault="00BB7E09" w:rsidP="00BB7E0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одуль 3.3. «Курсы внеурочной деятельности</w:t>
      </w:r>
    </w:p>
    <w:p w:rsidR="00BB7E09" w:rsidRPr="00A54BBF" w:rsidRDefault="00BB7E09" w:rsidP="00BB7E0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и дополнительного образования»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спитание на занятиях школьных курсов внеурочной деятельности и дополнительного образования преимущественно осуществляется через: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мореализоваться</w:t>
      </w:r>
      <w:proofErr w:type="spellEnd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ней, приобрести социально значимые знания, получить опыт участия в делах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Формирование в кружках, секциях, детско-взрослых общностей, которые могли бы объединять детей и педагогов общими позитивными эмоциями и доверительными отношениями друг к другу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Создание в детских объединениях традиций, задающих их членам определенные социально значимые формы поведения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оощрение педагогами детских инициатив и детского самоуправления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: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иды внеурочной деятельности и дополнительного образования: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ля реал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зации в 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школе  доступны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следующие виды  внеурочной  деятельности: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оциальное творчество</w:t>
      </w: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(социально преобразующая добровольческая деятельность);</w:t>
      </w:r>
    </w:p>
    <w:p w:rsidR="00BB7E09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щеинтелектуальная  деятельность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: </w:t>
      </w:r>
    </w:p>
    <w:p w:rsidR="00BB7E09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урсы  внеурочной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деятельности « Шахматы », направлены  на  передачу  обучающимся </w:t>
      </w:r>
    </w:p>
    <w:p w:rsidR="00BB7E09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оциально – значимых знаний, развивающих 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х  любознательность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.</w:t>
      </w:r>
    </w:p>
    <w:p w:rsidR="00BB7E09" w:rsidRDefault="00E65894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2.Социальная 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ятельность :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«Школа радости».</w:t>
      </w:r>
    </w:p>
    <w:p w:rsidR="00BB7E09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3.Духовно – нравственная 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ятельность :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« Дорогою добра ».</w:t>
      </w:r>
    </w:p>
    <w:p w:rsidR="00BB7E09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Спортивно – 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здоровительная  деятельность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: « Уроки здоровья ».</w:t>
      </w:r>
    </w:p>
    <w:p w:rsidR="00BB7E09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Pr="00A54BBF" w:rsidRDefault="00BB7E09" w:rsidP="00BB7E0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.4. Модуль «Школьный урок»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ализация школьными педагогами воспитательного потенциала урока предполагает следующее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установление доверительных отношений между учителем и его учениками, способствующих позитивному восприятию учащимися указаний учителя, привлечению их внимания к обсуждаемой на уроке информации, активизации их познавательной деятельности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использование воспитательных воздействий при изучении учебного предмета через демонстрацию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ёт школьникам возможность приобретать навык самостоятельного решения теоретической проблемы, навык оформления собственных идей, навык уважительного отношения к чужим идеям, навык публичного выступления перед аудиторией, аргументирования и отстаивания своей точки зрения.</w:t>
      </w:r>
    </w:p>
    <w:p w:rsidR="00BB7E09" w:rsidRPr="00A54BBF" w:rsidRDefault="00BB7E09" w:rsidP="00BB7E0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.5. Модуль «Самоуправление»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реализовываться через детско-взрослое самоуправление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тское самоуправление в школе осуществляется: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а уровне школы: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• через деятельность выборного Совета обучающихся </w:t>
      </w:r>
      <w:proofErr w:type="gramStart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школы ,</w:t>
      </w:r>
      <w:proofErr w:type="gramEnd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</w:t>
      </w:r>
      <w:proofErr w:type="gramStart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,</w:t>
      </w:r>
      <w:proofErr w:type="gramEnd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ходов и т.п.);</w:t>
      </w:r>
    </w:p>
    <w:p w:rsidR="00BB7E09" w:rsidRPr="00A54BBF" w:rsidRDefault="00BB7E09" w:rsidP="00BB7E09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а уровне классов</w:t>
      </w: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через деятельность выборных органов самоуправления, отвечающих за различные направления работы класса (</w:t>
      </w:r>
      <w:proofErr w:type="gramStart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пример</w:t>
      </w:r>
      <w:proofErr w:type="gramEnd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 штаб спортивных дел, штаб творческих дел, штаб работы с младшими ребятами)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а индивидуальном уровне: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• через вовлечение школьников в планирование, организацию, проведение и анализ общешкольных и </w:t>
      </w:r>
      <w:proofErr w:type="spellStart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нутриклассных</w:t>
      </w:r>
      <w:proofErr w:type="spellEnd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ел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BB7E09" w:rsidRPr="00A54BBF" w:rsidRDefault="00BB7E09" w:rsidP="00BB7E0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.6. Модуль «Детские общественные объединения»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 базе школы действует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тское  общественное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объединение  РДШ</w:t>
      </w: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отряд «ЮИД» – э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о добровольные детские</w:t>
      </w: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ъединения обучающихся</w:t>
      </w: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Воспитание в детском общественном объединении осуществляется через:</w:t>
      </w:r>
    </w:p>
    <w:p w:rsidR="00BB7E09" w:rsidRPr="00A54BBF" w:rsidRDefault="00BB7E09" w:rsidP="00BB7E09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ю общественно полезных дел, направленной на помощь другим людям, своей школе, развить в себе такие качества как забота, уважение, умение сопереживать, умение общаться, слушать и слышать других. Это посильная помощь, оказываемая школьниками пожилым людям; совместная работа с ДК по проведению культурно- развлекательных мероприятий; помощь в благоустрой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тве 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территории </w:t>
      </w: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амятника</w:t>
      </w:r>
      <w:proofErr w:type="gramEnd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школы, участие школьников в работе на прилегающей к школе территории ;</w:t>
      </w:r>
    </w:p>
    <w:p w:rsidR="00BB7E09" w:rsidRPr="00A54BBF" w:rsidRDefault="00BB7E09" w:rsidP="00BB7E09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ю общественно полезных дел, направленных на помощь другим людям, своей школе, селу, развить в себе такие качества как внимание, забота, уважение, умение сопереживать, умение общаться;</w:t>
      </w:r>
    </w:p>
    <w:p w:rsidR="00BB7E09" w:rsidRPr="00A54BBF" w:rsidRDefault="00BB7E09" w:rsidP="00BB7E09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роприятия в начальной школе, реализующие идею популяризации деятельности детского общественного объединения, привлечения в него новых участников, проводят театрализованные представления, игры, викторины и праздники.</w:t>
      </w:r>
    </w:p>
    <w:p w:rsidR="00BB7E09" w:rsidRPr="00A54BBF" w:rsidRDefault="00BB7E09" w:rsidP="00BB7E09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</w:t>
      </w:r>
    </w:p>
    <w:p w:rsidR="00BB7E09" w:rsidRDefault="00BB7E09" w:rsidP="00BB7E0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BB7E09" w:rsidRDefault="00BB7E09" w:rsidP="00BB7E0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Default="00BB7E09" w:rsidP="00BB7E0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Default="00BB7E09" w:rsidP="00BB7E0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Default="00BB7E09" w:rsidP="00BB7E0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Default="00BB7E09" w:rsidP="00BB7E0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Default="00BB7E09" w:rsidP="00BB7E0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Default="00BB7E09" w:rsidP="00BB7E0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Pr="00A54BBF" w:rsidRDefault="00BB7E09" w:rsidP="00BB7E0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одуль 3.7. «Экскурсии, походы»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мообслуживающего</w:t>
      </w:r>
      <w:proofErr w:type="spellEnd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труда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BB7E09" w:rsidRPr="00A54BBF" w:rsidRDefault="00BB7E09" w:rsidP="00BB7E09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жегодные походы на природу, организуемые в классах их классными руководителями и родит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лями школьников в 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риод  весенних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и осенних</w:t>
      </w: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аникул;</w:t>
      </w:r>
    </w:p>
    <w:p w:rsidR="00BB7E09" w:rsidRPr="00A54BBF" w:rsidRDefault="00BB7E09" w:rsidP="00BB7E09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одуль 3.8. «Профориентация»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фориентационно</w:t>
      </w:r>
      <w:proofErr w:type="spellEnd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 непрофессиональную составляющие такой деятельности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посещение дней открытых дверей в средних специальных учебных заведениях и вузах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• совместное с педагогами изучение интернет ресурсов, посвященных выбору профессий, прохождение </w:t>
      </w:r>
      <w:proofErr w:type="spellStart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фориентационного</w:t>
      </w:r>
      <w:proofErr w:type="spellEnd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нлайн-тестирования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• участие в работе всероссийских </w:t>
      </w:r>
      <w:proofErr w:type="spellStart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фориентационных</w:t>
      </w:r>
      <w:proofErr w:type="spellEnd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оектов, созданных в сети интернет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.9. Модуль «Школьные медиа»</w:t>
      </w:r>
    </w:p>
    <w:p w:rsidR="00BB7E09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Цель школьных медиа – развитие коммуникативной культуры школьников, формирование навыков общения и сотрудничества, поддержка творческой 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мореализации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ащихся.Воспитательный</w:t>
      </w:r>
      <w:proofErr w:type="spellEnd"/>
      <w:proofErr w:type="gramEnd"/>
    </w:p>
    <w:p w:rsidR="00BB7E09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отенциал школь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диа  реализуется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в рамках следующих видов  и форм деятельности:</w:t>
      </w:r>
    </w:p>
    <w:p w:rsidR="00BB7E09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дакционный  совет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активистов РДШ  и консультирующих  их  взрослых  , целью которого 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вляется  освещение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 через  школьную газету ) наиболее  интересных  моментов  школьной жизни.</w:t>
      </w:r>
    </w:p>
    <w:p w:rsidR="00BB7E09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</w:t>
      </w: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частие школьников в конкурсах школьных медиа.</w:t>
      </w:r>
    </w:p>
    <w:p w:rsidR="00BB7E09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Pr="00A54BBF" w:rsidRDefault="00BB7E09" w:rsidP="00BB7E0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.10. Модуль «Организация предметно-эстетической среды»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BB7E09" w:rsidRPr="00A54BBF" w:rsidRDefault="00BB7E09" w:rsidP="00BB7E09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;</w:t>
      </w:r>
    </w:p>
    <w:p w:rsidR="00BB7E09" w:rsidRPr="00A54BBF" w:rsidRDefault="00BB7E09" w:rsidP="00BB7E09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зеленение пришкольной территории, разбивка клумб, посадка деревьев, оборудование во дворе школы спортивных и игровых площадок, доступных и приспособленных для школьников разных возрастных категорий;</w:t>
      </w:r>
    </w:p>
    <w:p w:rsidR="00BB7E09" w:rsidRPr="00A54BBF" w:rsidRDefault="00BB7E09" w:rsidP="00BB7E09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BB7E09" w:rsidRPr="00A54BBF" w:rsidRDefault="00BB7E09" w:rsidP="00BB7E09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</w:t>
      </w:r>
    </w:p>
    <w:p w:rsidR="00BB7E09" w:rsidRDefault="00BB7E09" w:rsidP="00BB7E09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регулярная организация и проведение конкурсов творческих проектов по благоустройству различных участков пришкольной территории (высадка культурных растений, уход за школьным садом), высадка цветов, кустов сирени у </w:t>
      </w:r>
      <w:proofErr w:type="gramStart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амят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ика  погибшим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жемикентцам</w:t>
      </w:r>
      <w:proofErr w:type="spellEnd"/>
    </w:p>
    <w:p w:rsidR="00BB7E09" w:rsidRPr="00A54BBF" w:rsidRDefault="00BB7E09" w:rsidP="00BB7E09">
      <w:pPr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 территории школы.</w:t>
      </w:r>
    </w:p>
    <w:p w:rsidR="00BB7E09" w:rsidRPr="00A54BBF" w:rsidRDefault="00BB7E09" w:rsidP="00BB7E0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Pr="00A54BBF" w:rsidRDefault="00BB7E09" w:rsidP="00BB7E0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.12. Модуль «Работа с родителями»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а групповом уровне: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Общешкольный родительский комитет и совет школы, участвующие в управлении образовательной организацией и решении вопросов воспитания и социализации их детей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а индивидуальном уровне: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работа специалистов по запросу родителей для решения острых конфликтных ситуаций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• помощь со стороны родителей в подготовке и проведении общешкольных и </w:t>
      </w:r>
      <w:proofErr w:type="spellStart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нутриклассных</w:t>
      </w:r>
      <w:proofErr w:type="spellEnd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мероприятий воспитательной направленности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индивидуальное консультирование c целью координации воспитательных усилий педагогов и родителей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7E09" w:rsidRPr="00A54BBF" w:rsidRDefault="00BB7E09" w:rsidP="00BB7E0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4. ОСНОВНЫЕ НАПРАВЛЕНИЯ САМОАНАЛИЗА ВОСПИТАТЕЛЬНОЙ РАБОТЫ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моанализ организуемой в школе воспитательной работы осуществляется по направлениям с целью выявления основных проблем школьного воспитания и последующего их решения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</w:t>
      </w:r>
      <w:proofErr w:type="gramStart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ихийной социализации</w:t>
      </w:r>
      <w:proofErr w:type="gramEnd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саморазвития детей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сновные направления анализа воспитательного процесса: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. Результаты воспитания, социализации и саморазвития школьников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2. Состояние организуемой в школе совместной деятельности детей и взрослых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нимание при этом сосредотачивается на вопросах, связанных с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качеством проводимых общешкольных ключевых дел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качеством совместной деятельности классных руководителей и их классов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качеством организуемой в школе внеурочной деятельности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качеством реализации личностно развивающего потенциала школьных уроков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качеством существующего в школе ученического самоуправления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качеством функционирующих на базе школы детских общественных объединений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качеством проводимых в школе экскурсий, походов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качеством </w:t>
      </w:r>
      <w:proofErr w:type="spellStart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фориентационной</w:t>
      </w:r>
      <w:proofErr w:type="spellEnd"/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аботы школы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качеством работы школьных медиа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качеством организации предметно-эстетической среды школы;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качеством взаимодействия школы и семей школьников.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. Управление воспитательным процессом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образовательной организации (имеют ли педагоги чёткое представление о нормативно-методических документах, регулирующих воспитательный процесс в школе, о своих должностных обязанностях и правах, сфере своей ответственности; создаются ли школьной администрацией условия для профессионального роста педагогов в сфере воспитания; поощряются ли школьные педагоги за хорошую воспитательную работу со школьниками?)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4. Ресурсное обеспечение воспитательного процесса</w:t>
      </w:r>
    </w:p>
    <w:p w:rsidR="00BB7E09" w:rsidRPr="00A54BBF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каких материальных, кадровых, информационных ресурсах, необходимых для организации воспитательного процесса, особенно нуждается школа – с учётом ее реальных возможностей; какие имеющиеся у школы ресурсы используются недостаточно; какие нуждаются в обновлении.</w:t>
      </w:r>
    </w:p>
    <w:p w:rsidR="00BB7E09" w:rsidRDefault="00BB7E09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4B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191A0D" w:rsidRDefault="00191A0D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91A0D" w:rsidRDefault="00191A0D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91A0D" w:rsidRDefault="00191A0D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91A0D" w:rsidRDefault="00191A0D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91A0D" w:rsidRDefault="00191A0D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91A0D" w:rsidRDefault="00191A0D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91A0D" w:rsidRDefault="00191A0D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91A0D" w:rsidRDefault="00191A0D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91A0D" w:rsidRDefault="00191A0D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91A0D" w:rsidRDefault="00191A0D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91A0D" w:rsidRDefault="00191A0D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91A0D" w:rsidRDefault="00191A0D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91A0D" w:rsidRDefault="00191A0D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91A0D" w:rsidRDefault="00191A0D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91A0D" w:rsidRDefault="00191A0D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91A0D" w:rsidRDefault="00191A0D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91A0D" w:rsidRDefault="00191A0D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91A0D" w:rsidRDefault="00191A0D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91A0D" w:rsidRDefault="00191A0D" w:rsidP="00BB7E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91A0D" w:rsidRPr="00213BD6" w:rsidRDefault="00191A0D" w:rsidP="00191A0D">
      <w:pPr>
        <w:rPr>
          <w:sz w:val="36"/>
          <w:szCs w:val="36"/>
        </w:rPr>
      </w:pPr>
      <w:proofErr w:type="gramStart"/>
      <w:r w:rsidRPr="00213BD6">
        <w:rPr>
          <w:sz w:val="36"/>
          <w:szCs w:val="36"/>
        </w:rPr>
        <w:t>План  воспитательной</w:t>
      </w:r>
      <w:proofErr w:type="gramEnd"/>
      <w:r w:rsidRPr="00213BD6">
        <w:rPr>
          <w:sz w:val="36"/>
          <w:szCs w:val="36"/>
        </w:rPr>
        <w:t xml:space="preserve">  работы</w:t>
      </w:r>
      <w:r w:rsidR="00E65894">
        <w:rPr>
          <w:sz w:val="36"/>
          <w:szCs w:val="36"/>
        </w:rPr>
        <w:t xml:space="preserve"> школы на 2021-2022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уч.год</w:t>
      </w:r>
      <w:proofErr w:type="spellEnd"/>
      <w:r>
        <w:rPr>
          <w:sz w:val="36"/>
          <w:szCs w:val="36"/>
        </w:rPr>
        <w:t>.</w:t>
      </w:r>
    </w:p>
    <w:p w:rsidR="00191A0D" w:rsidRDefault="00191A0D" w:rsidP="00191A0D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5"/>
        <w:gridCol w:w="3455"/>
        <w:gridCol w:w="904"/>
        <w:gridCol w:w="1396"/>
        <w:gridCol w:w="2964"/>
      </w:tblGrid>
      <w:tr w:rsidR="00191A0D" w:rsidTr="00E65894">
        <w:trPr>
          <w:trHeight w:val="535"/>
        </w:trPr>
        <w:tc>
          <w:tcPr>
            <w:tcW w:w="9214" w:type="dxa"/>
            <w:gridSpan w:val="5"/>
          </w:tcPr>
          <w:p w:rsidR="00191A0D" w:rsidRDefault="00191A0D" w:rsidP="00E65894"/>
          <w:p w:rsidR="00191A0D" w:rsidRPr="00052503" w:rsidRDefault="00191A0D" w:rsidP="00E65894">
            <w:pPr>
              <w:jc w:val="center"/>
              <w:rPr>
                <w:sz w:val="36"/>
                <w:szCs w:val="36"/>
              </w:rPr>
            </w:pPr>
            <w:r w:rsidRPr="00052503">
              <w:rPr>
                <w:sz w:val="36"/>
                <w:szCs w:val="36"/>
              </w:rPr>
              <w:t>Ключевые общешкольные дела</w:t>
            </w:r>
          </w:p>
          <w:p w:rsidR="00191A0D" w:rsidRDefault="00191A0D" w:rsidP="00E65894">
            <w:r>
              <w:t xml:space="preserve">          </w:t>
            </w:r>
          </w:p>
          <w:p w:rsidR="00191A0D" w:rsidRDefault="00191A0D" w:rsidP="00E65894">
            <w:r>
              <w:t xml:space="preserve">                      СЕНТЯБРЬ</w:t>
            </w:r>
          </w:p>
          <w:p w:rsidR="00191A0D" w:rsidRDefault="00191A0D" w:rsidP="00E65894"/>
        </w:tc>
      </w:tr>
      <w:tr w:rsidR="00191A0D" w:rsidTr="00E65894">
        <w:trPr>
          <w:trHeight w:val="225"/>
        </w:trPr>
        <w:tc>
          <w:tcPr>
            <w:tcW w:w="3950" w:type="dxa"/>
            <w:gridSpan w:val="2"/>
          </w:tcPr>
          <w:p w:rsidR="00191A0D" w:rsidRDefault="00191A0D" w:rsidP="00E65894"/>
          <w:p w:rsidR="00191A0D" w:rsidRDefault="00191A0D" w:rsidP="00E65894">
            <w:pPr>
              <w:jc w:val="center"/>
            </w:pPr>
            <w:r>
              <w:t>Дела</w:t>
            </w:r>
          </w:p>
        </w:tc>
        <w:tc>
          <w:tcPr>
            <w:tcW w:w="904" w:type="dxa"/>
          </w:tcPr>
          <w:p w:rsidR="00191A0D" w:rsidRDefault="00191A0D" w:rsidP="00E65894"/>
          <w:p w:rsidR="00191A0D" w:rsidRDefault="00191A0D" w:rsidP="00E65894">
            <w:r>
              <w:t>Классы</w:t>
            </w:r>
          </w:p>
        </w:tc>
        <w:tc>
          <w:tcPr>
            <w:tcW w:w="1396" w:type="dxa"/>
          </w:tcPr>
          <w:p w:rsidR="00191A0D" w:rsidRDefault="00191A0D" w:rsidP="00E65894">
            <w:r>
              <w:t xml:space="preserve">Время </w:t>
            </w:r>
          </w:p>
          <w:p w:rsidR="00191A0D" w:rsidRDefault="00191A0D" w:rsidP="00E65894">
            <w:r>
              <w:t>проведения</w:t>
            </w:r>
          </w:p>
        </w:tc>
        <w:tc>
          <w:tcPr>
            <w:tcW w:w="2964" w:type="dxa"/>
          </w:tcPr>
          <w:p w:rsidR="00191A0D" w:rsidRDefault="00191A0D" w:rsidP="00E65894"/>
          <w:p w:rsidR="00191A0D" w:rsidRDefault="00191A0D" w:rsidP="00E65894">
            <w:pPr>
              <w:jc w:val="center"/>
            </w:pPr>
            <w:r>
              <w:t>Ответственные</w:t>
            </w:r>
          </w:p>
        </w:tc>
      </w:tr>
      <w:tr w:rsidR="00191A0D" w:rsidTr="00E65894">
        <w:trPr>
          <w:trHeight w:val="348"/>
        </w:trPr>
        <w:tc>
          <w:tcPr>
            <w:tcW w:w="495" w:type="dxa"/>
          </w:tcPr>
          <w:p w:rsidR="00191A0D" w:rsidRDefault="00191A0D" w:rsidP="00E65894"/>
          <w:p w:rsidR="00191A0D" w:rsidRDefault="00191A0D" w:rsidP="00E65894">
            <w:r>
              <w:t>1.</w:t>
            </w:r>
          </w:p>
        </w:tc>
        <w:tc>
          <w:tcPr>
            <w:tcW w:w="3455" w:type="dxa"/>
          </w:tcPr>
          <w:p w:rsidR="00191A0D" w:rsidRDefault="00191A0D" w:rsidP="00E65894"/>
          <w:p w:rsidR="00191A0D" w:rsidRDefault="00191A0D" w:rsidP="00E65894">
            <w:r>
              <w:t>Ден</w:t>
            </w:r>
            <w:r w:rsidR="00E65894">
              <w:t>ь знаний «Урок науки и технологий».</w:t>
            </w:r>
            <w:bookmarkStart w:id="0" w:name="_GoBack"/>
            <w:bookmarkEnd w:id="0"/>
          </w:p>
        </w:tc>
        <w:tc>
          <w:tcPr>
            <w:tcW w:w="904" w:type="dxa"/>
          </w:tcPr>
          <w:p w:rsidR="00191A0D" w:rsidRDefault="00191A0D" w:rsidP="00E65894"/>
          <w:p w:rsidR="00191A0D" w:rsidRDefault="00191A0D" w:rsidP="00E65894">
            <w:r>
              <w:t xml:space="preserve">1  - 4   </w:t>
            </w:r>
          </w:p>
        </w:tc>
        <w:tc>
          <w:tcPr>
            <w:tcW w:w="1396" w:type="dxa"/>
          </w:tcPr>
          <w:p w:rsidR="00191A0D" w:rsidRDefault="00191A0D" w:rsidP="00E65894"/>
          <w:p w:rsidR="00191A0D" w:rsidRDefault="00191A0D" w:rsidP="00E65894">
            <w:r>
              <w:t>1.09.2020г</w:t>
            </w:r>
          </w:p>
        </w:tc>
        <w:tc>
          <w:tcPr>
            <w:tcW w:w="2964" w:type="dxa"/>
          </w:tcPr>
          <w:p w:rsidR="00191A0D" w:rsidRDefault="00191A0D" w:rsidP="00E65894"/>
          <w:p w:rsidR="00191A0D" w:rsidRDefault="00191A0D" w:rsidP="00E65894">
            <w:proofErr w:type="spellStart"/>
            <w:r>
              <w:t>Кл.рук.,вожатая</w:t>
            </w:r>
            <w:proofErr w:type="spellEnd"/>
            <w:r>
              <w:t>.</w:t>
            </w:r>
          </w:p>
        </w:tc>
      </w:tr>
      <w:tr w:rsidR="00191A0D" w:rsidTr="00E65894">
        <w:trPr>
          <w:trHeight w:val="225"/>
        </w:trPr>
        <w:tc>
          <w:tcPr>
            <w:tcW w:w="495" w:type="dxa"/>
          </w:tcPr>
          <w:p w:rsidR="00191A0D" w:rsidRDefault="00191A0D" w:rsidP="00E65894"/>
          <w:p w:rsidR="00191A0D" w:rsidRDefault="00191A0D" w:rsidP="00E65894">
            <w:r>
              <w:t>2.</w:t>
            </w:r>
          </w:p>
        </w:tc>
        <w:tc>
          <w:tcPr>
            <w:tcW w:w="3455" w:type="dxa"/>
          </w:tcPr>
          <w:p w:rsidR="00191A0D" w:rsidRDefault="00191A0D" w:rsidP="00E65894"/>
          <w:p w:rsidR="00191A0D" w:rsidRDefault="00191A0D" w:rsidP="00E65894">
            <w:r>
              <w:t>Правила  личной гигиены(</w:t>
            </w:r>
            <w:proofErr w:type="spellStart"/>
            <w:r>
              <w:t>кл.часы</w:t>
            </w:r>
            <w:proofErr w:type="spellEnd"/>
            <w:r>
              <w:t>).</w:t>
            </w:r>
          </w:p>
        </w:tc>
        <w:tc>
          <w:tcPr>
            <w:tcW w:w="904" w:type="dxa"/>
          </w:tcPr>
          <w:p w:rsidR="00191A0D" w:rsidRDefault="00191A0D" w:rsidP="00E65894"/>
          <w:p w:rsidR="00191A0D" w:rsidRDefault="00191A0D" w:rsidP="00E65894">
            <w:r>
              <w:t>1-4</w:t>
            </w:r>
          </w:p>
        </w:tc>
        <w:tc>
          <w:tcPr>
            <w:tcW w:w="1396" w:type="dxa"/>
          </w:tcPr>
          <w:p w:rsidR="00191A0D" w:rsidRDefault="00191A0D" w:rsidP="00E65894"/>
          <w:p w:rsidR="00191A0D" w:rsidRDefault="00191A0D" w:rsidP="00E65894">
            <w:r>
              <w:t>2.09.2020г</w:t>
            </w:r>
          </w:p>
        </w:tc>
        <w:tc>
          <w:tcPr>
            <w:tcW w:w="2964" w:type="dxa"/>
          </w:tcPr>
          <w:p w:rsidR="00191A0D" w:rsidRDefault="00191A0D" w:rsidP="00E65894"/>
          <w:p w:rsidR="00191A0D" w:rsidRDefault="00191A0D" w:rsidP="00E65894">
            <w:proofErr w:type="spellStart"/>
            <w:r>
              <w:t>Вож</w:t>
            </w:r>
            <w:proofErr w:type="spellEnd"/>
            <w:r>
              <w:t>.,</w:t>
            </w:r>
            <w:proofErr w:type="spellStart"/>
            <w:r>
              <w:t>кл.рук.,медработник</w:t>
            </w:r>
            <w:proofErr w:type="spellEnd"/>
            <w:r>
              <w:t>.</w:t>
            </w:r>
          </w:p>
        </w:tc>
      </w:tr>
      <w:tr w:rsidR="00191A0D" w:rsidTr="00E65894">
        <w:trPr>
          <w:trHeight w:val="342"/>
        </w:trPr>
        <w:tc>
          <w:tcPr>
            <w:tcW w:w="495" w:type="dxa"/>
          </w:tcPr>
          <w:p w:rsidR="00191A0D" w:rsidRDefault="00191A0D" w:rsidP="00E65894"/>
          <w:p w:rsidR="00191A0D" w:rsidRDefault="00191A0D" w:rsidP="00E65894">
            <w:r>
              <w:t>3.</w:t>
            </w:r>
          </w:p>
        </w:tc>
        <w:tc>
          <w:tcPr>
            <w:tcW w:w="3455" w:type="dxa"/>
          </w:tcPr>
          <w:p w:rsidR="00191A0D" w:rsidRDefault="00191A0D" w:rsidP="00E65894"/>
          <w:p w:rsidR="00191A0D" w:rsidRDefault="00191A0D" w:rsidP="00E65894">
            <w:r>
              <w:t>День солидарности и борьбы с терроризмом.( Дети  против  терроризма ).</w:t>
            </w:r>
          </w:p>
        </w:tc>
        <w:tc>
          <w:tcPr>
            <w:tcW w:w="904" w:type="dxa"/>
          </w:tcPr>
          <w:p w:rsidR="00191A0D" w:rsidRDefault="00191A0D" w:rsidP="00E65894"/>
          <w:p w:rsidR="00191A0D" w:rsidRDefault="00191A0D" w:rsidP="00E65894">
            <w:r>
              <w:t>1  - 4</w:t>
            </w:r>
          </w:p>
        </w:tc>
        <w:tc>
          <w:tcPr>
            <w:tcW w:w="1396" w:type="dxa"/>
          </w:tcPr>
          <w:p w:rsidR="00191A0D" w:rsidRDefault="00191A0D" w:rsidP="00E65894"/>
          <w:p w:rsidR="00191A0D" w:rsidRDefault="00191A0D" w:rsidP="00E65894">
            <w:r>
              <w:t>3.09.2020г</w:t>
            </w:r>
          </w:p>
        </w:tc>
        <w:tc>
          <w:tcPr>
            <w:tcW w:w="2964" w:type="dxa"/>
          </w:tcPr>
          <w:p w:rsidR="00191A0D" w:rsidRDefault="00191A0D" w:rsidP="00E65894"/>
          <w:p w:rsidR="00191A0D" w:rsidRDefault="00191A0D" w:rsidP="00E65894">
            <w:r>
              <w:t>Кл.рук.,</w:t>
            </w:r>
            <w:proofErr w:type="spellStart"/>
            <w:r>
              <w:t>вожатая,психолог</w:t>
            </w:r>
            <w:proofErr w:type="spellEnd"/>
          </w:p>
        </w:tc>
      </w:tr>
      <w:tr w:rsidR="00191A0D" w:rsidTr="00E65894">
        <w:trPr>
          <w:trHeight w:val="348"/>
        </w:trPr>
        <w:tc>
          <w:tcPr>
            <w:tcW w:w="495" w:type="dxa"/>
          </w:tcPr>
          <w:p w:rsidR="00191A0D" w:rsidRDefault="00191A0D" w:rsidP="00E65894"/>
          <w:p w:rsidR="00191A0D" w:rsidRDefault="00191A0D" w:rsidP="00E65894">
            <w:r>
              <w:t>4.</w:t>
            </w:r>
          </w:p>
        </w:tc>
        <w:tc>
          <w:tcPr>
            <w:tcW w:w="3455" w:type="dxa"/>
          </w:tcPr>
          <w:p w:rsidR="00191A0D" w:rsidRDefault="00191A0D" w:rsidP="00E65894"/>
          <w:p w:rsidR="00191A0D" w:rsidRDefault="00191A0D" w:rsidP="00E65894">
            <w:r>
              <w:t xml:space="preserve">День рождение </w:t>
            </w:r>
            <w:proofErr w:type="spellStart"/>
            <w:r>
              <w:t>Р.Гамзатова</w:t>
            </w:r>
            <w:proofErr w:type="spellEnd"/>
            <w:r>
              <w:t xml:space="preserve"> »Летят журавли»</w:t>
            </w:r>
          </w:p>
        </w:tc>
        <w:tc>
          <w:tcPr>
            <w:tcW w:w="904" w:type="dxa"/>
          </w:tcPr>
          <w:p w:rsidR="00191A0D" w:rsidRDefault="00191A0D" w:rsidP="00E65894"/>
          <w:p w:rsidR="00191A0D" w:rsidRDefault="00191A0D" w:rsidP="00E65894">
            <w:r>
              <w:t>3 -4</w:t>
            </w:r>
          </w:p>
        </w:tc>
        <w:tc>
          <w:tcPr>
            <w:tcW w:w="1396" w:type="dxa"/>
          </w:tcPr>
          <w:p w:rsidR="00191A0D" w:rsidRDefault="00191A0D" w:rsidP="00E65894"/>
          <w:p w:rsidR="00191A0D" w:rsidRDefault="00191A0D" w:rsidP="00E65894">
            <w:r>
              <w:t>8.09.2020г</w:t>
            </w:r>
          </w:p>
        </w:tc>
        <w:tc>
          <w:tcPr>
            <w:tcW w:w="2964" w:type="dxa"/>
          </w:tcPr>
          <w:p w:rsidR="00191A0D" w:rsidRDefault="00191A0D" w:rsidP="00E65894"/>
          <w:p w:rsidR="00191A0D" w:rsidRDefault="00191A0D" w:rsidP="00E65894">
            <w:proofErr w:type="spellStart"/>
            <w:r>
              <w:t>Библио</w:t>
            </w:r>
            <w:proofErr w:type="spellEnd"/>
            <w:r>
              <w:t>.,</w:t>
            </w:r>
            <w:proofErr w:type="spellStart"/>
            <w:r>
              <w:t>вожатая,кл.рук</w:t>
            </w:r>
            <w:proofErr w:type="spellEnd"/>
          </w:p>
        </w:tc>
      </w:tr>
      <w:tr w:rsidR="00191A0D" w:rsidTr="00E65894">
        <w:trPr>
          <w:trHeight w:val="342"/>
        </w:trPr>
        <w:tc>
          <w:tcPr>
            <w:tcW w:w="495" w:type="dxa"/>
          </w:tcPr>
          <w:p w:rsidR="00191A0D" w:rsidRDefault="00191A0D" w:rsidP="00E65894"/>
          <w:p w:rsidR="00191A0D" w:rsidRDefault="00191A0D" w:rsidP="00E65894">
            <w:r>
              <w:t>5.</w:t>
            </w:r>
          </w:p>
        </w:tc>
        <w:tc>
          <w:tcPr>
            <w:tcW w:w="3455" w:type="dxa"/>
          </w:tcPr>
          <w:p w:rsidR="00191A0D" w:rsidRDefault="00191A0D" w:rsidP="00E65894"/>
          <w:p w:rsidR="00191A0D" w:rsidRDefault="00191A0D" w:rsidP="00E65894">
            <w:r>
              <w:t>Акция:» Чистая  территория школы».</w:t>
            </w:r>
          </w:p>
        </w:tc>
        <w:tc>
          <w:tcPr>
            <w:tcW w:w="904" w:type="dxa"/>
          </w:tcPr>
          <w:p w:rsidR="00191A0D" w:rsidRDefault="00191A0D" w:rsidP="00E65894"/>
          <w:p w:rsidR="00191A0D" w:rsidRDefault="00191A0D" w:rsidP="00E65894">
            <w:r>
              <w:t>1-4</w:t>
            </w:r>
          </w:p>
        </w:tc>
        <w:tc>
          <w:tcPr>
            <w:tcW w:w="1396" w:type="dxa"/>
          </w:tcPr>
          <w:p w:rsidR="00191A0D" w:rsidRDefault="00191A0D" w:rsidP="00E65894"/>
          <w:p w:rsidR="00191A0D" w:rsidRDefault="00191A0D" w:rsidP="00E65894">
            <w:r>
              <w:t>9.09.2020г</w:t>
            </w:r>
          </w:p>
        </w:tc>
        <w:tc>
          <w:tcPr>
            <w:tcW w:w="2964" w:type="dxa"/>
          </w:tcPr>
          <w:p w:rsidR="00191A0D" w:rsidRDefault="00191A0D" w:rsidP="00E65894"/>
          <w:p w:rsidR="00191A0D" w:rsidRDefault="00191A0D" w:rsidP="00E65894">
            <w:r>
              <w:t>Кл.рук.,</w:t>
            </w:r>
            <w:proofErr w:type="spellStart"/>
            <w:r>
              <w:t>вож</w:t>
            </w:r>
            <w:proofErr w:type="spellEnd"/>
            <w:r>
              <w:t>.,</w:t>
            </w:r>
            <w:proofErr w:type="spellStart"/>
            <w:r>
              <w:t>экоотряд</w:t>
            </w:r>
            <w:proofErr w:type="spellEnd"/>
            <w:r>
              <w:t>.</w:t>
            </w:r>
          </w:p>
        </w:tc>
      </w:tr>
      <w:tr w:rsidR="00191A0D" w:rsidTr="00E65894">
        <w:trPr>
          <w:trHeight w:val="232"/>
        </w:trPr>
        <w:tc>
          <w:tcPr>
            <w:tcW w:w="495" w:type="dxa"/>
          </w:tcPr>
          <w:p w:rsidR="00191A0D" w:rsidRDefault="00191A0D" w:rsidP="00E65894"/>
          <w:p w:rsidR="00191A0D" w:rsidRDefault="00191A0D" w:rsidP="00E65894">
            <w:r>
              <w:t>6.</w:t>
            </w:r>
          </w:p>
        </w:tc>
        <w:tc>
          <w:tcPr>
            <w:tcW w:w="3455" w:type="dxa"/>
          </w:tcPr>
          <w:p w:rsidR="00191A0D" w:rsidRDefault="00191A0D" w:rsidP="00E65894"/>
          <w:p w:rsidR="00191A0D" w:rsidRDefault="00191A0D" w:rsidP="00E65894">
            <w:r>
              <w:t>День памяти жертв фашизма.</w:t>
            </w:r>
          </w:p>
        </w:tc>
        <w:tc>
          <w:tcPr>
            <w:tcW w:w="904" w:type="dxa"/>
          </w:tcPr>
          <w:p w:rsidR="00191A0D" w:rsidRDefault="00191A0D" w:rsidP="00E65894"/>
          <w:p w:rsidR="00191A0D" w:rsidRDefault="00191A0D" w:rsidP="00E65894">
            <w:r>
              <w:t>1--4</w:t>
            </w:r>
          </w:p>
        </w:tc>
        <w:tc>
          <w:tcPr>
            <w:tcW w:w="1396" w:type="dxa"/>
          </w:tcPr>
          <w:p w:rsidR="00191A0D" w:rsidRDefault="00191A0D" w:rsidP="00E65894"/>
          <w:p w:rsidR="00191A0D" w:rsidRDefault="00191A0D" w:rsidP="00E65894">
            <w:r>
              <w:t>11.09.2020г</w:t>
            </w:r>
          </w:p>
        </w:tc>
        <w:tc>
          <w:tcPr>
            <w:tcW w:w="2964" w:type="dxa"/>
          </w:tcPr>
          <w:p w:rsidR="00191A0D" w:rsidRDefault="00191A0D" w:rsidP="00E65894"/>
          <w:p w:rsidR="00191A0D" w:rsidRDefault="00191A0D" w:rsidP="00E65894">
            <w:proofErr w:type="spellStart"/>
            <w:r>
              <w:t>Кл.рук.,вожатая</w:t>
            </w:r>
            <w:proofErr w:type="spellEnd"/>
            <w:r>
              <w:t>.</w:t>
            </w:r>
          </w:p>
        </w:tc>
      </w:tr>
      <w:tr w:rsidR="00191A0D" w:rsidTr="00E65894">
        <w:trPr>
          <w:trHeight w:val="225"/>
        </w:trPr>
        <w:tc>
          <w:tcPr>
            <w:tcW w:w="495" w:type="dxa"/>
          </w:tcPr>
          <w:p w:rsidR="00191A0D" w:rsidRDefault="00191A0D" w:rsidP="00E65894">
            <w:r>
              <w:t>7.</w:t>
            </w:r>
          </w:p>
          <w:p w:rsidR="00191A0D" w:rsidRDefault="00191A0D" w:rsidP="00E65894"/>
        </w:tc>
        <w:tc>
          <w:tcPr>
            <w:tcW w:w="3455" w:type="dxa"/>
          </w:tcPr>
          <w:p w:rsidR="00191A0D" w:rsidRDefault="00191A0D" w:rsidP="00E65894"/>
          <w:p w:rsidR="00191A0D" w:rsidRDefault="00191A0D" w:rsidP="00E65894">
            <w:r>
              <w:t>« День народного  единства »</w:t>
            </w:r>
          </w:p>
        </w:tc>
        <w:tc>
          <w:tcPr>
            <w:tcW w:w="904" w:type="dxa"/>
          </w:tcPr>
          <w:p w:rsidR="00191A0D" w:rsidRDefault="00191A0D" w:rsidP="00E65894"/>
          <w:p w:rsidR="00191A0D" w:rsidRDefault="00191A0D" w:rsidP="00E65894">
            <w:r>
              <w:t>1--4</w:t>
            </w:r>
          </w:p>
        </w:tc>
        <w:tc>
          <w:tcPr>
            <w:tcW w:w="1396" w:type="dxa"/>
          </w:tcPr>
          <w:p w:rsidR="00191A0D" w:rsidRDefault="00191A0D" w:rsidP="00E65894"/>
          <w:p w:rsidR="00191A0D" w:rsidRDefault="00191A0D" w:rsidP="00E65894">
            <w:r>
              <w:t>14.09.2020г</w:t>
            </w:r>
          </w:p>
        </w:tc>
        <w:tc>
          <w:tcPr>
            <w:tcW w:w="2964" w:type="dxa"/>
          </w:tcPr>
          <w:p w:rsidR="00191A0D" w:rsidRDefault="00191A0D" w:rsidP="00E65894"/>
          <w:p w:rsidR="00191A0D" w:rsidRDefault="00191A0D" w:rsidP="00E65894">
            <w:proofErr w:type="spellStart"/>
            <w:r>
              <w:t>Кл.рук.,вожатая</w:t>
            </w:r>
            <w:proofErr w:type="spellEnd"/>
          </w:p>
        </w:tc>
      </w:tr>
      <w:tr w:rsidR="00191A0D" w:rsidTr="00E65894">
        <w:trPr>
          <w:trHeight w:val="458"/>
        </w:trPr>
        <w:tc>
          <w:tcPr>
            <w:tcW w:w="495" w:type="dxa"/>
          </w:tcPr>
          <w:p w:rsidR="00191A0D" w:rsidRDefault="00191A0D" w:rsidP="00E65894"/>
          <w:p w:rsidR="00191A0D" w:rsidRDefault="00191A0D" w:rsidP="00E65894">
            <w:r>
              <w:t>8.</w:t>
            </w:r>
          </w:p>
        </w:tc>
        <w:tc>
          <w:tcPr>
            <w:tcW w:w="3455" w:type="dxa"/>
          </w:tcPr>
          <w:p w:rsidR="00191A0D" w:rsidRDefault="00191A0D" w:rsidP="00E65894"/>
          <w:p w:rsidR="00191A0D" w:rsidRDefault="00191A0D" w:rsidP="00E65894">
            <w:r>
              <w:t>Проведение мероприятий по предупреждению детского травматизма.</w:t>
            </w:r>
          </w:p>
        </w:tc>
        <w:tc>
          <w:tcPr>
            <w:tcW w:w="904" w:type="dxa"/>
          </w:tcPr>
          <w:p w:rsidR="00191A0D" w:rsidRDefault="00191A0D" w:rsidP="00E65894"/>
          <w:p w:rsidR="00191A0D" w:rsidRDefault="00191A0D" w:rsidP="00E65894">
            <w:r>
              <w:t>1--4</w:t>
            </w:r>
          </w:p>
        </w:tc>
        <w:tc>
          <w:tcPr>
            <w:tcW w:w="1396" w:type="dxa"/>
          </w:tcPr>
          <w:p w:rsidR="00191A0D" w:rsidRDefault="00191A0D" w:rsidP="00E65894"/>
          <w:p w:rsidR="00191A0D" w:rsidRDefault="00191A0D" w:rsidP="00E65894"/>
          <w:p w:rsidR="00191A0D" w:rsidRDefault="00191A0D" w:rsidP="00E65894">
            <w:r>
              <w:t>сентябрь</w:t>
            </w:r>
          </w:p>
        </w:tc>
        <w:tc>
          <w:tcPr>
            <w:tcW w:w="2964" w:type="dxa"/>
          </w:tcPr>
          <w:p w:rsidR="00191A0D" w:rsidRDefault="00191A0D" w:rsidP="00E65894"/>
          <w:p w:rsidR="00191A0D" w:rsidRDefault="00191A0D" w:rsidP="00E65894">
            <w:r>
              <w:t>Кл.рук.,</w:t>
            </w:r>
            <w:proofErr w:type="spellStart"/>
            <w:r>
              <w:t>вож</w:t>
            </w:r>
            <w:proofErr w:type="spellEnd"/>
            <w:r>
              <w:t>.,медработник</w:t>
            </w:r>
          </w:p>
        </w:tc>
      </w:tr>
      <w:tr w:rsidR="00191A0D" w:rsidTr="00E65894">
        <w:trPr>
          <w:trHeight w:val="232"/>
        </w:trPr>
        <w:tc>
          <w:tcPr>
            <w:tcW w:w="495" w:type="dxa"/>
          </w:tcPr>
          <w:p w:rsidR="00191A0D" w:rsidRDefault="00191A0D" w:rsidP="00E65894">
            <w:r>
              <w:t>9.</w:t>
            </w:r>
          </w:p>
          <w:p w:rsidR="00191A0D" w:rsidRDefault="00191A0D" w:rsidP="00E65894"/>
        </w:tc>
        <w:tc>
          <w:tcPr>
            <w:tcW w:w="3455" w:type="dxa"/>
          </w:tcPr>
          <w:p w:rsidR="00191A0D" w:rsidRDefault="00191A0D" w:rsidP="00E65894"/>
          <w:p w:rsidR="00191A0D" w:rsidRDefault="00191A0D" w:rsidP="00E65894">
            <w:r>
              <w:t>« Осенняя  неделя добра »</w:t>
            </w:r>
          </w:p>
        </w:tc>
        <w:tc>
          <w:tcPr>
            <w:tcW w:w="904" w:type="dxa"/>
          </w:tcPr>
          <w:p w:rsidR="00191A0D" w:rsidRDefault="00191A0D" w:rsidP="00E65894"/>
          <w:p w:rsidR="00191A0D" w:rsidRDefault="00191A0D" w:rsidP="00E65894">
            <w:r>
              <w:t>1--4</w:t>
            </w:r>
          </w:p>
        </w:tc>
        <w:tc>
          <w:tcPr>
            <w:tcW w:w="1396" w:type="dxa"/>
          </w:tcPr>
          <w:p w:rsidR="00191A0D" w:rsidRDefault="00191A0D" w:rsidP="00E65894"/>
          <w:p w:rsidR="00191A0D" w:rsidRDefault="00191A0D" w:rsidP="00E65894">
            <w:r>
              <w:t>сентябрь</w:t>
            </w:r>
          </w:p>
        </w:tc>
        <w:tc>
          <w:tcPr>
            <w:tcW w:w="2964" w:type="dxa"/>
          </w:tcPr>
          <w:p w:rsidR="00191A0D" w:rsidRDefault="00191A0D" w:rsidP="00E65894"/>
          <w:p w:rsidR="00191A0D" w:rsidRDefault="00191A0D" w:rsidP="00E65894">
            <w:r>
              <w:t>Кл.рук.,</w:t>
            </w:r>
            <w:proofErr w:type="spellStart"/>
            <w:r>
              <w:t>вожатая,уч.ИЗО</w:t>
            </w:r>
            <w:proofErr w:type="spellEnd"/>
            <w:r>
              <w:t>.</w:t>
            </w:r>
          </w:p>
        </w:tc>
      </w:tr>
      <w:tr w:rsidR="00191A0D" w:rsidTr="00E65894">
        <w:trPr>
          <w:trHeight w:val="225"/>
        </w:trPr>
        <w:tc>
          <w:tcPr>
            <w:tcW w:w="495" w:type="dxa"/>
          </w:tcPr>
          <w:p w:rsidR="00191A0D" w:rsidRDefault="00191A0D" w:rsidP="00E65894"/>
          <w:p w:rsidR="00191A0D" w:rsidRDefault="00191A0D" w:rsidP="00E65894">
            <w:r>
              <w:t>10.</w:t>
            </w:r>
          </w:p>
        </w:tc>
        <w:tc>
          <w:tcPr>
            <w:tcW w:w="3455" w:type="dxa"/>
          </w:tcPr>
          <w:p w:rsidR="00191A0D" w:rsidRDefault="00191A0D" w:rsidP="00E65894"/>
          <w:p w:rsidR="00191A0D" w:rsidRDefault="00191A0D" w:rsidP="00E65894">
            <w:r>
              <w:t>Международный день мира.</w:t>
            </w:r>
          </w:p>
        </w:tc>
        <w:tc>
          <w:tcPr>
            <w:tcW w:w="904" w:type="dxa"/>
          </w:tcPr>
          <w:p w:rsidR="00191A0D" w:rsidRDefault="00191A0D" w:rsidP="00E65894"/>
          <w:p w:rsidR="00191A0D" w:rsidRDefault="00191A0D" w:rsidP="00E65894">
            <w:r>
              <w:t>1--4</w:t>
            </w:r>
          </w:p>
        </w:tc>
        <w:tc>
          <w:tcPr>
            <w:tcW w:w="1396" w:type="dxa"/>
          </w:tcPr>
          <w:p w:rsidR="00191A0D" w:rsidRDefault="00191A0D" w:rsidP="00E65894"/>
          <w:p w:rsidR="00191A0D" w:rsidRDefault="00191A0D" w:rsidP="00E65894">
            <w:r>
              <w:t>21.09.2020г</w:t>
            </w:r>
          </w:p>
        </w:tc>
        <w:tc>
          <w:tcPr>
            <w:tcW w:w="2964" w:type="dxa"/>
          </w:tcPr>
          <w:p w:rsidR="00191A0D" w:rsidRDefault="00191A0D" w:rsidP="00E65894"/>
          <w:p w:rsidR="00191A0D" w:rsidRDefault="00191A0D" w:rsidP="00E65894">
            <w:proofErr w:type="spellStart"/>
            <w:r>
              <w:t>Кл.рук.,вожатая</w:t>
            </w:r>
            <w:proofErr w:type="spellEnd"/>
            <w:r>
              <w:t>.</w:t>
            </w:r>
          </w:p>
        </w:tc>
      </w:tr>
      <w:tr w:rsidR="00191A0D" w:rsidTr="00E65894">
        <w:trPr>
          <w:trHeight w:val="232"/>
        </w:trPr>
        <w:tc>
          <w:tcPr>
            <w:tcW w:w="495" w:type="dxa"/>
          </w:tcPr>
          <w:p w:rsidR="00191A0D" w:rsidRDefault="00191A0D" w:rsidP="00E65894"/>
          <w:p w:rsidR="00191A0D" w:rsidRDefault="00191A0D" w:rsidP="00E65894">
            <w:r>
              <w:t>11.</w:t>
            </w:r>
          </w:p>
        </w:tc>
        <w:tc>
          <w:tcPr>
            <w:tcW w:w="3455" w:type="dxa"/>
          </w:tcPr>
          <w:p w:rsidR="00191A0D" w:rsidRDefault="00191A0D" w:rsidP="00E65894"/>
          <w:p w:rsidR="00191A0D" w:rsidRDefault="00191A0D" w:rsidP="00E65894">
            <w:r>
              <w:t>« Бегом от вредных привычек  »</w:t>
            </w:r>
          </w:p>
        </w:tc>
        <w:tc>
          <w:tcPr>
            <w:tcW w:w="904" w:type="dxa"/>
          </w:tcPr>
          <w:p w:rsidR="00191A0D" w:rsidRDefault="00191A0D" w:rsidP="00E65894"/>
          <w:p w:rsidR="00191A0D" w:rsidRDefault="00191A0D" w:rsidP="00E65894">
            <w:r>
              <w:t>3-4</w:t>
            </w:r>
          </w:p>
        </w:tc>
        <w:tc>
          <w:tcPr>
            <w:tcW w:w="1396" w:type="dxa"/>
          </w:tcPr>
          <w:p w:rsidR="00191A0D" w:rsidRDefault="00191A0D" w:rsidP="00E65894"/>
          <w:p w:rsidR="00191A0D" w:rsidRDefault="00191A0D" w:rsidP="00E65894">
            <w:r>
              <w:t>сентябрь</w:t>
            </w:r>
          </w:p>
        </w:tc>
        <w:tc>
          <w:tcPr>
            <w:tcW w:w="2964" w:type="dxa"/>
          </w:tcPr>
          <w:p w:rsidR="00191A0D" w:rsidRDefault="00191A0D" w:rsidP="00E65894"/>
          <w:p w:rsidR="00191A0D" w:rsidRDefault="00191A0D" w:rsidP="00E65894">
            <w:r>
              <w:t>Уч.</w:t>
            </w:r>
            <w:proofErr w:type="spellStart"/>
            <w:r>
              <w:t>физ</w:t>
            </w:r>
            <w:proofErr w:type="spellEnd"/>
            <w:r>
              <w:t>.,вожатая.</w:t>
            </w:r>
          </w:p>
        </w:tc>
      </w:tr>
      <w:tr w:rsidR="00191A0D" w:rsidTr="00E65894">
        <w:trPr>
          <w:trHeight w:val="225"/>
        </w:trPr>
        <w:tc>
          <w:tcPr>
            <w:tcW w:w="495" w:type="dxa"/>
          </w:tcPr>
          <w:p w:rsidR="00191A0D" w:rsidRDefault="00191A0D" w:rsidP="00E65894"/>
          <w:p w:rsidR="00191A0D" w:rsidRDefault="00191A0D" w:rsidP="00E65894">
            <w:r>
              <w:t>12.</w:t>
            </w:r>
          </w:p>
        </w:tc>
        <w:tc>
          <w:tcPr>
            <w:tcW w:w="3455" w:type="dxa"/>
          </w:tcPr>
          <w:p w:rsidR="00191A0D" w:rsidRDefault="00191A0D" w:rsidP="00E65894"/>
          <w:p w:rsidR="00191A0D" w:rsidRDefault="00191A0D" w:rsidP="00E65894">
            <w:r>
              <w:t>Посвящение в первоклассники.</w:t>
            </w:r>
          </w:p>
        </w:tc>
        <w:tc>
          <w:tcPr>
            <w:tcW w:w="904" w:type="dxa"/>
          </w:tcPr>
          <w:p w:rsidR="00191A0D" w:rsidRDefault="00191A0D" w:rsidP="00E65894"/>
          <w:p w:rsidR="00191A0D" w:rsidRDefault="00191A0D" w:rsidP="00E65894">
            <w:r>
              <w:t>1кл</w:t>
            </w:r>
          </w:p>
        </w:tc>
        <w:tc>
          <w:tcPr>
            <w:tcW w:w="1396" w:type="dxa"/>
          </w:tcPr>
          <w:p w:rsidR="00191A0D" w:rsidRDefault="00191A0D" w:rsidP="00E65894"/>
          <w:p w:rsidR="00191A0D" w:rsidRDefault="00191A0D" w:rsidP="00E65894">
            <w:r>
              <w:t>сентябрь</w:t>
            </w:r>
          </w:p>
        </w:tc>
        <w:tc>
          <w:tcPr>
            <w:tcW w:w="2964" w:type="dxa"/>
          </w:tcPr>
          <w:p w:rsidR="00191A0D" w:rsidRDefault="00191A0D" w:rsidP="00E65894"/>
          <w:p w:rsidR="00191A0D" w:rsidRDefault="00191A0D" w:rsidP="00E65894">
            <w:r>
              <w:t>Кл.рук.,</w:t>
            </w:r>
            <w:proofErr w:type="spellStart"/>
            <w:r>
              <w:t>вож</w:t>
            </w:r>
            <w:proofErr w:type="spellEnd"/>
            <w:r>
              <w:t>.,социолог.</w:t>
            </w:r>
          </w:p>
        </w:tc>
      </w:tr>
      <w:tr w:rsidR="00191A0D" w:rsidTr="00E65894">
        <w:trPr>
          <w:trHeight w:val="348"/>
        </w:trPr>
        <w:tc>
          <w:tcPr>
            <w:tcW w:w="495" w:type="dxa"/>
          </w:tcPr>
          <w:p w:rsidR="00191A0D" w:rsidRDefault="00191A0D" w:rsidP="00E65894"/>
          <w:p w:rsidR="00191A0D" w:rsidRDefault="00191A0D" w:rsidP="00E65894">
            <w:r>
              <w:t>13.</w:t>
            </w:r>
          </w:p>
        </w:tc>
        <w:tc>
          <w:tcPr>
            <w:tcW w:w="3455" w:type="dxa"/>
          </w:tcPr>
          <w:p w:rsidR="00191A0D" w:rsidRDefault="00191A0D" w:rsidP="00E65894"/>
          <w:p w:rsidR="00191A0D" w:rsidRDefault="00191A0D" w:rsidP="00E65894">
            <w:r>
              <w:t>Уборка  памятника воинам –</w:t>
            </w:r>
            <w:proofErr w:type="spellStart"/>
            <w:r>
              <w:t>Джемикентцам</w:t>
            </w:r>
            <w:proofErr w:type="spellEnd"/>
            <w:r>
              <w:t>.</w:t>
            </w:r>
          </w:p>
        </w:tc>
        <w:tc>
          <w:tcPr>
            <w:tcW w:w="904" w:type="dxa"/>
          </w:tcPr>
          <w:p w:rsidR="00191A0D" w:rsidRDefault="00191A0D" w:rsidP="00E65894"/>
          <w:p w:rsidR="00191A0D" w:rsidRDefault="00191A0D" w:rsidP="00E65894">
            <w:r>
              <w:t>4кл.</w:t>
            </w:r>
          </w:p>
        </w:tc>
        <w:tc>
          <w:tcPr>
            <w:tcW w:w="1396" w:type="dxa"/>
          </w:tcPr>
          <w:p w:rsidR="00191A0D" w:rsidRDefault="00191A0D" w:rsidP="00E65894"/>
          <w:p w:rsidR="00191A0D" w:rsidRDefault="00191A0D" w:rsidP="00E65894">
            <w:r>
              <w:t>22.09.2020г</w:t>
            </w:r>
          </w:p>
        </w:tc>
        <w:tc>
          <w:tcPr>
            <w:tcW w:w="2964" w:type="dxa"/>
          </w:tcPr>
          <w:p w:rsidR="00191A0D" w:rsidRDefault="00191A0D" w:rsidP="00E65894"/>
          <w:p w:rsidR="00191A0D" w:rsidRDefault="00191A0D" w:rsidP="00E65894">
            <w:proofErr w:type="spellStart"/>
            <w:r>
              <w:t>Вожатая,кл.рук</w:t>
            </w:r>
            <w:proofErr w:type="spellEnd"/>
            <w:r>
              <w:t>.</w:t>
            </w:r>
          </w:p>
        </w:tc>
      </w:tr>
      <w:tr w:rsidR="00191A0D" w:rsidTr="00E65894">
        <w:trPr>
          <w:trHeight w:val="458"/>
        </w:trPr>
        <w:tc>
          <w:tcPr>
            <w:tcW w:w="495" w:type="dxa"/>
          </w:tcPr>
          <w:p w:rsidR="00191A0D" w:rsidRDefault="00191A0D" w:rsidP="00E65894"/>
          <w:p w:rsidR="00191A0D" w:rsidRDefault="00191A0D" w:rsidP="00E65894">
            <w:r>
              <w:t>14.</w:t>
            </w:r>
          </w:p>
        </w:tc>
        <w:tc>
          <w:tcPr>
            <w:tcW w:w="3455" w:type="dxa"/>
          </w:tcPr>
          <w:p w:rsidR="00191A0D" w:rsidRDefault="00191A0D" w:rsidP="00E65894"/>
          <w:p w:rsidR="00191A0D" w:rsidRDefault="00191A0D" w:rsidP="00E65894">
            <w:proofErr w:type="spellStart"/>
            <w:r>
              <w:t>Книжняя</w:t>
            </w:r>
            <w:proofErr w:type="spellEnd"/>
            <w:r>
              <w:t xml:space="preserve"> </w:t>
            </w:r>
            <w:proofErr w:type="spellStart"/>
            <w:r>
              <w:t>выставка»Строки,опаленные</w:t>
            </w:r>
            <w:proofErr w:type="spellEnd"/>
            <w:r>
              <w:t xml:space="preserve"> войной».</w:t>
            </w:r>
          </w:p>
        </w:tc>
        <w:tc>
          <w:tcPr>
            <w:tcW w:w="904" w:type="dxa"/>
          </w:tcPr>
          <w:p w:rsidR="00191A0D" w:rsidRDefault="00191A0D" w:rsidP="00E65894"/>
          <w:p w:rsidR="00191A0D" w:rsidRDefault="00191A0D" w:rsidP="00E65894">
            <w:r>
              <w:t>2 -4</w:t>
            </w:r>
          </w:p>
        </w:tc>
        <w:tc>
          <w:tcPr>
            <w:tcW w:w="1396" w:type="dxa"/>
          </w:tcPr>
          <w:p w:rsidR="00191A0D" w:rsidRDefault="00191A0D" w:rsidP="00E65894"/>
          <w:p w:rsidR="00191A0D" w:rsidRDefault="00191A0D" w:rsidP="00E65894">
            <w:r>
              <w:t>23.09.2020г</w:t>
            </w:r>
          </w:p>
        </w:tc>
        <w:tc>
          <w:tcPr>
            <w:tcW w:w="2964" w:type="dxa"/>
          </w:tcPr>
          <w:p w:rsidR="00191A0D" w:rsidRDefault="00191A0D" w:rsidP="00E65894"/>
          <w:p w:rsidR="00191A0D" w:rsidRDefault="00191A0D" w:rsidP="00E65894">
            <w:r>
              <w:t>Библиотекарь,кл.рук.,</w:t>
            </w:r>
            <w:proofErr w:type="spellStart"/>
            <w:r>
              <w:t>вож</w:t>
            </w:r>
            <w:proofErr w:type="spellEnd"/>
            <w:r>
              <w:t>.</w:t>
            </w:r>
          </w:p>
        </w:tc>
      </w:tr>
      <w:tr w:rsidR="00191A0D" w:rsidTr="00E65894">
        <w:trPr>
          <w:trHeight w:val="225"/>
        </w:trPr>
        <w:tc>
          <w:tcPr>
            <w:tcW w:w="495" w:type="dxa"/>
          </w:tcPr>
          <w:p w:rsidR="00191A0D" w:rsidRDefault="00191A0D" w:rsidP="00E65894"/>
          <w:p w:rsidR="00191A0D" w:rsidRDefault="00191A0D" w:rsidP="00E65894"/>
        </w:tc>
        <w:tc>
          <w:tcPr>
            <w:tcW w:w="3455" w:type="dxa"/>
          </w:tcPr>
          <w:p w:rsidR="00191A0D" w:rsidRDefault="00191A0D" w:rsidP="00E65894"/>
          <w:p w:rsidR="00191A0D" w:rsidRDefault="00191A0D" w:rsidP="00E65894"/>
        </w:tc>
        <w:tc>
          <w:tcPr>
            <w:tcW w:w="904" w:type="dxa"/>
          </w:tcPr>
          <w:p w:rsidR="00191A0D" w:rsidRDefault="00191A0D" w:rsidP="00E65894"/>
        </w:tc>
        <w:tc>
          <w:tcPr>
            <w:tcW w:w="1396" w:type="dxa"/>
          </w:tcPr>
          <w:p w:rsidR="00191A0D" w:rsidRDefault="00191A0D" w:rsidP="00E65894"/>
        </w:tc>
        <w:tc>
          <w:tcPr>
            <w:tcW w:w="2964" w:type="dxa"/>
          </w:tcPr>
          <w:p w:rsidR="00191A0D" w:rsidRDefault="00191A0D" w:rsidP="00E65894"/>
        </w:tc>
      </w:tr>
    </w:tbl>
    <w:p w:rsidR="0071023B" w:rsidRDefault="0071023B" w:rsidP="0071023B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4"/>
        <w:gridCol w:w="4459"/>
        <w:gridCol w:w="1122"/>
        <w:gridCol w:w="1414"/>
        <w:gridCol w:w="1931"/>
      </w:tblGrid>
      <w:tr w:rsidR="0071023B" w:rsidTr="00E65894">
        <w:tc>
          <w:tcPr>
            <w:tcW w:w="9345" w:type="dxa"/>
            <w:gridSpan w:val="5"/>
          </w:tcPr>
          <w:p w:rsidR="0071023B" w:rsidRDefault="0071023B" w:rsidP="00E65894"/>
          <w:p w:rsidR="0071023B" w:rsidRPr="00052503" w:rsidRDefault="0071023B" w:rsidP="00E65894">
            <w:pPr>
              <w:jc w:val="center"/>
              <w:rPr>
                <w:sz w:val="36"/>
                <w:szCs w:val="36"/>
              </w:rPr>
            </w:pPr>
            <w:r w:rsidRPr="00052503">
              <w:rPr>
                <w:sz w:val="36"/>
                <w:szCs w:val="36"/>
              </w:rPr>
              <w:t>Ключевые общешкольные дела</w:t>
            </w:r>
          </w:p>
          <w:p w:rsidR="0071023B" w:rsidRDefault="0071023B" w:rsidP="00E65894"/>
          <w:p w:rsidR="0071023B" w:rsidRDefault="0071023B" w:rsidP="00E65894">
            <w:r>
              <w:t xml:space="preserve">                              ОКТЯБРЬ</w:t>
            </w:r>
          </w:p>
        </w:tc>
      </w:tr>
      <w:tr w:rsidR="0071023B" w:rsidTr="00E65894">
        <w:tc>
          <w:tcPr>
            <w:tcW w:w="4962" w:type="dxa"/>
            <w:gridSpan w:val="2"/>
          </w:tcPr>
          <w:p w:rsidR="0071023B" w:rsidRDefault="0071023B" w:rsidP="00E65894"/>
          <w:p w:rsidR="0071023B" w:rsidRDefault="0071023B" w:rsidP="00E65894">
            <w:pPr>
              <w:jc w:val="center"/>
            </w:pPr>
            <w:r>
              <w:t>Дела</w:t>
            </w:r>
          </w:p>
        </w:tc>
        <w:tc>
          <w:tcPr>
            <w:tcW w:w="1134" w:type="dxa"/>
          </w:tcPr>
          <w:p w:rsidR="0071023B" w:rsidRDefault="0071023B" w:rsidP="00E65894"/>
          <w:p w:rsidR="0071023B" w:rsidRDefault="0071023B" w:rsidP="00E65894">
            <w:r>
              <w:t>Классы</w:t>
            </w:r>
          </w:p>
        </w:tc>
        <w:tc>
          <w:tcPr>
            <w:tcW w:w="1417" w:type="dxa"/>
          </w:tcPr>
          <w:p w:rsidR="0071023B" w:rsidRDefault="0071023B" w:rsidP="00E65894">
            <w:r>
              <w:t xml:space="preserve">Время </w:t>
            </w:r>
          </w:p>
          <w:p w:rsidR="0071023B" w:rsidRDefault="0071023B" w:rsidP="00E65894">
            <w:r>
              <w:t>проведения</w:t>
            </w:r>
          </w:p>
        </w:tc>
        <w:tc>
          <w:tcPr>
            <w:tcW w:w="1832" w:type="dxa"/>
          </w:tcPr>
          <w:p w:rsidR="0071023B" w:rsidRDefault="0071023B" w:rsidP="00E65894"/>
          <w:p w:rsidR="0071023B" w:rsidRDefault="0071023B" w:rsidP="00E65894">
            <w:pPr>
              <w:jc w:val="center"/>
            </w:pPr>
            <w:r>
              <w:t>Ответственные</w:t>
            </w:r>
          </w:p>
        </w:tc>
      </w:tr>
      <w:tr w:rsidR="0071023B" w:rsidTr="00E65894">
        <w:tc>
          <w:tcPr>
            <w:tcW w:w="426" w:type="dxa"/>
          </w:tcPr>
          <w:p w:rsidR="0071023B" w:rsidRDefault="0071023B" w:rsidP="00E65894"/>
          <w:p w:rsidR="0071023B" w:rsidRDefault="0071023B" w:rsidP="00E65894">
            <w:r>
              <w:t>1.</w:t>
            </w:r>
          </w:p>
        </w:tc>
        <w:tc>
          <w:tcPr>
            <w:tcW w:w="4536" w:type="dxa"/>
          </w:tcPr>
          <w:p w:rsidR="0071023B" w:rsidRDefault="0071023B" w:rsidP="00E65894"/>
          <w:p w:rsidR="0071023B" w:rsidRDefault="0071023B" w:rsidP="00E65894">
            <w:r>
              <w:t>Всемирный день пожилых людей.</w:t>
            </w:r>
          </w:p>
          <w:p w:rsidR="0071023B" w:rsidRDefault="0071023B" w:rsidP="00E65894"/>
        </w:tc>
        <w:tc>
          <w:tcPr>
            <w:tcW w:w="1134" w:type="dxa"/>
          </w:tcPr>
          <w:p w:rsidR="0071023B" w:rsidRDefault="0071023B" w:rsidP="00E65894"/>
          <w:p w:rsidR="0071023B" w:rsidRDefault="0071023B" w:rsidP="00E65894">
            <w:r>
              <w:t>1-4</w:t>
            </w:r>
          </w:p>
        </w:tc>
        <w:tc>
          <w:tcPr>
            <w:tcW w:w="1417" w:type="dxa"/>
          </w:tcPr>
          <w:p w:rsidR="0071023B" w:rsidRDefault="0071023B" w:rsidP="00E65894"/>
          <w:p w:rsidR="0071023B" w:rsidRDefault="0071023B" w:rsidP="00E65894">
            <w:r>
              <w:t>01.10.2020г</w:t>
            </w:r>
          </w:p>
        </w:tc>
        <w:tc>
          <w:tcPr>
            <w:tcW w:w="1832" w:type="dxa"/>
          </w:tcPr>
          <w:p w:rsidR="0071023B" w:rsidRDefault="0071023B" w:rsidP="00E65894"/>
          <w:p w:rsidR="0071023B" w:rsidRDefault="0071023B" w:rsidP="00E65894">
            <w:proofErr w:type="spellStart"/>
            <w:proofErr w:type="gramStart"/>
            <w:r>
              <w:t>Кл.рук</w:t>
            </w:r>
            <w:proofErr w:type="gramEnd"/>
            <w:r>
              <w:t>.,вожатая</w:t>
            </w:r>
            <w:proofErr w:type="spellEnd"/>
            <w:r>
              <w:t>,</w:t>
            </w:r>
          </w:p>
          <w:p w:rsidR="0071023B" w:rsidRDefault="0071023B" w:rsidP="00E65894">
            <w:r>
              <w:t>психолог.</w:t>
            </w:r>
          </w:p>
        </w:tc>
      </w:tr>
      <w:tr w:rsidR="0071023B" w:rsidTr="00E65894">
        <w:tc>
          <w:tcPr>
            <w:tcW w:w="426" w:type="dxa"/>
          </w:tcPr>
          <w:p w:rsidR="0071023B" w:rsidRDefault="0071023B" w:rsidP="00E65894">
            <w:r>
              <w:t>2.</w:t>
            </w:r>
          </w:p>
          <w:p w:rsidR="0071023B" w:rsidRDefault="0071023B" w:rsidP="00E65894"/>
        </w:tc>
        <w:tc>
          <w:tcPr>
            <w:tcW w:w="4536" w:type="dxa"/>
          </w:tcPr>
          <w:p w:rsidR="0071023B" w:rsidRDefault="0071023B" w:rsidP="00E65894"/>
          <w:p w:rsidR="0071023B" w:rsidRDefault="0071023B" w:rsidP="00E65894">
            <w:r>
              <w:t>« Всемирный день защиты животных».</w:t>
            </w:r>
          </w:p>
        </w:tc>
        <w:tc>
          <w:tcPr>
            <w:tcW w:w="1134" w:type="dxa"/>
          </w:tcPr>
          <w:p w:rsidR="0071023B" w:rsidRDefault="0071023B" w:rsidP="00E65894"/>
          <w:p w:rsidR="0071023B" w:rsidRDefault="0071023B" w:rsidP="00E65894">
            <w:r>
              <w:t>1--4</w:t>
            </w:r>
          </w:p>
        </w:tc>
        <w:tc>
          <w:tcPr>
            <w:tcW w:w="1417" w:type="dxa"/>
          </w:tcPr>
          <w:p w:rsidR="0071023B" w:rsidRDefault="0071023B" w:rsidP="00E65894"/>
          <w:p w:rsidR="0071023B" w:rsidRDefault="0071023B" w:rsidP="00E65894">
            <w:r>
              <w:t>04.10.2020г</w:t>
            </w:r>
          </w:p>
        </w:tc>
        <w:tc>
          <w:tcPr>
            <w:tcW w:w="1832" w:type="dxa"/>
          </w:tcPr>
          <w:p w:rsidR="0071023B" w:rsidRDefault="0071023B" w:rsidP="00E65894"/>
          <w:p w:rsidR="0071023B" w:rsidRDefault="0071023B" w:rsidP="00E65894">
            <w:r>
              <w:t>Кл.рук.,</w:t>
            </w:r>
            <w:proofErr w:type="spellStart"/>
            <w:r>
              <w:t>вож</w:t>
            </w:r>
            <w:proofErr w:type="spellEnd"/>
            <w:r>
              <w:t>.,соц.</w:t>
            </w:r>
          </w:p>
        </w:tc>
      </w:tr>
      <w:tr w:rsidR="0071023B" w:rsidTr="00E65894">
        <w:tc>
          <w:tcPr>
            <w:tcW w:w="426" w:type="dxa"/>
          </w:tcPr>
          <w:p w:rsidR="0071023B" w:rsidRDefault="0071023B" w:rsidP="00E65894"/>
          <w:p w:rsidR="0071023B" w:rsidRDefault="0071023B" w:rsidP="00E65894">
            <w:r>
              <w:t>3.</w:t>
            </w:r>
          </w:p>
        </w:tc>
        <w:tc>
          <w:tcPr>
            <w:tcW w:w="4536" w:type="dxa"/>
          </w:tcPr>
          <w:p w:rsidR="0071023B" w:rsidRDefault="0071023B" w:rsidP="00E65894"/>
          <w:p w:rsidR="0071023B" w:rsidRDefault="0071023B" w:rsidP="00E65894">
            <w:r>
              <w:t>« День  учителя ».</w:t>
            </w:r>
          </w:p>
        </w:tc>
        <w:tc>
          <w:tcPr>
            <w:tcW w:w="1134" w:type="dxa"/>
          </w:tcPr>
          <w:p w:rsidR="0071023B" w:rsidRDefault="0071023B" w:rsidP="00E65894"/>
          <w:p w:rsidR="0071023B" w:rsidRDefault="0071023B" w:rsidP="00E65894">
            <w:r>
              <w:t>1--4</w:t>
            </w:r>
          </w:p>
        </w:tc>
        <w:tc>
          <w:tcPr>
            <w:tcW w:w="1417" w:type="dxa"/>
          </w:tcPr>
          <w:p w:rsidR="0071023B" w:rsidRDefault="0071023B" w:rsidP="00E65894"/>
          <w:p w:rsidR="0071023B" w:rsidRDefault="0071023B" w:rsidP="00E65894">
            <w:r>
              <w:t>05.10.2020г</w:t>
            </w:r>
          </w:p>
        </w:tc>
        <w:tc>
          <w:tcPr>
            <w:tcW w:w="1832" w:type="dxa"/>
          </w:tcPr>
          <w:p w:rsidR="0071023B" w:rsidRDefault="0071023B" w:rsidP="00E65894"/>
          <w:p w:rsidR="0071023B" w:rsidRDefault="0071023B" w:rsidP="00E65894">
            <w:proofErr w:type="spellStart"/>
            <w:r>
              <w:t>Кл.рук.,вожатая</w:t>
            </w:r>
            <w:proofErr w:type="spellEnd"/>
            <w:r>
              <w:t>.</w:t>
            </w:r>
          </w:p>
        </w:tc>
      </w:tr>
      <w:tr w:rsidR="0071023B" w:rsidTr="00E65894">
        <w:tc>
          <w:tcPr>
            <w:tcW w:w="426" w:type="dxa"/>
          </w:tcPr>
          <w:p w:rsidR="0071023B" w:rsidRDefault="0071023B" w:rsidP="00E65894"/>
          <w:p w:rsidR="0071023B" w:rsidRDefault="0071023B" w:rsidP="00E65894">
            <w:r>
              <w:t>4.</w:t>
            </w:r>
          </w:p>
        </w:tc>
        <w:tc>
          <w:tcPr>
            <w:tcW w:w="4536" w:type="dxa"/>
          </w:tcPr>
          <w:p w:rsidR="0071023B" w:rsidRDefault="0071023B" w:rsidP="00E65894"/>
          <w:p w:rsidR="0071023B" w:rsidRDefault="0071023B" w:rsidP="00E65894">
            <w:r>
              <w:t xml:space="preserve">Конкурс </w:t>
            </w:r>
            <w:proofErr w:type="spellStart"/>
            <w:r>
              <w:t>рисунков»Здравствуй,Осень</w:t>
            </w:r>
            <w:proofErr w:type="spellEnd"/>
            <w:r>
              <w:t xml:space="preserve"> Золотая».</w:t>
            </w:r>
          </w:p>
        </w:tc>
        <w:tc>
          <w:tcPr>
            <w:tcW w:w="1134" w:type="dxa"/>
          </w:tcPr>
          <w:p w:rsidR="0071023B" w:rsidRDefault="0071023B" w:rsidP="00E65894"/>
          <w:p w:rsidR="0071023B" w:rsidRDefault="0071023B" w:rsidP="00E65894">
            <w:r>
              <w:t>2--4</w:t>
            </w:r>
          </w:p>
        </w:tc>
        <w:tc>
          <w:tcPr>
            <w:tcW w:w="1417" w:type="dxa"/>
          </w:tcPr>
          <w:p w:rsidR="0071023B" w:rsidRDefault="0071023B" w:rsidP="00E65894"/>
          <w:p w:rsidR="0071023B" w:rsidRDefault="0071023B" w:rsidP="00E65894">
            <w:r>
              <w:t>16.10.2020г</w:t>
            </w:r>
          </w:p>
        </w:tc>
        <w:tc>
          <w:tcPr>
            <w:tcW w:w="1832" w:type="dxa"/>
          </w:tcPr>
          <w:p w:rsidR="0071023B" w:rsidRDefault="0071023B" w:rsidP="00E65894"/>
          <w:p w:rsidR="0071023B" w:rsidRDefault="0071023B" w:rsidP="00E65894">
            <w:r>
              <w:t>Кл.рук.,</w:t>
            </w:r>
            <w:proofErr w:type="spellStart"/>
            <w:r>
              <w:t>уч</w:t>
            </w:r>
            <w:proofErr w:type="spellEnd"/>
            <w:r>
              <w:t xml:space="preserve"> </w:t>
            </w:r>
            <w:proofErr w:type="spellStart"/>
            <w:r>
              <w:t>ИЗО.вожатая</w:t>
            </w:r>
            <w:proofErr w:type="spellEnd"/>
            <w:r>
              <w:t>.</w:t>
            </w:r>
          </w:p>
        </w:tc>
      </w:tr>
      <w:tr w:rsidR="0071023B" w:rsidTr="00E65894">
        <w:tc>
          <w:tcPr>
            <w:tcW w:w="426" w:type="dxa"/>
          </w:tcPr>
          <w:p w:rsidR="0071023B" w:rsidRDefault="0071023B" w:rsidP="00E65894"/>
          <w:p w:rsidR="0071023B" w:rsidRDefault="0071023B" w:rsidP="00E65894">
            <w:r>
              <w:t>5.</w:t>
            </w:r>
          </w:p>
        </w:tc>
        <w:tc>
          <w:tcPr>
            <w:tcW w:w="4536" w:type="dxa"/>
          </w:tcPr>
          <w:p w:rsidR="0071023B" w:rsidRDefault="0071023B" w:rsidP="00E65894"/>
          <w:p w:rsidR="0071023B" w:rsidRDefault="0071023B" w:rsidP="00E65894">
            <w:r>
              <w:t>« День белых журавлей ».</w:t>
            </w:r>
          </w:p>
        </w:tc>
        <w:tc>
          <w:tcPr>
            <w:tcW w:w="1134" w:type="dxa"/>
          </w:tcPr>
          <w:p w:rsidR="0071023B" w:rsidRDefault="0071023B" w:rsidP="00E65894"/>
          <w:p w:rsidR="0071023B" w:rsidRDefault="0071023B" w:rsidP="00E65894">
            <w:r>
              <w:t>1--4</w:t>
            </w:r>
          </w:p>
        </w:tc>
        <w:tc>
          <w:tcPr>
            <w:tcW w:w="1417" w:type="dxa"/>
          </w:tcPr>
          <w:p w:rsidR="0071023B" w:rsidRDefault="0071023B" w:rsidP="00E65894"/>
          <w:p w:rsidR="0071023B" w:rsidRDefault="0071023B" w:rsidP="00E65894">
            <w:r>
              <w:t>22.10.2020г</w:t>
            </w:r>
          </w:p>
        </w:tc>
        <w:tc>
          <w:tcPr>
            <w:tcW w:w="1832" w:type="dxa"/>
          </w:tcPr>
          <w:p w:rsidR="0071023B" w:rsidRDefault="0071023B" w:rsidP="00E65894"/>
          <w:p w:rsidR="0071023B" w:rsidRDefault="0071023B" w:rsidP="00E65894">
            <w:r>
              <w:t>Кл.рук.,</w:t>
            </w:r>
            <w:proofErr w:type="spellStart"/>
            <w:r>
              <w:t>вож</w:t>
            </w:r>
            <w:proofErr w:type="spellEnd"/>
            <w:r>
              <w:t>.,соц.</w:t>
            </w:r>
          </w:p>
        </w:tc>
      </w:tr>
      <w:tr w:rsidR="0071023B" w:rsidTr="00E65894">
        <w:tc>
          <w:tcPr>
            <w:tcW w:w="426" w:type="dxa"/>
          </w:tcPr>
          <w:p w:rsidR="0071023B" w:rsidRDefault="0071023B" w:rsidP="00E65894"/>
          <w:p w:rsidR="0071023B" w:rsidRDefault="0071023B" w:rsidP="00E65894">
            <w:r>
              <w:t>6.</w:t>
            </w:r>
          </w:p>
        </w:tc>
        <w:tc>
          <w:tcPr>
            <w:tcW w:w="4536" w:type="dxa"/>
          </w:tcPr>
          <w:p w:rsidR="0071023B" w:rsidRDefault="0071023B" w:rsidP="00E65894"/>
          <w:p w:rsidR="0071023B" w:rsidRDefault="0071023B" w:rsidP="00E65894">
            <w:r>
              <w:t>Международный день школьных библиотек.</w:t>
            </w:r>
          </w:p>
        </w:tc>
        <w:tc>
          <w:tcPr>
            <w:tcW w:w="1134" w:type="dxa"/>
          </w:tcPr>
          <w:p w:rsidR="0071023B" w:rsidRDefault="0071023B" w:rsidP="00E65894"/>
          <w:p w:rsidR="0071023B" w:rsidRDefault="0071023B" w:rsidP="00E65894">
            <w:r>
              <w:t>2--4</w:t>
            </w:r>
          </w:p>
        </w:tc>
        <w:tc>
          <w:tcPr>
            <w:tcW w:w="1417" w:type="dxa"/>
          </w:tcPr>
          <w:p w:rsidR="0071023B" w:rsidRDefault="0071023B" w:rsidP="00E65894"/>
          <w:p w:rsidR="0071023B" w:rsidRDefault="0071023B" w:rsidP="00E65894">
            <w:r>
              <w:t>26.10.2020г</w:t>
            </w:r>
          </w:p>
        </w:tc>
        <w:tc>
          <w:tcPr>
            <w:tcW w:w="1832" w:type="dxa"/>
          </w:tcPr>
          <w:p w:rsidR="0071023B" w:rsidRDefault="0071023B" w:rsidP="00E65894"/>
          <w:p w:rsidR="0071023B" w:rsidRDefault="0071023B" w:rsidP="00E65894">
            <w:r>
              <w:t>Библиотекарь.</w:t>
            </w:r>
          </w:p>
        </w:tc>
      </w:tr>
      <w:tr w:rsidR="0071023B" w:rsidTr="00E65894">
        <w:tc>
          <w:tcPr>
            <w:tcW w:w="426" w:type="dxa"/>
          </w:tcPr>
          <w:p w:rsidR="0071023B" w:rsidRDefault="0071023B" w:rsidP="00E65894"/>
          <w:p w:rsidR="0071023B" w:rsidRDefault="0071023B" w:rsidP="00E65894">
            <w:r>
              <w:t>7.</w:t>
            </w:r>
          </w:p>
        </w:tc>
        <w:tc>
          <w:tcPr>
            <w:tcW w:w="4536" w:type="dxa"/>
          </w:tcPr>
          <w:p w:rsidR="0071023B" w:rsidRDefault="0071023B" w:rsidP="00E65894"/>
          <w:p w:rsidR="0071023B" w:rsidRDefault="0071023B" w:rsidP="00E65894">
            <w:r>
              <w:t>День  здоровья.</w:t>
            </w:r>
          </w:p>
        </w:tc>
        <w:tc>
          <w:tcPr>
            <w:tcW w:w="1134" w:type="dxa"/>
          </w:tcPr>
          <w:p w:rsidR="0071023B" w:rsidRDefault="0071023B" w:rsidP="00E65894"/>
          <w:p w:rsidR="0071023B" w:rsidRDefault="0071023B" w:rsidP="00E65894">
            <w:r>
              <w:t>1--4</w:t>
            </w:r>
          </w:p>
        </w:tc>
        <w:tc>
          <w:tcPr>
            <w:tcW w:w="1417" w:type="dxa"/>
          </w:tcPr>
          <w:p w:rsidR="0071023B" w:rsidRDefault="0071023B" w:rsidP="00E65894"/>
          <w:p w:rsidR="0071023B" w:rsidRDefault="0071023B" w:rsidP="00E65894">
            <w:r>
              <w:t>октябрь</w:t>
            </w:r>
          </w:p>
        </w:tc>
        <w:tc>
          <w:tcPr>
            <w:tcW w:w="1832" w:type="dxa"/>
          </w:tcPr>
          <w:p w:rsidR="0071023B" w:rsidRDefault="0071023B" w:rsidP="00E65894"/>
          <w:p w:rsidR="0071023B" w:rsidRDefault="0071023B" w:rsidP="00E65894">
            <w:proofErr w:type="spellStart"/>
            <w:proofErr w:type="gramStart"/>
            <w:r>
              <w:t>Уч.ф</w:t>
            </w:r>
            <w:proofErr w:type="spellEnd"/>
            <w:proofErr w:type="gramEnd"/>
            <w:r>
              <w:t>/</w:t>
            </w:r>
            <w:proofErr w:type="spellStart"/>
            <w:r>
              <w:t>вос</w:t>
            </w:r>
            <w:proofErr w:type="spellEnd"/>
            <w:r>
              <w:t>.,</w:t>
            </w:r>
          </w:p>
          <w:p w:rsidR="0071023B" w:rsidRDefault="0071023B" w:rsidP="00E65894">
            <w:r>
              <w:t>вожатая..</w:t>
            </w:r>
            <w:proofErr w:type="spellStart"/>
            <w:r>
              <w:t>мед.раб</w:t>
            </w:r>
            <w:proofErr w:type="spellEnd"/>
            <w:r>
              <w:t>.</w:t>
            </w:r>
          </w:p>
        </w:tc>
      </w:tr>
      <w:tr w:rsidR="0071023B" w:rsidTr="00E65894">
        <w:tc>
          <w:tcPr>
            <w:tcW w:w="426" w:type="dxa"/>
          </w:tcPr>
          <w:p w:rsidR="0071023B" w:rsidRDefault="0071023B" w:rsidP="00E65894"/>
          <w:p w:rsidR="0071023B" w:rsidRDefault="0071023B" w:rsidP="00E65894">
            <w:r>
              <w:t>8.</w:t>
            </w:r>
          </w:p>
        </w:tc>
        <w:tc>
          <w:tcPr>
            <w:tcW w:w="4536" w:type="dxa"/>
          </w:tcPr>
          <w:p w:rsidR="0071023B" w:rsidRDefault="0071023B" w:rsidP="00E65894"/>
          <w:p w:rsidR="0071023B" w:rsidRDefault="0071023B" w:rsidP="00E65894">
            <w:r>
              <w:t xml:space="preserve">К 125 </w:t>
            </w:r>
            <w:proofErr w:type="spellStart"/>
            <w:r>
              <w:t>летие</w:t>
            </w:r>
            <w:proofErr w:type="spellEnd"/>
            <w:r>
              <w:t xml:space="preserve">  со дня рождения Есенина.</w:t>
            </w:r>
          </w:p>
        </w:tc>
        <w:tc>
          <w:tcPr>
            <w:tcW w:w="1134" w:type="dxa"/>
          </w:tcPr>
          <w:p w:rsidR="0071023B" w:rsidRDefault="0071023B" w:rsidP="00E65894"/>
          <w:p w:rsidR="0071023B" w:rsidRDefault="0071023B" w:rsidP="00E65894"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>-ы</w:t>
            </w:r>
          </w:p>
        </w:tc>
        <w:tc>
          <w:tcPr>
            <w:tcW w:w="1417" w:type="dxa"/>
          </w:tcPr>
          <w:p w:rsidR="0071023B" w:rsidRDefault="0071023B" w:rsidP="00E65894"/>
          <w:p w:rsidR="0071023B" w:rsidRDefault="0071023B" w:rsidP="00E65894">
            <w:r>
              <w:t>октябрь</w:t>
            </w:r>
          </w:p>
        </w:tc>
        <w:tc>
          <w:tcPr>
            <w:tcW w:w="1832" w:type="dxa"/>
          </w:tcPr>
          <w:p w:rsidR="0071023B" w:rsidRDefault="0071023B" w:rsidP="00E65894"/>
          <w:p w:rsidR="0071023B" w:rsidRDefault="0071023B" w:rsidP="00E65894">
            <w:r>
              <w:t>Кл.рук.,</w:t>
            </w:r>
            <w:proofErr w:type="spellStart"/>
            <w:r>
              <w:t>библиот</w:t>
            </w:r>
            <w:proofErr w:type="spellEnd"/>
            <w:r>
              <w:t>.</w:t>
            </w:r>
          </w:p>
        </w:tc>
      </w:tr>
      <w:tr w:rsidR="0071023B" w:rsidTr="00E65894">
        <w:tc>
          <w:tcPr>
            <w:tcW w:w="426" w:type="dxa"/>
          </w:tcPr>
          <w:p w:rsidR="0071023B" w:rsidRDefault="0071023B" w:rsidP="00E65894"/>
          <w:p w:rsidR="0071023B" w:rsidRDefault="0071023B" w:rsidP="00E65894">
            <w:r>
              <w:t>9.</w:t>
            </w:r>
          </w:p>
        </w:tc>
        <w:tc>
          <w:tcPr>
            <w:tcW w:w="4536" w:type="dxa"/>
          </w:tcPr>
          <w:p w:rsidR="0071023B" w:rsidRDefault="0071023B" w:rsidP="00E65894"/>
          <w:p w:rsidR="0071023B" w:rsidRDefault="0071023B" w:rsidP="00E65894">
            <w:r>
              <w:t>«  Россия   против  терроризма ».</w:t>
            </w:r>
          </w:p>
        </w:tc>
        <w:tc>
          <w:tcPr>
            <w:tcW w:w="1134" w:type="dxa"/>
          </w:tcPr>
          <w:p w:rsidR="0071023B" w:rsidRDefault="0071023B" w:rsidP="00E65894"/>
          <w:p w:rsidR="0071023B" w:rsidRDefault="0071023B" w:rsidP="00E65894">
            <w:r>
              <w:t>1 -4</w:t>
            </w:r>
          </w:p>
        </w:tc>
        <w:tc>
          <w:tcPr>
            <w:tcW w:w="1417" w:type="dxa"/>
          </w:tcPr>
          <w:p w:rsidR="0071023B" w:rsidRDefault="0071023B" w:rsidP="00E65894"/>
          <w:p w:rsidR="0071023B" w:rsidRDefault="0071023B" w:rsidP="00E65894">
            <w:r>
              <w:t>октябрь</w:t>
            </w:r>
          </w:p>
        </w:tc>
        <w:tc>
          <w:tcPr>
            <w:tcW w:w="1832" w:type="dxa"/>
          </w:tcPr>
          <w:p w:rsidR="0071023B" w:rsidRDefault="0071023B" w:rsidP="00E65894"/>
          <w:p w:rsidR="0071023B" w:rsidRDefault="0071023B" w:rsidP="00E65894">
            <w:proofErr w:type="spellStart"/>
            <w:proofErr w:type="gramStart"/>
            <w:r>
              <w:t>Кл.рук</w:t>
            </w:r>
            <w:proofErr w:type="gramEnd"/>
            <w:r>
              <w:t>.,вожатая</w:t>
            </w:r>
            <w:proofErr w:type="spellEnd"/>
            <w:r>
              <w:t>,</w:t>
            </w:r>
          </w:p>
          <w:p w:rsidR="0071023B" w:rsidRDefault="0071023B" w:rsidP="00E65894">
            <w:r>
              <w:t>психолог.</w:t>
            </w:r>
          </w:p>
        </w:tc>
      </w:tr>
      <w:tr w:rsidR="0071023B" w:rsidTr="00E65894">
        <w:tc>
          <w:tcPr>
            <w:tcW w:w="426" w:type="dxa"/>
          </w:tcPr>
          <w:p w:rsidR="0071023B" w:rsidRDefault="0071023B" w:rsidP="00E65894"/>
          <w:p w:rsidR="0071023B" w:rsidRDefault="0071023B" w:rsidP="00E65894"/>
        </w:tc>
        <w:tc>
          <w:tcPr>
            <w:tcW w:w="4536" w:type="dxa"/>
          </w:tcPr>
          <w:p w:rsidR="0071023B" w:rsidRDefault="0071023B" w:rsidP="00E65894"/>
          <w:p w:rsidR="0071023B" w:rsidRDefault="0071023B" w:rsidP="00E65894"/>
        </w:tc>
        <w:tc>
          <w:tcPr>
            <w:tcW w:w="1134" w:type="dxa"/>
          </w:tcPr>
          <w:p w:rsidR="0071023B" w:rsidRDefault="0071023B" w:rsidP="00E65894"/>
        </w:tc>
        <w:tc>
          <w:tcPr>
            <w:tcW w:w="1417" w:type="dxa"/>
          </w:tcPr>
          <w:p w:rsidR="0071023B" w:rsidRDefault="0071023B" w:rsidP="00E65894"/>
        </w:tc>
        <w:tc>
          <w:tcPr>
            <w:tcW w:w="1832" w:type="dxa"/>
          </w:tcPr>
          <w:p w:rsidR="0071023B" w:rsidRDefault="0071023B" w:rsidP="00E65894"/>
        </w:tc>
      </w:tr>
      <w:tr w:rsidR="0071023B" w:rsidTr="00E65894">
        <w:tc>
          <w:tcPr>
            <w:tcW w:w="426" w:type="dxa"/>
          </w:tcPr>
          <w:p w:rsidR="0071023B" w:rsidRDefault="0071023B" w:rsidP="00E65894"/>
          <w:p w:rsidR="0071023B" w:rsidRDefault="0071023B" w:rsidP="00E65894"/>
        </w:tc>
        <w:tc>
          <w:tcPr>
            <w:tcW w:w="4536" w:type="dxa"/>
          </w:tcPr>
          <w:p w:rsidR="0071023B" w:rsidRDefault="0071023B" w:rsidP="00E65894"/>
          <w:p w:rsidR="0071023B" w:rsidRDefault="0071023B" w:rsidP="00E65894"/>
        </w:tc>
        <w:tc>
          <w:tcPr>
            <w:tcW w:w="1134" w:type="dxa"/>
          </w:tcPr>
          <w:p w:rsidR="0071023B" w:rsidRDefault="0071023B" w:rsidP="00E65894"/>
        </w:tc>
        <w:tc>
          <w:tcPr>
            <w:tcW w:w="1417" w:type="dxa"/>
          </w:tcPr>
          <w:p w:rsidR="0071023B" w:rsidRDefault="0071023B" w:rsidP="00E65894"/>
        </w:tc>
        <w:tc>
          <w:tcPr>
            <w:tcW w:w="1832" w:type="dxa"/>
          </w:tcPr>
          <w:p w:rsidR="0071023B" w:rsidRDefault="0071023B" w:rsidP="00E65894"/>
        </w:tc>
      </w:tr>
      <w:tr w:rsidR="0071023B" w:rsidTr="00E65894">
        <w:tc>
          <w:tcPr>
            <w:tcW w:w="426" w:type="dxa"/>
          </w:tcPr>
          <w:p w:rsidR="0071023B" w:rsidRDefault="0071023B" w:rsidP="00E65894"/>
          <w:p w:rsidR="0071023B" w:rsidRDefault="0071023B" w:rsidP="00E65894"/>
        </w:tc>
        <w:tc>
          <w:tcPr>
            <w:tcW w:w="4536" w:type="dxa"/>
          </w:tcPr>
          <w:p w:rsidR="0071023B" w:rsidRDefault="0071023B" w:rsidP="00E65894"/>
          <w:p w:rsidR="0071023B" w:rsidRDefault="0071023B" w:rsidP="00E65894"/>
        </w:tc>
        <w:tc>
          <w:tcPr>
            <w:tcW w:w="1134" w:type="dxa"/>
          </w:tcPr>
          <w:p w:rsidR="0071023B" w:rsidRDefault="0071023B" w:rsidP="00E65894"/>
        </w:tc>
        <w:tc>
          <w:tcPr>
            <w:tcW w:w="1417" w:type="dxa"/>
          </w:tcPr>
          <w:p w:rsidR="0071023B" w:rsidRDefault="0071023B" w:rsidP="00E65894"/>
        </w:tc>
        <w:tc>
          <w:tcPr>
            <w:tcW w:w="1832" w:type="dxa"/>
          </w:tcPr>
          <w:p w:rsidR="0071023B" w:rsidRDefault="0071023B" w:rsidP="00E65894"/>
        </w:tc>
      </w:tr>
      <w:tr w:rsidR="0071023B" w:rsidTr="00E65894">
        <w:tc>
          <w:tcPr>
            <w:tcW w:w="426" w:type="dxa"/>
          </w:tcPr>
          <w:p w:rsidR="0071023B" w:rsidRDefault="0071023B" w:rsidP="00E65894"/>
          <w:p w:rsidR="0071023B" w:rsidRDefault="0071023B" w:rsidP="00E65894"/>
        </w:tc>
        <w:tc>
          <w:tcPr>
            <w:tcW w:w="4536" w:type="dxa"/>
          </w:tcPr>
          <w:p w:rsidR="0071023B" w:rsidRDefault="0071023B" w:rsidP="00E65894"/>
          <w:p w:rsidR="0071023B" w:rsidRDefault="0071023B" w:rsidP="00E65894"/>
        </w:tc>
        <w:tc>
          <w:tcPr>
            <w:tcW w:w="1134" w:type="dxa"/>
          </w:tcPr>
          <w:p w:rsidR="0071023B" w:rsidRDefault="0071023B" w:rsidP="00E65894"/>
        </w:tc>
        <w:tc>
          <w:tcPr>
            <w:tcW w:w="1417" w:type="dxa"/>
          </w:tcPr>
          <w:p w:rsidR="0071023B" w:rsidRDefault="0071023B" w:rsidP="00E65894"/>
        </w:tc>
        <w:tc>
          <w:tcPr>
            <w:tcW w:w="1832" w:type="dxa"/>
          </w:tcPr>
          <w:p w:rsidR="0071023B" w:rsidRDefault="0071023B" w:rsidP="00E65894"/>
        </w:tc>
      </w:tr>
      <w:tr w:rsidR="0071023B" w:rsidTr="00E65894">
        <w:tc>
          <w:tcPr>
            <w:tcW w:w="426" w:type="dxa"/>
          </w:tcPr>
          <w:p w:rsidR="0071023B" w:rsidRDefault="0071023B" w:rsidP="00E65894"/>
          <w:p w:rsidR="0071023B" w:rsidRDefault="0071023B" w:rsidP="00E65894"/>
        </w:tc>
        <w:tc>
          <w:tcPr>
            <w:tcW w:w="4536" w:type="dxa"/>
          </w:tcPr>
          <w:p w:rsidR="0071023B" w:rsidRDefault="0071023B" w:rsidP="00E65894"/>
          <w:p w:rsidR="0071023B" w:rsidRDefault="0071023B" w:rsidP="00E65894"/>
        </w:tc>
        <w:tc>
          <w:tcPr>
            <w:tcW w:w="1134" w:type="dxa"/>
          </w:tcPr>
          <w:p w:rsidR="0071023B" w:rsidRDefault="0071023B" w:rsidP="00E65894"/>
        </w:tc>
        <w:tc>
          <w:tcPr>
            <w:tcW w:w="1417" w:type="dxa"/>
          </w:tcPr>
          <w:p w:rsidR="0071023B" w:rsidRDefault="0071023B" w:rsidP="00E65894"/>
        </w:tc>
        <w:tc>
          <w:tcPr>
            <w:tcW w:w="1832" w:type="dxa"/>
          </w:tcPr>
          <w:p w:rsidR="0071023B" w:rsidRDefault="0071023B" w:rsidP="00E65894"/>
        </w:tc>
      </w:tr>
      <w:tr w:rsidR="0071023B" w:rsidTr="00E65894">
        <w:tc>
          <w:tcPr>
            <w:tcW w:w="426" w:type="dxa"/>
          </w:tcPr>
          <w:p w:rsidR="0071023B" w:rsidRDefault="0071023B" w:rsidP="00E65894"/>
          <w:p w:rsidR="0071023B" w:rsidRDefault="0071023B" w:rsidP="00E65894"/>
        </w:tc>
        <w:tc>
          <w:tcPr>
            <w:tcW w:w="4536" w:type="dxa"/>
          </w:tcPr>
          <w:p w:rsidR="0071023B" w:rsidRDefault="0071023B" w:rsidP="00E65894"/>
          <w:p w:rsidR="0071023B" w:rsidRDefault="0071023B" w:rsidP="00E65894"/>
        </w:tc>
        <w:tc>
          <w:tcPr>
            <w:tcW w:w="1134" w:type="dxa"/>
          </w:tcPr>
          <w:p w:rsidR="0071023B" w:rsidRDefault="0071023B" w:rsidP="00E65894"/>
        </w:tc>
        <w:tc>
          <w:tcPr>
            <w:tcW w:w="1417" w:type="dxa"/>
          </w:tcPr>
          <w:p w:rsidR="0071023B" w:rsidRDefault="0071023B" w:rsidP="00E65894"/>
        </w:tc>
        <w:tc>
          <w:tcPr>
            <w:tcW w:w="1832" w:type="dxa"/>
          </w:tcPr>
          <w:p w:rsidR="0071023B" w:rsidRDefault="0071023B" w:rsidP="00E65894"/>
        </w:tc>
      </w:tr>
      <w:tr w:rsidR="0071023B" w:rsidTr="00E65894">
        <w:tc>
          <w:tcPr>
            <w:tcW w:w="426" w:type="dxa"/>
          </w:tcPr>
          <w:p w:rsidR="0071023B" w:rsidRDefault="0071023B" w:rsidP="00E65894"/>
          <w:p w:rsidR="0071023B" w:rsidRDefault="0071023B" w:rsidP="00E65894"/>
        </w:tc>
        <w:tc>
          <w:tcPr>
            <w:tcW w:w="4536" w:type="dxa"/>
          </w:tcPr>
          <w:p w:rsidR="0071023B" w:rsidRDefault="0071023B" w:rsidP="00E65894"/>
          <w:p w:rsidR="0071023B" w:rsidRDefault="0071023B" w:rsidP="00E65894"/>
        </w:tc>
        <w:tc>
          <w:tcPr>
            <w:tcW w:w="1134" w:type="dxa"/>
          </w:tcPr>
          <w:p w:rsidR="0071023B" w:rsidRDefault="0071023B" w:rsidP="00E65894"/>
        </w:tc>
        <w:tc>
          <w:tcPr>
            <w:tcW w:w="1417" w:type="dxa"/>
          </w:tcPr>
          <w:p w:rsidR="0071023B" w:rsidRDefault="0071023B" w:rsidP="00E65894"/>
        </w:tc>
        <w:tc>
          <w:tcPr>
            <w:tcW w:w="1832" w:type="dxa"/>
          </w:tcPr>
          <w:p w:rsidR="0071023B" w:rsidRDefault="0071023B" w:rsidP="00E65894"/>
        </w:tc>
      </w:tr>
      <w:tr w:rsidR="0071023B" w:rsidTr="00E65894">
        <w:tc>
          <w:tcPr>
            <w:tcW w:w="426" w:type="dxa"/>
          </w:tcPr>
          <w:p w:rsidR="0071023B" w:rsidRDefault="0071023B" w:rsidP="00E65894"/>
          <w:p w:rsidR="0071023B" w:rsidRDefault="0071023B" w:rsidP="00E65894"/>
        </w:tc>
        <w:tc>
          <w:tcPr>
            <w:tcW w:w="4536" w:type="dxa"/>
          </w:tcPr>
          <w:p w:rsidR="0071023B" w:rsidRDefault="0071023B" w:rsidP="00E65894"/>
          <w:p w:rsidR="0071023B" w:rsidRDefault="0071023B" w:rsidP="00E65894"/>
        </w:tc>
        <w:tc>
          <w:tcPr>
            <w:tcW w:w="1134" w:type="dxa"/>
          </w:tcPr>
          <w:p w:rsidR="0071023B" w:rsidRDefault="0071023B" w:rsidP="00E65894"/>
        </w:tc>
        <w:tc>
          <w:tcPr>
            <w:tcW w:w="1417" w:type="dxa"/>
          </w:tcPr>
          <w:p w:rsidR="0071023B" w:rsidRDefault="0071023B" w:rsidP="00E65894"/>
        </w:tc>
        <w:tc>
          <w:tcPr>
            <w:tcW w:w="1832" w:type="dxa"/>
          </w:tcPr>
          <w:p w:rsidR="0071023B" w:rsidRDefault="0071023B" w:rsidP="00E65894"/>
        </w:tc>
      </w:tr>
      <w:tr w:rsidR="0071023B" w:rsidTr="00E65894">
        <w:tc>
          <w:tcPr>
            <w:tcW w:w="426" w:type="dxa"/>
          </w:tcPr>
          <w:p w:rsidR="0071023B" w:rsidRDefault="0071023B" w:rsidP="00E65894"/>
          <w:p w:rsidR="0071023B" w:rsidRDefault="0071023B" w:rsidP="00E65894"/>
        </w:tc>
        <w:tc>
          <w:tcPr>
            <w:tcW w:w="4536" w:type="dxa"/>
          </w:tcPr>
          <w:p w:rsidR="0071023B" w:rsidRDefault="0071023B" w:rsidP="00E65894"/>
          <w:p w:rsidR="0071023B" w:rsidRDefault="0071023B" w:rsidP="00E65894"/>
        </w:tc>
        <w:tc>
          <w:tcPr>
            <w:tcW w:w="1134" w:type="dxa"/>
          </w:tcPr>
          <w:p w:rsidR="0071023B" w:rsidRDefault="0071023B" w:rsidP="00E65894"/>
        </w:tc>
        <w:tc>
          <w:tcPr>
            <w:tcW w:w="1417" w:type="dxa"/>
          </w:tcPr>
          <w:p w:rsidR="0071023B" w:rsidRDefault="0071023B" w:rsidP="00E65894"/>
        </w:tc>
        <w:tc>
          <w:tcPr>
            <w:tcW w:w="1832" w:type="dxa"/>
          </w:tcPr>
          <w:p w:rsidR="0071023B" w:rsidRDefault="0071023B" w:rsidP="00E65894"/>
        </w:tc>
      </w:tr>
      <w:tr w:rsidR="0071023B" w:rsidTr="00E65894">
        <w:tc>
          <w:tcPr>
            <w:tcW w:w="426" w:type="dxa"/>
          </w:tcPr>
          <w:p w:rsidR="0071023B" w:rsidRDefault="0071023B" w:rsidP="00E65894"/>
          <w:p w:rsidR="0071023B" w:rsidRDefault="0071023B" w:rsidP="00E65894"/>
        </w:tc>
        <w:tc>
          <w:tcPr>
            <w:tcW w:w="4536" w:type="dxa"/>
          </w:tcPr>
          <w:p w:rsidR="0071023B" w:rsidRDefault="0071023B" w:rsidP="00E65894"/>
          <w:p w:rsidR="0071023B" w:rsidRDefault="0071023B" w:rsidP="00E65894"/>
        </w:tc>
        <w:tc>
          <w:tcPr>
            <w:tcW w:w="1134" w:type="dxa"/>
          </w:tcPr>
          <w:p w:rsidR="0071023B" w:rsidRDefault="0071023B" w:rsidP="00E65894"/>
        </w:tc>
        <w:tc>
          <w:tcPr>
            <w:tcW w:w="1417" w:type="dxa"/>
          </w:tcPr>
          <w:p w:rsidR="0071023B" w:rsidRDefault="0071023B" w:rsidP="00E65894"/>
        </w:tc>
        <w:tc>
          <w:tcPr>
            <w:tcW w:w="1832" w:type="dxa"/>
          </w:tcPr>
          <w:p w:rsidR="0071023B" w:rsidRDefault="0071023B" w:rsidP="00E65894"/>
        </w:tc>
      </w:tr>
    </w:tbl>
    <w:p w:rsidR="0071023B" w:rsidRDefault="0071023B" w:rsidP="0071023B"/>
    <w:p w:rsidR="00591ED0" w:rsidRDefault="00591ED0"/>
    <w:p w:rsidR="00C34318" w:rsidRDefault="00C34318" w:rsidP="00C34318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4"/>
        <w:gridCol w:w="4439"/>
        <w:gridCol w:w="1125"/>
        <w:gridCol w:w="1415"/>
        <w:gridCol w:w="1947"/>
      </w:tblGrid>
      <w:tr w:rsidR="00C34318" w:rsidTr="00E65894">
        <w:tc>
          <w:tcPr>
            <w:tcW w:w="9345" w:type="dxa"/>
            <w:gridSpan w:val="5"/>
          </w:tcPr>
          <w:p w:rsidR="00C34318" w:rsidRDefault="00C34318" w:rsidP="00E65894"/>
          <w:p w:rsidR="00C34318" w:rsidRDefault="00C34318" w:rsidP="00E65894">
            <w:pPr>
              <w:jc w:val="center"/>
              <w:rPr>
                <w:sz w:val="36"/>
                <w:szCs w:val="36"/>
              </w:rPr>
            </w:pPr>
            <w:r w:rsidRPr="00052503">
              <w:rPr>
                <w:sz w:val="36"/>
                <w:szCs w:val="36"/>
              </w:rPr>
              <w:t>Ключевые общешкольные дела</w:t>
            </w:r>
          </w:p>
          <w:p w:rsidR="00C34318" w:rsidRPr="00052503" w:rsidRDefault="00C34318" w:rsidP="00E65894">
            <w:pPr>
              <w:jc w:val="center"/>
              <w:rPr>
                <w:sz w:val="36"/>
                <w:szCs w:val="36"/>
              </w:rPr>
            </w:pPr>
          </w:p>
          <w:p w:rsidR="00C34318" w:rsidRDefault="00C34318" w:rsidP="00E65894">
            <w:r>
              <w:t xml:space="preserve">                                        НОЯБРЬ</w:t>
            </w:r>
          </w:p>
          <w:p w:rsidR="00C34318" w:rsidRDefault="00C34318" w:rsidP="00E65894"/>
        </w:tc>
      </w:tr>
      <w:tr w:rsidR="00C34318" w:rsidTr="00E65894">
        <w:tc>
          <w:tcPr>
            <w:tcW w:w="4962" w:type="dxa"/>
            <w:gridSpan w:val="2"/>
          </w:tcPr>
          <w:p w:rsidR="00C34318" w:rsidRDefault="00C34318" w:rsidP="00E65894"/>
          <w:p w:rsidR="00C34318" w:rsidRDefault="00C34318" w:rsidP="00E65894">
            <w:pPr>
              <w:jc w:val="center"/>
            </w:pPr>
            <w:r>
              <w:t>Дела</w:t>
            </w:r>
          </w:p>
        </w:tc>
        <w:tc>
          <w:tcPr>
            <w:tcW w:w="1134" w:type="dxa"/>
          </w:tcPr>
          <w:p w:rsidR="00C34318" w:rsidRDefault="00C34318" w:rsidP="00E65894"/>
          <w:p w:rsidR="00C34318" w:rsidRDefault="00C34318" w:rsidP="00E65894">
            <w:r>
              <w:t>Классы</w:t>
            </w:r>
          </w:p>
        </w:tc>
        <w:tc>
          <w:tcPr>
            <w:tcW w:w="1417" w:type="dxa"/>
          </w:tcPr>
          <w:p w:rsidR="00C34318" w:rsidRDefault="00C34318" w:rsidP="00E65894">
            <w:r>
              <w:t xml:space="preserve">Время </w:t>
            </w:r>
          </w:p>
          <w:p w:rsidR="00C34318" w:rsidRDefault="00C34318" w:rsidP="00E65894">
            <w:r>
              <w:t>проведения</w:t>
            </w:r>
          </w:p>
        </w:tc>
        <w:tc>
          <w:tcPr>
            <w:tcW w:w="1832" w:type="dxa"/>
          </w:tcPr>
          <w:p w:rsidR="00C34318" w:rsidRDefault="00C34318" w:rsidP="00E65894"/>
          <w:p w:rsidR="00C34318" w:rsidRDefault="00C34318" w:rsidP="00E65894">
            <w:pPr>
              <w:jc w:val="center"/>
            </w:pPr>
            <w:r>
              <w:t>Ответственные</w:t>
            </w:r>
          </w:p>
        </w:tc>
      </w:tr>
      <w:tr w:rsidR="00C34318" w:rsidTr="00E65894">
        <w:tc>
          <w:tcPr>
            <w:tcW w:w="426" w:type="dxa"/>
          </w:tcPr>
          <w:p w:rsidR="00C34318" w:rsidRDefault="00C34318" w:rsidP="00E65894"/>
          <w:p w:rsidR="00C34318" w:rsidRDefault="00C34318" w:rsidP="00E65894">
            <w:r>
              <w:t>1.</w:t>
            </w:r>
          </w:p>
        </w:tc>
        <w:tc>
          <w:tcPr>
            <w:tcW w:w="4536" w:type="dxa"/>
          </w:tcPr>
          <w:p w:rsidR="00C34318" w:rsidRDefault="00C34318" w:rsidP="00E65894"/>
          <w:p w:rsidR="00C34318" w:rsidRDefault="00C34318" w:rsidP="00E65894">
            <w:r>
              <w:t xml:space="preserve">День   </w:t>
            </w:r>
            <w:proofErr w:type="gramStart"/>
            <w:r>
              <w:t>народного  единства</w:t>
            </w:r>
            <w:proofErr w:type="gramEnd"/>
            <w:r>
              <w:t>.</w:t>
            </w:r>
          </w:p>
          <w:p w:rsidR="00C34318" w:rsidRDefault="00C34318" w:rsidP="00E65894"/>
        </w:tc>
        <w:tc>
          <w:tcPr>
            <w:tcW w:w="1134" w:type="dxa"/>
          </w:tcPr>
          <w:p w:rsidR="00C34318" w:rsidRDefault="00C34318" w:rsidP="00E65894"/>
          <w:p w:rsidR="00C34318" w:rsidRDefault="00C34318" w:rsidP="00E65894">
            <w:r>
              <w:t>1-4</w:t>
            </w:r>
          </w:p>
        </w:tc>
        <w:tc>
          <w:tcPr>
            <w:tcW w:w="1417" w:type="dxa"/>
          </w:tcPr>
          <w:p w:rsidR="00C34318" w:rsidRDefault="00C34318" w:rsidP="00E65894"/>
          <w:p w:rsidR="00C34318" w:rsidRDefault="00C34318" w:rsidP="00E65894">
            <w:r>
              <w:t>04.11.2020г</w:t>
            </w:r>
          </w:p>
        </w:tc>
        <w:tc>
          <w:tcPr>
            <w:tcW w:w="1832" w:type="dxa"/>
          </w:tcPr>
          <w:p w:rsidR="00C34318" w:rsidRDefault="00C34318" w:rsidP="00E65894"/>
          <w:p w:rsidR="00C34318" w:rsidRDefault="00C34318" w:rsidP="00E65894">
            <w:proofErr w:type="spellStart"/>
            <w:proofErr w:type="gramStart"/>
            <w:r>
              <w:t>Кл.рук</w:t>
            </w:r>
            <w:proofErr w:type="gramEnd"/>
            <w:r>
              <w:t>.,вожатая</w:t>
            </w:r>
            <w:proofErr w:type="spellEnd"/>
            <w:r>
              <w:t>,</w:t>
            </w:r>
          </w:p>
          <w:p w:rsidR="00C34318" w:rsidRDefault="00C34318" w:rsidP="00E65894">
            <w:r>
              <w:t>психолог.</w:t>
            </w:r>
          </w:p>
        </w:tc>
      </w:tr>
      <w:tr w:rsidR="00C34318" w:rsidTr="00E65894">
        <w:tc>
          <w:tcPr>
            <w:tcW w:w="426" w:type="dxa"/>
          </w:tcPr>
          <w:p w:rsidR="00C34318" w:rsidRDefault="00C34318" w:rsidP="00E65894">
            <w:r>
              <w:t>2.</w:t>
            </w:r>
          </w:p>
          <w:p w:rsidR="00C34318" w:rsidRDefault="00C34318" w:rsidP="00E65894"/>
        </w:tc>
        <w:tc>
          <w:tcPr>
            <w:tcW w:w="4536" w:type="dxa"/>
          </w:tcPr>
          <w:p w:rsidR="00C34318" w:rsidRDefault="00C34318" w:rsidP="00E65894"/>
          <w:p w:rsidR="00C34318" w:rsidRDefault="00C34318" w:rsidP="00E65894">
            <w:r>
              <w:t>Сбор материала к оформлению стенда</w:t>
            </w:r>
          </w:p>
          <w:p w:rsidR="00C34318" w:rsidRDefault="00C34318" w:rsidP="00E65894">
            <w:r>
              <w:t>«Наши  известные  земляки ».</w:t>
            </w:r>
          </w:p>
        </w:tc>
        <w:tc>
          <w:tcPr>
            <w:tcW w:w="1134" w:type="dxa"/>
          </w:tcPr>
          <w:p w:rsidR="00C34318" w:rsidRDefault="00C34318" w:rsidP="00E65894"/>
          <w:p w:rsidR="00C34318" w:rsidRDefault="00C34318" w:rsidP="00E65894">
            <w:r>
              <w:t>1--4</w:t>
            </w:r>
          </w:p>
        </w:tc>
        <w:tc>
          <w:tcPr>
            <w:tcW w:w="1417" w:type="dxa"/>
          </w:tcPr>
          <w:p w:rsidR="00C34318" w:rsidRDefault="00C34318" w:rsidP="00E65894"/>
          <w:p w:rsidR="00C34318" w:rsidRDefault="00C34318" w:rsidP="00E65894">
            <w:r>
              <w:t>ноябрь</w:t>
            </w:r>
          </w:p>
        </w:tc>
        <w:tc>
          <w:tcPr>
            <w:tcW w:w="1832" w:type="dxa"/>
          </w:tcPr>
          <w:p w:rsidR="00C34318" w:rsidRDefault="00C34318" w:rsidP="00E65894"/>
          <w:p w:rsidR="00C34318" w:rsidRDefault="00C34318" w:rsidP="00E65894">
            <w:proofErr w:type="gramStart"/>
            <w:r>
              <w:t>Кл.рук</w:t>
            </w:r>
            <w:proofErr w:type="gramEnd"/>
            <w:r>
              <w:t>.,</w:t>
            </w:r>
            <w:proofErr w:type="spellStart"/>
            <w:r>
              <w:t>вож</w:t>
            </w:r>
            <w:proofErr w:type="spellEnd"/>
            <w:r>
              <w:t>.,</w:t>
            </w:r>
          </w:p>
          <w:p w:rsidR="00C34318" w:rsidRDefault="00C34318" w:rsidP="00E65894">
            <w:r>
              <w:t>библиотекарь.</w:t>
            </w:r>
          </w:p>
        </w:tc>
      </w:tr>
      <w:tr w:rsidR="00C34318" w:rsidTr="00E65894">
        <w:tc>
          <w:tcPr>
            <w:tcW w:w="426" w:type="dxa"/>
          </w:tcPr>
          <w:p w:rsidR="00C34318" w:rsidRDefault="00C34318" w:rsidP="00E65894"/>
          <w:p w:rsidR="00C34318" w:rsidRDefault="00C34318" w:rsidP="00E65894">
            <w:r>
              <w:t>3.</w:t>
            </w:r>
          </w:p>
        </w:tc>
        <w:tc>
          <w:tcPr>
            <w:tcW w:w="4536" w:type="dxa"/>
          </w:tcPr>
          <w:p w:rsidR="00C34318" w:rsidRDefault="00C34318" w:rsidP="00E65894"/>
          <w:p w:rsidR="00C34318" w:rsidRDefault="00C34318" w:rsidP="00E65894">
            <w:proofErr w:type="gramStart"/>
            <w:r>
              <w:t>Здоровые  дети</w:t>
            </w:r>
            <w:proofErr w:type="gramEnd"/>
            <w:r>
              <w:t xml:space="preserve"> в здоровой  семье.</w:t>
            </w:r>
          </w:p>
          <w:p w:rsidR="00C34318" w:rsidRDefault="00C34318" w:rsidP="00E65894"/>
        </w:tc>
        <w:tc>
          <w:tcPr>
            <w:tcW w:w="1134" w:type="dxa"/>
          </w:tcPr>
          <w:p w:rsidR="00C34318" w:rsidRDefault="00C34318" w:rsidP="00E65894"/>
          <w:p w:rsidR="00C34318" w:rsidRDefault="00C34318" w:rsidP="00E65894">
            <w:r>
              <w:t>1--4</w:t>
            </w:r>
          </w:p>
        </w:tc>
        <w:tc>
          <w:tcPr>
            <w:tcW w:w="1417" w:type="dxa"/>
          </w:tcPr>
          <w:p w:rsidR="00C34318" w:rsidRDefault="00C34318" w:rsidP="00E65894"/>
          <w:p w:rsidR="00C34318" w:rsidRDefault="00C34318" w:rsidP="00E65894">
            <w:r>
              <w:t>ноябрь</w:t>
            </w:r>
          </w:p>
        </w:tc>
        <w:tc>
          <w:tcPr>
            <w:tcW w:w="1832" w:type="dxa"/>
          </w:tcPr>
          <w:p w:rsidR="00C34318" w:rsidRDefault="00C34318" w:rsidP="00E65894"/>
          <w:p w:rsidR="00C34318" w:rsidRDefault="00C34318" w:rsidP="00E65894">
            <w:proofErr w:type="gramStart"/>
            <w:r>
              <w:t>Уч.</w:t>
            </w:r>
            <w:proofErr w:type="spellStart"/>
            <w:r>
              <w:t>физ</w:t>
            </w:r>
            <w:proofErr w:type="spellEnd"/>
            <w:r>
              <w:t>.,</w:t>
            </w:r>
            <w:proofErr w:type="spellStart"/>
            <w:r>
              <w:t>медраб</w:t>
            </w:r>
            <w:proofErr w:type="spellEnd"/>
            <w:proofErr w:type="gramEnd"/>
            <w:r>
              <w:t>,</w:t>
            </w:r>
          </w:p>
          <w:p w:rsidR="00C34318" w:rsidRDefault="00C34318" w:rsidP="00E65894">
            <w:r>
              <w:t xml:space="preserve">  вожатая.</w:t>
            </w:r>
          </w:p>
        </w:tc>
      </w:tr>
      <w:tr w:rsidR="00C34318" w:rsidTr="00E65894">
        <w:tc>
          <w:tcPr>
            <w:tcW w:w="426" w:type="dxa"/>
          </w:tcPr>
          <w:p w:rsidR="00C34318" w:rsidRDefault="00C34318" w:rsidP="00E65894"/>
          <w:p w:rsidR="00C34318" w:rsidRDefault="00C34318" w:rsidP="00E65894">
            <w:r>
              <w:t>4.</w:t>
            </w:r>
          </w:p>
        </w:tc>
        <w:tc>
          <w:tcPr>
            <w:tcW w:w="4536" w:type="dxa"/>
          </w:tcPr>
          <w:p w:rsidR="00C34318" w:rsidRDefault="00C34318" w:rsidP="00E65894"/>
          <w:p w:rsidR="00C34318" w:rsidRDefault="00C34318" w:rsidP="00E65894">
            <w:proofErr w:type="gramStart"/>
            <w:r>
              <w:t>Международный  день</w:t>
            </w:r>
            <w:proofErr w:type="gramEnd"/>
            <w:r>
              <w:t xml:space="preserve"> толерантности.</w:t>
            </w:r>
          </w:p>
          <w:p w:rsidR="00C34318" w:rsidRDefault="00C34318" w:rsidP="00E65894">
            <w:r>
              <w:t>« Толерантность – дорога  к  миру ».</w:t>
            </w:r>
          </w:p>
        </w:tc>
        <w:tc>
          <w:tcPr>
            <w:tcW w:w="1134" w:type="dxa"/>
          </w:tcPr>
          <w:p w:rsidR="00C34318" w:rsidRDefault="00C34318" w:rsidP="00E65894"/>
          <w:p w:rsidR="00C34318" w:rsidRDefault="00C34318" w:rsidP="00E65894">
            <w:r>
              <w:t>2--4</w:t>
            </w:r>
          </w:p>
        </w:tc>
        <w:tc>
          <w:tcPr>
            <w:tcW w:w="1417" w:type="dxa"/>
          </w:tcPr>
          <w:p w:rsidR="00C34318" w:rsidRDefault="00C34318" w:rsidP="00E65894"/>
          <w:p w:rsidR="00C34318" w:rsidRDefault="00C34318" w:rsidP="00E65894">
            <w:r>
              <w:t>16.11.2020г</w:t>
            </w:r>
          </w:p>
        </w:tc>
        <w:tc>
          <w:tcPr>
            <w:tcW w:w="1832" w:type="dxa"/>
          </w:tcPr>
          <w:p w:rsidR="00C34318" w:rsidRDefault="00C34318" w:rsidP="00E65894"/>
          <w:p w:rsidR="00C34318" w:rsidRDefault="00C34318" w:rsidP="00E65894">
            <w:proofErr w:type="gramStart"/>
            <w:r>
              <w:t>Кл.рук</w:t>
            </w:r>
            <w:proofErr w:type="gramEnd"/>
            <w:r>
              <w:t>.,</w:t>
            </w:r>
            <w:proofErr w:type="spellStart"/>
            <w:r>
              <w:t>вож</w:t>
            </w:r>
            <w:proofErr w:type="spellEnd"/>
            <w:r>
              <w:t>.,псих.,</w:t>
            </w:r>
          </w:p>
          <w:p w:rsidR="00C34318" w:rsidRDefault="00C34318" w:rsidP="00E65894">
            <w:r>
              <w:t>социолог.</w:t>
            </w:r>
          </w:p>
        </w:tc>
      </w:tr>
      <w:tr w:rsidR="00C34318" w:rsidTr="00E65894">
        <w:tc>
          <w:tcPr>
            <w:tcW w:w="426" w:type="dxa"/>
          </w:tcPr>
          <w:p w:rsidR="00C34318" w:rsidRDefault="00C34318" w:rsidP="00E65894"/>
          <w:p w:rsidR="00C34318" w:rsidRDefault="00C34318" w:rsidP="00E65894">
            <w:r>
              <w:t>5.</w:t>
            </w:r>
          </w:p>
        </w:tc>
        <w:tc>
          <w:tcPr>
            <w:tcW w:w="4536" w:type="dxa"/>
          </w:tcPr>
          <w:p w:rsidR="00C34318" w:rsidRDefault="00C34318" w:rsidP="00E65894"/>
          <w:p w:rsidR="00C34318" w:rsidRDefault="00C34318" w:rsidP="00E65894">
            <w:r>
              <w:t>Всемирный  день  ребенка .(Кл. часы)</w:t>
            </w:r>
          </w:p>
        </w:tc>
        <w:tc>
          <w:tcPr>
            <w:tcW w:w="1134" w:type="dxa"/>
          </w:tcPr>
          <w:p w:rsidR="00C34318" w:rsidRDefault="00C34318" w:rsidP="00E65894"/>
          <w:p w:rsidR="00C34318" w:rsidRDefault="00C34318" w:rsidP="00E65894">
            <w:r>
              <w:t>1--4</w:t>
            </w:r>
          </w:p>
        </w:tc>
        <w:tc>
          <w:tcPr>
            <w:tcW w:w="1417" w:type="dxa"/>
          </w:tcPr>
          <w:p w:rsidR="00C34318" w:rsidRDefault="00C34318" w:rsidP="00E65894"/>
          <w:p w:rsidR="00C34318" w:rsidRDefault="00C34318" w:rsidP="00E65894">
            <w:r>
              <w:t>20.11.2020г</w:t>
            </w:r>
          </w:p>
        </w:tc>
        <w:tc>
          <w:tcPr>
            <w:tcW w:w="1832" w:type="dxa"/>
          </w:tcPr>
          <w:p w:rsidR="00C34318" w:rsidRDefault="00C34318" w:rsidP="00E65894"/>
          <w:p w:rsidR="00C34318" w:rsidRDefault="00C34318" w:rsidP="00E65894">
            <w:r>
              <w:t>Кл.рук.,</w:t>
            </w:r>
            <w:proofErr w:type="spellStart"/>
            <w:r>
              <w:t>вож</w:t>
            </w:r>
            <w:proofErr w:type="spellEnd"/>
            <w:r>
              <w:t xml:space="preserve">.,завуч </w:t>
            </w:r>
            <w:proofErr w:type="spellStart"/>
            <w:r>
              <w:t>УВР,социолог</w:t>
            </w:r>
            <w:proofErr w:type="spellEnd"/>
            <w:r>
              <w:t>.</w:t>
            </w:r>
          </w:p>
        </w:tc>
      </w:tr>
      <w:tr w:rsidR="00C34318" w:rsidTr="00E65894">
        <w:tc>
          <w:tcPr>
            <w:tcW w:w="426" w:type="dxa"/>
          </w:tcPr>
          <w:p w:rsidR="00C34318" w:rsidRDefault="00C34318" w:rsidP="00E65894"/>
          <w:p w:rsidR="00C34318" w:rsidRDefault="00C34318" w:rsidP="00E65894">
            <w:r>
              <w:t>6.</w:t>
            </w:r>
          </w:p>
        </w:tc>
        <w:tc>
          <w:tcPr>
            <w:tcW w:w="4536" w:type="dxa"/>
          </w:tcPr>
          <w:p w:rsidR="00C34318" w:rsidRDefault="00C34318" w:rsidP="00E65894"/>
          <w:p w:rsidR="00C34318" w:rsidRDefault="00C34318" w:rsidP="00E65894">
            <w:r>
              <w:t>Выставка рисунков «Мой дом-моя семья».</w:t>
            </w:r>
          </w:p>
        </w:tc>
        <w:tc>
          <w:tcPr>
            <w:tcW w:w="1134" w:type="dxa"/>
          </w:tcPr>
          <w:p w:rsidR="00C34318" w:rsidRDefault="00C34318" w:rsidP="00E65894"/>
          <w:p w:rsidR="00C34318" w:rsidRDefault="00C34318" w:rsidP="00E65894">
            <w:r>
              <w:t>1--4</w:t>
            </w:r>
          </w:p>
        </w:tc>
        <w:tc>
          <w:tcPr>
            <w:tcW w:w="1417" w:type="dxa"/>
          </w:tcPr>
          <w:p w:rsidR="00C34318" w:rsidRDefault="00C34318" w:rsidP="00E65894"/>
          <w:p w:rsidR="00C34318" w:rsidRDefault="00C34318" w:rsidP="00E65894">
            <w:r>
              <w:t>23.11.2020г</w:t>
            </w:r>
          </w:p>
        </w:tc>
        <w:tc>
          <w:tcPr>
            <w:tcW w:w="1832" w:type="dxa"/>
          </w:tcPr>
          <w:p w:rsidR="00C34318" w:rsidRDefault="00C34318" w:rsidP="00E65894"/>
          <w:p w:rsidR="00C34318" w:rsidRDefault="00C34318" w:rsidP="00E65894">
            <w:r>
              <w:t>Уч.ИЗО</w:t>
            </w:r>
            <w:proofErr w:type="gramStart"/>
            <w:r>
              <w:t>.,</w:t>
            </w:r>
            <w:proofErr w:type="spellStart"/>
            <w:r>
              <w:t>Кл</w:t>
            </w:r>
            <w:proofErr w:type="gramEnd"/>
            <w:r>
              <w:t>.рук</w:t>
            </w:r>
            <w:proofErr w:type="spellEnd"/>
            <w:r>
              <w:t>.,</w:t>
            </w:r>
          </w:p>
          <w:p w:rsidR="00C34318" w:rsidRDefault="00C34318" w:rsidP="00E65894">
            <w:r>
              <w:t>вожатая.</w:t>
            </w:r>
          </w:p>
          <w:p w:rsidR="00C34318" w:rsidRDefault="00C34318" w:rsidP="00E65894"/>
        </w:tc>
      </w:tr>
      <w:tr w:rsidR="00C34318" w:rsidTr="00E65894">
        <w:tc>
          <w:tcPr>
            <w:tcW w:w="426" w:type="dxa"/>
          </w:tcPr>
          <w:p w:rsidR="00C34318" w:rsidRDefault="00C34318" w:rsidP="00E65894"/>
          <w:p w:rsidR="00C34318" w:rsidRDefault="00C34318" w:rsidP="00E65894">
            <w:r>
              <w:t>7.</w:t>
            </w:r>
          </w:p>
        </w:tc>
        <w:tc>
          <w:tcPr>
            <w:tcW w:w="4536" w:type="dxa"/>
          </w:tcPr>
          <w:p w:rsidR="00C34318" w:rsidRDefault="00C34318" w:rsidP="00E65894"/>
          <w:p w:rsidR="00C34318" w:rsidRDefault="00C34318" w:rsidP="00E65894">
            <w:r>
              <w:t>Литературно-музыкальная композиция ко</w:t>
            </w:r>
          </w:p>
          <w:p w:rsidR="00C34318" w:rsidRDefault="00C34318" w:rsidP="00E65894">
            <w:r>
              <w:t>Дню   матери.</w:t>
            </w:r>
          </w:p>
        </w:tc>
        <w:tc>
          <w:tcPr>
            <w:tcW w:w="1134" w:type="dxa"/>
          </w:tcPr>
          <w:p w:rsidR="00C34318" w:rsidRDefault="00C34318" w:rsidP="00E65894"/>
          <w:p w:rsidR="00C34318" w:rsidRDefault="00C34318" w:rsidP="00E65894">
            <w:r>
              <w:t>1--4</w:t>
            </w:r>
          </w:p>
        </w:tc>
        <w:tc>
          <w:tcPr>
            <w:tcW w:w="1417" w:type="dxa"/>
          </w:tcPr>
          <w:p w:rsidR="00C34318" w:rsidRDefault="00C34318" w:rsidP="00E65894"/>
          <w:p w:rsidR="00C34318" w:rsidRDefault="00C34318" w:rsidP="00E65894">
            <w:r>
              <w:t>27.11.2020г</w:t>
            </w:r>
          </w:p>
        </w:tc>
        <w:tc>
          <w:tcPr>
            <w:tcW w:w="1832" w:type="dxa"/>
          </w:tcPr>
          <w:p w:rsidR="00C34318" w:rsidRDefault="00C34318" w:rsidP="00E65894"/>
          <w:p w:rsidR="00C34318" w:rsidRDefault="00C34318" w:rsidP="00E65894">
            <w:proofErr w:type="spellStart"/>
            <w:proofErr w:type="gramStart"/>
            <w:r>
              <w:t>Кл.рук</w:t>
            </w:r>
            <w:proofErr w:type="gramEnd"/>
            <w:r>
              <w:t>.,вожатая</w:t>
            </w:r>
            <w:proofErr w:type="spellEnd"/>
            <w:r>
              <w:t>,</w:t>
            </w:r>
          </w:p>
          <w:p w:rsidR="00C34318" w:rsidRDefault="00C34318" w:rsidP="00E65894">
            <w:proofErr w:type="spellStart"/>
            <w:r>
              <w:t>уч.музыки</w:t>
            </w:r>
            <w:proofErr w:type="spellEnd"/>
            <w:r>
              <w:t>.</w:t>
            </w:r>
          </w:p>
        </w:tc>
      </w:tr>
      <w:tr w:rsidR="00C34318" w:rsidTr="00E65894">
        <w:tc>
          <w:tcPr>
            <w:tcW w:w="426" w:type="dxa"/>
          </w:tcPr>
          <w:p w:rsidR="00C34318" w:rsidRDefault="00C34318" w:rsidP="00E65894"/>
          <w:p w:rsidR="00C34318" w:rsidRDefault="00C34318" w:rsidP="00E65894">
            <w:r>
              <w:t>8.</w:t>
            </w:r>
          </w:p>
        </w:tc>
        <w:tc>
          <w:tcPr>
            <w:tcW w:w="4536" w:type="dxa"/>
          </w:tcPr>
          <w:p w:rsidR="00C34318" w:rsidRDefault="00C34318" w:rsidP="00E65894"/>
          <w:p w:rsidR="00C34318" w:rsidRDefault="00C34318" w:rsidP="00E65894">
            <w:r>
              <w:t>Урок  безопасности.</w:t>
            </w:r>
          </w:p>
        </w:tc>
        <w:tc>
          <w:tcPr>
            <w:tcW w:w="1134" w:type="dxa"/>
          </w:tcPr>
          <w:p w:rsidR="00C34318" w:rsidRDefault="00C34318" w:rsidP="00E65894"/>
          <w:p w:rsidR="00C34318" w:rsidRDefault="00C34318" w:rsidP="00E65894">
            <w:r>
              <w:t>4 –</w:t>
            </w:r>
            <w:proofErr w:type="spellStart"/>
            <w:r>
              <w:t>ые</w:t>
            </w:r>
            <w:proofErr w:type="spellEnd"/>
            <w:r>
              <w:t xml:space="preserve"> 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C34318" w:rsidRDefault="00C34318" w:rsidP="00E65894"/>
          <w:p w:rsidR="00C34318" w:rsidRDefault="00C34318" w:rsidP="00E65894">
            <w:r>
              <w:t>28.11.2020г</w:t>
            </w:r>
          </w:p>
        </w:tc>
        <w:tc>
          <w:tcPr>
            <w:tcW w:w="1832" w:type="dxa"/>
          </w:tcPr>
          <w:p w:rsidR="00C34318" w:rsidRDefault="00C34318" w:rsidP="00E65894">
            <w:r>
              <w:t>Инспектор ПДН</w:t>
            </w:r>
          </w:p>
          <w:p w:rsidR="00C34318" w:rsidRDefault="00C34318" w:rsidP="00E65894">
            <w:proofErr w:type="spellStart"/>
            <w:r>
              <w:t>Мамеднагиев</w:t>
            </w:r>
            <w:proofErr w:type="spellEnd"/>
            <w:r>
              <w:t xml:space="preserve"> Р.А.Кл.рук.,</w:t>
            </w:r>
            <w:proofErr w:type="spellStart"/>
            <w:r>
              <w:t>вож</w:t>
            </w:r>
            <w:proofErr w:type="spellEnd"/>
            <w:r>
              <w:t>.</w:t>
            </w:r>
          </w:p>
        </w:tc>
      </w:tr>
      <w:tr w:rsidR="00C34318" w:rsidTr="00E65894">
        <w:tc>
          <w:tcPr>
            <w:tcW w:w="426" w:type="dxa"/>
          </w:tcPr>
          <w:p w:rsidR="00C34318" w:rsidRDefault="00C34318" w:rsidP="00E65894"/>
          <w:p w:rsidR="00C34318" w:rsidRDefault="00C34318" w:rsidP="00E65894">
            <w:r>
              <w:t>9.</w:t>
            </w:r>
          </w:p>
        </w:tc>
        <w:tc>
          <w:tcPr>
            <w:tcW w:w="4536" w:type="dxa"/>
          </w:tcPr>
          <w:p w:rsidR="00C34318" w:rsidRDefault="00C34318" w:rsidP="00E65894"/>
          <w:p w:rsidR="00C34318" w:rsidRDefault="00C34318" w:rsidP="00E65894">
            <w:r>
              <w:t>« Учимся  жить  в  многоликом  мире  ».</w:t>
            </w:r>
          </w:p>
        </w:tc>
        <w:tc>
          <w:tcPr>
            <w:tcW w:w="1134" w:type="dxa"/>
          </w:tcPr>
          <w:p w:rsidR="00C34318" w:rsidRDefault="00C34318" w:rsidP="00E65894"/>
          <w:p w:rsidR="00C34318" w:rsidRDefault="00C34318" w:rsidP="00E65894">
            <w:r>
              <w:t>1 -4</w:t>
            </w:r>
          </w:p>
        </w:tc>
        <w:tc>
          <w:tcPr>
            <w:tcW w:w="1417" w:type="dxa"/>
          </w:tcPr>
          <w:p w:rsidR="00C34318" w:rsidRDefault="00C34318" w:rsidP="00E65894"/>
          <w:p w:rsidR="00C34318" w:rsidRDefault="00C34318" w:rsidP="00E65894">
            <w:r>
              <w:t>ноябрь</w:t>
            </w:r>
          </w:p>
        </w:tc>
        <w:tc>
          <w:tcPr>
            <w:tcW w:w="1832" w:type="dxa"/>
          </w:tcPr>
          <w:p w:rsidR="00C34318" w:rsidRDefault="00C34318" w:rsidP="00E65894"/>
          <w:p w:rsidR="00C34318" w:rsidRDefault="00C34318" w:rsidP="00E65894">
            <w:proofErr w:type="gramStart"/>
            <w:r>
              <w:t>Кл.рук</w:t>
            </w:r>
            <w:proofErr w:type="gramEnd"/>
            <w:r>
              <w:t>.,</w:t>
            </w:r>
            <w:proofErr w:type="spellStart"/>
            <w:r>
              <w:t>вожата</w:t>
            </w:r>
            <w:proofErr w:type="spellEnd"/>
            <w:r>
              <w:t>,</w:t>
            </w:r>
          </w:p>
          <w:p w:rsidR="00C34318" w:rsidRDefault="00C34318" w:rsidP="00E65894">
            <w:r>
              <w:t>психолог.</w:t>
            </w:r>
          </w:p>
        </w:tc>
      </w:tr>
      <w:tr w:rsidR="00C34318" w:rsidTr="00E65894">
        <w:tc>
          <w:tcPr>
            <w:tcW w:w="426" w:type="dxa"/>
          </w:tcPr>
          <w:p w:rsidR="00C34318" w:rsidRDefault="00C34318" w:rsidP="00E65894"/>
          <w:p w:rsidR="00C34318" w:rsidRDefault="00C34318" w:rsidP="00E65894"/>
        </w:tc>
        <w:tc>
          <w:tcPr>
            <w:tcW w:w="4536" w:type="dxa"/>
          </w:tcPr>
          <w:p w:rsidR="00C34318" w:rsidRDefault="00C34318" w:rsidP="00E65894"/>
          <w:p w:rsidR="00C34318" w:rsidRDefault="00C34318" w:rsidP="00E65894"/>
        </w:tc>
        <w:tc>
          <w:tcPr>
            <w:tcW w:w="1134" w:type="dxa"/>
          </w:tcPr>
          <w:p w:rsidR="00C34318" w:rsidRDefault="00C34318" w:rsidP="00E65894"/>
        </w:tc>
        <w:tc>
          <w:tcPr>
            <w:tcW w:w="1417" w:type="dxa"/>
          </w:tcPr>
          <w:p w:rsidR="00C34318" w:rsidRDefault="00C34318" w:rsidP="00E65894"/>
        </w:tc>
        <w:tc>
          <w:tcPr>
            <w:tcW w:w="1832" w:type="dxa"/>
          </w:tcPr>
          <w:p w:rsidR="00C34318" w:rsidRDefault="00C34318" w:rsidP="00E65894"/>
        </w:tc>
      </w:tr>
      <w:tr w:rsidR="00C34318" w:rsidTr="00E65894">
        <w:tc>
          <w:tcPr>
            <w:tcW w:w="426" w:type="dxa"/>
          </w:tcPr>
          <w:p w:rsidR="00C34318" w:rsidRDefault="00C34318" w:rsidP="00E65894"/>
          <w:p w:rsidR="00C34318" w:rsidRDefault="00C34318" w:rsidP="00E65894"/>
        </w:tc>
        <w:tc>
          <w:tcPr>
            <w:tcW w:w="4536" w:type="dxa"/>
          </w:tcPr>
          <w:p w:rsidR="00C34318" w:rsidRDefault="00C34318" w:rsidP="00E65894"/>
          <w:p w:rsidR="00C34318" w:rsidRDefault="00C34318" w:rsidP="00E65894"/>
        </w:tc>
        <w:tc>
          <w:tcPr>
            <w:tcW w:w="1134" w:type="dxa"/>
          </w:tcPr>
          <w:p w:rsidR="00C34318" w:rsidRDefault="00C34318" w:rsidP="00E65894"/>
        </w:tc>
        <w:tc>
          <w:tcPr>
            <w:tcW w:w="1417" w:type="dxa"/>
          </w:tcPr>
          <w:p w:rsidR="00C34318" w:rsidRDefault="00C34318" w:rsidP="00E65894"/>
        </w:tc>
        <w:tc>
          <w:tcPr>
            <w:tcW w:w="1832" w:type="dxa"/>
          </w:tcPr>
          <w:p w:rsidR="00C34318" w:rsidRDefault="00C34318" w:rsidP="00E65894"/>
        </w:tc>
      </w:tr>
      <w:tr w:rsidR="00C34318" w:rsidTr="00E65894">
        <w:tc>
          <w:tcPr>
            <w:tcW w:w="426" w:type="dxa"/>
          </w:tcPr>
          <w:p w:rsidR="00C34318" w:rsidRDefault="00C34318" w:rsidP="00E65894"/>
          <w:p w:rsidR="00C34318" w:rsidRDefault="00C34318" w:rsidP="00E65894"/>
        </w:tc>
        <w:tc>
          <w:tcPr>
            <w:tcW w:w="4536" w:type="dxa"/>
          </w:tcPr>
          <w:p w:rsidR="00C34318" w:rsidRDefault="00C34318" w:rsidP="00E65894"/>
          <w:p w:rsidR="00C34318" w:rsidRDefault="00C34318" w:rsidP="00E65894"/>
        </w:tc>
        <w:tc>
          <w:tcPr>
            <w:tcW w:w="1134" w:type="dxa"/>
          </w:tcPr>
          <w:p w:rsidR="00C34318" w:rsidRDefault="00C34318" w:rsidP="00E65894"/>
        </w:tc>
        <w:tc>
          <w:tcPr>
            <w:tcW w:w="1417" w:type="dxa"/>
          </w:tcPr>
          <w:p w:rsidR="00C34318" w:rsidRDefault="00C34318" w:rsidP="00E65894"/>
        </w:tc>
        <w:tc>
          <w:tcPr>
            <w:tcW w:w="1832" w:type="dxa"/>
          </w:tcPr>
          <w:p w:rsidR="00C34318" w:rsidRDefault="00C34318" w:rsidP="00E65894"/>
        </w:tc>
      </w:tr>
      <w:tr w:rsidR="00C34318" w:rsidTr="00E65894">
        <w:tc>
          <w:tcPr>
            <w:tcW w:w="426" w:type="dxa"/>
          </w:tcPr>
          <w:p w:rsidR="00C34318" w:rsidRDefault="00C34318" w:rsidP="00E65894"/>
          <w:p w:rsidR="00C34318" w:rsidRDefault="00C34318" w:rsidP="00E65894"/>
        </w:tc>
        <w:tc>
          <w:tcPr>
            <w:tcW w:w="4536" w:type="dxa"/>
          </w:tcPr>
          <w:p w:rsidR="00C34318" w:rsidRDefault="00C34318" w:rsidP="00E65894"/>
          <w:p w:rsidR="00C34318" w:rsidRDefault="00C34318" w:rsidP="00E65894"/>
        </w:tc>
        <w:tc>
          <w:tcPr>
            <w:tcW w:w="1134" w:type="dxa"/>
          </w:tcPr>
          <w:p w:rsidR="00C34318" w:rsidRDefault="00C34318" w:rsidP="00E65894"/>
        </w:tc>
        <w:tc>
          <w:tcPr>
            <w:tcW w:w="1417" w:type="dxa"/>
          </w:tcPr>
          <w:p w:rsidR="00C34318" w:rsidRDefault="00C34318" w:rsidP="00E65894"/>
        </w:tc>
        <w:tc>
          <w:tcPr>
            <w:tcW w:w="1832" w:type="dxa"/>
          </w:tcPr>
          <w:p w:rsidR="00C34318" w:rsidRDefault="00C34318" w:rsidP="00E65894"/>
        </w:tc>
      </w:tr>
      <w:tr w:rsidR="00C34318" w:rsidTr="00E65894">
        <w:tc>
          <w:tcPr>
            <w:tcW w:w="426" w:type="dxa"/>
          </w:tcPr>
          <w:p w:rsidR="00C34318" w:rsidRDefault="00C34318" w:rsidP="00E65894"/>
          <w:p w:rsidR="00C34318" w:rsidRDefault="00C34318" w:rsidP="00E65894"/>
        </w:tc>
        <w:tc>
          <w:tcPr>
            <w:tcW w:w="4536" w:type="dxa"/>
          </w:tcPr>
          <w:p w:rsidR="00C34318" w:rsidRDefault="00C34318" w:rsidP="00E65894"/>
          <w:p w:rsidR="00C34318" w:rsidRDefault="00C34318" w:rsidP="00E65894"/>
        </w:tc>
        <w:tc>
          <w:tcPr>
            <w:tcW w:w="1134" w:type="dxa"/>
          </w:tcPr>
          <w:p w:rsidR="00C34318" w:rsidRDefault="00C34318" w:rsidP="00E65894"/>
        </w:tc>
        <w:tc>
          <w:tcPr>
            <w:tcW w:w="1417" w:type="dxa"/>
          </w:tcPr>
          <w:p w:rsidR="00C34318" w:rsidRDefault="00C34318" w:rsidP="00E65894"/>
        </w:tc>
        <w:tc>
          <w:tcPr>
            <w:tcW w:w="1832" w:type="dxa"/>
          </w:tcPr>
          <w:p w:rsidR="00C34318" w:rsidRDefault="00C34318" w:rsidP="00E65894"/>
        </w:tc>
      </w:tr>
      <w:tr w:rsidR="00C34318" w:rsidTr="00E65894">
        <w:tc>
          <w:tcPr>
            <w:tcW w:w="426" w:type="dxa"/>
          </w:tcPr>
          <w:p w:rsidR="00C34318" w:rsidRDefault="00C34318" w:rsidP="00E65894"/>
          <w:p w:rsidR="00C34318" w:rsidRDefault="00C34318" w:rsidP="00E65894"/>
        </w:tc>
        <w:tc>
          <w:tcPr>
            <w:tcW w:w="4536" w:type="dxa"/>
          </w:tcPr>
          <w:p w:rsidR="00C34318" w:rsidRDefault="00C34318" w:rsidP="00E65894"/>
          <w:p w:rsidR="00C34318" w:rsidRDefault="00C34318" w:rsidP="00E65894"/>
        </w:tc>
        <w:tc>
          <w:tcPr>
            <w:tcW w:w="1134" w:type="dxa"/>
          </w:tcPr>
          <w:p w:rsidR="00C34318" w:rsidRDefault="00C34318" w:rsidP="00E65894"/>
        </w:tc>
        <w:tc>
          <w:tcPr>
            <w:tcW w:w="1417" w:type="dxa"/>
          </w:tcPr>
          <w:p w:rsidR="00C34318" w:rsidRDefault="00C34318" w:rsidP="00E65894"/>
        </w:tc>
        <w:tc>
          <w:tcPr>
            <w:tcW w:w="1832" w:type="dxa"/>
          </w:tcPr>
          <w:p w:rsidR="00C34318" w:rsidRDefault="00C34318" w:rsidP="00E65894"/>
        </w:tc>
      </w:tr>
    </w:tbl>
    <w:p w:rsidR="00C34318" w:rsidRDefault="00C34318" w:rsidP="00C34318"/>
    <w:p w:rsidR="0071023B" w:rsidRDefault="0071023B"/>
    <w:p w:rsidR="00287705" w:rsidRDefault="00287705" w:rsidP="00287705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5"/>
        <w:gridCol w:w="4268"/>
        <w:gridCol w:w="1112"/>
        <w:gridCol w:w="1411"/>
        <w:gridCol w:w="2064"/>
      </w:tblGrid>
      <w:tr w:rsidR="00287705" w:rsidTr="00E65894">
        <w:tc>
          <w:tcPr>
            <w:tcW w:w="9345" w:type="dxa"/>
            <w:gridSpan w:val="5"/>
          </w:tcPr>
          <w:p w:rsidR="00287705" w:rsidRDefault="00287705" w:rsidP="00E65894"/>
          <w:p w:rsidR="00287705" w:rsidRDefault="00287705" w:rsidP="00E65894">
            <w:pPr>
              <w:jc w:val="center"/>
              <w:rPr>
                <w:sz w:val="36"/>
                <w:szCs w:val="36"/>
              </w:rPr>
            </w:pPr>
            <w:r w:rsidRPr="00052503">
              <w:rPr>
                <w:sz w:val="36"/>
                <w:szCs w:val="36"/>
              </w:rPr>
              <w:t>Ключевые общешкольные дела</w:t>
            </w:r>
          </w:p>
          <w:p w:rsidR="00287705" w:rsidRPr="00052503" w:rsidRDefault="00287705" w:rsidP="00E65894">
            <w:pPr>
              <w:jc w:val="center"/>
              <w:rPr>
                <w:sz w:val="36"/>
                <w:szCs w:val="36"/>
              </w:rPr>
            </w:pPr>
          </w:p>
          <w:p w:rsidR="00287705" w:rsidRDefault="00287705" w:rsidP="00E65894">
            <w:r>
              <w:t xml:space="preserve">                                        ДЕКАБРЬ</w:t>
            </w:r>
          </w:p>
          <w:p w:rsidR="00287705" w:rsidRDefault="00287705" w:rsidP="00E65894"/>
        </w:tc>
      </w:tr>
      <w:tr w:rsidR="00287705" w:rsidTr="00E65894">
        <w:tc>
          <w:tcPr>
            <w:tcW w:w="4962" w:type="dxa"/>
            <w:gridSpan w:val="2"/>
          </w:tcPr>
          <w:p w:rsidR="00287705" w:rsidRDefault="00287705" w:rsidP="00E65894"/>
          <w:p w:rsidR="00287705" w:rsidRDefault="00287705" w:rsidP="00E65894">
            <w:pPr>
              <w:jc w:val="center"/>
            </w:pPr>
            <w:r>
              <w:t>Дела</w:t>
            </w:r>
          </w:p>
        </w:tc>
        <w:tc>
          <w:tcPr>
            <w:tcW w:w="1134" w:type="dxa"/>
          </w:tcPr>
          <w:p w:rsidR="00287705" w:rsidRDefault="00287705" w:rsidP="00E65894"/>
          <w:p w:rsidR="00287705" w:rsidRDefault="00287705" w:rsidP="00E65894">
            <w:r>
              <w:t>Классы</w:t>
            </w:r>
          </w:p>
        </w:tc>
        <w:tc>
          <w:tcPr>
            <w:tcW w:w="1417" w:type="dxa"/>
          </w:tcPr>
          <w:p w:rsidR="00287705" w:rsidRDefault="00287705" w:rsidP="00E65894">
            <w:r>
              <w:t xml:space="preserve">Время </w:t>
            </w:r>
          </w:p>
          <w:p w:rsidR="00287705" w:rsidRDefault="00287705" w:rsidP="00E65894">
            <w:r>
              <w:t>проведения</w:t>
            </w:r>
          </w:p>
        </w:tc>
        <w:tc>
          <w:tcPr>
            <w:tcW w:w="1832" w:type="dxa"/>
          </w:tcPr>
          <w:p w:rsidR="00287705" w:rsidRDefault="00287705" w:rsidP="00E65894"/>
          <w:p w:rsidR="00287705" w:rsidRDefault="00287705" w:rsidP="00E65894">
            <w:pPr>
              <w:jc w:val="center"/>
            </w:pPr>
            <w:r>
              <w:t>Ответственные</w:t>
            </w:r>
          </w:p>
        </w:tc>
      </w:tr>
      <w:tr w:rsidR="00287705" w:rsidTr="00E65894">
        <w:tc>
          <w:tcPr>
            <w:tcW w:w="426" w:type="dxa"/>
          </w:tcPr>
          <w:p w:rsidR="00287705" w:rsidRDefault="00287705" w:rsidP="00E65894"/>
          <w:p w:rsidR="00287705" w:rsidRDefault="00287705" w:rsidP="00E65894">
            <w:r>
              <w:t>1.</w:t>
            </w:r>
          </w:p>
        </w:tc>
        <w:tc>
          <w:tcPr>
            <w:tcW w:w="4536" w:type="dxa"/>
          </w:tcPr>
          <w:p w:rsidR="00287705" w:rsidRDefault="00287705" w:rsidP="00E65894"/>
          <w:p w:rsidR="00287705" w:rsidRDefault="00287705" w:rsidP="00E65894">
            <w:r>
              <w:t>День неизвестного   солдата.</w:t>
            </w:r>
          </w:p>
        </w:tc>
        <w:tc>
          <w:tcPr>
            <w:tcW w:w="1134" w:type="dxa"/>
          </w:tcPr>
          <w:p w:rsidR="00287705" w:rsidRDefault="00287705" w:rsidP="00E65894"/>
          <w:p w:rsidR="00287705" w:rsidRDefault="00287705" w:rsidP="00E65894">
            <w:r>
              <w:t>1-4</w:t>
            </w:r>
          </w:p>
        </w:tc>
        <w:tc>
          <w:tcPr>
            <w:tcW w:w="1417" w:type="dxa"/>
          </w:tcPr>
          <w:p w:rsidR="00287705" w:rsidRDefault="00287705" w:rsidP="00E65894"/>
          <w:p w:rsidR="00287705" w:rsidRDefault="00287705" w:rsidP="00E65894">
            <w:r>
              <w:t>03.12.2020г</w:t>
            </w:r>
          </w:p>
        </w:tc>
        <w:tc>
          <w:tcPr>
            <w:tcW w:w="1832" w:type="dxa"/>
          </w:tcPr>
          <w:p w:rsidR="00287705" w:rsidRDefault="00287705" w:rsidP="00E65894"/>
          <w:p w:rsidR="00287705" w:rsidRDefault="00287705" w:rsidP="00E65894">
            <w:proofErr w:type="gramStart"/>
            <w:r>
              <w:t>Кл.рук</w:t>
            </w:r>
            <w:proofErr w:type="gramEnd"/>
            <w:r>
              <w:t>.,</w:t>
            </w:r>
            <w:proofErr w:type="spellStart"/>
            <w:r>
              <w:t>вож</w:t>
            </w:r>
            <w:proofErr w:type="spellEnd"/>
            <w:r>
              <w:t>.,</w:t>
            </w:r>
            <w:proofErr w:type="spellStart"/>
            <w:r>
              <w:t>биб</w:t>
            </w:r>
            <w:proofErr w:type="spellEnd"/>
            <w:r>
              <w:t>.</w:t>
            </w:r>
          </w:p>
          <w:p w:rsidR="00287705" w:rsidRDefault="00287705" w:rsidP="00E65894"/>
        </w:tc>
      </w:tr>
      <w:tr w:rsidR="00287705" w:rsidTr="00E65894">
        <w:tc>
          <w:tcPr>
            <w:tcW w:w="426" w:type="dxa"/>
          </w:tcPr>
          <w:p w:rsidR="00287705" w:rsidRDefault="00287705" w:rsidP="00E65894">
            <w:r>
              <w:t>2.</w:t>
            </w:r>
          </w:p>
          <w:p w:rsidR="00287705" w:rsidRDefault="00287705" w:rsidP="00E65894"/>
        </w:tc>
        <w:tc>
          <w:tcPr>
            <w:tcW w:w="4536" w:type="dxa"/>
          </w:tcPr>
          <w:p w:rsidR="00287705" w:rsidRDefault="00287705" w:rsidP="00E65894"/>
          <w:p w:rsidR="00287705" w:rsidRDefault="00287705" w:rsidP="00E65894">
            <w:proofErr w:type="gramStart"/>
            <w:r>
              <w:t>День  Героев</w:t>
            </w:r>
            <w:proofErr w:type="gramEnd"/>
            <w:r>
              <w:t xml:space="preserve">   Отечества.</w:t>
            </w:r>
          </w:p>
          <w:p w:rsidR="00287705" w:rsidRDefault="00287705" w:rsidP="00E65894"/>
        </w:tc>
        <w:tc>
          <w:tcPr>
            <w:tcW w:w="1134" w:type="dxa"/>
          </w:tcPr>
          <w:p w:rsidR="00287705" w:rsidRDefault="00287705" w:rsidP="00E65894"/>
          <w:p w:rsidR="00287705" w:rsidRDefault="00287705" w:rsidP="00E65894">
            <w:r>
              <w:t>1--4</w:t>
            </w:r>
          </w:p>
        </w:tc>
        <w:tc>
          <w:tcPr>
            <w:tcW w:w="1417" w:type="dxa"/>
          </w:tcPr>
          <w:p w:rsidR="00287705" w:rsidRDefault="00287705" w:rsidP="00E65894"/>
          <w:p w:rsidR="00287705" w:rsidRDefault="00287705" w:rsidP="00E65894">
            <w:r>
              <w:t>09.12.2020г</w:t>
            </w:r>
          </w:p>
        </w:tc>
        <w:tc>
          <w:tcPr>
            <w:tcW w:w="1832" w:type="dxa"/>
          </w:tcPr>
          <w:p w:rsidR="00287705" w:rsidRDefault="00287705" w:rsidP="00E65894"/>
          <w:p w:rsidR="00287705" w:rsidRDefault="00287705" w:rsidP="00E65894">
            <w:proofErr w:type="gramStart"/>
            <w:r>
              <w:t>Кл.рук</w:t>
            </w:r>
            <w:proofErr w:type="gramEnd"/>
            <w:r>
              <w:t>.,</w:t>
            </w:r>
            <w:proofErr w:type="spellStart"/>
            <w:r>
              <w:t>вож</w:t>
            </w:r>
            <w:proofErr w:type="spellEnd"/>
            <w:r>
              <w:t>.,</w:t>
            </w:r>
          </w:p>
          <w:p w:rsidR="00287705" w:rsidRDefault="00287705" w:rsidP="00E65894">
            <w:r>
              <w:t>библиотекарь.</w:t>
            </w:r>
          </w:p>
        </w:tc>
      </w:tr>
      <w:tr w:rsidR="00287705" w:rsidTr="00E65894">
        <w:tc>
          <w:tcPr>
            <w:tcW w:w="426" w:type="dxa"/>
          </w:tcPr>
          <w:p w:rsidR="00287705" w:rsidRDefault="00287705" w:rsidP="00E65894"/>
          <w:p w:rsidR="00287705" w:rsidRDefault="00287705" w:rsidP="00E65894">
            <w:r>
              <w:t>3.</w:t>
            </w:r>
          </w:p>
        </w:tc>
        <w:tc>
          <w:tcPr>
            <w:tcW w:w="4536" w:type="dxa"/>
          </w:tcPr>
          <w:p w:rsidR="00287705" w:rsidRDefault="00287705" w:rsidP="00E65894"/>
          <w:p w:rsidR="00287705" w:rsidRDefault="00287705" w:rsidP="00E65894">
            <w:r>
              <w:t xml:space="preserve">День   </w:t>
            </w:r>
            <w:proofErr w:type="gramStart"/>
            <w:r>
              <w:t>Конституции  РФ</w:t>
            </w:r>
            <w:proofErr w:type="gramEnd"/>
            <w:r>
              <w:t>.</w:t>
            </w:r>
          </w:p>
          <w:p w:rsidR="00287705" w:rsidRDefault="00287705" w:rsidP="00E65894"/>
        </w:tc>
        <w:tc>
          <w:tcPr>
            <w:tcW w:w="1134" w:type="dxa"/>
          </w:tcPr>
          <w:p w:rsidR="00287705" w:rsidRDefault="00287705" w:rsidP="00E65894"/>
          <w:p w:rsidR="00287705" w:rsidRDefault="00287705" w:rsidP="00E65894">
            <w:r>
              <w:t>1--4</w:t>
            </w:r>
          </w:p>
        </w:tc>
        <w:tc>
          <w:tcPr>
            <w:tcW w:w="1417" w:type="dxa"/>
          </w:tcPr>
          <w:p w:rsidR="00287705" w:rsidRDefault="00287705" w:rsidP="00E65894"/>
          <w:p w:rsidR="00287705" w:rsidRDefault="00287705" w:rsidP="00E65894">
            <w:r>
              <w:t>12.12.2020г</w:t>
            </w:r>
          </w:p>
        </w:tc>
        <w:tc>
          <w:tcPr>
            <w:tcW w:w="1832" w:type="dxa"/>
          </w:tcPr>
          <w:p w:rsidR="00287705" w:rsidRDefault="00287705" w:rsidP="00E65894"/>
          <w:p w:rsidR="00287705" w:rsidRDefault="00287705" w:rsidP="00E65894">
            <w:proofErr w:type="spellStart"/>
            <w:proofErr w:type="gramStart"/>
            <w:r>
              <w:t>Кл.рук</w:t>
            </w:r>
            <w:proofErr w:type="gramEnd"/>
            <w:r>
              <w:t>.,вожатая</w:t>
            </w:r>
            <w:proofErr w:type="spellEnd"/>
            <w:r>
              <w:t>.</w:t>
            </w:r>
          </w:p>
          <w:p w:rsidR="00287705" w:rsidRDefault="00287705" w:rsidP="00E65894">
            <w:r>
              <w:t xml:space="preserve">  </w:t>
            </w:r>
          </w:p>
        </w:tc>
      </w:tr>
      <w:tr w:rsidR="00287705" w:rsidTr="00E65894">
        <w:tc>
          <w:tcPr>
            <w:tcW w:w="426" w:type="dxa"/>
          </w:tcPr>
          <w:p w:rsidR="00287705" w:rsidRDefault="00287705" w:rsidP="00E65894"/>
          <w:p w:rsidR="00287705" w:rsidRDefault="00287705" w:rsidP="00E65894">
            <w:r>
              <w:t>4.</w:t>
            </w:r>
          </w:p>
        </w:tc>
        <w:tc>
          <w:tcPr>
            <w:tcW w:w="4536" w:type="dxa"/>
          </w:tcPr>
          <w:p w:rsidR="00287705" w:rsidRDefault="00287705" w:rsidP="00E65894"/>
          <w:p w:rsidR="00287705" w:rsidRDefault="00287705" w:rsidP="00E65894">
            <w:proofErr w:type="gramStart"/>
            <w:r>
              <w:t>Веселые  старты</w:t>
            </w:r>
            <w:proofErr w:type="gramEnd"/>
            <w:r>
              <w:t>.</w:t>
            </w:r>
          </w:p>
          <w:p w:rsidR="00287705" w:rsidRDefault="00287705" w:rsidP="00E65894"/>
        </w:tc>
        <w:tc>
          <w:tcPr>
            <w:tcW w:w="1134" w:type="dxa"/>
          </w:tcPr>
          <w:p w:rsidR="00287705" w:rsidRDefault="00287705" w:rsidP="00E65894"/>
          <w:p w:rsidR="00287705" w:rsidRDefault="00287705" w:rsidP="00E65894">
            <w:r>
              <w:t>4кл-сы</w:t>
            </w:r>
          </w:p>
        </w:tc>
        <w:tc>
          <w:tcPr>
            <w:tcW w:w="1417" w:type="dxa"/>
          </w:tcPr>
          <w:p w:rsidR="00287705" w:rsidRDefault="00287705" w:rsidP="00E65894"/>
          <w:p w:rsidR="00287705" w:rsidRDefault="00287705" w:rsidP="00E65894">
            <w:r>
              <w:t>декабрь</w:t>
            </w:r>
          </w:p>
        </w:tc>
        <w:tc>
          <w:tcPr>
            <w:tcW w:w="1832" w:type="dxa"/>
          </w:tcPr>
          <w:p w:rsidR="00287705" w:rsidRDefault="00287705" w:rsidP="00E65894"/>
          <w:p w:rsidR="00287705" w:rsidRDefault="00287705" w:rsidP="00E65894">
            <w:r>
              <w:t>Кл.рук.,</w:t>
            </w:r>
            <w:proofErr w:type="spellStart"/>
            <w:r>
              <w:t>уч.физ</w:t>
            </w:r>
            <w:proofErr w:type="spellEnd"/>
            <w:r>
              <w:t>.</w:t>
            </w:r>
          </w:p>
        </w:tc>
      </w:tr>
      <w:tr w:rsidR="00287705" w:rsidTr="00E65894">
        <w:tc>
          <w:tcPr>
            <w:tcW w:w="426" w:type="dxa"/>
          </w:tcPr>
          <w:p w:rsidR="00287705" w:rsidRDefault="00287705" w:rsidP="00E65894"/>
          <w:p w:rsidR="00287705" w:rsidRDefault="00287705" w:rsidP="00E65894">
            <w:r>
              <w:t>5.</w:t>
            </w:r>
          </w:p>
        </w:tc>
        <w:tc>
          <w:tcPr>
            <w:tcW w:w="4536" w:type="dxa"/>
          </w:tcPr>
          <w:p w:rsidR="00287705" w:rsidRDefault="00287705" w:rsidP="00E65894"/>
          <w:p w:rsidR="00287705" w:rsidRDefault="00287705" w:rsidP="00E65894">
            <w:r>
              <w:t>Подготовка  к Новогоднему  празднику.</w:t>
            </w:r>
          </w:p>
        </w:tc>
        <w:tc>
          <w:tcPr>
            <w:tcW w:w="1134" w:type="dxa"/>
          </w:tcPr>
          <w:p w:rsidR="00287705" w:rsidRDefault="00287705" w:rsidP="00E65894"/>
          <w:p w:rsidR="00287705" w:rsidRDefault="00287705" w:rsidP="00E65894">
            <w:r>
              <w:t>1--4</w:t>
            </w:r>
          </w:p>
        </w:tc>
        <w:tc>
          <w:tcPr>
            <w:tcW w:w="1417" w:type="dxa"/>
          </w:tcPr>
          <w:p w:rsidR="00287705" w:rsidRDefault="00287705" w:rsidP="00E65894"/>
          <w:p w:rsidR="00287705" w:rsidRDefault="00287705" w:rsidP="00E65894">
            <w:r>
              <w:t>с 17-25.12.</w:t>
            </w:r>
          </w:p>
        </w:tc>
        <w:tc>
          <w:tcPr>
            <w:tcW w:w="1832" w:type="dxa"/>
          </w:tcPr>
          <w:p w:rsidR="00287705" w:rsidRDefault="00287705" w:rsidP="00E65894"/>
          <w:p w:rsidR="00287705" w:rsidRDefault="00287705" w:rsidP="00E65894">
            <w:r>
              <w:t>Кл.рук.,</w:t>
            </w:r>
            <w:proofErr w:type="spellStart"/>
            <w:r>
              <w:t>вож</w:t>
            </w:r>
            <w:proofErr w:type="spellEnd"/>
            <w:r>
              <w:t>.,соц.</w:t>
            </w:r>
          </w:p>
        </w:tc>
      </w:tr>
      <w:tr w:rsidR="00287705" w:rsidTr="00E65894">
        <w:tc>
          <w:tcPr>
            <w:tcW w:w="426" w:type="dxa"/>
          </w:tcPr>
          <w:p w:rsidR="00287705" w:rsidRDefault="00287705" w:rsidP="00E65894"/>
          <w:p w:rsidR="00287705" w:rsidRDefault="00287705" w:rsidP="00E65894">
            <w:r>
              <w:t>6.</w:t>
            </w:r>
          </w:p>
        </w:tc>
        <w:tc>
          <w:tcPr>
            <w:tcW w:w="4536" w:type="dxa"/>
          </w:tcPr>
          <w:p w:rsidR="00287705" w:rsidRDefault="00287705" w:rsidP="00E65894"/>
          <w:p w:rsidR="00287705" w:rsidRDefault="00287705" w:rsidP="00E65894">
            <w:r>
              <w:t>Конкурс  новогодних плакатов.</w:t>
            </w:r>
          </w:p>
        </w:tc>
        <w:tc>
          <w:tcPr>
            <w:tcW w:w="1134" w:type="dxa"/>
          </w:tcPr>
          <w:p w:rsidR="00287705" w:rsidRDefault="00287705" w:rsidP="00E65894"/>
          <w:p w:rsidR="00287705" w:rsidRDefault="00287705" w:rsidP="00E65894">
            <w:r>
              <w:t>3 -4</w:t>
            </w:r>
          </w:p>
        </w:tc>
        <w:tc>
          <w:tcPr>
            <w:tcW w:w="1417" w:type="dxa"/>
          </w:tcPr>
          <w:p w:rsidR="00287705" w:rsidRDefault="00287705" w:rsidP="00E65894"/>
          <w:p w:rsidR="00287705" w:rsidRDefault="00287705" w:rsidP="00E65894">
            <w:r>
              <w:t>24.12.2020г</w:t>
            </w:r>
          </w:p>
        </w:tc>
        <w:tc>
          <w:tcPr>
            <w:tcW w:w="1832" w:type="dxa"/>
          </w:tcPr>
          <w:p w:rsidR="00287705" w:rsidRDefault="00287705" w:rsidP="00E65894"/>
          <w:p w:rsidR="00287705" w:rsidRDefault="00287705" w:rsidP="00E65894">
            <w:r>
              <w:t>Уч.ИЗО</w:t>
            </w:r>
            <w:proofErr w:type="gramStart"/>
            <w:r>
              <w:t>.,</w:t>
            </w:r>
            <w:proofErr w:type="spellStart"/>
            <w:r>
              <w:t>Кл</w:t>
            </w:r>
            <w:proofErr w:type="gramEnd"/>
            <w:r>
              <w:t>.рук</w:t>
            </w:r>
            <w:proofErr w:type="spellEnd"/>
            <w:r>
              <w:t>.,</w:t>
            </w:r>
          </w:p>
          <w:p w:rsidR="00287705" w:rsidRDefault="00287705" w:rsidP="00E65894">
            <w:r>
              <w:t>вожатая.</w:t>
            </w:r>
          </w:p>
          <w:p w:rsidR="00287705" w:rsidRDefault="00287705" w:rsidP="00E65894"/>
        </w:tc>
      </w:tr>
      <w:tr w:rsidR="00287705" w:rsidTr="00E65894">
        <w:tc>
          <w:tcPr>
            <w:tcW w:w="426" w:type="dxa"/>
          </w:tcPr>
          <w:p w:rsidR="00287705" w:rsidRDefault="00287705" w:rsidP="00E65894"/>
          <w:p w:rsidR="00287705" w:rsidRDefault="00287705" w:rsidP="00E65894">
            <w:r>
              <w:t>7.</w:t>
            </w:r>
          </w:p>
        </w:tc>
        <w:tc>
          <w:tcPr>
            <w:tcW w:w="4536" w:type="dxa"/>
          </w:tcPr>
          <w:p w:rsidR="00287705" w:rsidRDefault="00287705" w:rsidP="00E65894"/>
          <w:p w:rsidR="00287705" w:rsidRDefault="00287705" w:rsidP="00E65894">
            <w:r>
              <w:t>Операция « Помоги пернатому  другу».</w:t>
            </w:r>
          </w:p>
        </w:tc>
        <w:tc>
          <w:tcPr>
            <w:tcW w:w="1134" w:type="dxa"/>
          </w:tcPr>
          <w:p w:rsidR="00287705" w:rsidRDefault="00287705" w:rsidP="00E65894"/>
          <w:p w:rsidR="00287705" w:rsidRDefault="00287705" w:rsidP="00E65894">
            <w:r>
              <w:t>3--4</w:t>
            </w:r>
          </w:p>
        </w:tc>
        <w:tc>
          <w:tcPr>
            <w:tcW w:w="1417" w:type="dxa"/>
          </w:tcPr>
          <w:p w:rsidR="00287705" w:rsidRDefault="00287705" w:rsidP="00E65894"/>
          <w:p w:rsidR="00287705" w:rsidRDefault="00287705" w:rsidP="00E65894">
            <w:r>
              <w:t>декабрь</w:t>
            </w:r>
          </w:p>
        </w:tc>
        <w:tc>
          <w:tcPr>
            <w:tcW w:w="1832" w:type="dxa"/>
          </w:tcPr>
          <w:p w:rsidR="00287705" w:rsidRDefault="00287705" w:rsidP="00E65894"/>
          <w:p w:rsidR="00287705" w:rsidRDefault="00287705" w:rsidP="00E65894">
            <w:proofErr w:type="spellStart"/>
            <w:proofErr w:type="gramStart"/>
            <w:r>
              <w:t>Кл.рук</w:t>
            </w:r>
            <w:proofErr w:type="gramEnd"/>
            <w:r>
              <w:t>.вожатая</w:t>
            </w:r>
            <w:proofErr w:type="spellEnd"/>
            <w:r>
              <w:t>.</w:t>
            </w:r>
          </w:p>
          <w:p w:rsidR="00287705" w:rsidRDefault="00287705" w:rsidP="00E65894"/>
        </w:tc>
      </w:tr>
      <w:tr w:rsidR="00287705" w:rsidTr="00E65894">
        <w:tc>
          <w:tcPr>
            <w:tcW w:w="426" w:type="dxa"/>
          </w:tcPr>
          <w:p w:rsidR="00287705" w:rsidRDefault="00287705" w:rsidP="00E65894"/>
          <w:p w:rsidR="00287705" w:rsidRDefault="00287705" w:rsidP="00E65894">
            <w:r>
              <w:t>8.</w:t>
            </w:r>
          </w:p>
        </w:tc>
        <w:tc>
          <w:tcPr>
            <w:tcW w:w="4536" w:type="dxa"/>
          </w:tcPr>
          <w:p w:rsidR="00287705" w:rsidRDefault="00287705" w:rsidP="00E65894"/>
          <w:p w:rsidR="00287705" w:rsidRDefault="00287705" w:rsidP="00E65894">
            <w:r>
              <w:t>Выставка рисунков и поделок к Новому году.</w:t>
            </w:r>
          </w:p>
        </w:tc>
        <w:tc>
          <w:tcPr>
            <w:tcW w:w="1134" w:type="dxa"/>
          </w:tcPr>
          <w:p w:rsidR="00287705" w:rsidRDefault="00287705" w:rsidP="00E65894"/>
          <w:p w:rsidR="00287705" w:rsidRDefault="00287705" w:rsidP="00E65894">
            <w:r>
              <w:t>2 - 4</w:t>
            </w:r>
          </w:p>
        </w:tc>
        <w:tc>
          <w:tcPr>
            <w:tcW w:w="1417" w:type="dxa"/>
          </w:tcPr>
          <w:p w:rsidR="00287705" w:rsidRDefault="00287705" w:rsidP="00E65894"/>
          <w:p w:rsidR="00287705" w:rsidRDefault="00287705" w:rsidP="00E65894">
            <w:r>
              <w:t>25.12.2020г</w:t>
            </w:r>
          </w:p>
          <w:p w:rsidR="00287705" w:rsidRDefault="00287705" w:rsidP="00E65894"/>
        </w:tc>
        <w:tc>
          <w:tcPr>
            <w:tcW w:w="1832" w:type="dxa"/>
          </w:tcPr>
          <w:p w:rsidR="00287705" w:rsidRDefault="00287705" w:rsidP="00E65894"/>
          <w:p w:rsidR="00287705" w:rsidRDefault="00287705" w:rsidP="00E65894">
            <w:r>
              <w:t>Кл.рук.,уч.ИЗО.,</w:t>
            </w:r>
            <w:proofErr w:type="spellStart"/>
            <w:r>
              <w:t>вож</w:t>
            </w:r>
            <w:proofErr w:type="spellEnd"/>
          </w:p>
        </w:tc>
      </w:tr>
      <w:tr w:rsidR="00287705" w:rsidTr="00E65894">
        <w:tc>
          <w:tcPr>
            <w:tcW w:w="426" w:type="dxa"/>
          </w:tcPr>
          <w:p w:rsidR="00287705" w:rsidRDefault="00287705" w:rsidP="00E65894"/>
          <w:p w:rsidR="00287705" w:rsidRDefault="00287705" w:rsidP="00E65894">
            <w:r>
              <w:t>9.</w:t>
            </w:r>
          </w:p>
        </w:tc>
        <w:tc>
          <w:tcPr>
            <w:tcW w:w="4536" w:type="dxa"/>
          </w:tcPr>
          <w:p w:rsidR="00287705" w:rsidRDefault="00287705" w:rsidP="00E65894"/>
          <w:p w:rsidR="00287705" w:rsidRDefault="00287705" w:rsidP="00E65894">
            <w:r>
              <w:t>Новогодние   утренники.</w:t>
            </w:r>
          </w:p>
          <w:p w:rsidR="00287705" w:rsidRDefault="00287705" w:rsidP="00E65894"/>
        </w:tc>
        <w:tc>
          <w:tcPr>
            <w:tcW w:w="1134" w:type="dxa"/>
          </w:tcPr>
          <w:p w:rsidR="00287705" w:rsidRDefault="00287705" w:rsidP="00E65894"/>
          <w:p w:rsidR="00287705" w:rsidRDefault="00287705" w:rsidP="00E65894">
            <w:r>
              <w:t>1  - 4</w:t>
            </w:r>
          </w:p>
        </w:tc>
        <w:tc>
          <w:tcPr>
            <w:tcW w:w="1417" w:type="dxa"/>
          </w:tcPr>
          <w:p w:rsidR="00287705" w:rsidRDefault="00287705" w:rsidP="00E65894"/>
          <w:p w:rsidR="00287705" w:rsidRDefault="00287705" w:rsidP="00E65894">
            <w:r>
              <w:t>29 и 30.12.</w:t>
            </w:r>
          </w:p>
        </w:tc>
        <w:tc>
          <w:tcPr>
            <w:tcW w:w="1832" w:type="dxa"/>
          </w:tcPr>
          <w:p w:rsidR="00287705" w:rsidRDefault="00287705" w:rsidP="00E65894"/>
          <w:p w:rsidR="00287705" w:rsidRDefault="00287705" w:rsidP="00E65894">
            <w:proofErr w:type="spellStart"/>
            <w:r>
              <w:t>Кл.рук.,вожатая</w:t>
            </w:r>
            <w:proofErr w:type="spellEnd"/>
            <w:r>
              <w:t>.</w:t>
            </w:r>
          </w:p>
        </w:tc>
      </w:tr>
      <w:tr w:rsidR="00287705" w:rsidTr="00E65894">
        <w:tc>
          <w:tcPr>
            <w:tcW w:w="426" w:type="dxa"/>
          </w:tcPr>
          <w:p w:rsidR="00287705" w:rsidRDefault="00287705" w:rsidP="00E65894">
            <w:r>
              <w:t>10.</w:t>
            </w:r>
          </w:p>
          <w:p w:rsidR="00287705" w:rsidRDefault="00287705" w:rsidP="00E65894"/>
        </w:tc>
        <w:tc>
          <w:tcPr>
            <w:tcW w:w="4536" w:type="dxa"/>
          </w:tcPr>
          <w:p w:rsidR="00287705" w:rsidRDefault="00287705" w:rsidP="00E65894"/>
          <w:p w:rsidR="00287705" w:rsidRDefault="00287705" w:rsidP="00E65894">
            <w:r>
              <w:t>« Нам   нужен  мир  ».</w:t>
            </w:r>
          </w:p>
        </w:tc>
        <w:tc>
          <w:tcPr>
            <w:tcW w:w="1134" w:type="dxa"/>
          </w:tcPr>
          <w:p w:rsidR="00287705" w:rsidRDefault="00287705" w:rsidP="00E65894"/>
          <w:p w:rsidR="00287705" w:rsidRDefault="00287705" w:rsidP="00E65894">
            <w:r>
              <w:t>1--4</w:t>
            </w:r>
          </w:p>
        </w:tc>
        <w:tc>
          <w:tcPr>
            <w:tcW w:w="1417" w:type="dxa"/>
          </w:tcPr>
          <w:p w:rsidR="00287705" w:rsidRDefault="00287705" w:rsidP="00E65894"/>
          <w:p w:rsidR="00287705" w:rsidRDefault="00287705" w:rsidP="00E65894">
            <w:r>
              <w:t>декабрь</w:t>
            </w:r>
          </w:p>
        </w:tc>
        <w:tc>
          <w:tcPr>
            <w:tcW w:w="1832" w:type="dxa"/>
          </w:tcPr>
          <w:p w:rsidR="00287705" w:rsidRDefault="00287705" w:rsidP="00E65894"/>
          <w:p w:rsidR="00287705" w:rsidRDefault="00287705" w:rsidP="00E65894">
            <w:proofErr w:type="spellStart"/>
            <w:proofErr w:type="gramStart"/>
            <w:r>
              <w:t>Кл.рук</w:t>
            </w:r>
            <w:proofErr w:type="gramEnd"/>
            <w:r>
              <w:t>.,вожатая</w:t>
            </w:r>
            <w:proofErr w:type="spellEnd"/>
            <w:r>
              <w:t>.</w:t>
            </w:r>
          </w:p>
          <w:p w:rsidR="00287705" w:rsidRDefault="00287705" w:rsidP="00E65894">
            <w:r>
              <w:t>Завуч  УВР.</w:t>
            </w:r>
          </w:p>
        </w:tc>
      </w:tr>
      <w:tr w:rsidR="00287705" w:rsidTr="00E65894">
        <w:tc>
          <w:tcPr>
            <w:tcW w:w="426" w:type="dxa"/>
          </w:tcPr>
          <w:p w:rsidR="00287705" w:rsidRDefault="00287705" w:rsidP="00E65894"/>
          <w:p w:rsidR="00287705" w:rsidRDefault="00287705" w:rsidP="00E65894"/>
        </w:tc>
        <w:tc>
          <w:tcPr>
            <w:tcW w:w="4536" w:type="dxa"/>
          </w:tcPr>
          <w:p w:rsidR="00287705" w:rsidRDefault="00287705" w:rsidP="00E65894"/>
          <w:p w:rsidR="00287705" w:rsidRDefault="00287705" w:rsidP="00E65894"/>
        </w:tc>
        <w:tc>
          <w:tcPr>
            <w:tcW w:w="1134" w:type="dxa"/>
          </w:tcPr>
          <w:p w:rsidR="00287705" w:rsidRDefault="00287705" w:rsidP="00E65894"/>
        </w:tc>
        <w:tc>
          <w:tcPr>
            <w:tcW w:w="1417" w:type="dxa"/>
          </w:tcPr>
          <w:p w:rsidR="00287705" w:rsidRDefault="00287705" w:rsidP="00E65894"/>
        </w:tc>
        <w:tc>
          <w:tcPr>
            <w:tcW w:w="1832" w:type="dxa"/>
          </w:tcPr>
          <w:p w:rsidR="00287705" w:rsidRDefault="00287705" w:rsidP="00E65894"/>
        </w:tc>
      </w:tr>
      <w:tr w:rsidR="00287705" w:rsidTr="00E65894">
        <w:tc>
          <w:tcPr>
            <w:tcW w:w="426" w:type="dxa"/>
          </w:tcPr>
          <w:p w:rsidR="00287705" w:rsidRDefault="00287705" w:rsidP="00E65894"/>
          <w:p w:rsidR="00287705" w:rsidRDefault="00287705" w:rsidP="00E65894"/>
        </w:tc>
        <w:tc>
          <w:tcPr>
            <w:tcW w:w="4536" w:type="dxa"/>
          </w:tcPr>
          <w:p w:rsidR="00287705" w:rsidRDefault="00287705" w:rsidP="00E65894"/>
          <w:p w:rsidR="00287705" w:rsidRDefault="00287705" w:rsidP="00E65894"/>
        </w:tc>
        <w:tc>
          <w:tcPr>
            <w:tcW w:w="1134" w:type="dxa"/>
          </w:tcPr>
          <w:p w:rsidR="00287705" w:rsidRDefault="00287705" w:rsidP="00E65894"/>
        </w:tc>
        <w:tc>
          <w:tcPr>
            <w:tcW w:w="1417" w:type="dxa"/>
          </w:tcPr>
          <w:p w:rsidR="00287705" w:rsidRDefault="00287705" w:rsidP="00E65894"/>
        </w:tc>
        <w:tc>
          <w:tcPr>
            <w:tcW w:w="1832" w:type="dxa"/>
          </w:tcPr>
          <w:p w:rsidR="00287705" w:rsidRDefault="00287705" w:rsidP="00E65894"/>
        </w:tc>
      </w:tr>
      <w:tr w:rsidR="00287705" w:rsidTr="00E65894">
        <w:tc>
          <w:tcPr>
            <w:tcW w:w="426" w:type="dxa"/>
          </w:tcPr>
          <w:p w:rsidR="00287705" w:rsidRDefault="00287705" w:rsidP="00E65894"/>
          <w:p w:rsidR="00287705" w:rsidRDefault="00287705" w:rsidP="00E65894"/>
        </w:tc>
        <w:tc>
          <w:tcPr>
            <w:tcW w:w="4536" w:type="dxa"/>
          </w:tcPr>
          <w:p w:rsidR="00287705" w:rsidRDefault="00287705" w:rsidP="00E65894"/>
          <w:p w:rsidR="00287705" w:rsidRDefault="00287705" w:rsidP="00E65894"/>
        </w:tc>
        <w:tc>
          <w:tcPr>
            <w:tcW w:w="1134" w:type="dxa"/>
          </w:tcPr>
          <w:p w:rsidR="00287705" w:rsidRDefault="00287705" w:rsidP="00E65894"/>
        </w:tc>
        <w:tc>
          <w:tcPr>
            <w:tcW w:w="1417" w:type="dxa"/>
          </w:tcPr>
          <w:p w:rsidR="00287705" w:rsidRDefault="00287705" w:rsidP="00E65894"/>
        </w:tc>
        <w:tc>
          <w:tcPr>
            <w:tcW w:w="1832" w:type="dxa"/>
          </w:tcPr>
          <w:p w:rsidR="00287705" w:rsidRDefault="00287705" w:rsidP="00E65894"/>
        </w:tc>
      </w:tr>
      <w:tr w:rsidR="00287705" w:rsidTr="00E65894">
        <w:tc>
          <w:tcPr>
            <w:tcW w:w="426" w:type="dxa"/>
          </w:tcPr>
          <w:p w:rsidR="00287705" w:rsidRDefault="00287705" w:rsidP="00E65894"/>
          <w:p w:rsidR="00287705" w:rsidRDefault="00287705" w:rsidP="00E65894"/>
        </w:tc>
        <w:tc>
          <w:tcPr>
            <w:tcW w:w="4536" w:type="dxa"/>
          </w:tcPr>
          <w:p w:rsidR="00287705" w:rsidRDefault="00287705" w:rsidP="00E65894"/>
          <w:p w:rsidR="00287705" w:rsidRDefault="00287705" w:rsidP="00E65894"/>
        </w:tc>
        <w:tc>
          <w:tcPr>
            <w:tcW w:w="1134" w:type="dxa"/>
          </w:tcPr>
          <w:p w:rsidR="00287705" w:rsidRDefault="00287705" w:rsidP="00E65894"/>
        </w:tc>
        <w:tc>
          <w:tcPr>
            <w:tcW w:w="1417" w:type="dxa"/>
          </w:tcPr>
          <w:p w:rsidR="00287705" w:rsidRDefault="00287705" w:rsidP="00E65894"/>
        </w:tc>
        <w:tc>
          <w:tcPr>
            <w:tcW w:w="1832" w:type="dxa"/>
          </w:tcPr>
          <w:p w:rsidR="00287705" w:rsidRDefault="00287705" w:rsidP="00E65894"/>
        </w:tc>
      </w:tr>
      <w:tr w:rsidR="00287705" w:rsidTr="00E65894">
        <w:tc>
          <w:tcPr>
            <w:tcW w:w="426" w:type="dxa"/>
          </w:tcPr>
          <w:p w:rsidR="00287705" w:rsidRDefault="00287705" w:rsidP="00E65894"/>
          <w:p w:rsidR="00287705" w:rsidRDefault="00287705" w:rsidP="00E65894"/>
        </w:tc>
        <w:tc>
          <w:tcPr>
            <w:tcW w:w="4536" w:type="dxa"/>
          </w:tcPr>
          <w:p w:rsidR="00287705" w:rsidRDefault="00287705" w:rsidP="00E65894"/>
          <w:p w:rsidR="00287705" w:rsidRDefault="00287705" w:rsidP="00E65894"/>
        </w:tc>
        <w:tc>
          <w:tcPr>
            <w:tcW w:w="1134" w:type="dxa"/>
          </w:tcPr>
          <w:p w:rsidR="00287705" w:rsidRDefault="00287705" w:rsidP="00E65894"/>
        </w:tc>
        <w:tc>
          <w:tcPr>
            <w:tcW w:w="1417" w:type="dxa"/>
          </w:tcPr>
          <w:p w:rsidR="00287705" w:rsidRDefault="00287705" w:rsidP="00E65894"/>
        </w:tc>
        <w:tc>
          <w:tcPr>
            <w:tcW w:w="1832" w:type="dxa"/>
          </w:tcPr>
          <w:p w:rsidR="00287705" w:rsidRDefault="00287705" w:rsidP="00E65894"/>
        </w:tc>
      </w:tr>
    </w:tbl>
    <w:p w:rsidR="00287705" w:rsidRDefault="00287705" w:rsidP="00287705"/>
    <w:p w:rsidR="00C34318" w:rsidRDefault="00C34318"/>
    <w:p w:rsidR="007F54E1" w:rsidRDefault="007F54E1" w:rsidP="007F54E1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3"/>
        <w:gridCol w:w="4337"/>
        <w:gridCol w:w="1114"/>
        <w:gridCol w:w="1412"/>
        <w:gridCol w:w="2064"/>
      </w:tblGrid>
      <w:tr w:rsidR="007F54E1" w:rsidTr="00E65894">
        <w:tc>
          <w:tcPr>
            <w:tcW w:w="9345" w:type="dxa"/>
            <w:gridSpan w:val="5"/>
          </w:tcPr>
          <w:p w:rsidR="007F54E1" w:rsidRDefault="007F54E1" w:rsidP="00E65894"/>
          <w:p w:rsidR="007F54E1" w:rsidRDefault="007F54E1" w:rsidP="00E65894">
            <w:pPr>
              <w:jc w:val="center"/>
              <w:rPr>
                <w:sz w:val="36"/>
                <w:szCs w:val="36"/>
              </w:rPr>
            </w:pPr>
            <w:r w:rsidRPr="00052503">
              <w:rPr>
                <w:sz w:val="36"/>
                <w:szCs w:val="36"/>
              </w:rPr>
              <w:t>Ключевые общешкольные дела</w:t>
            </w:r>
          </w:p>
          <w:p w:rsidR="007F54E1" w:rsidRPr="00052503" w:rsidRDefault="007F54E1" w:rsidP="00E65894">
            <w:pPr>
              <w:jc w:val="center"/>
              <w:rPr>
                <w:sz w:val="36"/>
                <w:szCs w:val="36"/>
              </w:rPr>
            </w:pPr>
          </w:p>
          <w:p w:rsidR="007F54E1" w:rsidRDefault="007F54E1" w:rsidP="00E65894">
            <w:r>
              <w:t xml:space="preserve">                                        ЯНВАРЬ</w:t>
            </w:r>
          </w:p>
          <w:p w:rsidR="007F54E1" w:rsidRDefault="007F54E1" w:rsidP="00E65894"/>
        </w:tc>
      </w:tr>
      <w:tr w:rsidR="007F54E1" w:rsidTr="00E65894">
        <w:tc>
          <w:tcPr>
            <w:tcW w:w="4962" w:type="dxa"/>
            <w:gridSpan w:val="2"/>
          </w:tcPr>
          <w:p w:rsidR="007F54E1" w:rsidRDefault="007F54E1" w:rsidP="00E65894"/>
          <w:p w:rsidR="007F54E1" w:rsidRDefault="007F54E1" w:rsidP="00E65894">
            <w:pPr>
              <w:jc w:val="center"/>
            </w:pPr>
            <w:r>
              <w:t>Дела</w:t>
            </w:r>
          </w:p>
        </w:tc>
        <w:tc>
          <w:tcPr>
            <w:tcW w:w="1134" w:type="dxa"/>
          </w:tcPr>
          <w:p w:rsidR="007F54E1" w:rsidRDefault="007F54E1" w:rsidP="00E65894"/>
          <w:p w:rsidR="007F54E1" w:rsidRDefault="007F54E1" w:rsidP="00E65894">
            <w:r>
              <w:t>Классы</w:t>
            </w:r>
          </w:p>
        </w:tc>
        <w:tc>
          <w:tcPr>
            <w:tcW w:w="1417" w:type="dxa"/>
          </w:tcPr>
          <w:p w:rsidR="007F54E1" w:rsidRDefault="007F54E1" w:rsidP="00E65894">
            <w:r>
              <w:t xml:space="preserve">Время </w:t>
            </w:r>
          </w:p>
          <w:p w:rsidR="007F54E1" w:rsidRDefault="007F54E1" w:rsidP="00E65894">
            <w:r>
              <w:t>проведения</w:t>
            </w:r>
          </w:p>
        </w:tc>
        <w:tc>
          <w:tcPr>
            <w:tcW w:w="1832" w:type="dxa"/>
          </w:tcPr>
          <w:p w:rsidR="007F54E1" w:rsidRDefault="007F54E1" w:rsidP="00E65894"/>
          <w:p w:rsidR="007F54E1" w:rsidRDefault="007F54E1" w:rsidP="00E65894">
            <w:pPr>
              <w:jc w:val="center"/>
            </w:pPr>
            <w:r>
              <w:t>Ответственные</w:t>
            </w:r>
          </w:p>
        </w:tc>
      </w:tr>
      <w:tr w:rsidR="007F54E1" w:rsidTr="00E65894">
        <w:tc>
          <w:tcPr>
            <w:tcW w:w="426" w:type="dxa"/>
          </w:tcPr>
          <w:p w:rsidR="007F54E1" w:rsidRDefault="007F54E1" w:rsidP="00E65894"/>
          <w:p w:rsidR="007F54E1" w:rsidRDefault="007F54E1" w:rsidP="00E65894">
            <w:r>
              <w:t>1.</w:t>
            </w:r>
          </w:p>
        </w:tc>
        <w:tc>
          <w:tcPr>
            <w:tcW w:w="4536" w:type="dxa"/>
          </w:tcPr>
          <w:p w:rsidR="007F54E1" w:rsidRDefault="007F54E1" w:rsidP="00E65894"/>
          <w:p w:rsidR="007F54E1" w:rsidRDefault="007F54E1" w:rsidP="00E65894">
            <w:r>
              <w:t xml:space="preserve">   «  Осторожно  грипп  ».</w:t>
            </w:r>
          </w:p>
        </w:tc>
        <w:tc>
          <w:tcPr>
            <w:tcW w:w="1134" w:type="dxa"/>
          </w:tcPr>
          <w:p w:rsidR="007F54E1" w:rsidRDefault="007F54E1" w:rsidP="00E65894"/>
          <w:p w:rsidR="007F54E1" w:rsidRDefault="007F54E1" w:rsidP="00E65894">
            <w:r>
              <w:t>1-4</w:t>
            </w:r>
          </w:p>
        </w:tc>
        <w:tc>
          <w:tcPr>
            <w:tcW w:w="1417" w:type="dxa"/>
          </w:tcPr>
          <w:p w:rsidR="007F54E1" w:rsidRDefault="007F54E1" w:rsidP="00E65894"/>
          <w:p w:rsidR="007F54E1" w:rsidRDefault="007F54E1" w:rsidP="00E65894">
            <w:r>
              <w:t>январь</w:t>
            </w:r>
          </w:p>
        </w:tc>
        <w:tc>
          <w:tcPr>
            <w:tcW w:w="1832" w:type="dxa"/>
          </w:tcPr>
          <w:p w:rsidR="007F54E1" w:rsidRDefault="007F54E1" w:rsidP="00E65894"/>
          <w:p w:rsidR="007F54E1" w:rsidRDefault="007F54E1" w:rsidP="00E65894">
            <w:proofErr w:type="spellStart"/>
            <w:proofErr w:type="gramStart"/>
            <w:r>
              <w:t>Кл.рук</w:t>
            </w:r>
            <w:proofErr w:type="gramEnd"/>
            <w:r>
              <w:t>.,вожатая</w:t>
            </w:r>
            <w:proofErr w:type="spellEnd"/>
            <w:r>
              <w:t>,</w:t>
            </w:r>
          </w:p>
          <w:p w:rsidR="007F54E1" w:rsidRDefault="007F54E1" w:rsidP="00E65894">
            <w:proofErr w:type="spellStart"/>
            <w:r>
              <w:t>мед.раб</w:t>
            </w:r>
            <w:proofErr w:type="spellEnd"/>
            <w:r>
              <w:t>.</w:t>
            </w:r>
          </w:p>
        </w:tc>
      </w:tr>
      <w:tr w:rsidR="007F54E1" w:rsidTr="00E65894">
        <w:tc>
          <w:tcPr>
            <w:tcW w:w="426" w:type="dxa"/>
          </w:tcPr>
          <w:p w:rsidR="007F54E1" w:rsidRDefault="007F54E1" w:rsidP="00E65894">
            <w:r>
              <w:t>2.</w:t>
            </w:r>
          </w:p>
          <w:p w:rsidR="007F54E1" w:rsidRDefault="007F54E1" w:rsidP="00E65894"/>
        </w:tc>
        <w:tc>
          <w:tcPr>
            <w:tcW w:w="4536" w:type="dxa"/>
          </w:tcPr>
          <w:p w:rsidR="007F54E1" w:rsidRDefault="007F54E1" w:rsidP="00E65894"/>
          <w:p w:rsidR="007F54E1" w:rsidRDefault="007F54E1" w:rsidP="00E65894">
            <w:r>
              <w:t>« От  добрых слов к поступкам  добрым ».</w:t>
            </w:r>
          </w:p>
        </w:tc>
        <w:tc>
          <w:tcPr>
            <w:tcW w:w="1134" w:type="dxa"/>
          </w:tcPr>
          <w:p w:rsidR="007F54E1" w:rsidRDefault="007F54E1" w:rsidP="00E65894"/>
          <w:p w:rsidR="007F54E1" w:rsidRDefault="007F54E1" w:rsidP="00E65894">
            <w:r>
              <w:t>1--4</w:t>
            </w:r>
          </w:p>
        </w:tc>
        <w:tc>
          <w:tcPr>
            <w:tcW w:w="1417" w:type="dxa"/>
          </w:tcPr>
          <w:p w:rsidR="007F54E1" w:rsidRDefault="007F54E1" w:rsidP="00E65894"/>
          <w:p w:rsidR="007F54E1" w:rsidRDefault="007F54E1" w:rsidP="00E65894">
            <w:r>
              <w:t>январь</w:t>
            </w:r>
          </w:p>
        </w:tc>
        <w:tc>
          <w:tcPr>
            <w:tcW w:w="1832" w:type="dxa"/>
          </w:tcPr>
          <w:p w:rsidR="007F54E1" w:rsidRDefault="007F54E1" w:rsidP="00E65894"/>
          <w:p w:rsidR="007F54E1" w:rsidRDefault="007F54E1" w:rsidP="00E65894">
            <w:proofErr w:type="gramStart"/>
            <w:r>
              <w:t>Кл.рук</w:t>
            </w:r>
            <w:proofErr w:type="gramEnd"/>
            <w:r>
              <w:t>.,</w:t>
            </w:r>
            <w:proofErr w:type="spellStart"/>
            <w:r>
              <w:t>вож</w:t>
            </w:r>
            <w:proofErr w:type="spellEnd"/>
            <w:r>
              <w:t>.,</w:t>
            </w:r>
          </w:p>
          <w:p w:rsidR="007F54E1" w:rsidRDefault="007F54E1" w:rsidP="00E65894">
            <w:r>
              <w:t>библиотекарь.</w:t>
            </w:r>
          </w:p>
        </w:tc>
      </w:tr>
      <w:tr w:rsidR="007F54E1" w:rsidTr="00E65894">
        <w:tc>
          <w:tcPr>
            <w:tcW w:w="426" w:type="dxa"/>
          </w:tcPr>
          <w:p w:rsidR="007F54E1" w:rsidRDefault="007F54E1" w:rsidP="00E65894"/>
          <w:p w:rsidR="007F54E1" w:rsidRDefault="007F54E1" w:rsidP="00E65894">
            <w:r>
              <w:t>3.</w:t>
            </w:r>
          </w:p>
        </w:tc>
        <w:tc>
          <w:tcPr>
            <w:tcW w:w="4536" w:type="dxa"/>
          </w:tcPr>
          <w:p w:rsidR="007F54E1" w:rsidRDefault="007F54E1" w:rsidP="00E65894"/>
          <w:p w:rsidR="007F54E1" w:rsidRDefault="007F54E1" w:rsidP="00E65894">
            <w:proofErr w:type="gramStart"/>
            <w:r>
              <w:t>Уроки  мужества</w:t>
            </w:r>
            <w:proofErr w:type="gramEnd"/>
            <w:r>
              <w:t>:</w:t>
            </w:r>
          </w:p>
          <w:p w:rsidR="007F54E1" w:rsidRDefault="007F54E1" w:rsidP="00E65894">
            <w:proofErr w:type="gramStart"/>
            <w:r>
              <w:t>а)Международный</w:t>
            </w:r>
            <w:proofErr w:type="gramEnd"/>
            <w:r>
              <w:t xml:space="preserve">  день Холокоста.</w:t>
            </w:r>
          </w:p>
          <w:p w:rsidR="007F54E1" w:rsidRDefault="007F54E1" w:rsidP="00E65894">
            <w:r>
              <w:t>б)День снятия  блокады Ленинграда.</w:t>
            </w:r>
          </w:p>
        </w:tc>
        <w:tc>
          <w:tcPr>
            <w:tcW w:w="1134" w:type="dxa"/>
          </w:tcPr>
          <w:p w:rsidR="007F54E1" w:rsidRDefault="007F54E1" w:rsidP="00E65894"/>
          <w:p w:rsidR="007F54E1" w:rsidRDefault="007F54E1" w:rsidP="00E65894">
            <w:r>
              <w:t>1—4</w:t>
            </w:r>
          </w:p>
          <w:p w:rsidR="007F54E1" w:rsidRDefault="007F54E1" w:rsidP="00E65894"/>
          <w:p w:rsidR="007F54E1" w:rsidRDefault="007F54E1" w:rsidP="00E65894">
            <w:r>
              <w:t>1  -4</w:t>
            </w:r>
          </w:p>
        </w:tc>
        <w:tc>
          <w:tcPr>
            <w:tcW w:w="1417" w:type="dxa"/>
          </w:tcPr>
          <w:p w:rsidR="007F54E1" w:rsidRDefault="007F54E1" w:rsidP="00E65894"/>
          <w:p w:rsidR="007F54E1" w:rsidRDefault="007F54E1" w:rsidP="00E65894">
            <w:r>
              <w:t>27.01.2021г</w:t>
            </w:r>
          </w:p>
          <w:p w:rsidR="007F54E1" w:rsidRDefault="007F54E1" w:rsidP="00E65894"/>
          <w:p w:rsidR="007F54E1" w:rsidRDefault="007F54E1" w:rsidP="00E65894">
            <w:r>
              <w:t>28.01.2021г</w:t>
            </w:r>
          </w:p>
        </w:tc>
        <w:tc>
          <w:tcPr>
            <w:tcW w:w="1832" w:type="dxa"/>
          </w:tcPr>
          <w:p w:rsidR="007F54E1" w:rsidRDefault="007F54E1" w:rsidP="00E65894"/>
          <w:p w:rsidR="007F54E1" w:rsidRDefault="007F54E1" w:rsidP="00E65894">
            <w:proofErr w:type="spellStart"/>
            <w:proofErr w:type="gramStart"/>
            <w:r>
              <w:t>Кл.рук</w:t>
            </w:r>
            <w:proofErr w:type="gramEnd"/>
            <w:r>
              <w:t>.,вожатая</w:t>
            </w:r>
            <w:proofErr w:type="spellEnd"/>
            <w:r>
              <w:t>.</w:t>
            </w:r>
          </w:p>
          <w:p w:rsidR="007F54E1" w:rsidRDefault="007F54E1" w:rsidP="00E65894"/>
          <w:p w:rsidR="007F54E1" w:rsidRDefault="007F54E1" w:rsidP="00E65894">
            <w:proofErr w:type="gramStart"/>
            <w:r>
              <w:t>Кл.рук</w:t>
            </w:r>
            <w:proofErr w:type="gramEnd"/>
            <w:r>
              <w:t>.,</w:t>
            </w:r>
            <w:proofErr w:type="spellStart"/>
            <w:r>
              <w:t>вож</w:t>
            </w:r>
            <w:proofErr w:type="spellEnd"/>
            <w:r>
              <w:t>.,псих.</w:t>
            </w:r>
          </w:p>
          <w:p w:rsidR="007F54E1" w:rsidRDefault="007F54E1" w:rsidP="00E65894">
            <w:r>
              <w:t xml:space="preserve">  </w:t>
            </w:r>
          </w:p>
        </w:tc>
      </w:tr>
      <w:tr w:rsidR="007F54E1" w:rsidTr="00E65894">
        <w:tc>
          <w:tcPr>
            <w:tcW w:w="426" w:type="dxa"/>
          </w:tcPr>
          <w:p w:rsidR="007F54E1" w:rsidRDefault="007F54E1" w:rsidP="00E65894"/>
          <w:p w:rsidR="007F54E1" w:rsidRDefault="007F54E1" w:rsidP="00E65894">
            <w:r>
              <w:t>4.</w:t>
            </w:r>
          </w:p>
        </w:tc>
        <w:tc>
          <w:tcPr>
            <w:tcW w:w="4536" w:type="dxa"/>
          </w:tcPr>
          <w:p w:rsidR="007F54E1" w:rsidRDefault="007F54E1" w:rsidP="00E65894"/>
          <w:p w:rsidR="007F54E1" w:rsidRDefault="007F54E1" w:rsidP="00E65894">
            <w:proofErr w:type="gramStart"/>
            <w:r>
              <w:t>Библиотечный  урок</w:t>
            </w:r>
            <w:proofErr w:type="gramEnd"/>
            <w:r>
              <w:t xml:space="preserve"> « Невыдуманные рассказы  о  Ленинграде ».</w:t>
            </w:r>
          </w:p>
          <w:p w:rsidR="007F54E1" w:rsidRDefault="007F54E1" w:rsidP="00E65894"/>
        </w:tc>
        <w:tc>
          <w:tcPr>
            <w:tcW w:w="1134" w:type="dxa"/>
          </w:tcPr>
          <w:p w:rsidR="007F54E1" w:rsidRDefault="007F54E1" w:rsidP="00E65894"/>
          <w:p w:rsidR="007F54E1" w:rsidRDefault="007F54E1" w:rsidP="00E65894">
            <w:r>
              <w:t>1  -  4</w:t>
            </w:r>
          </w:p>
        </w:tc>
        <w:tc>
          <w:tcPr>
            <w:tcW w:w="1417" w:type="dxa"/>
          </w:tcPr>
          <w:p w:rsidR="007F54E1" w:rsidRDefault="007F54E1" w:rsidP="00E65894"/>
          <w:p w:rsidR="007F54E1" w:rsidRDefault="007F54E1" w:rsidP="00E65894">
            <w:r>
              <w:t>29.01.2021г</w:t>
            </w:r>
          </w:p>
        </w:tc>
        <w:tc>
          <w:tcPr>
            <w:tcW w:w="1832" w:type="dxa"/>
          </w:tcPr>
          <w:p w:rsidR="007F54E1" w:rsidRDefault="007F54E1" w:rsidP="00E65894"/>
          <w:p w:rsidR="007F54E1" w:rsidRDefault="007F54E1" w:rsidP="00E65894">
            <w:proofErr w:type="spellStart"/>
            <w:r>
              <w:t>Биб</w:t>
            </w:r>
            <w:proofErr w:type="spellEnd"/>
            <w:r>
              <w:t>.,вожатая.</w:t>
            </w:r>
          </w:p>
        </w:tc>
      </w:tr>
      <w:tr w:rsidR="007F54E1" w:rsidTr="00E65894">
        <w:tc>
          <w:tcPr>
            <w:tcW w:w="426" w:type="dxa"/>
          </w:tcPr>
          <w:p w:rsidR="007F54E1" w:rsidRDefault="007F54E1" w:rsidP="00E65894"/>
          <w:p w:rsidR="007F54E1" w:rsidRDefault="007F54E1" w:rsidP="00E65894">
            <w:r>
              <w:t>5.</w:t>
            </w:r>
          </w:p>
        </w:tc>
        <w:tc>
          <w:tcPr>
            <w:tcW w:w="4536" w:type="dxa"/>
          </w:tcPr>
          <w:p w:rsidR="007F54E1" w:rsidRDefault="007F54E1" w:rsidP="00E65894"/>
          <w:p w:rsidR="007F54E1" w:rsidRDefault="007F54E1" w:rsidP="00E65894">
            <w:r>
              <w:t>Конкурс  рисунков» Блокада Ленинграда ».</w:t>
            </w:r>
          </w:p>
        </w:tc>
        <w:tc>
          <w:tcPr>
            <w:tcW w:w="1134" w:type="dxa"/>
          </w:tcPr>
          <w:p w:rsidR="007F54E1" w:rsidRDefault="007F54E1" w:rsidP="00E65894"/>
          <w:p w:rsidR="007F54E1" w:rsidRDefault="007F54E1" w:rsidP="00E65894">
            <w:r>
              <w:t>3 - 4</w:t>
            </w:r>
          </w:p>
        </w:tc>
        <w:tc>
          <w:tcPr>
            <w:tcW w:w="1417" w:type="dxa"/>
          </w:tcPr>
          <w:p w:rsidR="007F54E1" w:rsidRDefault="007F54E1" w:rsidP="00E65894"/>
          <w:p w:rsidR="007F54E1" w:rsidRDefault="007F54E1" w:rsidP="00E65894">
            <w:r>
              <w:t>с 21 -27.01</w:t>
            </w:r>
          </w:p>
        </w:tc>
        <w:tc>
          <w:tcPr>
            <w:tcW w:w="1832" w:type="dxa"/>
          </w:tcPr>
          <w:p w:rsidR="007F54E1" w:rsidRDefault="007F54E1" w:rsidP="00E65894"/>
          <w:p w:rsidR="007F54E1" w:rsidRDefault="007F54E1" w:rsidP="00E65894">
            <w:r>
              <w:t>Кл.рук.,уч.ИЗО.,</w:t>
            </w:r>
            <w:proofErr w:type="spellStart"/>
            <w:r>
              <w:t>вож</w:t>
            </w:r>
            <w:proofErr w:type="spellEnd"/>
          </w:p>
        </w:tc>
      </w:tr>
      <w:tr w:rsidR="007F54E1" w:rsidTr="00E65894">
        <w:tc>
          <w:tcPr>
            <w:tcW w:w="426" w:type="dxa"/>
          </w:tcPr>
          <w:p w:rsidR="007F54E1" w:rsidRDefault="007F54E1" w:rsidP="00E65894"/>
          <w:p w:rsidR="007F54E1" w:rsidRDefault="007F54E1" w:rsidP="00E65894">
            <w:r>
              <w:t>6.</w:t>
            </w:r>
          </w:p>
        </w:tc>
        <w:tc>
          <w:tcPr>
            <w:tcW w:w="4536" w:type="dxa"/>
          </w:tcPr>
          <w:p w:rsidR="007F54E1" w:rsidRDefault="007F54E1" w:rsidP="00E65894"/>
          <w:p w:rsidR="007F54E1" w:rsidRDefault="007F54E1" w:rsidP="00E65894">
            <w:r>
              <w:t>Акция : «  Кормушка ».</w:t>
            </w:r>
          </w:p>
        </w:tc>
        <w:tc>
          <w:tcPr>
            <w:tcW w:w="1134" w:type="dxa"/>
          </w:tcPr>
          <w:p w:rsidR="007F54E1" w:rsidRDefault="007F54E1" w:rsidP="00E65894"/>
          <w:p w:rsidR="007F54E1" w:rsidRDefault="007F54E1" w:rsidP="00E65894">
            <w:r>
              <w:t>3 -4</w:t>
            </w:r>
          </w:p>
        </w:tc>
        <w:tc>
          <w:tcPr>
            <w:tcW w:w="1417" w:type="dxa"/>
          </w:tcPr>
          <w:p w:rsidR="007F54E1" w:rsidRDefault="007F54E1" w:rsidP="00E65894"/>
          <w:p w:rsidR="007F54E1" w:rsidRDefault="007F54E1" w:rsidP="00E65894">
            <w:r>
              <w:t>январь</w:t>
            </w:r>
          </w:p>
        </w:tc>
        <w:tc>
          <w:tcPr>
            <w:tcW w:w="1832" w:type="dxa"/>
          </w:tcPr>
          <w:p w:rsidR="007F54E1" w:rsidRDefault="007F54E1" w:rsidP="00E65894"/>
          <w:p w:rsidR="007F54E1" w:rsidRDefault="007F54E1" w:rsidP="00E65894">
            <w:proofErr w:type="spellStart"/>
            <w:proofErr w:type="gramStart"/>
            <w:r>
              <w:t>Кл.рук</w:t>
            </w:r>
            <w:proofErr w:type="gramEnd"/>
            <w:r>
              <w:t>.,вожатая</w:t>
            </w:r>
            <w:proofErr w:type="spellEnd"/>
            <w:r>
              <w:t>.</w:t>
            </w:r>
          </w:p>
          <w:p w:rsidR="007F54E1" w:rsidRDefault="007F54E1" w:rsidP="00E65894"/>
        </w:tc>
      </w:tr>
      <w:tr w:rsidR="007F54E1" w:rsidTr="00E65894">
        <w:tc>
          <w:tcPr>
            <w:tcW w:w="426" w:type="dxa"/>
          </w:tcPr>
          <w:p w:rsidR="007F54E1" w:rsidRDefault="007F54E1" w:rsidP="00E65894"/>
          <w:p w:rsidR="007F54E1" w:rsidRDefault="007F54E1" w:rsidP="00E65894">
            <w:r>
              <w:t>7.</w:t>
            </w:r>
          </w:p>
        </w:tc>
        <w:tc>
          <w:tcPr>
            <w:tcW w:w="4536" w:type="dxa"/>
          </w:tcPr>
          <w:p w:rsidR="007F54E1" w:rsidRDefault="007F54E1" w:rsidP="00E65894"/>
          <w:p w:rsidR="007F54E1" w:rsidRDefault="007F54E1" w:rsidP="00E65894">
            <w:r>
              <w:t>День  образования  ДАССР.</w:t>
            </w:r>
          </w:p>
        </w:tc>
        <w:tc>
          <w:tcPr>
            <w:tcW w:w="1134" w:type="dxa"/>
          </w:tcPr>
          <w:p w:rsidR="007F54E1" w:rsidRDefault="007F54E1" w:rsidP="00E65894"/>
          <w:p w:rsidR="007F54E1" w:rsidRDefault="007F54E1" w:rsidP="00E65894">
            <w:r>
              <w:t>1 -4</w:t>
            </w:r>
          </w:p>
        </w:tc>
        <w:tc>
          <w:tcPr>
            <w:tcW w:w="1417" w:type="dxa"/>
          </w:tcPr>
          <w:p w:rsidR="007F54E1" w:rsidRDefault="007F54E1" w:rsidP="00E65894"/>
          <w:p w:rsidR="007F54E1" w:rsidRDefault="007F54E1" w:rsidP="00E65894">
            <w:r>
              <w:t>20.01.2021Г</w:t>
            </w:r>
          </w:p>
        </w:tc>
        <w:tc>
          <w:tcPr>
            <w:tcW w:w="1832" w:type="dxa"/>
          </w:tcPr>
          <w:p w:rsidR="007F54E1" w:rsidRDefault="007F54E1" w:rsidP="00E65894"/>
          <w:p w:rsidR="007F54E1" w:rsidRDefault="007F54E1" w:rsidP="00E65894">
            <w:proofErr w:type="spellStart"/>
            <w:proofErr w:type="gramStart"/>
            <w:r>
              <w:t>Кл.рук</w:t>
            </w:r>
            <w:proofErr w:type="gramEnd"/>
            <w:r>
              <w:t>.,вожатая</w:t>
            </w:r>
            <w:proofErr w:type="spellEnd"/>
            <w:r>
              <w:t>,</w:t>
            </w:r>
          </w:p>
          <w:p w:rsidR="007F54E1" w:rsidRDefault="007F54E1" w:rsidP="00E65894">
            <w:r>
              <w:t>Завуч УВР.</w:t>
            </w:r>
          </w:p>
          <w:p w:rsidR="007F54E1" w:rsidRDefault="007F54E1" w:rsidP="00E65894"/>
        </w:tc>
      </w:tr>
      <w:tr w:rsidR="007F54E1" w:rsidTr="00E65894">
        <w:tc>
          <w:tcPr>
            <w:tcW w:w="426" w:type="dxa"/>
          </w:tcPr>
          <w:p w:rsidR="007F54E1" w:rsidRDefault="007F54E1" w:rsidP="00E65894"/>
          <w:p w:rsidR="007F54E1" w:rsidRDefault="007F54E1" w:rsidP="00E65894">
            <w:r>
              <w:t>8.</w:t>
            </w:r>
          </w:p>
        </w:tc>
        <w:tc>
          <w:tcPr>
            <w:tcW w:w="4536" w:type="dxa"/>
          </w:tcPr>
          <w:p w:rsidR="007F54E1" w:rsidRDefault="007F54E1" w:rsidP="00E65894"/>
          <w:p w:rsidR="007F54E1" w:rsidRDefault="007F54E1" w:rsidP="00E65894">
            <w:r>
              <w:t>« Объединимся  против  террора ».</w:t>
            </w:r>
          </w:p>
        </w:tc>
        <w:tc>
          <w:tcPr>
            <w:tcW w:w="1134" w:type="dxa"/>
          </w:tcPr>
          <w:p w:rsidR="007F54E1" w:rsidRDefault="007F54E1" w:rsidP="00E65894"/>
          <w:p w:rsidR="007F54E1" w:rsidRDefault="007F54E1" w:rsidP="00E65894">
            <w:r>
              <w:t>1 -4</w:t>
            </w:r>
          </w:p>
        </w:tc>
        <w:tc>
          <w:tcPr>
            <w:tcW w:w="1417" w:type="dxa"/>
          </w:tcPr>
          <w:p w:rsidR="007F54E1" w:rsidRDefault="007F54E1" w:rsidP="00E65894"/>
          <w:p w:rsidR="007F54E1" w:rsidRDefault="007F54E1" w:rsidP="00E65894">
            <w:r>
              <w:t>январь</w:t>
            </w:r>
          </w:p>
          <w:p w:rsidR="007F54E1" w:rsidRDefault="007F54E1" w:rsidP="00E65894"/>
        </w:tc>
        <w:tc>
          <w:tcPr>
            <w:tcW w:w="1832" w:type="dxa"/>
          </w:tcPr>
          <w:p w:rsidR="007F54E1" w:rsidRDefault="007F54E1" w:rsidP="00E65894"/>
          <w:p w:rsidR="007F54E1" w:rsidRDefault="007F54E1" w:rsidP="00E65894">
            <w:proofErr w:type="spellStart"/>
            <w:proofErr w:type="gramStart"/>
            <w:r>
              <w:t>Кл.рук</w:t>
            </w:r>
            <w:proofErr w:type="gramEnd"/>
            <w:r>
              <w:t>.,вожатая</w:t>
            </w:r>
            <w:proofErr w:type="spellEnd"/>
            <w:r>
              <w:t>,</w:t>
            </w:r>
          </w:p>
          <w:p w:rsidR="007F54E1" w:rsidRDefault="007F54E1" w:rsidP="00E65894">
            <w:r>
              <w:t>психолог.</w:t>
            </w:r>
          </w:p>
        </w:tc>
      </w:tr>
      <w:tr w:rsidR="007F54E1" w:rsidTr="00E65894">
        <w:tc>
          <w:tcPr>
            <w:tcW w:w="426" w:type="dxa"/>
          </w:tcPr>
          <w:p w:rsidR="007F54E1" w:rsidRDefault="007F54E1" w:rsidP="00E65894"/>
          <w:p w:rsidR="007F54E1" w:rsidRDefault="007F54E1" w:rsidP="00E65894">
            <w:r>
              <w:t>9.</w:t>
            </w:r>
          </w:p>
        </w:tc>
        <w:tc>
          <w:tcPr>
            <w:tcW w:w="4536" w:type="dxa"/>
          </w:tcPr>
          <w:p w:rsidR="007F54E1" w:rsidRDefault="007F54E1" w:rsidP="00E65894"/>
          <w:p w:rsidR="007F54E1" w:rsidRDefault="007F54E1" w:rsidP="00E65894"/>
        </w:tc>
        <w:tc>
          <w:tcPr>
            <w:tcW w:w="1134" w:type="dxa"/>
          </w:tcPr>
          <w:p w:rsidR="007F54E1" w:rsidRDefault="007F54E1" w:rsidP="00E65894"/>
        </w:tc>
        <w:tc>
          <w:tcPr>
            <w:tcW w:w="1417" w:type="dxa"/>
          </w:tcPr>
          <w:p w:rsidR="007F54E1" w:rsidRDefault="007F54E1" w:rsidP="00E65894"/>
          <w:p w:rsidR="007F54E1" w:rsidRDefault="007F54E1" w:rsidP="00E65894"/>
        </w:tc>
        <w:tc>
          <w:tcPr>
            <w:tcW w:w="1832" w:type="dxa"/>
          </w:tcPr>
          <w:p w:rsidR="007F54E1" w:rsidRDefault="007F54E1" w:rsidP="00E65894"/>
        </w:tc>
      </w:tr>
      <w:tr w:rsidR="007F54E1" w:rsidTr="00E65894">
        <w:tc>
          <w:tcPr>
            <w:tcW w:w="426" w:type="dxa"/>
          </w:tcPr>
          <w:p w:rsidR="007F54E1" w:rsidRDefault="007F54E1" w:rsidP="00E65894"/>
          <w:p w:rsidR="007F54E1" w:rsidRDefault="007F54E1" w:rsidP="00E65894"/>
        </w:tc>
        <w:tc>
          <w:tcPr>
            <w:tcW w:w="4536" w:type="dxa"/>
          </w:tcPr>
          <w:p w:rsidR="007F54E1" w:rsidRDefault="007F54E1" w:rsidP="00E65894"/>
          <w:p w:rsidR="007F54E1" w:rsidRDefault="007F54E1" w:rsidP="00E65894"/>
        </w:tc>
        <w:tc>
          <w:tcPr>
            <w:tcW w:w="1134" w:type="dxa"/>
          </w:tcPr>
          <w:p w:rsidR="007F54E1" w:rsidRDefault="007F54E1" w:rsidP="00E65894"/>
        </w:tc>
        <w:tc>
          <w:tcPr>
            <w:tcW w:w="1417" w:type="dxa"/>
          </w:tcPr>
          <w:p w:rsidR="007F54E1" w:rsidRDefault="007F54E1" w:rsidP="00E65894"/>
        </w:tc>
        <w:tc>
          <w:tcPr>
            <w:tcW w:w="1832" w:type="dxa"/>
          </w:tcPr>
          <w:p w:rsidR="007F54E1" w:rsidRDefault="007F54E1" w:rsidP="00E65894"/>
        </w:tc>
      </w:tr>
      <w:tr w:rsidR="007F54E1" w:rsidTr="00E65894">
        <w:tc>
          <w:tcPr>
            <w:tcW w:w="426" w:type="dxa"/>
          </w:tcPr>
          <w:p w:rsidR="007F54E1" w:rsidRDefault="007F54E1" w:rsidP="00E65894"/>
          <w:p w:rsidR="007F54E1" w:rsidRDefault="007F54E1" w:rsidP="00E65894"/>
        </w:tc>
        <w:tc>
          <w:tcPr>
            <w:tcW w:w="4536" w:type="dxa"/>
          </w:tcPr>
          <w:p w:rsidR="007F54E1" w:rsidRDefault="007F54E1" w:rsidP="00E65894"/>
          <w:p w:rsidR="007F54E1" w:rsidRDefault="007F54E1" w:rsidP="00E65894"/>
        </w:tc>
        <w:tc>
          <w:tcPr>
            <w:tcW w:w="1134" w:type="dxa"/>
          </w:tcPr>
          <w:p w:rsidR="007F54E1" w:rsidRDefault="007F54E1" w:rsidP="00E65894"/>
        </w:tc>
        <w:tc>
          <w:tcPr>
            <w:tcW w:w="1417" w:type="dxa"/>
          </w:tcPr>
          <w:p w:rsidR="007F54E1" w:rsidRDefault="007F54E1" w:rsidP="00E65894"/>
        </w:tc>
        <w:tc>
          <w:tcPr>
            <w:tcW w:w="1832" w:type="dxa"/>
          </w:tcPr>
          <w:p w:rsidR="007F54E1" w:rsidRDefault="007F54E1" w:rsidP="00E65894"/>
        </w:tc>
      </w:tr>
      <w:tr w:rsidR="007F54E1" w:rsidTr="00E65894">
        <w:tc>
          <w:tcPr>
            <w:tcW w:w="426" w:type="dxa"/>
          </w:tcPr>
          <w:p w:rsidR="007F54E1" w:rsidRDefault="007F54E1" w:rsidP="00E65894"/>
          <w:p w:rsidR="007F54E1" w:rsidRDefault="007F54E1" w:rsidP="00E65894"/>
        </w:tc>
        <w:tc>
          <w:tcPr>
            <w:tcW w:w="4536" w:type="dxa"/>
          </w:tcPr>
          <w:p w:rsidR="007F54E1" w:rsidRDefault="007F54E1" w:rsidP="00E65894"/>
          <w:p w:rsidR="007F54E1" w:rsidRDefault="007F54E1" w:rsidP="00E65894"/>
        </w:tc>
        <w:tc>
          <w:tcPr>
            <w:tcW w:w="1134" w:type="dxa"/>
          </w:tcPr>
          <w:p w:rsidR="007F54E1" w:rsidRDefault="007F54E1" w:rsidP="00E65894"/>
        </w:tc>
        <w:tc>
          <w:tcPr>
            <w:tcW w:w="1417" w:type="dxa"/>
          </w:tcPr>
          <w:p w:rsidR="007F54E1" w:rsidRDefault="007F54E1" w:rsidP="00E65894"/>
        </w:tc>
        <w:tc>
          <w:tcPr>
            <w:tcW w:w="1832" w:type="dxa"/>
          </w:tcPr>
          <w:p w:rsidR="007F54E1" w:rsidRDefault="007F54E1" w:rsidP="00E65894"/>
        </w:tc>
      </w:tr>
      <w:tr w:rsidR="007F54E1" w:rsidTr="00E65894">
        <w:tc>
          <w:tcPr>
            <w:tcW w:w="426" w:type="dxa"/>
          </w:tcPr>
          <w:p w:rsidR="007F54E1" w:rsidRDefault="007F54E1" w:rsidP="00E65894"/>
          <w:p w:rsidR="007F54E1" w:rsidRDefault="007F54E1" w:rsidP="00E65894"/>
        </w:tc>
        <w:tc>
          <w:tcPr>
            <w:tcW w:w="4536" w:type="dxa"/>
          </w:tcPr>
          <w:p w:rsidR="007F54E1" w:rsidRDefault="007F54E1" w:rsidP="00E65894"/>
          <w:p w:rsidR="007F54E1" w:rsidRDefault="007F54E1" w:rsidP="00E65894"/>
        </w:tc>
        <w:tc>
          <w:tcPr>
            <w:tcW w:w="1134" w:type="dxa"/>
          </w:tcPr>
          <w:p w:rsidR="007F54E1" w:rsidRDefault="007F54E1" w:rsidP="00E65894"/>
        </w:tc>
        <w:tc>
          <w:tcPr>
            <w:tcW w:w="1417" w:type="dxa"/>
          </w:tcPr>
          <w:p w:rsidR="007F54E1" w:rsidRDefault="007F54E1" w:rsidP="00E65894"/>
        </w:tc>
        <w:tc>
          <w:tcPr>
            <w:tcW w:w="1832" w:type="dxa"/>
          </w:tcPr>
          <w:p w:rsidR="007F54E1" w:rsidRDefault="007F54E1" w:rsidP="00E65894"/>
        </w:tc>
      </w:tr>
      <w:tr w:rsidR="007F54E1" w:rsidTr="00E65894">
        <w:tc>
          <w:tcPr>
            <w:tcW w:w="426" w:type="dxa"/>
          </w:tcPr>
          <w:p w:rsidR="007F54E1" w:rsidRDefault="007F54E1" w:rsidP="00E65894"/>
          <w:p w:rsidR="007F54E1" w:rsidRDefault="007F54E1" w:rsidP="00E65894"/>
        </w:tc>
        <w:tc>
          <w:tcPr>
            <w:tcW w:w="4536" w:type="dxa"/>
          </w:tcPr>
          <w:p w:rsidR="007F54E1" w:rsidRDefault="007F54E1" w:rsidP="00E65894"/>
          <w:p w:rsidR="007F54E1" w:rsidRDefault="007F54E1" w:rsidP="00E65894"/>
        </w:tc>
        <w:tc>
          <w:tcPr>
            <w:tcW w:w="1134" w:type="dxa"/>
          </w:tcPr>
          <w:p w:rsidR="007F54E1" w:rsidRDefault="007F54E1" w:rsidP="00E65894"/>
        </w:tc>
        <w:tc>
          <w:tcPr>
            <w:tcW w:w="1417" w:type="dxa"/>
          </w:tcPr>
          <w:p w:rsidR="007F54E1" w:rsidRDefault="007F54E1" w:rsidP="00E65894"/>
        </w:tc>
        <w:tc>
          <w:tcPr>
            <w:tcW w:w="1832" w:type="dxa"/>
          </w:tcPr>
          <w:p w:rsidR="007F54E1" w:rsidRDefault="007F54E1" w:rsidP="00E65894"/>
        </w:tc>
      </w:tr>
      <w:tr w:rsidR="007F54E1" w:rsidTr="00E65894">
        <w:tc>
          <w:tcPr>
            <w:tcW w:w="426" w:type="dxa"/>
          </w:tcPr>
          <w:p w:rsidR="007F54E1" w:rsidRDefault="007F54E1" w:rsidP="00E65894"/>
          <w:p w:rsidR="007F54E1" w:rsidRDefault="007F54E1" w:rsidP="00E65894"/>
        </w:tc>
        <w:tc>
          <w:tcPr>
            <w:tcW w:w="4536" w:type="dxa"/>
          </w:tcPr>
          <w:p w:rsidR="007F54E1" w:rsidRDefault="007F54E1" w:rsidP="00E65894"/>
          <w:p w:rsidR="007F54E1" w:rsidRDefault="007F54E1" w:rsidP="00E65894"/>
        </w:tc>
        <w:tc>
          <w:tcPr>
            <w:tcW w:w="1134" w:type="dxa"/>
          </w:tcPr>
          <w:p w:rsidR="007F54E1" w:rsidRDefault="007F54E1" w:rsidP="00E65894"/>
        </w:tc>
        <w:tc>
          <w:tcPr>
            <w:tcW w:w="1417" w:type="dxa"/>
          </w:tcPr>
          <w:p w:rsidR="007F54E1" w:rsidRDefault="007F54E1" w:rsidP="00E65894"/>
        </w:tc>
        <w:tc>
          <w:tcPr>
            <w:tcW w:w="1832" w:type="dxa"/>
          </w:tcPr>
          <w:p w:rsidR="007F54E1" w:rsidRDefault="007F54E1" w:rsidP="00E65894"/>
        </w:tc>
      </w:tr>
    </w:tbl>
    <w:p w:rsidR="00287705" w:rsidRDefault="00287705"/>
    <w:p w:rsidR="007E5721" w:rsidRDefault="007E5721" w:rsidP="007E5721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5"/>
        <w:gridCol w:w="4269"/>
        <w:gridCol w:w="1111"/>
        <w:gridCol w:w="1411"/>
        <w:gridCol w:w="2064"/>
      </w:tblGrid>
      <w:tr w:rsidR="007E5721" w:rsidTr="007E5721">
        <w:tc>
          <w:tcPr>
            <w:tcW w:w="9350" w:type="dxa"/>
            <w:gridSpan w:val="5"/>
          </w:tcPr>
          <w:p w:rsidR="007E5721" w:rsidRDefault="007E5721" w:rsidP="00E65894"/>
          <w:p w:rsidR="007E5721" w:rsidRDefault="007E5721" w:rsidP="00E65894">
            <w:pPr>
              <w:jc w:val="center"/>
              <w:rPr>
                <w:sz w:val="36"/>
                <w:szCs w:val="36"/>
              </w:rPr>
            </w:pPr>
            <w:r w:rsidRPr="00052503">
              <w:rPr>
                <w:sz w:val="36"/>
                <w:szCs w:val="36"/>
              </w:rPr>
              <w:t>Ключевые общешкольные дела</w:t>
            </w:r>
          </w:p>
          <w:p w:rsidR="007E5721" w:rsidRPr="00052503" w:rsidRDefault="007E5721" w:rsidP="00E65894">
            <w:pPr>
              <w:jc w:val="center"/>
              <w:rPr>
                <w:sz w:val="36"/>
                <w:szCs w:val="36"/>
              </w:rPr>
            </w:pPr>
          </w:p>
          <w:p w:rsidR="007E5721" w:rsidRDefault="007E5721" w:rsidP="00E65894">
            <w:r>
              <w:t xml:space="preserve">                                        ФЕВРАЛЬ</w:t>
            </w:r>
          </w:p>
          <w:p w:rsidR="007E5721" w:rsidRDefault="007E5721" w:rsidP="00E65894"/>
        </w:tc>
      </w:tr>
      <w:tr w:rsidR="007E5721" w:rsidTr="007E5721">
        <w:tc>
          <w:tcPr>
            <w:tcW w:w="4764" w:type="dxa"/>
            <w:gridSpan w:val="2"/>
          </w:tcPr>
          <w:p w:rsidR="007E5721" w:rsidRDefault="007E5721" w:rsidP="00E65894"/>
          <w:p w:rsidR="007E5721" w:rsidRDefault="007E5721" w:rsidP="00E65894">
            <w:pPr>
              <w:jc w:val="center"/>
            </w:pPr>
            <w:r>
              <w:t>Дела</w:t>
            </w:r>
          </w:p>
        </w:tc>
        <w:tc>
          <w:tcPr>
            <w:tcW w:w="1111" w:type="dxa"/>
          </w:tcPr>
          <w:p w:rsidR="007E5721" w:rsidRDefault="007E5721" w:rsidP="00E65894"/>
          <w:p w:rsidR="007E5721" w:rsidRDefault="007E5721" w:rsidP="00E65894">
            <w:r>
              <w:t>Классы</w:t>
            </w:r>
          </w:p>
        </w:tc>
        <w:tc>
          <w:tcPr>
            <w:tcW w:w="1411" w:type="dxa"/>
          </w:tcPr>
          <w:p w:rsidR="007E5721" w:rsidRDefault="007E5721" w:rsidP="00E65894">
            <w:r>
              <w:t xml:space="preserve">Время </w:t>
            </w:r>
          </w:p>
          <w:p w:rsidR="007E5721" w:rsidRDefault="007E5721" w:rsidP="00E65894">
            <w:r>
              <w:t>проведения</w:t>
            </w:r>
          </w:p>
        </w:tc>
        <w:tc>
          <w:tcPr>
            <w:tcW w:w="2064" w:type="dxa"/>
          </w:tcPr>
          <w:p w:rsidR="007E5721" w:rsidRDefault="007E5721" w:rsidP="00E65894"/>
          <w:p w:rsidR="007E5721" w:rsidRDefault="007E5721" w:rsidP="00E65894">
            <w:pPr>
              <w:jc w:val="center"/>
            </w:pPr>
            <w:r>
              <w:t>Ответственные</w:t>
            </w:r>
          </w:p>
        </w:tc>
      </w:tr>
      <w:tr w:rsidR="007E5721" w:rsidTr="007E5721">
        <w:tc>
          <w:tcPr>
            <w:tcW w:w="495" w:type="dxa"/>
          </w:tcPr>
          <w:p w:rsidR="007E5721" w:rsidRDefault="007E5721" w:rsidP="00E65894"/>
          <w:p w:rsidR="007E5721" w:rsidRDefault="007E5721" w:rsidP="00E65894">
            <w:r>
              <w:t>1.</w:t>
            </w:r>
          </w:p>
        </w:tc>
        <w:tc>
          <w:tcPr>
            <w:tcW w:w="4269" w:type="dxa"/>
          </w:tcPr>
          <w:p w:rsidR="007E5721" w:rsidRDefault="007E5721" w:rsidP="00E65894"/>
          <w:p w:rsidR="007E5721" w:rsidRDefault="007E5721" w:rsidP="00E65894">
            <w:r>
              <w:t xml:space="preserve">   </w:t>
            </w:r>
            <w:proofErr w:type="gramStart"/>
            <w:r>
              <w:t>Урок  мужества</w:t>
            </w:r>
            <w:proofErr w:type="gramEnd"/>
            <w:r>
              <w:t xml:space="preserve"> :» День  разгрома  Советскими  войсками  немецко-</w:t>
            </w:r>
            <w:proofErr w:type="spellStart"/>
            <w:r>
              <w:t>фашистких</w:t>
            </w:r>
            <w:proofErr w:type="spellEnd"/>
          </w:p>
          <w:p w:rsidR="007E5721" w:rsidRDefault="007E5721" w:rsidP="00E65894">
            <w:r>
              <w:t>войск в Сталинградской  битве »(1943г).</w:t>
            </w:r>
          </w:p>
        </w:tc>
        <w:tc>
          <w:tcPr>
            <w:tcW w:w="1111" w:type="dxa"/>
          </w:tcPr>
          <w:p w:rsidR="007E5721" w:rsidRDefault="007E5721" w:rsidP="00E65894"/>
          <w:p w:rsidR="007E5721" w:rsidRDefault="007E5721" w:rsidP="00E65894">
            <w:r>
              <w:t>1-4</w:t>
            </w:r>
          </w:p>
        </w:tc>
        <w:tc>
          <w:tcPr>
            <w:tcW w:w="1411" w:type="dxa"/>
          </w:tcPr>
          <w:p w:rsidR="007E5721" w:rsidRDefault="007E5721" w:rsidP="00E65894"/>
          <w:p w:rsidR="007E5721" w:rsidRDefault="007E5721" w:rsidP="00E65894">
            <w:r>
              <w:t>03.02.2021г</w:t>
            </w:r>
          </w:p>
        </w:tc>
        <w:tc>
          <w:tcPr>
            <w:tcW w:w="2064" w:type="dxa"/>
          </w:tcPr>
          <w:p w:rsidR="007E5721" w:rsidRDefault="007E5721" w:rsidP="00E65894"/>
          <w:p w:rsidR="007E5721" w:rsidRDefault="007E5721" w:rsidP="00E65894">
            <w:proofErr w:type="spellStart"/>
            <w:proofErr w:type="gramStart"/>
            <w:r>
              <w:t>Кл.рук</w:t>
            </w:r>
            <w:proofErr w:type="gramEnd"/>
            <w:r>
              <w:t>.,вожатая</w:t>
            </w:r>
            <w:proofErr w:type="spellEnd"/>
            <w:r>
              <w:t>,</w:t>
            </w:r>
          </w:p>
          <w:p w:rsidR="007E5721" w:rsidRDefault="007E5721" w:rsidP="00E65894">
            <w:r>
              <w:t>завуч УВР.</w:t>
            </w:r>
          </w:p>
        </w:tc>
      </w:tr>
      <w:tr w:rsidR="007E5721" w:rsidTr="007E5721">
        <w:tc>
          <w:tcPr>
            <w:tcW w:w="495" w:type="dxa"/>
          </w:tcPr>
          <w:p w:rsidR="007E5721" w:rsidRDefault="007E5721" w:rsidP="00E65894">
            <w:r>
              <w:t>2.</w:t>
            </w:r>
          </w:p>
        </w:tc>
        <w:tc>
          <w:tcPr>
            <w:tcW w:w="4269" w:type="dxa"/>
          </w:tcPr>
          <w:p w:rsidR="007E5721" w:rsidRDefault="007E5721" w:rsidP="00E65894"/>
          <w:p w:rsidR="007E5721" w:rsidRDefault="007E5721" w:rsidP="00E65894">
            <w:proofErr w:type="gramStart"/>
            <w:r>
              <w:t>« В</w:t>
            </w:r>
            <w:proofErr w:type="gramEnd"/>
            <w:r>
              <w:t xml:space="preserve"> память  о  юных  героях ».(День юного </w:t>
            </w:r>
          </w:p>
          <w:p w:rsidR="007E5721" w:rsidRDefault="007E5721" w:rsidP="00E65894">
            <w:r>
              <w:t>героя –антифашиста )</w:t>
            </w:r>
          </w:p>
        </w:tc>
        <w:tc>
          <w:tcPr>
            <w:tcW w:w="1111" w:type="dxa"/>
          </w:tcPr>
          <w:p w:rsidR="007E5721" w:rsidRDefault="007E5721" w:rsidP="00E65894"/>
          <w:p w:rsidR="007E5721" w:rsidRDefault="007E5721" w:rsidP="00E65894">
            <w:r>
              <w:t>3--4</w:t>
            </w:r>
          </w:p>
        </w:tc>
        <w:tc>
          <w:tcPr>
            <w:tcW w:w="1411" w:type="dxa"/>
          </w:tcPr>
          <w:p w:rsidR="007E5721" w:rsidRDefault="007E5721" w:rsidP="00E65894"/>
          <w:p w:rsidR="007E5721" w:rsidRDefault="007E5721" w:rsidP="00E65894">
            <w:r>
              <w:t>08.02.2021г</w:t>
            </w:r>
          </w:p>
        </w:tc>
        <w:tc>
          <w:tcPr>
            <w:tcW w:w="2064" w:type="dxa"/>
          </w:tcPr>
          <w:p w:rsidR="007E5721" w:rsidRDefault="007E5721" w:rsidP="00E65894"/>
          <w:p w:rsidR="007E5721" w:rsidRDefault="007E5721" w:rsidP="00E65894">
            <w:proofErr w:type="spellStart"/>
            <w:proofErr w:type="gramStart"/>
            <w:r>
              <w:t>Вожатая,Кл</w:t>
            </w:r>
            <w:proofErr w:type="gramEnd"/>
            <w:r>
              <w:t>.рук</w:t>
            </w:r>
            <w:proofErr w:type="spellEnd"/>
            <w:r>
              <w:t>.,</w:t>
            </w:r>
          </w:p>
          <w:p w:rsidR="007E5721" w:rsidRDefault="007E5721" w:rsidP="00E65894">
            <w:r>
              <w:t>библиотекарь.</w:t>
            </w:r>
          </w:p>
        </w:tc>
      </w:tr>
      <w:tr w:rsidR="007E5721" w:rsidTr="007E5721">
        <w:tc>
          <w:tcPr>
            <w:tcW w:w="495" w:type="dxa"/>
          </w:tcPr>
          <w:p w:rsidR="007E5721" w:rsidRDefault="007E5721" w:rsidP="00E65894"/>
          <w:p w:rsidR="007E5721" w:rsidRDefault="007E5721" w:rsidP="00E65894">
            <w:r>
              <w:t>3.</w:t>
            </w:r>
          </w:p>
        </w:tc>
        <w:tc>
          <w:tcPr>
            <w:tcW w:w="4269" w:type="dxa"/>
          </w:tcPr>
          <w:p w:rsidR="007E5721" w:rsidRDefault="007E5721" w:rsidP="00E65894"/>
          <w:p w:rsidR="007E5721" w:rsidRDefault="007E5721" w:rsidP="00E65894">
            <w:proofErr w:type="gramStart"/>
            <w:r>
              <w:t>« День</w:t>
            </w:r>
            <w:proofErr w:type="gramEnd"/>
            <w:r>
              <w:t xml:space="preserve">  памяти о  россиянах, исполняющих</w:t>
            </w:r>
          </w:p>
          <w:p w:rsidR="007E5721" w:rsidRDefault="007E5721" w:rsidP="00E65894">
            <w:r>
              <w:t>служебный  долг за  пределами  Отечества»</w:t>
            </w:r>
          </w:p>
        </w:tc>
        <w:tc>
          <w:tcPr>
            <w:tcW w:w="1111" w:type="dxa"/>
          </w:tcPr>
          <w:p w:rsidR="007E5721" w:rsidRDefault="007E5721" w:rsidP="00E65894"/>
          <w:p w:rsidR="007E5721" w:rsidRDefault="007E5721" w:rsidP="00E65894">
            <w:r>
              <w:t>1—4</w:t>
            </w:r>
          </w:p>
          <w:p w:rsidR="007E5721" w:rsidRDefault="007E5721" w:rsidP="00E65894"/>
          <w:p w:rsidR="007E5721" w:rsidRDefault="007E5721" w:rsidP="00E65894"/>
        </w:tc>
        <w:tc>
          <w:tcPr>
            <w:tcW w:w="1411" w:type="dxa"/>
          </w:tcPr>
          <w:p w:rsidR="007E5721" w:rsidRDefault="007E5721" w:rsidP="00E65894"/>
          <w:p w:rsidR="007E5721" w:rsidRDefault="007E5721" w:rsidP="00E65894">
            <w:r>
              <w:t>15.02.2021г</w:t>
            </w:r>
          </w:p>
          <w:p w:rsidR="007E5721" w:rsidRDefault="007E5721" w:rsidP="00E65894"/>
          <w:p w:rsidR="007E5721" w:rsidRDefault="007E5721" w:rsidP="00E65894"/>
        </w:tc>
        <w:tc>
          <w:tcPr>
            <w:tcW w:w="2064" w:type="dxa"/>
          </w:tcPr>
          <w:p w:rsidR="007E5721" w:rsidRDefault="007E5721" w:rsidP="00E65894"/>
          <w:p w:rsidR="007E5721" w:rsidRDefault="007E5721" w:rsidP="00E65894">
            <w:proofErr w:type="spellStart"/>
            <w:proofErr w:type="gramStart"/>
            <w:r>
              <w:t>Кл.рук</w:t>
            </w:r>
            <w:proofErr w:type="gramEnd"/>
            <w:r>
              <w:t>.,вожатая</w:t>
            </w:r>
            <w:proofErr w:type="spellEnd"/>
            <w:r>
              <w:t>,</w:t>
            </w:r>
          </w:p>
          <w:p w:rsidR="007E5721" w:rsidRDefault="007E5721" w:rsidP="00E65894">
            <w:r>
              <w:t>библиотекарь.</w:t>
            </w:r>
          </w:p>
          <w:p w:rsidR="007E5721" w:rsidRDefault="007E5721" w:rsidP="00E65894">
            <w:r>
              <w:t xml:space="preserve">  </w:t>
            </w:r>
          </w:p>
        </w:tc>
      </w:tr>
      <w:tr w:rsidR="007E5721" w:rsidTr="007E5721">
        <w:tc>
          <w:tcPr>
            <w:tcW w:w="495" w:type="dxa"/>
          </w:tcPr>
          <w:p w:rsidR="007E5721" w:rsidRDefault="007E5721" w:rsidP="00E65894"/>
          <w:p w:rsidR="007E5721" w:rsidRDefault="007E5721" w:rsidP="00E65894">
            <w:r>
              <w:t>4.</w:t>
            </w:r>
          </w:p>
        </w:tc>
        <w:tc>
          <w:tcPr>
            <w:tcW w:w="4269" w:type="dxa"/>
          </w:tcPr>
          <w:p w:rsidR="007E5721" w:rsidRDefault="007E5721" w:rsidP="00E65894"/>
          <w:p w:rsidR="007E5721" w:rsidRDefault="007E5721" w:rsidP="00E65894">
            <w:proofErr w:type="gramStart"/>
            <w:r>
              <w:t>Поздравление  ветеранов</w:t>
            </w:r>
            <w:proofErr w:type="gramEnd"/>
            <w:r>
              <w:t xml:space="preserve"> и </w:t>
            </w:r>
            <w:proofErr w:type="spellStart"/>
            <w:r>
              <w:t>труженников</w:t>
            </w:r>
            <w:proofErr w:type="spellEnd"/>
          </w:p>
          <w:p w:rsidR="007E5721" w:rsidRDefault="007E5721" w:rsidP="00E65894">
            <w:proofErr w:type="gramStart"/>
            <w:r>
              <w:t>тыла  на</w:t>
            </w:r>
            <w:proofErr w:type="gramEnd"/>
            <w:r>
              <w:t xml:space="preserve">  дому.</w:t>
            </w:r>
          </w:p>
          <w:p w:rsidR="007E5721" w:rsidRDefault="007E5721" w:rsidP="00E65894"/>
        </w:tc>
        <w:tc>
          <w:tcPr>
            <w:tcW w:w="1111" w:type="dxa"/>
          </w:tcPr>
          <w:p w:rsidR="007E5721" w:rsidRDefault="007E5721" w:rsidP="00E65894"/>
          <w:p w:rsidR="007E5721" w:rsidRDefault="007E5721" w:rsidP="00E65894">
            <w:r>
              <w:t xml:space="preserve"> 4кл</w:t>
            </w:r>
          </w:p>
        </w:tc>
        <w:tc>
          <w:tcPr>
            <w:tcW w:w="1411" w:type="dxa"/>
          </w:tcPr>
          <w:p w:rsidR="007E5721" w:rsidRDefault="007E5721" w:rsidP="00E65894"/>
          <w:p w:rsidR="007E5721" w:rsidRDefault="007E5721" w:rsidP="00E65894">
            <w:r>
              <w:t>20.02.2021г</w:t>
            </w:r>
          </w:p>
        </w:tc>
        <w:tc>
          <w:tcPr>
            <w:tcW w:w="2064" w:type="dxa"/>
          </w:tcPr>
          <w:p w:rsidR="007E5721" w:rsidRDefault="007E5721" w:rsidP="00E65894"/>
          <w:p w:rsidR="007E5721" w:rsidRDefault="007E5721" w:rsidP="00E65894">
            <w:proofErr w:type="spellStart"/>
            <w:r>
              <w:t>Вож</w:t>
            </w:r>
            <w:proofErr w:type="spellEnd"/>
            <w:r>
              <w:t>., волонтеры,</w:t>
            </w:r>
          </w:p>
          <w:p w:rsidR="007E5721" w:rsidRDefault="007E5721" w:rsidP="00E65894">
            <w:r>
              <w:t>психолог.</w:t>
            </w:r>
          </w:p>
        </w:tc>
      </w:tr>
      <w:tr w:rsidR="007E5721" w:rsidTr="007E5721">
        <w:tc>
          <w:tcPr>
            <w:tcW w:w="495" w:type="dxa"/>
          </w:tcPr>
          <w:p w:rsidR="007E5721" w:rsidRDefault="007E5721" w:rsidP="00E65894"/>
          <w:p w:rsidR="007E5721" w:rsidRDefault="007E5721" w:rsidP="00E65894">
            <w:r>
              <w:t>5.</w:t>
            </w:r>
          </w:p>
        </w:tc>
        <w:tc>
          <w:tcPr>
            <w:tcW w:w="4269" w:type="dxa"/>
          </w:tcPr>
          <w:p w:rsidR="007E5721" w:rsidRDefault="007E5721" w:rsidP="00E65894"/>
          <w:p w:rsidR="007E5721" w:rsidRDefault="007E5721" w:rsidP="00E65894">
            <w:proofErr w:type="gramStart"/>
            <w:r>
              <w:t>Выставка  рисунков</w:t>
            </w:r>
            <w:proofErr w:type="gramEnd"/>
            <w:r>
              <w:t xml:space="preserve">  « Почтим подвиг героев</w:t>
            </w:r>
          </w:p>
          <w:p w:rsidR="007E5721" w:rsidRDefault="007E5721" w:rsidP="00E65894">
            <w:r>
              <w:t xml:space="preserve">в </w:t>
            </w:r>
            <w:proofErr w:type="spellStart"/>
            <w:r>
              <w:t>векак</w:t>
            </w:r>
            <w:proofErr w:type="spellEnd"/>
            <w:r>
              <w:t xml:space="preserve"> ».</w:t>
            </w:r>
          </w:p>
        </w:tc>
        <w:tc>
          <w:tcPr>
            <w:tcW w:w="1111" w:type="dxa"/>
          </w:tcPr>
          <w:p w:rsidR="007E5721" w:rsidRDefault="007E5721" w:rsidP="00E65894"/>
          <w:p w:rsidR="007E5721" w:rsidRDefault="007E5721" w:rsidP="00E65894">
            <w:r>
              <w:t>2 - 4</w:t>
            </w:r>
          </w:p>
        </w:tc>
        <w:tc>
          <w:tcPr>
            <w:tcW w:w="1411" w:type="dxa"/>
          </w:tcPr>
          <w:p w:rsidR="007E5721" w:rsidRDefault="007E5721" w:rsidP="00E65894"/>
          <w:p w:rsidR="007E5721" w:rsidRDefault="007E5721" w:rsidP="00E65894">
            <w:r>
              <w:t>февраль</w:t>
            </w:r>
          </w:p>
          <w:p w:rsidR="007E5721" w:rsidRDefault="007E5721" w:rsidP="00E65894"/>
        </w:tc>
        <w:tc>
          <w:tcPr>
            <w:tcW w:w="2064" w:type="dxa"/>
          </w:tcPr>
          <w:p w:rsidR="007E5721" w:rsidRDefault="007E5721" w:rsidP="00E65894"/>
          <w:p w:rsidR="007E5721" w:rsidRDefault="007E5721" w:rsidP="00E65894">
            <w:r>
              <w:t>Кл.рук.,уч.ИЗО.,</w:t>
            </w:r>
            <w:proofErr w:type="spellStart"/>
            <w:r>
              <w:t>вож</w:t>
            </w:r>
            <w:proofErr w:type="spellEnd"/>
          </w:p>
        </w:tc>
      </w:tr>
      <w:tr w:rsidR="007E5721" w:rsidTr="007E5721">
        <w:tc>
          <w:tcPr>
            <w:tcW w:w="495" w:type="dxa"/>
          </w:tcPr>
          <w:p w:rsidR="007E5721" w:rsidRDefault="007E5721" w:rsidP="00E65894"/>
          <w:p w:rsidR="007E5721" w:rsidRDefault="007E5721" w:rsidP="00E65894">
            <w:r>
              <w:t>6.</w:t>
            </w:r>
          </w:p>
        </w:tc>
        <w:tc>
          <w:tcPr>
            <w:tcW w:w="4269" w:type="dxa"/>
          </w:tcPr>
          <w:p w:rsidR="007E5721" w:rsidRDefault="007E5721" w:rsidP="00E65894"/>
          <w:p w:rsidR="007E5721" w:rsidRDefault="007E5721" w:rsidP="00E65894">
            <w:r>
              <w:t>День  защитника  Отечества.</w:t>
            </w:r>
          </w:p>
        </w:tc>
        <w:tc>
          <w:tcPr>
            <w:tcW w:w="1111" w:type="dxa"/>
          </w:tcPr>
          <w:p w:rsidR="007E5721" w:rsidRDefault="007E5721" w:rsidP="00E65894"/>
          <w:p w:rsidR="007E5721" w:rsidRDefault="007E5721" w:rsidP="00E65894">
            <w:r>
              <w:t>1 -4</w:t>
            </w:r>
          </w:p>
        </w:tc>
        <w:tc>
          <w:tcPr>
            <w:tcW w:w="1411" w:type="dxa"/>
          </w:tcPr>
          <w:p w:rsidR="007E5721" w:rsidRDefault="007E5721" w:rsidP="00E65894"/>
          <w:p w:rsidR="007E5721" w:rsidRDefault="007E5721" w:rsidP="00E65894">
            <w:r>
              <w:t>23.02.2021г</w:t>
            </w:r>
          </w:p>
        </w:tc>
        <w:tc>
          <w:tcPr>
            <w:tcW w:w="2064" w:type="dxa"/>
          </w:tcPr>
          <w:p w:rsidR="007E5721" w:rsidRDefault="007E5721" w:rsidP="00E65894"/>
          <w:p w:rsidR="007E5721" w:rsidRDefault="007E5721" w:rsidP="00E65894">
            <w:proofErr w:type="spellStart"/>
            <w:proofErr w:type="gramStart"/>
            <w:r>
              <w:t>Кл.рук</w:t>
            </w:r>
            <w:proofErr w:type="gramEnd"/>
            <w:r>
              <w:t>.,завуч</w:t>
            </w:r>
            <w:proofErr w:type="spellEnd"/>
            <w:r>
              <w:t xml:space="preserve"> УВР,</w:t>
            </w:r>
          </w:p>
          <w:p w:rsidR="007E5721" w:rsidRDefault="007E5721" w:rsidP="00E65894">
            <w:r>
              <w:t>вожатая.</w:t>
            </w:r>
          </w:p>
          <w:p w:rsidR="007E5721" w:rsidRDefault="007E5721" w:rsidP="00E65894"/>
        </w:tc>
      </w:tr>
      <w:tr w:rsidR="007E5721" w:rsidTr="007E5721">
        <w:tc>
          <w:tcPr>
            <w:tcW w:w="495" w:type="dxa"/>
          </w:tcPr>
          <w:p w:rsidR="007E5721" w:rsidRDefault="007E5721" w:rsidP="00E65894"/>
          <w:p w:rsidR="007E5721" w:rsidRDefault="007E5721" w:rsidP="00E65894">
            <w:r>
              <w:t>7.</w:t>
            </w:r>
          </w:p>
        </w:tc>
        <w:tc>
          <w:tcPr>
            <w:tcW w:w="4269" w:type="dxa"/>
          </w:tcPr>
          <w:p w:rsidR="007E5721" w:rsidRDefault="007E5721" w:rsidP="00E65894"/>
          <w:p w:rsidR="007E5721" w:rsidRDefault="007E5721" w:rsidP="00E65894">
            <w:r>
              <w:t xml:space="preserve">День   </w:t>
            </w:r>
            <w:proofErr w:type="gramStart"/>
            <w:r>
              <w:t>здоровья .»Здоровая</w:t>
            </w:r>
            <w:proofErr w:type="gramEnd"/>
            <w:r>
              <w:t xml:space="preserve">  нация в твоих</w:t>
            </w:r>
          </w:p>
          <w:p w:rsidR="007E5721" w:rsidRDefault="007E5721" w:rsidP="00E65894">
            <w:r>
              <w:t>руках ».</w:t>
            </w:r>
          </w:p>
        </w:tc>
        <w:tc>
          <w:tcPr>
            <w:tcW w:w="1111" w:type="dxa"/>
          </w:tcPr>
          <w:p w:rsidR="007E5721" w:rsidRDefault="007E5721" w:rsidP="00E65894"/>
          <w:p w:rsidR="007E5721" w:rsidRDefault="007E5721" w:rsidP="00E65894">
            <w:r>
              <w:t>1 -4</w:t>
            </w:r>
          </w:p>
        </w:tc>
        <w:tc>
          <w:tcPr>
            <w:tcW w:w="1411" w:type="dxa"/>
          </w:tcPr>
          <w:p w:rsidR="007E5721" w:rsidRDefault="007E5721" w:rsidP="00E65894"/>
          <w:p w:rsidR="007E5721" w:rsidRDefault="007E5721" w:rsidP="00E65894">
            <w:r>
              <w:t>февраль</w:t>
            </w:r>
          </w:p>
        </w:tc>
        <w:tc>
          <w:tcPr>
            <w:tcW w:w="2064" w:type="dxa"/>
          </w:tcPr>
          <w:p w:rsidR="007E5721" w:rsidRDefault="007E5721" w:rsidP="00E65894"/>
          <w:p w:rsidR="007E5721" w:rsidRDefault="007E5721" w:rsidP="00E65894">
            <w:proofErr w:type="gramStart"/>
            <w:r>
              <w:t>Уч.</w:t>
            </w:r>
            <w:proofErr w:type="spellStart"/>
            <w:r>
              <w:t>физ</w:t>
            </w:r>
            <w:proofErr w:type="spellEnd"/>
            <w:r>
              <w:t>.,</w:t>
            </w:r>
            <w:proofErr w:type="spellStart"/>
            <w:r>
              <w:t>вож</w:t>
            </w:r>
            <w:proofErr w:type="spellEnd"/>
            <w:proofErr w:type="gramEnd"/>
            <w:r>
              <w:t>.,соц.,</w:t>
            </w:r>
          </w:p>
          <w:p w:rsidR="007E5721" w:rsidRDefault="007E5721" w:rsidP="00E65894">
            <w:proofErr w:type="spellStart"/>
            <w:proofErr w:type="gramStart"/>
            <w:r>
              <w:t>мед.раб</w:t>
            </w:r>
            <w:proofErr w:type="spellEnd"/>
            <w:proofErr w:type="gramEnd"/>
            <w:r>
              <w:t>.</w:t>
            </w:r>
          </w:p>
          <w:p w:rsidR="007E5721" w:rsidRDefault="007E5721" w:rsidP="00E65894"/>
        </w:tc>
      </w:tr>
      <w:tr w:rsidR="007E5721" w:rsidTr="007E5721">
        <w:tc>
          <w:tcPr>
            <w:tcW w:w="495" w:type="dxa"/>
          </w:tcPr>
          <w:p w:rsidR="007E5721" w:rsidRDefault="007E5721" w:rsidP="00E65894"/>
          <w:p w:rsidR="007E5721" w:rsidRDefault="007E5721" w:rsidP="00E65894">
            <w:r>
              <w:t>8.</w:t>
            </w:r>
          </w:p>
        </w:tc>
        <w:tc>
          <w:tcPr>
            <w:tcW w:w="4269" w:type="dxa"/>
          </w:tcPr>
          <w:p w:rsidR="007E5721" w:rsidRDefault="007E5721" w:rsidP="00E65894"/>
          <w:p w:rsidR="007E5721" w:rsidRDefault="007E5721" w:rsidP="00E65894">
            <w:proofErr w:type="gramStart"/>
            <w:r>
              <w:t>Конкурс  рисунков</w:t>
            </w:r>
            <w:proofErr w:type="gramEnd"/>
            <w:r>
              <w:t xml:space="preserve">  и творческих  работ</w:t>
            </w:r>
          </w:p>
          <w:p w:rsidR="007E5721" w:rsidRDefault="007E5721" w:rsidP="00E65894">
            <w:r>
              <w:t>« Защитникам  Отечества-</w:t>
            </w:r>
            <w:proofErr w:type="spellStart"/>
            <w:r>
              <w:t>честь,слава</w:t>
            </w:r>
            <w:proofErr w:type="spellEnd"/>
            <w:r>
              <w:t xml:space="preserve"> и хвала ».</w:t>
            </w:r>
          </w:p>
        </w:tc>
        <w:tc>
          <w:tcPr>
            <w:tcW w:w="1111" w:type="dxa"/>
          </w:tcPr>
          <w:p w:rsidR="007E5721" w:rsidRDefault="007E5721" w:rsidP="00E65894"/>
          <w:p w:rsidR="007E5721" w:rsidRDefault="007E5721" w:rsidP="00E65894">
            <w:r>
              <w:t>2 - 4</w:t>
            </w:r>
          </w:p>
        </w:tc>
        <w:tc>
          <w:tcPr>
            <w:tcW w:w="1411" w:type="dxa"/>
          </w:tcPr>
          <w:p w:rsidR="007E5721" w:rsidRDefault="007E5721" w:rsidP="00E65894"/>
          <w:p w:rsidR="007E5721" w:rsidRDefault="007E5721" w:rsidP="00E65894">
            <w:r>
              <w:t>февраль</w:t>
            </w:r>
          </w:p>
          <w:p w:rsidR="007E5721" w:rsidRDefault="007E5721" w:rsidP="00E65894"/>
        </w:tc>
        <w:tc>
          <w:tcPr>
            <w:tcW w:w="2064" w:type="dxa"/>
          </w:tcPr>
          <w:p w:rsidR="007E5721" w:rsidRDefault="007E5721" w:rsidP="00E65894"/>
          <w:p w:rsidR="007E5721" w:rsidRDefault="007E5721" w:rsidP="00E65894">
            <w:proofErr w:type="gramStart"/>
            <w:r>
              <w:t>Кл.рук</w:t>
            </w:r>
            <w:proofErr w:type="gramEnd"/>
            <w:r>
              <w:t>.,</w:t>
            </w:r>
            <w:proofErr w:type="spellStart"/>
            <w:r>
              <w:t>уч.ИЗО</w:t>
            </w:r>
            <w:proofErr w:type="spellEnd"/>
            <w:r>
              <w:t>.,</w:t>
            </w:r>
          </w:p>
          <w:p w:rsidR="007E5721" w:rsidRDefault="007E5721" w:rsidP="00E65894">
            <w:r>
              <w:t>завуч УВР.,</w:t>
            </w:r>
            <w:proofErr w:type="spellStart"/>
            <w:r>
              <w:t>вож</w:t>
            </w:r>
            <w:proofErr w:type="spellEnd"/>
            <w:r>
              <w:t>.</w:t>
            </w:r>
          </w:p>
        </w:tc>
      </w:tr>
      <w:tr w:rsidR="007E5721" w:rsidTr="007E5721">
        <w:tc>
          <w:tcPr>
            <w:tcW w:w="495" w:type="dxa"/>
          </w:tcPr>
          <w:p w:rsidR="007E5721" w:rsidRDefault="007E5721" w:rsidP="00E65894"/>
          <w:p w:rsidR="007E5721" w:rsidRDefault="007E5721" w:rsidP="00E65894">
            <w:r>
              <w:t>9.</w:t>
            </w:r>
          </w:p>
        </w:tc>
        <w:tc>
          <w:tcPr>
            <w:tcW w:w="4269" w:type="dxa"/>
          </w:tcPr>
          <w:p w:rsidR="007E5721" w:rsidRDefault="007E5721" w:rsidP="00E65894"/>
          <w:p w:rsidR="007E5721" w:rsidRDefault="007E5721" w:rsidP="00E65894">
            <w:r>
              <w:t xml:space="preserve"> « День  родного   языка  ».</w:t>
            </w:r>
          </w:p>
        </w:tc>
        <w:tc>
          <w:tcPr>
            <w:tcW w:w="1111" w:type="dxa"/>
          </w:tcPr>
          <w:p w:rsidR="007E5721" w:rsidRDefault="007E5721" w:rsidP="00E65894">
            <w:r>
              <w:t>1 - 4</w:t>
            </w:r>
          </w:p>
        </w:tc>
        <w:tc>
          <w:tcPr>
            <w:tcW w:w="1411" w:type="dxa"/>
          </w:tcPr>
          <w:p w:rsidR="007E5721" w:rsidRDefault="007E5721" w:rsidP="00E65894">
            <w:r>
              <w:t>25.02.2021г</w:t>
            </w:r>
          </w:p>
          <w:p w:rsidR="007E5721" w:rsidRDefault="007E5721" w:rsidP="00E65894"/>
        </w:tc>
        <w:tc>
          <w:tcPr>
            <w:tcW w:w="2064" w:type="dxa"/>
          </w:tcPr>
          <w:p w:rsidR="007E5721" w:rsidRDefault="007E5721" w:rsidP="00E65894">
            <w:proofErr w:type="gramStart"/>
            <w:r>
              <w:t>Кл.рук</w:t>
            </w:r>
            <w:proofErr w:type="gramEnd"/>
            <w:r>
              <w:t>.,</w:t>
            </w:r>
            <w:proofErr w:type="spellStart"/>
            <w:r>
              <w:t>библио</w:t>
            </w:r>
            <w:proofErr w:type="spellEnd"/>
            <w:r>
              <w:t>.,</w:t>
            </w:r>
          </w:p>
          <w:p w:rsidR="007E5721" w:rsidRDefault="007E5721" w:rsidP="00E65894">
            <w:r>
              <w:t>вожатая.</w:t>
            </w:r>
          </w:p>
        </w:tc>
      </w:tr>
      <w:tr w:rsidR="007E5721" w:rsidTr="007E5721">
        <w:tc>
          <w:tcPr>
            <w:tcW w:w="495" w:type="dxa"/>
          </w:tcPr>
          <w:p w:rsidR="007E5721" w:rsidRDefault="007E5721" w:rsidP="00E65894"/>
          <w:p w:rsidR="007E5721" w:rsidRDefault="007E5721" w:rsidP="00E65894">
            <w:r>
              <w:t>10.</w:t>
            </w:r>
          </w:p>
        </w:tc>
        <w:tc>
          <w:tcPr>
            <w:tcW w:w="4269" w:type="dxa"/>
          </w:tcPr>
          <w:p w:rsidR="007E5721" w:rsidRDefault="007E5721" w:rsidP="00E65894"/>
          <w:p w:rsidR="007E5721" w:rsidRDefault="007E5721" w:rsidP="00E65894">
            <w:r>
              <w:t>Скажем   « НЕТ »  терроризму!</w:t>
            </w:r>
          </w:p>
        </w:tc>
        <w:tc>
          <w:tcPr>
            <w:tcW w:w="1111" w:type="dxa"/>
          </w:tcPr>
          <w:p w:rsidR="007E5721" w:rsidRDefault="007E5721" w:rsidP="00E65894"/>
          <w:p w:rsidR="007E5721" w:rsidRDefault="007E5721" w:rsidP="00E65894">
            <w:r>
              <w:t>1 - 4</w:t>
            </w:r>
          </w:p>
        </w:tc>
        <w:tc>
          <w:tcPr>
            <w:tcW w:w="1411" w:type="dxa"/>
          </w:tcPr>
          <w:p w:rsidR="007E5721" w:rsidRDefault="007E5721" w:rsidP="00E65894"/>
          <w:p w:rsidR="007E5721" w:rsidRDefault="007E5721" w:rsidP="00E65894">
            <w:r>
              <w:t>февраль</w:t>
            </w:r>
          </w:p>
        </w:tc>
        <w:tc>
          <w:tcPr>
            <w:tcW w:w="2064" w:type="dxa"/>
          </w:tcPr>
          <w:p w:rsidR="007E5721" w:rsidRDefault="007E5721" w:rsidP="00E65894"/>
          <w:p w:rsidR="007E5721" w:rsidRDefault="007E5721" w:rsidP="00E65894">
            <w:proofErr w:type="spellStart"/>
            <w:proofErr w:type="gramStart"/>
            <w:r>
              <w:t>Кл.рук</w:t>
            </w:r>
            <w:proofErr w:type="gramEnd"/>
            <w:r>
              <w:t>.,вожатая</w:t>
            </w:r>
            <w:proofErr w:type="spellEnd"/>
            <w:r>
              <w:t>,</w:t>
            </w:r>
          </w:p>
          <w:p w:rsidR="007E5721" w:rsidRDefault="007E5721" w:rsidP="00E65894">
            <w:r>
              <w:t>психолог.</w:t>
            </w:r>
          </w:p>
        </w:tc>
      </w:tr>
      <w:tr w:rsidR="007E5721" w:rsidTr="007E5721">
        <w:tc>
          <w:tcPr>
            <w:tcW w:w="495" w:type="dxa"/>
          </w:tcPr>
          <w:p w:rsidR="007E5721" w:rsidRDefault="007E5721" w:rsidP="00E65894"/>
          <w:p w:rsidR="007E5721" w:rsidRDefault="007E5721" w:rsidP="00E65894"/>
        </w:tc>
        <w:tc>
          <w:tcPr>
            <w:tcW w:w="4269" w:type="dxa"/>
          </w:tcPr>
          <w:p w:rsidR="007E5721" w:rsidRDefault="007E5721" w:rsidP="00E65894"/>
          <w:p w:rsidR="007E5721" w:rsidRDefault="007E5721" w:rsidP="00E65894"/>
        </w:tc>
        <w:tc>
          <w:tcPr>
            <w:tcW w:w="1111" w:type="dxa"/>
          </w:tcPr>
          <w:p w:rsidR="007E5721" w:rsidRDefault="007E5721" w:rsidP="00E65894"/>
        </w:tc>
        <w:tc>
          <w:tcPr>
            <w:tcW w:w="1411" w:type="dxa"/>
          </w:tcPr>
          <w:p w:rsidR="007E5721" w:rsidRDefault="007E5721" w:rsidP="00E65894"/>
        </w:tc>
        <w:tc>
          <w:tcPr>
            <w:tcW w:w="2064" w:type="dxa"/>
          </w:tcPr>
          <w:p w:rsidR="007E5721" w:rsidRDefault="007E5721" w:rsidP="00E65894"/>
        </w:tc>
      </w:tr>
      <w:tr w:rsidR="007E5721" w:rsidTr="007E5721">
        <w:tc>
          <w:tcPr>
            <w:tcW w:w="495" w:type="dxa"/>
          </w:tcPr>
          <w:p w:rsidR="007E5721" w:rsidRDefault="007E5721" w:rsidP="00E65894"/>
          <w:p w:rsidR="007E5721" w:rsidRDefault="007E5721" w:rsidP="00E65894"/>
        </w:tc>
        <w:tc>
          <w:tcPr>
            <w:tcW w:w="4269" w:type="dxa"/>
          </w:tcPr>
          <w:p w:rsidR="007E5721" w:rsidRDefault="007E5721" w:rsidP="00E65894"/>
          <w:p w:rsidR="007E5721" w:rsidRDefault="007E5721" w:rsidP="00E65894"/>
        </w:tc>
        <w:tc>
          <w:tcPr>
            <w:tcW w:w="1111" w:type="dxa"/>
          </w:tcPr>
          <w:p w:rsidR="007E5721" w:rsidRDefault="007E5721" w:rsidP="00E65894"/>
        </w:tc>
        <w:tc>
          <w:tcPr>
            <w:tcW w:w="1411" w:type="dxa"/>
          </w:tcPr>
          <w:p w:rsidR="007E5721" w:rsidRDefault="007E5721" w:rsidP="00E65894"/>
        </w:tc>
        <w:tc>
          <w:tcPr>
            <w:tcW w:w="2064" w:type="dxa"/>
          </w:tcPr>
          <w:p w:rsidR="007E5721" w:rsidRDefault="007E5721" w:rsidP="00E65894"/>
        </w:tc>
      </w:tr>
    </w:tbl>
    <w:p w:rsidR="007F54E1" w:rsidRDefault="007F54E1"/>
    <w:p w:rsidR="00AC5DE4" w:rsidRDefault="00AC5DE4" w:rsidP="00AC5DE4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4536"/>
        <w:gridCol w:w="1134"/>
        <w:gridCol w:w="1417"/>
        <w:gridCol w:w="1836"/>
      </w:tblGrid>
      <w:tr w:rsidR="00AC5DE4" w:rsidTr="00E65894">
        <w:tc>
          <w:tcPr>
            <w:tcW w:w="9345" w:type="dxa"/>
            <w:gridSpan w:val="5"/>
          </w:tcPr>
          <w:p w:rsidR="00AC5DE4" w:rsidRDefault="00AC5DE4" w:rsidP="00E65894"/>
          <w:p w:rsidR="00AC5DE4" w:rsidRDefault="00AC5DE4" w:rsidP="00E65894">
            <w:pPr>
              <w:jc w:val="center"/>
              <w:rPr>
                <w:sz w:val="36"/>
                <w:szCs w:val="36"/>
              </w:rPr>
            </w:pPr>
            <w:r w:rsidRPr="00052503">
              <w:rPr>
                <w:sz w:val="36"/>
                <w:szCs w:val="36"/>
              </w:rPr>
              <w:t>Ключевые общешкольные дела</w:t>
            </w:r>
          </w:p>
          <w:p w:rsidR="00AC5DE4" w:rsidRPr="00052503" w:rsidRDefault="00AC5DE4" w:rsidP="00E65894">
            <w:pPr>
              <w:jc w:val="center"/>
              <w:rPr>
                <w:sz w:val="36"/>
                <w:szCs w:val="36"/>
              </w:rPr>
            </w:pPr>
          </w:p>
          <w:p w:rsidR="00AC5DE4" w:rsidRDefault="00AC5DE4" w:rsidP="00E65894">
            <w:r>
              <w:t xml:space="preserve">                                        МАРТ</w:t>
            </w:r>
          </w:p>
          <w:p w:rsidR="00AC5DE4" w:rsidRDefault="00AC5DE4" w:rsidP="00E65894"/>
        </w:tc>
      </w:tr>
      <w:tr w:rsidR="00AC5DE4" w:rsidTr="00E65894">
        <w:tc>
          <w:tcPr>
            <w:tcW w:w="4962" w:type="dxa"/>
            <w:gridSpan w:val="2"/>
          </w:tcPr>
          <w:p w:rsidR="00AC5DE4" w:rsidRDefault="00AC5DE4" w:rsidP="00E65894"/>
          <w:p w:rsidR="00AC5DE4" w:rsidRDefault="00AC5DE4" w:rsidP="00E65894">
            <w:pPr>
              <w:jc w:val="center"/>
            </w:pPr>
            <w:r>
              <w:t>Дела</w:t>
            </w:r>
          </w:p>
        </w:tc>
        <w:tc>
          <w:tcPr>
            <w:tcW w:w="1134" w:type="dxa"/>
          </w:tcPr>
          <w:p w:rsidR="00AC5DE4" w:rsidRDefault="00AC5DE4" w:rsidP="00E65894"/>
          <w:p w:rsidR="00AC5DE4" w:rsidRDefault="00AC5DE4" w:rsidP="00E65894">
            <w:r>
              <w:t>Классы</w:t>
            </w:r>
          </w:p>
        </w:tc>
        <w:tc>
          <w:tcPr>
            <w:tcW w:w="1417" w:type="dxa"/>
          </w:tcPr>
          <w:p w:rsidR="00AC5DE4" w:rsidRDefault="00AC5DE4" w:rsidP="00E65894">
            <w:r>
              <w:t xml:space="preserve">Время </w:t>
            </w:r>
          </w:p>
          <w:p w:rsidR="00AC5DE4" w:rsidRDefault="00AC5DE4" w:rsidP="00E65894">
            <w:r>
              <w:t>проведения</w:t>
            </w:r>
          </w:p>
        </w:tc>
        <w:tc>
          <w:tcPr>
            <w:tcW w:w="1832" w:type="dxa"/>
          </w:tcPr>
          <w:p w:rsidR="00AC5DE4" w:rsidRDefault="00AC5DE4" w:rsidP="00E65894"/>
          <w:p w:rsidR="00AC5DE4" w:rsidRDefault="00AC5DE4" w:rsidP="00E65894">
            <w:pPr>
              <w:jc w:val="center"/>
            </w:pPr>
            <w:r>
              <w:t>Ответственные</w:t>
            </w:r>
          </w:p>
        </w:tc>
      </w:tr>
      <w:tr w:rsidR="00AC5DE4" w:rsidTr="00E65894">
        <w:tc>
          <w:tcPr>
            <w:tcW w:w="426" w:type="dxa"/>
          </w:tcPr>
          <w:p w:rsidR="00AC5DE4" w:rsidRDefault="00AC5DE4" w:rsidP="00E65894"/>
          <w:p w:rsidR="00AC5DE4" w:rsidRDefault="00AC5DE4" w:rsidP="00E65894">
            <w:r>
              <w:t>1.</w:t>
            </w:r>
          </w:p>
        </w:tc>
        <w:tc>
          <w:tcPr>
            <w:tcW w:w="4536" w:type="dxa"/>
          </w:tcPr>
          <w:p w:rsidR="00AC5DE4" w:rsidRDefault="00AC5DE4" w:rsidP="00E65894"/>
          <w:p w:rsidR="00AC5DE4" w:rsidRDefault="00AC5DE4" w:rsidP="00E65894">
            <w:r>
              <w:t xml:space="preserve">  </w:t>
            </w:r>
            <w:proofErr w:type="gramStart"/>
            <w:r>
              <w:t>Всемирный  день</w:t>
            </w:r>
            <w:proofErr w:type="gramEnd"/>
            <w:r>
              <w:t xml:space="preserve"> гражданской  обороны.</w:t>
            </w:r>
          </w:p>
          <w:p w:rsidR="00AC5DE4" w:rsidRDefault="00AC5DE4" w:rsidP="00E65894">
            <w:r>
              <w:t>«</w:t>
            </w:r>
            <w:proofErr w:type="gramStart"/>
            <w:r>
              <w:t>Проведение  учений</w:t>
            </w:r>
            <w:proofErr w:type="gramEnd"/>
            <w:r>
              <w:t xml:space="preserve"> по эвакуации уч-ся</w:t>
            </w:r>
          </w:p>
          <w:p w:rsidR="00AC5DE4" w:rsidRDefault="00AC5DE4" w:rsidP="00E65894">
            <w:r>
              <w:t>из здания школы при  ЧС ».</w:t>
            </w:r>
          </w:p>
        </w:tc>
        <w:tc>
          <w:tcPr>
            <w:tcW w:w="1134" w:type="dxa"/>
          </w:tcPr>
          <w:p w:rsidR="00AC5DE4" w:rsidRDefault="00AC5DE4" w:rsidP="00E65894"/>
          <w:p w:rsidR="00AC5DE4" w:rsidRDefault="00AC5DE4" w:rsidP="00E65894">
            <w:r>
              <w:t>1-4</w:t>
            </w:r>
          </w:p>
        </w:tc>
        <w:tc>
          <w:tcPr>
            <w:tcW w:w="1417" w:type="dxa"/>
          </w:tcPr>
          <w:p w:rsidR="00AC5DE4" w:rsidRDefault="00AC5DE4" w:rsidP="00E65894"/>
          <w:p w:rsidR="00AC5DE4" w:rsidRDefault="00AC5DE4" w:rsidP="00E65894">
            <w:r>
              <w:t>01.03.2021г</w:t>
            </w:r>
          </w:p>
        </w:tc>
        <w:tc>
          <w:tcPr>
            <w:tcW w:w="1832" w:type="dxa"/>
          </w:tcPr>
          <w:p w:rsidR="00AC5DE4" w:rsidRDefault="00AC5DE4" w:rsidP="00E65894"/>
          <w:p w:rsidR="00AC5DE4" w:rsidRDefault="00AC5DE4" w:rsidP="00E65894">
            <w:proofErr w:type="spellStart"/>
            <w:proofErr w:type="gramStart"/>
            <w:r>
              <w:t>Кл.рук</w:t>
            </w:r>
            <w:proofErr w:type="gramEnd"/>
            <w:r>
              <w:t>.,вожатая</w:t>
            </w:r>
            <w:proofErr w:type="spellEnd"/>
            <w:r>
              <w:t>,</w:t>
            </w:r>
          </w:p>
          <w:p w:rsidR="00AC5DE4" w:rsidRDefault="00AC5DE4" w:rsidP="00E65894">
            <w:r>
              <w:t xml:space="preserve">завуч </w:t>
            </w:r>
            <w:proofErr w:type="spellStart"/>
            <w:r>
              <w:t>УВР,уч.физ</w:t>
            </w:r>
            <w:proofErr w:type="spellEnd"/>
            <w:r>
              <w:t>.</w:t>
            </w:r>
          </w:p>
        </w:tc>
      </w:tr>
      <w:tr w:rsidR="00AC5DE4" w:rsidTr="00E65894">
        <w:tc>
          <w:tcPr>
            <w:tcW w:w="426" w:type="dxa"/>
          </w:tcPr>
          <w:p w:rsidR="00AC5DE4" w:rsidRDefault="00AC5DE4" w:rsidP="00E65894">
            <w:r>
              <w:t>2.</w:t>
            </w:r>
          </w:p>
        </w:tc>
        <w:tc>
          <w:tcPr>
            <w:tcW w:w="4536" w:type="dxa"/>
          </w:tcPr>
          <w:p w:rsidR="00AC5DE4" w:rsidRDefault="00AC5DE4" w:rsidP="00E65894"/>
          <w:p w:rsidR="00AC5DE4" w:rsidRDefault="00AC5DE4" w:rsidP="00E65894">
            <w:proofErr w:type="gramStart"/>
            <w:r>
              <w:t>Конкурсная  программа</w:t>
            </w:r>
            <w:proofErr w:type="gramEnd"/>
            <w:r>
              <w:t xml:space="preserve"> ко  дню  8  марта.</w:t>
            </w:r>
          </w:p>
          <w:p w:rsidR="00AC5DE4" w:rsidRDefault="00AC5DE4" w:rsidP="00E65894"/>
        </w:tc>
        <w:tc>
          <w:tcPr>
            <w:tcW w:w="1134" w:type="dxa"/>
          </w:tcPr>
          <w:p w:rsidR="00AC5DE4" w:rsidRDefault="00AC5DE4" w:rsidP="00E65894"/>
          <w:p w:rsidR="00AC5DE4" w:rsidRDefault="00AC5DE4" w:rsidP="00E65894">
            <w:r>
              <w:t>1--4</w:t>
            </w:r>
          </w:p>
        </w:tc>
        <w:tc>
          <w:tcPr>
            <w:tcW w:w="1417" w:type="dxa"/>
          </w:tcPr>
          <w:p w:rsidR="00AC5DE4" w:rsidRDefault="00AC5DE4" w:rsidP="00E65894"/>
          <w:p w:rsidR="00AC5DE4" w:rsidRDefault="00AC5DE4" w:rsidP="00E65894">
            <w:r>
              <w:t>08.03.2021г</w:t>
            </w:r>
          </w:p>
        </w:tc>
        <w:tc>
          <w:tcPr>
            <w:tcW w:w="1832" w:type="dxa"/>
          </w:tcPr>
          <w:p w:rsidR="00AC5DE4" w:rsidRDefault="00AC5DE4" w:rsidP="00E65894"/>
          <w:p w:rsidR="00AC5DE4" w:rsidRDefault="00AC5DE4" w:rsidP="00E65894">
            <w:proofErr w:type="spellStart"/>
            <w:proofErr w:type="gramStart"/>
            <w:r>
              <w:t>Вожатая,кл</w:t>
            </w:r>
            <w:proofErr w:type="gramEnd"/>
            <w:r>
              <w:t>.рук</w:t>
            </w:r>
            <w:proofErr w:type="spellEnd"/>
            <w:r>
              <w:t>.,</w:t>
            </w:r>
          </w:p>
          <w:p w:rsidR="00AC5DE4" w:rsidRDefault="00AC5DE4" w:rsidP="00E65894">
            <w:r>
              <w:t>психолог.</w:t>
            </w:r>
          </w:p>
        </w:tc>
      </w:tr>
      <w:tr w:rsidR="00AC5DE4" w:rsidTr="00E65894">
        <w:tc>
          <w:tcPr>
            <w:tcW w:w="426" w:type="dxa"/>
          </w:tcPr>
          <w:p w:rsidR="00AC5DE4" w:rsidRDefault="00AC5DE4" w:rsidP="00E65894"/>
          <w:p w:rsidR="00AC5DE4" w:rsidRDefault="00AC5DE4" w:rsidP="00E65894">
            <w:r>
              <w:t>3.</w:t>
            </w:r>
          </w:p>
        </w:tc>
        <w:tc>
          <w:tcPr>
            <w:tcW w:w="4536" w:type="dxa"/>
          </w:tcPr>
          <w:p w:rsidR="00AC5DE4" w:rsidRDefault="00AC5DE4" w:rsidP="00E65894"/>
          <w:p w:rsidR="00AC5DE4" w:rsidRDefault="00AC5DE4" w:rsidP="00E65894">
            <w:r>
              <w:t>День  присоединения  Крыма  к России.</w:t>
            </w:r>
          </w:p>
        </w:tc>
        <w:tc>
          <w:tcPr>
            <w:tcW w:w="1134" w:type="dxa"/>
          </w:tcPr>
          <w:p w:rsidR="00AC5DE4" w:rsidRDefault="00AC5DE4" w:rsidP="00E65894"/>
          <w:p w:rsidR="00AC5DE4" w:rsidRDefault="00AC5DE4" w:rsidP="00E65894">
            <w:r>
              <w:t>1—4</w:t>
            </w:r>
          </w:p>
          <w:p w:rsidR="00AC5DE4" w:rsidRDefault="00AC5DE4" w:rsidP="00E65894"/>
          <w:p w:rsidR="00AC5DE4" w:rsidRDefault="00AC5DE4" w:rsidP="00E65894"/>
        </w:tc>
        <w:tc>
          <w:tcPr>
            <w:tcW w:w="1417" w:type="dxa"/>
          </w:tcPr>
          <w:p w:rsidR="00AC5DE4" w:rsidRDefault="00AC5DE4" w:rsidP="00E65894"/>
          <w:p w:rsidR="00AC5DE4" w:rsidRDefault="00AC5DE4" w:rsidP="00E65894">
            <w:r>
              <w:t>18.03.2021г</w:t>
            </w:r>
          </w:p>
          <w:p w:rsidR="00AC5DE4" w:rsidRDefault="00AC5DE4" w:rsidP="00E65894"/>
          <w:p w:rsidR="00AC5DE4" w:rsidRDefault="00AC5DE4" w:rsidP="00E65894"/>
        </w:tc>
        <w:tc>
          <w:tcPr>
            <w:tcW w:w="1832" w:type="dxa"/>
          </w:tcPr>
          <w:p w:rsidR="00AC5DE4" w:rsidRDefault="00AC5DE4" w:rsidP="00E65894"/>
          <w:p w:rsidR="00AC5DE4" w:rsidRDefault="00AC5DE4" w:rsidP="00E65894">
            <w:proofErr w:type="spellStart"/>
            <w:proofErr w:type="gramStart"/>
            <w:r>
              <w:t>Кл.рук</w:t>
            </w:r>
            <w:proofErr w:type="gramEnd"/>
            <w:r>
              <w:t>.,вожатая</w:t>
            </w:r>
            <w:proofErr w:type="spellEnd"/>
            <w:r>
              <w:t>,</w:t>
            </w:r>
          </w:p>
          <w:p w:rsidR="00AC5DE4" w:rsidRDefault="00AC5DE4" w:rsidP="00E65894">
            <w:r>
              <w:t>библиотекарь.</w:t>
            </w:r>
          </w:p>
          <w:p w:rsidR="00AC5DE4" w:rsidRDefault="00AC5DE4" w:rsidP="00E65894">
            <w:r>
              <w:t xml:space="preserve">  </w:t>
            </w:r>
          </w:p>
        </w:tc>
      </w:tr>
      <w:tr w:rsidR="00AC5DE4" w:rsidTr="00E65894">
        <w:tc>
          <w:tcPr>
            <w:tcW w:w="426" w:type="dxa"/>
          </w:tcPr>
          <w:p w:rsidR="00AC5DE4" w:rsidRDefault="00AC5DE4" w:rsidP="00E65894"/>
          <w:p w:rsidR="00AC5DE4" w:rsidRDefault="00AC5DE4" w:rsidP="00E65894">
            <w:r>
              <w:t>4.</w:t>
            </w:r>
          </w:p>
        </w:tc>
        <w:tc>
          <w:tcPr>
            <w:tcW w:w="4536" w:type="dxa"/>
          </w:tcPr>
          <w:p w:rsidR="00AC5DE4" w:rsidRDefault="00AC5DE4" w:rsidP="00E65894"/>
          <w:p w:rsidR="00AC5DE4" w:rsidRDefault="00AC5DE4" w:rsidP="00E65894">
            <w:r>
              <w:t>День здоровья.» Здоровье- овощи плюс</w:t>
            </w:r>
          </w:p>
          <w:p w:rsidR="00AC5DE4" w:rsidRDefault="00AC5DE4" w:rsidP="00E65894">
            <w:proofErr w:type="spellStart"/>
            <w:proofErr w:type="gramStart"/>
            <w:r>
              <w:t>фрукты,плюс</w:t>
            </w:r>
            <w:proofErr w:type="spellEnd"/>
            <w:proofErr w:type="gramEnd"/>
            <w:r>
              <w:t xml:space="preserve">  ягоды ».</w:t>
            </w:r>
          </w:p>
          <w:p w:rsidR="00AC5DE4" w:rsidRDefault="00AC5DE4" w:rsidP="00E65894"/>
          <w:p w:rsidR="00AC5DE4" w:rsidRDefault="00AC5DE4" w:rsidP="00E65894"/>
        </w:tc>
        <w:tc>
          <w:tcPr>
            <w:tcW w:w="1134" w:type="dxa"/>
          </w:tcPr>
          <w:p w:rsidR="00AC5DE4" w:rsidRDefault="00AC5DE4" w:rsidP="00E65894"/>
          <w:p w:rsidR="00AC5DE4" w:rsidRDefault="00AC5DE4" w:rsidP="00E65894">
            <w:r>
              <w:t xml:space="preserve"> 1 - 4</w:t>
            </w:r>
          </w:p>
        </w:tc>
        <w:tc>
          <w:tcPr>
            <w:tcW w:w="1417" w:type="dxa"/>
          </w:tcPr>
          <w:p w:rsidR="00AC5DE4" w:rsidRDefault="00AC5DE4" w:rsidP="00E65894"/>
          <w:p w:rsidR="00AC5DE4" w:rsidRDefault="00AC5DE4" w:rsidP="00E65894">
            <w:r>
              <w:t>март</w:t>
            </w:r>
          </w:p>
        </w:tc>
        <w:tc>
          <w:tcPr>
            <w:tcW w:w="1832" w:type="dxa"/>
          </w:tcPr>
          <w:p w:rsidR="00AC5DE4" w:rsidRDefault="00AC5DE4" w:rsidP="00E65894"/>
          <w:p w:rsidR="00AC5DE4" w:rsidRDefault="00AC5DE4" w:rsidP="00E65894">
            <w:proofErr w:type="gramStart"/>
            <w:r>
              <w:t>Уч.</w:t>
            </w:r>
            <w:proofErr w:type="spellStart"/>
            <w:r>
              <w:t>физ</w:t>
            </w:r>
            <w:proofErr w:type="spellEnd"/>
            <w:r>
              <w:t>.,</w:t>
            </w:r>
            <w:proofErr w:type="spellStart"/>
            <w:r>
              <w:t>мед</w:t>
            </w:r>
            <w:proofErr w:type="gramEnd"/>
            <w:r>
              <w:t>.раб</w:t>
            </w:r>
            <w:proofErr w:type="spellEnd"/>
            <w:r>
              <w:t>.,</w:t>
            </w:r>
          </w:p>
          <w:p w:rsidR="00AC5DE4" w:rsidRDefault="00AC5DE4" w:rsidP="00E65894">
            <w:r>
              <w:t>вожатая.</w:t>
            </w:r>
          </w:p>
        </w:tc>
      </w:tr>
      <w:tr w:rsidR="00AC5DE4" w:rsidTr="00E65894">
        <w:tc>
          <w:tcPr>
            <w:tcW w:w="426" w:type="dxa"/>
          </w:tcPr>
          <w:p w:rsidR="00AC5DE4" w:rsidRDefault="00AC5DE4" w:rsidP="00E65894"/>
          <w:p w:rsidR="00AC5DE4" w:rsidRDefault="00AC5DE4" w:rsidP="00E65894">
            <w:r>
              <w:t>5.</w:t>
            </w:r>
          </w:p>
        </w:tc>
        <w:tc>
          <w:tcPr>
            <w:tcW w:w="4536" w:type="dxa"/>
          </w:tcPr>
          <w:p w:rsidR="00AC5DE4" w:rsidRDefault="00AC5DE4" w:rsidP="00E65894"/>
          <w:p w:rsidR="00AC5DE4" w:rsidRDefault="00AC5DE4" w:rsidP="00E65894">
            <w:r>
              <w:t>Всемирный  день  театра.</w:t>
            </w:r>
          </w:p>
        </w:tc>
        <w:tc>
          <w:tcPr>
            <w:tcW w:w="1134" w:type="dxa"/>
          </w:tcPr>
          <w:p w:rsidR="00AC5DE4" w:rsidRDefault="00AC5DE4" w:rsidP="00E65894"/>
          <w:p w:rsidR="00AC5DE4" w:rsidRDefault="00AC5DE4" w:rsidP="00E65894">
            <w:r>
              <w:t>3 - 4</w:t>
            </w:r>
          </w:p>
        </w:tc>
        <w:tc>
          <w:tcPr>
            <w:tcW w:w="1417" w:type="dxa"/>
          </w:tcPr>
          <w:p w:rsidR="00AC5DE4" w:rsidRDefault="00AC5DE4" w:rsidP="00E65894"/>
          <w:p w:rsidR="00AC5DE4" w:rsidRDefault="00AC5DE4" w:rsidP="00E65894">
            <w:r>
              <w:t>март</w:t>
            </w:r>
          </w:p>
          <w:p w:rsidR="00AC5DE4" w:rsidRDefault="00AC5DE4" w:rsidP="00E65894"/>
        </w:tc>
        <w:tc>
          <w:tcPr>
            <w:tcW w:w="1832" w:type="dxa"/>
          </w:tcPr>
          <w:p w:rsidR="00AC5DE4" w:rsidRDefault="00AC5DE4" w:rsidP="00E65894"/>
          <w:p w:rsidR="00AC5DE4" w:rsidRDefault="00AC5DE4" w:rsidP="00E65894">
            <w:proofErr w:type="gramStart"/>
            <w:r>
              <w:t>Кл.рук</w:t>
            </w:r>
            <w:proofErr w:type="gramEnd"/>
            <w:r>
              <w:t>.,</w:t>
            </w:r>
            <w:proofErr w:type="spellStart"/>
            <w:r>
              <w:t>биб</w:t>
            </w:r>
            <w:proofErr w:type="spellEnd"/>
            <w:r>
              <w:t>.,</w:t>
            </w:r>
          </w:p>
          <w:p w:rsidR="00AC5DE4" w:rsidRDefault="00AC5DE4" w:rsidP="00E65894">
            <w:proofErr w:type="spellStart"/>
            <w:r>
              <w:t>уч.музыки,вож</w:t>
            </w:r>
            <w:proofErr w:type="spellEnd"/>
            <w:r>
              <w:t>.</w:t>
            </w:r>
          </w:p>
        </w:tc>
      </w:tr>
      <w:tr w:rsidR="00AC5DE4" w:rsidTr="00E65894">
        <w:tc>
          <w:tcPr>
            <w:tcW w:w="426" w:type="dxa"/>
          </w:tcPr>
          <w:p w:rsidR="00AC5DE4" w:rsidRDefault="00AC5DE4" w:rsidP="00E65894"/>
          <w:p w:rsidR="00AC5DE4" w:rsidRDefault="00AC5DE4" w:rsidP="00E65894">
            <w:r>
              <w:t>6.</w:t>
            </w:r>
          </w:p>
        </w:tc>
        <w:tc>
          <w:tcPr>
            <w:tcW w:w="4536" w:type="dxa"/>
          </w:tcPr>
          <w:p w:rsidR="00AC5DE4" w:rsidRDefault="00AC5DE4" w:rsidP="00E65894"/>
          <w:p w:rsidR="00AC5DE4" w:rsidRDefault="00AC5DE4" w:rsidP="00E65894">
            <w:proofErr w:type="gramStart"/>
            <w:r>
              <w:t>« Учимся</w:t>
            </w:r>
            <w:proofErr w:type="gramEnd"/>
            <w:r>
              <w:t xml:space="preserve">  быть  терпеливыми  ».</w:t>
            </w:r>
          </w:p>
          <w:p w:rsidR="00AC5DE4" w:rsidRDefault="00AC5DE4" w:rsidP="00E65894"/>
        </w:tc>
        <w:tc>
          <w:tcPr>
            <w:tcW w:w="1134" w:type="dxa"/>
          </w:tcPr>
          <w:p w:rsidR="00AC5DE4" w:rsidRDefault="00AC5DE4" w:rsidP="00E65894"/>
          <w:p w:rsidR="00AC5DE4" w:rsidRDefault="00AC5DE4" w:rsidP="00E65894">
            <w:r>
              <w:t>1 -4</w:t>
            </w:r>
          </w:p>
        </w:tc>
        <w:tc>
          <w:tcPr>
            <w:tcW w:w="1417" w:type="dxa"/>
          </w:tcPr>
          <w:p w:rsidR="00AC5DE4" w:rsidRDefault="00AC5DE4" w:rsidP="00E65894"/>
          <w:p w:rsidR="00AC5DE4" w:rsidRDefault="00AC5DE4" w:rsidP="00E65894">
            <w:r>
              <w:t>март</w:t>
            </w:r>
          </w:p>
        </w:tc>
        <w:tc>
          <w:tcPr>
            <w:tcW w:w="1832" w:type="dxa"/>
          </w:tcPr>
          <w:p w:rsidR="00AC5DE4" w:rsidRDefault="00AC5DE4" w:rsidP="00E65894"/>
          <w:p w:rsidR="00AC5DE4" w:rsidRDefault="00AC5DE4" w:rsidP="00E65894">
            <w:proofErr w:type="spellStart"/>
            <w:proofErr w:type="gramStart"/>
            <w:r>
              <w:t>Кл.рук</w:t>
            </w:r>
            <w:proofErr w:type="gramEnd"/>
            <w:r>
              <w:t>.,вожатая</w:t>
            </w:r>
            <w:proofErr w:type="spellEnd"/>
            <w:r>
              <w:t>,</w:t>
            </w:r>
          </w:p>
          <w:p w:rsidR="00AC5DE4" w:rsidRDefault="00AC5DE4" w:rsidP="00E65894">
            <w:r>
              <w:t>психолог.</w:t>
            </w:r>
          </w:p>
          <w:p w:rsidR="00AC5DE4" w:rsidRDefault="00AC5DE4" w:rsidP="00E65894"/>
        </w:tc>
      </w:tr>
      <w:tr w:rsidR="00AC5DE4" w:rsidTr="00E65894">
        <w:tc>
          <w:tcPr>
            <w:tcW w:w="426" w:type="dxa"/>
          </w:tcPr>
          <w:p w:rsidR="00AC5DE4" w:rsidRDefault="00AC5DE4" w:rsidP="00E65894"/>
          <w:p w:rsidR="00AC5DE4" w:rsidRDefault="00AC5DE4" w:rsidP="00E65894">
            <w:r>
              <w:t>7.</w:t>
            </w:r>
          </w:p>
        </w:tc>
        <w:tc>
          <w:tcPr>
            <w:tcW w:w="4536" w:type="dxa"/>
          </w:tcPr>
          <w:p w:rsidR="00AC5DE4" w:rsidRDefault="00AC5DE4" w:rsidP="00E65894"/>
          <w:p w:rsidR="00AC5DE4" w:rsidRDefault="00AC5DE4" w:rsidP="00E65894">
            <w:proofErr w:type="gramStart"/>
            <w:r>
              <w:t>Всемирный  день</w:t>
            </w:r>
            <w:proofErr w:type="gramEnd"/>
            <w:r>
              <w:t xml:space="preserve">  борьбы с туберкулезом.</w:t>
            </w:r>
          </w:p>
          <w:p w:rsidR="00AC5DE4" w:rsidRDefault="00AC5DE4" w:rsidP="00E65894"/>
        </w:tc>
        <w:tc>
          <w:tcPr>
            <w:tcW w:w="1134" w:type="dxa"/>
          </w:tcPr>
          <w:p w:rsidR="00AC5DE4" w:rsidRDefault="00AC5DE4" w:rsidP="00E65894"/>
          <w:p w:rsidR="00AC5DE4" w:rsidRDefault="00AC5DE4" w:rsidP="00E65894">
            <w:r>
              <w:t>3 -4</w:t>
            </w:r>
          </w:p>
        </w:tc>
        <w:tc>
          <w:tcPr>
            <w:tcW w:w="1417" w:type="dxa"/>
          </w:tcPr>
          <w:p w:rsidR="00AC5DE4" w:rsidRDefault="00AC5DE4" w:rsidP="00E65894"/>
          <w:p w:rsidR="00AC5DE4" w:rsidRDefault="00AC5DE4" w:rsidP="00E65894">
            <w:r>
              <w:t>24.03.2021г</w:t>
            </w:r>
          </w:p>
        </w:tc>
        <w:tc>
          <w:tcPr>
            <w:tcW w:w="1832" w:type="dxa"/>
          </w:tcPr>
          <w:p w:rsidR="00AC5DE4" w:rsidRDefault="00AC5DE4" w:rsidP="00E65894"/>
          <w:p w:rsidR="00AC5DE4" w:rsidRDefault="00AC5DE4" w:rsidP="00E65894">
            <w:proofErr w:type="spellStart"/>
            <w:proofErr w:type="gramStart"/>
            <w:r>
              <w:t>Кл.рук</w:t>
            </w:r>
            <w:proofErr w:type="gramEnd"/>
            <w:r>
              <w:t>.,вожатая</w:t>
            </w:r>
            <w:proofErr w:type="spellEnd"/>
            <w:r>
              <w:t>,</w:t>
            </w:r>
          </w:p>
          <w:p w:rsidR="00AC5DE4" w:rsidRDefault="00AC5DE4" w:rsidP="00E65894">
            <w:proofErr w:type="spellStart"/>
            <w:proofErr w:type="gramStart"/>
            <w:r>
              <w:t>мед.раб</w:t>
            </w:r>
            <w:proofErr w:type="spellEnd"/>
            <w:proofErr w:type="gramEnd"/>
            <w:r>
              <w:t>.</w:t>
            </w:r>
          </w:p>
          <w:p w:rsidR="00AC5DE4" w:rsidRDefault="00AC5DE4" w:rsidP="00E65894"/>
        </w:tc>
      </w:tr>
      <w:tr w:rsidR="00AC5DE4" w:rsidTr="00E65894">
        <w:tc>
          <w:tcPr>
            <w:tcW w:w="426" w:type="dxa"/>
          </w:tcPr>
          <w:p w:rsidR="00AC5DE4" w:rsidRDefault="00AC5DE4" w:rsidP="00E65894"/>
          <w:p w:rsidR="00AC5DE4" w:rsidRDefault="00AC5DE4" w:rsidP="00E65894">
            <w:r>
              <w:t>8.</w:t>
            </w:r>
          </w:p>
        </w:tc>
        <w:tc>
          <w:tcPr>
            <w:tcW w:w="4536" w:type="dxa"/>
          </w:tcPr>
          <w:p w:rsidR="00AC5DE4" w:rsidRDefault="00AC5DE4" w:rsidP="00E65894"/>
        </w:tc>
        <w:tc>
          <w:tcPr>
            <w:tcW w:w="1134" w:type="dxa"/>
          </w:tcPr>
          <w:p w:rsidR="00AC5DE4" w:rsidRDefault="00AC5DE4" w:rsidP="00E65894"/>
        </w:tc>
        <w:tc>
          <w:tcPr>
            <w:tcW w:w="1417" w:type="dxa"/>
          </w:tcPr>
          <w:p w:rsidR="00AC5DE4" w:rsidRDefault="00AC5DE4" w:rsidP="00E65894"/>
          <w:p w:rsidR="00AC5DE4" w:rsidRDefault="00AC5DE4" w:rsidP="00E65894"/>
          <w:p w:rsidR="00AC5DE4" w:rsidRDefault="00AC5DE4" w:rsidP="00E65894"/>
        </w:tc>
        <w:tc>
          <w:tcPr>
            <w:tcW w:w="1832" w:type="dxa"/>
          </w:tcPr>
          <w:p w:rsidR="00AC5DE4" w:rsidRDefault="00AC5DE4" w:rsidP="00E65894"/>
        </w:tc>
      </w:tr>
      <w:tr w:rsidR="00AC5DE4" w:rsidTr="00E65894">
        <w:tc>
          <w:tcPr>
            <w:tcW w:w="426" w:type="dxa"/>
          </w:tcPr>
          <w:p w:rsidR="00AC5DE4" w:rsidRDefault="00AC5DE4" w:rsidP="00E65894"/>
          <w:p w:rsidR="00AC5DE4" w:rsidRDefault="00AC5DE4" w:rsidP="00E65894">
            <w:r>
              <w:t>9.</w:t>
            </w:r>
          </w:p>
        </w:tc>
        <w:tc>
          <w:tcPr>
            <w:tcW w:w="4536" w:type="dxa"/>
          </w:tcPr>
          <w:p w:rsidR="00AC5DE4" w:rsidRDefault="00AC5DE4" w:rsidP="00E65894"/>
          <w:p w:rsidR="00AC5DE4" w:rsidRDefault="00AC5DE4" w:rsidP="00E65894">
            <w:r>
              <w:t xml:space="preserve"> </w:t>
            </w:r>
          </w:p>
        </w:tc>
        <w:tc>
          <w:tcPr>
            <w:tcW w:w="1134" w:type="dxa"/>
          </w:tcPr>
          <w:p w:rsidR="00AC5DE4" w:rsidRDefault="00AC5DE4" w:rsidP="00E65894"/>
        </w:tc>
        <w:tc>
          <w:tcPr>
            <w:tcW w:w="1417" w:type="dxa"/>
          </w:tcPr>
          <w:p w:rsidR="00AC5DE4" w:rsidRDefault="00AC5DE4" w:rsidP="00E65894"/>
          <w:p w:rsidR="00AC5DE4" w:rsidRDefault="00AC5DE4" w:rsidP="00E65894"/>
        </w:tc>
        <w:tc>
          <w:tcPr>
            <w:tcW w:w="1832" w:type="dxa"/>
          </w:tcPr>
          <w:p w:rsidR="00AC5DE4" w:rsidRDefault="00AC5DE4" w:rsidP="00E65894"/>
        </w:tc>
      </w:tr>
      <w:tr w:rsidR="00AC5DE4" w:rsidTr="00E65894">
        <w:tc>
          <w:tcPr>
            <w:tcW w:w="426" w:type="dxa"/>
          </w:tcPr>
          <w:p w:rsidR="00AC5DE4" w:rsidRDefault="00AC5DE4" w:rsidP="00E65894"/>
          <w:p w:rsidR="00AC5DE4" w:rsidRDefault="00AC5DE4" w:rsidP="00E65894"/>
        </w:tc>
        <w:tc>
          <w:tcPr>
            <w:tcW w:w="4536" w:type="dxa"/>
          </w:tcPr>
          <w:p w:rsidR="00AC5DE4" w:rsidRDefault="00AC5DE4" w:rsidP="00E65894"/>
          <w:p w:rsidR="00AC5DE4" w:rsidRDefault="00AC5DE4" w:rsidP="00E65894"/>
        </w:tc>
        <w:tc>
          <w:tcPr>
            <w:tcW w:w="1134" w:type="dxa"/>
          </w:tcPr>
          <w:p w:rsidR="00AC5DE4" w:rsidRDefault="00AC5DE4" w:rsidP="00E65894"/>
        </w:tc>
        <w:tc>
          <w:tcPr>
            <w:tcW w:w="1417" w:type="dxa"/>
          </w:tcPr>
          <w:p w:rsidR="00AC5DE4" w:rsidRDefault="00AC5DE4" w:rsidP="00E65894"/>
        </w:tc>
        <w:tc>
          <w:tcPr>
            <w:tcW w:w="1832" w:type="dxa"/>
          </w:tcPr>
          <w:p w:rsidR="00AC5DE4" w:rsidRDefault="00AC5DE4" w:rsidP="00E65894"/>
        </w:tc>
      </w:tr>
      <w:tr w:rsidR="00AC5DE4" w:rsidTr="00E65894">
        <w:tc>
          <w:tcPr>
            <w:tcW w:w="426" w:type="dxa"/>
          </w:tcPr>
          <w:p w:rsidR="00AC5DE4" w:rsidRDefault="00AC5DE4" w:rsidP="00E65894"/>
          <w:p w:rsidR="00AC5DE4" w:rsidRDefault="00AC5DE4" w:rsidP="00E65894"/>
        </w:tc>
        <w:tc>
          <w:tcPr>
            <w:tcW w:w="4536" w:type="dxa"/>
          </w:tcPr>
          <w:p w:rsidR="00AC5DE4" w:rsidRDefault="00AC5DE4" w:rsidP="00E65894"/>
          <w:p w:rsidR="00AC5DE4" w:rsidRDefault="00AC5DE4" w:rsidP="00E65894"/>
        </w:tc>
        <w:tc>
          <w:tcPr>
            <w:tcW w:w="1134" w:type="dxa"/>
          </w:tcPr>
          <w:p w:rsidR="00AC5DE4" w:rsidRDefault="00AC5DE4" w:rsidP="00E65894"/>
        </w:tc>
        <w:tc>
          <w:tcPr>
            <w:tcW w:w="1417" w:type="dxa"/>
          </w:tcPr>
          <w:p w:rsidR="00AC5DE4" w:rsidRDefault="00AC5DE4" w:rsidP="00E65894"/>
        </w:tc>
        <w:tc>
          <w:tcPr>
            <w:tcW w:w="1832" w:type="dxa"/>
          </w:tcPr>
          <w:p w:rsidR="00AC5DE4" w:rsidRDefault="00AC5DE4" w:rsidP="00E65894"/>
        </w:tc>
      </w:tr>
      <w:tr w:rsidR="00AC5DE4" w:rsidTr="00E65894">
        <w:tc>
          <w:tcPr>
            <w:tcW w:w="426" w:type="dxa"/>
          </w:tcPr>
          <w:p w:rsidR="00AC5DE4" w:rsidRDefault="00AC5DE4" w:rsidP="00E65894"/>
          <w:p w:rsidR="00AC5DE4" w:rsidRDefault="00AC5DE4" w:rsidP="00E65894"/>
        </w:tc>
        <w:tc>
          <w:tcPr>
            <w:tcW w:w="4536" w:type="dxa"/>
          </w:tcPr>
          <w:p w:rsidR="00AC5DE4" w:rsidRDefault="00AC5DE4" w:rsidP="00E65894"/>
          <w:p w:rsidR="00AC5DE4" w:rsidRDefault="00AC5DE4" w:rsidP="00E65894"/>
        </w:tc>
        <w:tc>
          <w:tcPr>
            <w:tcW w:w="1134" w:type="dxa"/>
          </w:tcPr>
          <w:p w:rsidR="00AC5DE4" w:rsidRDefault="00AC5DE4" w:rsidP="00E65894"/>
        </w:tc>
        <w:tc>
          <w:tcPr>
            <w:tcW w:w="1417" w:type="dxa"/>
          </w:tcPr>
          <w:p w:rsidR="00AC5DE4" w:rsidRDefault="00AC5DE4" w:rsidP="00E65894"/>
        </w:tc>
        <w:tc>
          <w:tcPr>
            <w:tcW w:w="1832" w:type="dxa"/>
          </w:tcPr>
          <w:p w:rsidR="00AC5DE4" w:rsidRDefault="00AC5DE4" w:rsidP="00E65894"/>
        </w:tc>
      </w:tr>
      <w:tr w:rsidR="00AC5DE4" w:rsidTr="00E65894">
        <w:tc>
          <w:tcPr>
            <w:tcW w:w="426" w:type="dxa"/>
          </w:tcPr>
          <w:p w:rsidR="00AC5DE4" w:rsidRDefault="00AC5DE4" w:rsidP="00E65894"/>
          <w:p w:rsidR="00AC5DE4" w:rsidRDefault="00AC5DE4" w:rsidP="00E65894"/>
        </w:tc>
        <w:tc>
          <w:tcPr>
            <w:tcW w:w="4536" w:type="dxa"/>
          </w:tcPr>
          <w:p w:rsidR="00AC5DE4" w:rsidRDefault="00AC5DE4" w:rsidP="00E65894"/>
          <w:p w:rsidR="00AC5DE4" w:rsidRDefault="00AC5DE4" w:rsidP="00E65894"/>
        </w:tc>
        <w:tc>
          <w:tcPr>
            <w:tcW w:w="1134" w:type="dxa"/>
          </w:tcPr>
          <w:p w:rsidR="00AC5DE4" w:rsidRDefault="00AC5DE4" w:rsidP="00E65894"/>
        </w:tc>
        <w:tc>
          <w:tcPr>
            <w:tcW w:w="1417" w:type="dxa"/>
          </w:tcPr>
          <w:p w:rsidR="00AC5DE4" w:rsidRDefault="00AC5DE4" w:rsidP="00E65894"/>
        </w:tc>
        <w:tc>
          <w:tcPr>
            <w:tcW w:w="1832" w:type="dxa"/>
          </w:tcPr>
          <w:p w:rsidR="00AC5DE4" w:rsidRDefault="00AC5DE4" w:rsidP="00E65894"/>
        </w:tc>
      </w:tr>
    </w:tbl>
    <w:p w:rsidR="00AC5DE4" w:rsidRDefault="00AC5DE4" w:rsidP="00AC5DE4"/>
    <w:p w:rsidR="003E3275" w:rsidRDefault="003E3275" w:rsidP="003E3275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5"/>
        <w:gridCol w:w="4404"/>
        <w:gridCol w:w="1116"/>
        <w:gridCol w:w="1414"/>
        <w:gridCol w:w="1921"/>
      </w:tblGrid>
      <w:tr w:rsidR="00AC5DE4" w:rsidTr="00E65894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лючевые общешкольные дела</w:t>
            </w:r>
          </w:p>
          <w:p w:rsidR="00AC5DE4" w:rsidRDefault="00AC5DE4" w:rsidP="00E65894">
            <w:pPr>
              <w:jc w:val="center"/>
              <w:rPr>
                <w:sz w:val="36"/>
                <w:szCs w:val="36"/>
              </w:rPr>
            </w:pPr>
          </w:p>
          <w:p w:rsidR="00AC5DE4" w:rsidRDefault="00AC5DE4" w:rsidP="00E65894">
            <w:r>
              <w:t xml:space="preserve">                                        АПРЕЛЬ</w:t>
            </w:r>
          </w:p>
          <w:p w:rsidR="00AC5DE4" w:rsidRDefault="00AC5DE4" w:rsidP="00E65894"/>
        </w:tc>
      </w:tr>
      <w:tr w:rsidR="00AC5DE4" w:rsidTr="00E65894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pPr>
              <w:jc w:val="center"/>
            </w:pPr>
            <w:r>
              <w:t>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r>
              <w:t>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E4" w:rsidRDefault="00AC5DE4" w:rsidP="00E65894">
            <w:r>
              <w:t xml:space="preserve">Время </w:t>
            </w:r>
          </w:p>
          <w:p w:rsidR="00AC5DE4" w:rsidRDefault="00AC5DE4" w:rsidP="00E65894">
            <w:r>
              <w:t>провед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pPr>
              <w:jc w:val="center"/>
            </w:pPr>
            <w:r>
              <w:t>Ответственные</w:t>
            </w:r>
          </w:p>
        </w:tc>
      </w:tr>
      <w:tr w:rsidR="00AC5DE4" w:rsidTr="00E658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r>
              <w:t>День  птиц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r>
              <w:t>01.04.2021г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proofErr w:type="spellStart"/>
            <w:proofErr w:type="gramStart"/>
            <w:r>
              <w:t>Кл.рук</w:t>
            </w:r>
            <w:proofErr w:type="gramEnd"/>
            <w:r>
              <w:t>.,вожатая</w:t>
            </w:r>
            <w:proofErr w:type="spellEnd"/>
            <w:r>
              <w:t>.</w:t>
            </w:r>
          </w:p>
          <w:p w:rsidR="00AC5DE4" w:rsidRDefault="00AC5DE4" w:rsidP="00E65894"/>
        </w:tc>
      </w:tr>
      <w:tr w:rsidR="00AC5DE4" w:rsidTr="00E658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E4" w:rsidRDefault="00AC5DE4" w:rsidP="00E65894">
            <w: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>
            <w:r>
              <w:t xml:space="preserve">Акция </w:t>
            </w:r>
            <w:proofErr w:type="gramStart"/>
            <w:r>
              <w:t>« Домик</w:t>
            </w:r>
            <w:proofErr w:type="gramEnd"/>
            <w:r>
              <w:t xml:space="preserve">  для  птиц ».</w:t>
            </w:r>
          </w:p>
          <w:p w:rsidR="00AC5DE4" w:rsidRDefault="00AC5DE4" w:rsidP="00E65894"/>
          <w:p w:rsidR="00AC5DE4" w:rsidRDefault="00AC5DE4" w:rsidP="00E6589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E4" w:rsidRDefault="00AC5DE4" w:rsidP="00E65894">
            <w:r>
              <w:t xml:space="preserve">4 </w:t>
            </w:r>
            <w:proofErr w:type="spellStart"/>
            <w:r>
              <w:t>к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>
            <w:r>
              <w:t>02.04.2021г</w:t>
            </w:r>
          </w:p>
          <w:p w:rsidR="00AC5DE4" w:rsidRDefault="00AC5DE4" w:rsidP="00E65894"/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>
            <w:proofErr w:type="gramStart"/>
            <w:r>
              <w:t>Вожатая ,</w:t>
            </w:r>
            <w:proofErr w:type="spellStart"/>
            <w:r>
              <w:t>кл</w:t>
            </w:r>
            <w:proofErr w:type="gramEnd"/>
            <w:r>
              <w:t>.рук</w:t>
            </w:r>
            <w:proofErr w:type="spellEnd"/>
            <w:r>
              <w:t>.</w:t>
            </w:r>
          </w:p>
          <w:p w:rsidR="00AC5DE4" w:rsidRDefault="00AC5DE4" w:rsidP="00E65894"/>
          <w:p w:rsidR="00AC5DE4" w:rsidRDefault="00AC5DE4" w:rsidP="00E65894"/>
        </w:tc>
      </w:tr>
      <w:tr w:rsidR="00AC5DE4" w:rsidTr="00E658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r>
              <w:t>День  здоровья .Весенний   кро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r>
              <w:t>1—4</w:t>
            </w:r>
          </w:p>
          <w:p w:rsidR="00AC5DE4" w:rsidRDefault="00AC5DE4" w:rsidP="00E65894"/>
          <w:p w:rsidR="00AC5DE4" w:rsidRDefault="00AC5DE4" w:rsidP="00E6589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r>
              <w:t>07.04.2021г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proofErr w:type="spellStart"/>
            <w:proofErr w:type="gramStart"/>
            <w:r>
              <w:t>Кл.рук</w:t>
            </w:r>
            <w:proofErr w:type="gramEnd"/>
            <w:r>
              <w:t>.,вожатая</w:t>
            </w:r>
            <w:proofErr w:type="spellEnd"/>
            <w:r>
              <w:t>,</w:t>
            </w:r>
          </w:p>
          <w:p w:rsidR="00AC5DE4" w:rsidRDefault="00AC5DE4" w:rsidP="00E65894">
            <w:proofErr w:type="spellStart"/>
            <w:r>
              <w:t>уч.физ</w:t>
            </w:r>
            <w:proofErr w:type="spellEnd"/>
            <w:r>
              <w:t>.</w:t>
            </w:r>
          </w:p>
          <w:p w:rsidR="00AC5DE4" w:rsidRDefault="00AC5DE4" w:rsidP="00E65894">
            <w:r>
              <w:t xml:space="preserve">  </w:t>
            </w:r>
          </w:p>
        </w:tc>
      </w:tr>
      <w:tr w:rsidR="00AC5DE4" w:rsidTr="00E658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>
            <w:r>
              <w:t xml:space="preserve">Международный   </w:t>
            </w:r>
            <w:proofErr w:type="gramStart"/>
            <w:r>
              <w:t>день  освобождения</w:t>
            </w:r>
            <w:proofErr w:type="gramEnd"/>
          </w:p>
          <w:p w:rsidR="00AC5DE4" w:rsidRDefault="00AC5DE4" w:rsidP="00E65894">
            <w:proofErr w:type="gramStart"/>
            <w:r>
              <w:t>Узников  фашистских</w:t>
            </w:r>
            <w:proofErr w:type="gramEnd"/>
            <w:r>
              <w:t xml:space="preserve">   концлагерей .</w:t>
            </w:r>
          </w:p>
          <w:p w:rsidR="00AC5DE4" w:rsidRDefault="00AC5DE4" w:rsidP="00E65894"/>
          <w:p w:rsidR="00AC5DE4" w:rsidRDefault="00AC5DE4" w:rsidP="00E65894"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r>
              <w:t xml:space="preserve"> 1 -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r>
              <w:t>11.04.2021г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proofErr w:type="spellStart"/>
            <w:proofErr w:type="gramStart"/>
            <w:r>
              <w:t>Кл.рук</w:t>
            </w:r>
            <w:proofErr w:type="gramEnd"/>
            <w:r>
              <w:t>.,вожатая</w:t>
            </w:r>
            <w:proofErr w:type="spellEnd"/>
            <w:r>
              <w:t>,</w:t>
            </w:r>
          </w:p>
          <w:p w:rsidR="00AC5DE4" w:rsidRDefault="00AC5DE4" w:rsidP="00E65894">
            <w:r>
              <w:t>завуч УВР.</w:t>
            </w:r>
          </w:p>
        </w:tc>
      </w:tr>
      <w:tr w:rsidR="00AC5DE4" w:rsidTr="00E658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r>
              <w:t xml:space="preserve"> </w:t>
            </w:r>
            <w:proofErr w:type="gramStart"/>
            <w:r>
              <w:t xml:space="preserve">День  </w:t>
            </w:r>
            <w:proofErr w:type="spellStart"/>
            <w:r>
              <w:t>космонавтики</w:t>
            </w:r>
            <w:proofErr w:type="gramEnd"/>
            <w:r>
              <w:t>.Гагаринский</w:t>
            </w:r>
            <w:proofErr w:type="spellEnd"/>
            <w:r>
              <w:t xml:space="preserve"> урок</w:t>
            </w:r>
          </w:p>
          <w:p w:rsidR="00AC5DE4" w:rsidRDefault="00AC5DE4" w:rsidP="00E65894">
            <w:r>
              <w:t>« Космос  -  это  мы 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r>
              <w:t>1 -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r>
              <w:t>12.04.2021г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proofErr w:type="spellStart"/>
            <w:proofErr w:type="gramStart"/>
            <w:r>
              <w:t>Кл.рук</w:t>
            </w:r>
            <w:proofErr w:type="gramEnd"/>
            <w:r>
              <w:t>.,вожатая</w:t>
            </w:r>
            <w:proofErr w:type="spellEnd"/>
            <w:r>
              <w:t>,</w:t>
            </w:r>
          </w:p>
          <w:p w:rsidR="00AC5DE4" w:rsidRDefault="00AC5DE4" w:rsidP="00E65894">
            <w:proofErr w:type="spellStart"/>
            <w:proofErr w:type="gramStart"/>
            <w:r>
              <w:t>соц..библиотек</w:t>
            </w:r>
            <w:proofErr w:type="spellEnd"/>
            <w:proofErr w:type="gramEnd"/>
            <w:r>
              <w:t>.</w:t>
            </w:r>
          </w:p>
          <w:p w:rsidR="00AC5DE4" w:rsidRDefault="00AC5DE4" w:rsidP="00E65894"/>
        </w:tc>
      </w:tr>
      <w:tr w:rsidR="00AC5DE4" w:rsidTr="00E658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proofErr w:type="gramStart"/>
            <w:r>
              <w:t>«  День</w:t>
            </w:r>
            <w:proofErr w:type="gramEnd"/>
            <w:r>
              <w:t xml:space="preserve">  земли ».</w:t>
            </w:r>
          </w:p>
          <w:p w:rsidR="00AC5DE4" w:rsidRDefault="00AC5DE4" w:rsidP="00E6589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r>
              <w:t>3 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r>
              <w:t>20.04.2021г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proofErr w:type="spellStart"/>
            <w:r>
              <w:t>Кл.рук.,вожатая</w:t>
            </w:r>
            <w:proofErr w:type="spellEnd"/>
            <w:r>
              <w:t>.</w:t>
            </w:r>
          </w:p>
        </w:tc>
      </w:tr>
      <w:tr w:rsidR="00AC5DE4" w:rsidTr="00E658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r>
              <w:t>«  День  книги  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r>
              <w:t>1 -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r>
              <w:t>23.04.2021г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r>
              <w:t>Библиотекарь.</w:t>
            </w:r>
          </w:p>
          <w:p w:rsidR="00AC5DE4" w:rsidRDefault="00AC5DE4" w:rsidP="00E65894"/>
        </w:tc>
      </w:tr>
      <w:tr w:rsidR="00AC5DE4" w:rsidTr="00E658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proofErr w:type="gramStart"/>
            <w:r>
              <w:t>Уроки  мужества</w:t>
            </w:r>
            <w:proofErr w:type="gramEnd"/>
            <w:r>
              <w:t xml:space="preserve"> .» Дети   войны  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r>
              <w:t>1 -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r>
              <w:t>24.04.2021г</w:t>
            </w:r>
          </w:p>
          <w:p w:rsidR="00AC5DE4" w:rsidRDefault="00AC5DE4" w:rsidP="00E65894"/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proofErr w:type="spellStart"/>
            <w:proofErr w:type="gramStart"/>
            <w:r>
              <w:t>Кл.рук</w:t>
            </w:r>
            <w:proofErr w:type="gramEnd"/>
            <w:r>
              <w:t>.,вожатая</w:t>
            </w:r>
            <w:proofErr w:type="spellEnd"/>
            <w:r>
              <w:t>,</w:t>
            </w:r>
          </w:p>
          <w:p w:rsidR="00AC5DE4" w:rsidRDefault="00AC5DE4" w:rsidP="00E65894">
            <w:r>
              <w:t>завуч  УВР.</w:t>
            </w:r>
          </w:p>
        </w:tc>
      </w:tr>
      <w:tr w:rsidR="00AC5DE4" w:rsidTr="00E658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proofErr w:type="gramStart"/>
            <w:r>
              <w:t>« Мир</w:t>
            </w:r>
            <w:proofErr w:type="gramEnd"/>
            <w:r>
              <w:t xml:space="preserve">  без  насилия  ».</w:t>
            </w:r>
          </w:p>
          <w:p w:rsidR="00AC5DE4" w:rsidRDefault="00AC5DE4" w:rsidP="00E65894"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r>
              <w:t>1 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r>
              <w:t>29.04.2021г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proofErr w:type="spellStart"/>
            <w:proofErr w:type="gramStart"/>
            <w:r>
              <w:t>Кл.рук</w:t>
            </w:r>
            <w:proofErr w:type="gramEnd"/>
            <w:r>
              <w:t>.,вожатая</w:t>
            </w:r>
            <w:proofErr w:type="spellEnd"/>
            <w:r>
              <w:t>,</w:t>
            </w:r>
          </w:p>
          <w:p w:rsidR="00AC5DE4" w:rsidRDefault="00AC5DE4" w:rsidP="00E65894">
            <w:r>
              <w:t>психолог.</w:t>
            </w:r>
          </w:p>
        </w:tc>
      </w:tr>
      <w:tr w:rsidR="00AC5DE4" w:rsidTr="00E658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r>
              <w:t>Акция : « САД   ПАМЯТИ 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r>
              <w:t>25.04.2021Г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r>
              <w:t>Кл.рук.,</w:t>
            </w:r>
            <w:proofErr w:type="spellStart"/>
            <w:r>
              <w:t>завуч,вож</w:t>
            </w:r>
            <w:proofErr w:type="spellEnd"/>
            <w:r>
              <w:t>.</w:t>
            </w:r>
          </w:p>
        </w:tc>
      </w:tr>
      <w:tr w:rsidR="00AC5DE4" w:rsidTr="00E658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r>
              <w:t>Республиканская  акция:» Весенняя неделя добр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r>
              <w:t>1 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r>
              <w:t>с 19 по 2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>
            <w:r>
              <w:t>Кл.рук.,</w:t>
            </w:r>
            <w:proofErr w:type="spellStart"/>
            <w:r>
              <w:t>вож</w:t>
            </w:r>
            <w:proofErr w:type="spellEnd"/>
            <w:r>
              <w:t>.</w:t>
            </w:r>
          </w:p>
        </w:tc>
      </w:tr>
      <w:tr w:rsidR="00AC5DE4" w:rsidTr="00E658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</w:tc>
      </w:tr>
      <w:tr w:rsidR="00AC5DE4" w:rsidTr="00E658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</w:tc>
      </w:tr>
      <w:tr w:rsidR="00AC5DE4" w:rsidTr="00E658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  <w:p w:rsidR="00AC5DE4" w:rsidRDefault="00AC5DE4" w:rsidP="00E6589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4" w:rsidRDefault="00AC5DE4" w:rsidP="00E65894"/>
        </w:tc>
      </w:tr>
    </w:tbl>
    <w:p w:rsidR="003E3275" w:rsidRDefault="003E3275" w:rsidP="003E3275"/>
    <w:p w:rsidR="003E3275" w:rsidRDefault="003E3275" w:rsidP="003E3275"/>
    <w:p w:rsidR="00C15CFB" w:rsidRDefault="00C15CFB" w:rsidP="00C15CFB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5"/>
        <w:gridCol w:w="4210"/>
        <w:gridCol w:w="1099"/>
        <w:gridCol w:w="1408"/>
        <w:gridCol w:w="2138"/>
      </w:tblGrid>
      <w:tr w:rsidR="00C15CFB" w:rsidTr="00E65894">
        <w:tc>
          <w:tcPr>
            <w:tcW w:w="9345" w:type="dxa"/>
            <w:gridSpan w:val="5"/>
          </w:tcPr>
          <w:p w:rsidR="00C15CFB" w:rsidRDefault="00C15CFB" w:rsidP="00E65894"/>
          <w:p w:rsidR="00C15CFB" w:rsidRDefault="00C15CFB" w:rsidP="00E65894">
            <w:pPr>
              <w:jc w:val="center"/>
              <w:rPr>
                <w:sz w:val="36"/>
                <w:szCs w:val="36"/>
              </w:rPr>
            </w:pPr>
            <w:r w:rsidRPr="00052503">
              <w:rPr>
                <w:sz w:val="36"/>
                <w:szCs w:val="36"/>
              </w:rPr>
              <w:t>Ключевые общешкольные дела</w:t>
            </w:r>
          </w:p>
          <w:p w:rsidR="00C15CFB" w:rsidRPr="00052503" w:rsidRDefault="00C15CFB" w:rsidP="00E65894">
            <w:pPr>
              <w:jc w:val="center"/>
              <w:rPr>
                <w:sz w:val="36"/>
                <w:szCs w:val="36"/>
              </w:rPr>
            </w:pPr>
          </w:p>
          <w:p w:rsidR="00C15CFB" w:rsidRDefault="00C15CFB" w:rsidP="00E65894">
            <w:r>
              <w:t xml:space="preserve">                                        МАЙ</w:t>
            </w:r>
          </w:p>
          <w:p w:rsidR="00C15CFB" w:rsidRDefault="00C15CFB" w:rsidP="00E65894"/>
        </w:tc>
      </w:tr>
      <w:tr w:rsidR="00C15CFB" w:rsidTr="00E65894">
        <w:tc>
          <w:tcPr>
            <w:tcW w:w="4962" w:type="dxa"/>
            <w:gridSpan w:val="2"/>
          </w:tcPr>
          <w:p w:rsidR="00C15CFB" w:rsidRDefault="00C15CFB" w:rsidP="00E65894"/>
          <w:p w:rsidR="00C15CFB" w:rsidRDefault="00C15CFB" w:rsidP="00E65894">
            <w:pPr>
              <w:jc w:val="center"/>
            </w:pPr>
            <w:r>
              <w:t>Дела</w:t>
            </w:r>
          </w:p>
        </w:tc>
        <w:tc>
          <w:tcPr>
            <w:tcW w:w="1134" w:type="dxa"/>
          </w:tcPr>
          <w:p w:rsidR="00C15CFB" w:rsidRDefault="00C15CFB" w:rsidP="00E65894"/>
          <w:p w:rsidR="00C15CFB" w:rsidRDefault="00C15CFB" w:rsidP="00E65894">
            <w:r>
              <w:t>Классы</w:t>
            </w:r>
          </w:p>
        </w:tc>
        <w:tc>
          <w:tcPr>
            <w:tcW w:w="1417" w:type="dxa"/>
          </w:tcPr>
          <w:p w:rsidR="00C15CFB" w:rsidRDefault="00C15CFB" w:rsidP="00E65894">
            <w:r>
              <w:t xml:space="preserve">Время </w:t>
            </w:r>
          </w:p>
          <w:p w:rsidR="00C15CFB" w:rsidRDefault="00C15CFB" w:rsidP="00E65894">
            <w:r>
              <w:t>проведения</w:t>
            </w:r>
          </w:p>
        </w:tc>
        <w:tc>
          <w:tcPr>
            <w:tcW w:w="1832" w:type="dxa"/>
          </w:tcPr>
          <w:p w:rsidR="00C15CFB" w:rsidRDefault="00C15CFB" w:rsidP="00E65894"/>
          <w:p w:rsidR="00C15CFB" w:rsidRDefault="00C15CFB" w:rsidP="00E65894">
            <w:pPr>
              <w:jc w:val="center"/>
            </w:pPr>
            <w:r>
              <w:t>Ответственные</w:t>
            </w:r>
          </w:p>
        </w:tc>
      </w:tr>
      <w:tr w:rsidR="00C15CFB" w:rsidTr="00E65894">
        <w:tc>
          <w:tcPr>
            <w:tcW w:w="426" w:type="dxa"/>
          </w:tcPr>
          <w:p w:rsidR="00C15CFB" w:rsidRDefault="00C15CFB" w:rsidP="00E65894"/>
          <w:p w:rsidR="00C15CFB" w:rsidRDefault="00C15CFB" w:rsidP="00E65894">
            <w:r>
              <w:t>1.</w:t>
            </w:r>
          </w:p>
        </w:tc>
        <w:tc>
          <w:tcPr>
            <w:tcW w:w="4536" w:type="dxa"/>
          </w:tcPr>
          <w:p w:rsidR="00C15CFB" w:rsidRDefault="00C15CFB" w:rsidP="00E65894"/>
          <w:p w:rsidR="00C15CFB" w:rsidRDefault="00C15CFB" w:rsidP="00E65894">
            <w:proofErr w:type="gramStart"/>
            <w:r>
              <w:t xml:space="preserve">Неделя  </w:t>
            </w:r>
            <w:proofErr w:type="spellStart"/>
            <w:r>
              <w:t>памяти</w:t>
            </w:r>
            <w:proofErr w:type="gramEnd"/>
            <w:r>
              <w:t>,посвященная</w:t>
            </w:r>
            <w:proofErr w:type="spellEnd"/>
            <w:r>
              <w:t xml:space="preserve"> 76-летию</w:t>
            </w:r>
          </w:p>
          <w:p w:rsidR="00C15CFB" w:rsidRDefault="00C15CFB" w:rsidP="00E65894">
            <w:r>
              <w:t>Великой Победы.</w:t>
            </w:r>
          </w:p>
        </w:tc>
        <w:tc>
          <w:tcPr>
            <w:tcW w:w="1134" w:type="dxa"/>
          </w:tcPr>
          <w:p w:rsidR="00C15CFB" w:rsidRDefault="00C15CFB" w:rsidP="00E65894"/>
          <w:p w:rsidR="00C15CFB" w:rsidRDefault="00C15CFB" w:rsidP="00E65894">
            <w:r>
              <w:t>1-4</w:t>
            </w:r>
          </w:p>
        </w:tc>
        <w:tc>
          <w:tcPr>
            <w:tcW w:w="1417" w:type="dxa"/>
          </w:tcPr>
          <w:p w:rsidR="00C15CFB" w:rsidRDefault="00C15CFB" w:rsidP="00E65894"/>
          <w:p w:rsidR="00C15CFB" w:rsidRDefault="00C15CFB" w:rsidP="00E65894">
            <w:r>
              <w:t>01-07.05.</w:t>
            </w:r>
          </w:p>
        </w:tc>
        <w:tc>
          <w:tcPr>
            <w:tcW w:w="1832" w:type="dxa"/>
          </w:tcPr>
          <w:p w:rsidR="00C15CFB" w:rsidRDefault="00C15CFB" w:rsidP="00E65894"/>
          <w:p w:rsidR="00C15CFB" w:rsidRDefault="00C15CFB" w:rsidP="00E65894">
            <w:proofErr w:type="spellStart"/>
            <w:proofErr w:type="gramStart"/>
            <w:r>
              <w:t>Кл.рук</w:t>
            </w:r>
            <w:proofErr w:type="gramEnd"/>
            <w:r>
              <w:t>.,вожатая</w:t>
            </w:r>
            <w:proofErr w:type="spellEnd"/>
            <w:r>
              <w:t>.</w:t>
            </w:r>
          </w:p>
          <w:p w:rsidR="00C15CFB" w:rsidRDefault="00C15CFB" w:rsidP="00E65894"/>
        </w:tc>
      </w:tr>
      <w:tr w:rsidR="00C15CFB" w:rsidTr="00E65894">
        <w:tc>
          <w:tcPr>
            <w:tcW w:w="426" w:type="dxa"/>
          </w:tcPr>
          <w:p w:rsidR="00C15CFB" w:rsidRDefault="00C15CFB" w:rsidP="00E65894">
            <w:r>
              <w:t>2.</w:t>
            </w:r>
          </w:p>
        </w:tc>
        <w:tc>
          <w:tcPr>
            <w:tcW w:w="4536" w:type="dxa"/>
          </w:tcPr>
          <w:p w:rsidR="00C15CFB" w:rsidRDefault="00C15CFB" w:rsidP="00E65894"/>
          <w:p w:rsidR="00C15CFB" w:rsidRDefault="00C15CFB" w:rsidP="00E65894">
            <w:r>
              <w:t>Уроки  мужества.</w:t>
            </w:r>
          </w:p>
        </w:tc>
        <w:tc>
          <w:tcPr>
            <w:tcW w:w="1134" w:type="dxa"/>
          </w:tcPr>
          <w:p w:rsidR="00C15CFB" w:rsidRDefault="00C15CFB" w:rsidP="00E65894"/>
          <w:p w:rsidR="00C15CFB" w:rsidRDefault="00C15CFB" w:rsidP="00E65894">
            <w:r>
              <w:t>1 -4</w:t>
            </w:r>
          </w:p>
        </w:tc>
        <w:tc>
          <w:tcPr>
            <w:tcW w:w="1417" w:type="dxa"/>
          </w:tcPr>
          <w:p w:rsidR="00C15CFB" w:rsidRDefault="00C15CFB" w:rsidP="00E65894"/>
          <w:p w:rsidR="00C15CFB" w:rsidRDefault="00C15CFB" w:rsidP="00E65894">
            <w:r>
              <w:t>04.04.2021г</w:t>
            </w:r>
          </w:p>
        </w:tc>
        <w:tc>
          <w:tcPr>
            <w:tcW w:w="1832" w:type="dxa"/>
          </w:tcPr>
          <w:p w:rsidR="00C15CFB" w:rsidRDefault="00C15CFB" w:rsidP="00E65894">
            <w:proofErr w:type="spellStart"/>
            <w:proofErr w:type="gramStart"/>
            <w:r>
              <w:t>Кл.рук</w:t>
            </w:r>
            <w:proofErr w:type="gramEnd"/>
            <w:r>
              <w:t>.,вожатая</w:t>
            </w:r>
            <w:proofErr w:type="spellEnd"/>
            <w:r>
              <w:t>.</w:t>
            </w:r>
          </w:p>
          <w:p w:rsidR="00C15CFB" w:rsidRDefault="00C15CFB" w:rsidP="00E65894"/>
          <w:p w:rsidR="00C15CFB" w:rsidRDefault="00C15CFB" w:rsidP="00E65894"/>
        </w:tc>
      </w:tr>
      <w:tr w:rsidR="00C15CFB" w:rsidTr="00E65894">
        <w:tc>
          <w:tcPr>
            <w:tcW w:w="426" w:type="dxa"/>
          </w:tcPr>
          <w:p w:rsidR="00C15CFB" w:rsidRDefault="00C15CFB" w:rsidP="00E65894"/>
          <w:p w:rsidR="00C15CFB" w:rsidRDefault="00C15CFB" w:rsidP="00E65894">
            <w:r>
              <w:t>3.</w:t>
            </w:r>
          </w:p>
        </w:tc>
        <w:tc>
          <w:tcPr>
            <w:tcW w:w="4536" w:type="dxa"/>
          </w:tcPr>
          <w:p w:rsidR="00C15CFB" w:rsidRDefault="00C15CFB" w:rsidP="00E65894"/>
          <w:p w:rsidR="00C15CFB" w:rsidRDefault="00C15CFB" w:rsidP="00E65894">
            <w:r>
              <w:t>Акция  « Георгиевская  ленточка ».</w:t>
            </w:r>
          </w:p>
        </w:tc>
        <w:tc>
          <w:tcPr>
            <w:tcW w:w="1134" w:type="dxa"/>
          </w:tcPr>
          <w:p w:rsidR="00C15CFB" w:rsidRDefault="00C15CFB" w:rsidP="00E65894"/>
          <w:p w:rsidR="00C15CFB" w:rsidRDefault="00C15CFB" w:rsidP="00E65894">
            <w:r>
              <w:t>4кл</w:t>
            </w:r>
          </w:p>
          <w:p w:rsidR="00C15CFB" w:rsidRDefault="00C15CFB" w:rsidP="00E65894"/>
          <w:p w:rsidR="00C15CFB" w:rsidRDefault="00C15CFB" w:rsidP="00E65894"/>
        </w:tc>
        <w:tc>
          <w:tcPr>
            <w:tcW w:w="1417" w:type="dxa"/>
          </w:tcPr>
          <w:p w:rsidR="00C15CFB" w:rsidRDefault="00C15CFB" w:rsidP="00E65894"/>
          <w:p w:rsidR="00C15CFB" w:rsidRDefault="00C15CFB" w:rsidP="00E65894">
            <w:r>
              <w:t>05.05.2021г</w:t>
            </w:r>
          </w:p>
        </w:tc>
        <w:tc>
          <w:tcPr>
            <w:tcW w:w="1832" w:type="dxa"/>
          </w:tcPr>
          <w:p w:rsidR="00C15CFB" w:rsidRDefault="00C15CFB" w:rsidP="00E65894"/>
          <w:p w:rsidR="00C15CFB" w:rsidRDefault="00C15CFB" w:rsidP="00E65894">
            <w:proofErr w:type="spellStart"/>
            <w:proofErr w:type="gramStart"/>
            <w:r>
              <w:t>Вожатая,волонтеры</w:t>
            </w:r>
            <w:proofErr w:type="spellEnd"/>
            <w:proofErr w:type="gramEnd"/>
            <w:r>
              <w:t>,</w:t>
            </w:r>
          </w:p>
          <w:p w:rsidR="00C15CFB" w:rsidRDefault="00C15CFB" w:rsidP="00E65894">
            <w:r>
              <w:t>Активисты РДШ.</w:t>
            </w:r>
          </w:p>
        </w:tc>
      </w:tr>
      <w:tr w:rsidR="00C15CFB" w:rsidTr="00E65894">
        <w:tc>
          <w:tcPr>
            <w:tcW w:w="426" w:type="dxa"/>
          </w:tcPr>
          <w:p w:rsidR="00C15CFB" w:rsidRDefault="00C15CFB" w:rsidP="00E65894"/>
          <w:p w:rsidR="00C15CFB" w:rsidRDefault="00C15CFB" w:rsidP="00E65894">
            <w:r>
              <w:t>4.</w:t>
            </w:r>
          </w:p>
        </w:tc>
        <w:tc>
          <w:tcPr>
            <w:tcW w:w="4536" w:type="dxa"/>
          </w:tcPr>
          <w:p w:rsidR="00C15CFB" w:rsidRDefault="00C15CFB" w:rsidP="00E65894"/>
          <w:p w:rsidR="00C15CFB" w:rsidRDefault="00C15CFB" w:rsidP="00E65894">
            <w:proofErr w:type="gramStart"/>
            <w:r>
              <w:t>Участие  в</w:t>
            </w:r>
            <w:proofErr w:type="gramEnd"/>
            <w:r>
              <w:t xml:space="preserve"> митинге, посвященном  Дню Победы.</w:t>
            </w:r>
          </w:p>
          <w:p w:rsidR="00C15CFB" w:rsidRDefault="00C15CFB" w:rsidP="00E65894">
            <w:r>
              <w:t xml:space="preserve"> </w:t>
            </w:r>
          </w:p>
        </w:tc>
        <w:tc>
          <w:tcPr>
            <w:tcW w:w="1134" w:type="dxa"/>
          </w:tcPr>
          <w:p w:rsidR="00C15CFB" w:rsidRDefault="00C15CFB" w:rsidP="00E65894"/>
          <w:p w:rsidR="00C15CFB" w:rsidRDefault="00C15CFB" w:rsidP="00E65894">
            <w:r>
              <w:t xml:space="preserve"> 1 - 4</w:t>
            </w:r>
          </w:p>
        </w:tc>
        <w:tc>
          <w:tcPr>
            <w:tcW w:w="1417" w:type="dxa"/>
          </w:tcPr>
          <w:p w:rsidR="00C15CFB" w:rsidRDefault="00C15CFB" w:rsidP="00E65894"/>
          <w:p w:rsidR="00C15CFB" w:rsidRDefault="00C15CFB" w:rsidP="00E65894">
            <w:r>
              <w:t>07.05.2021г</w:t>
            </w:r>
          </w:p>
        </w:tc>
        <w:tc>
          <w:tcPr>
            <w:tcW w:w="1832" w:type="dxa"/>
          </w:tcPr>
          <w:p w:rsidR="00C15CFB" w:rsidRDefault="00C15CFB" w:rsidP="00E65894"/>
          <w:p w:rsidR="00C15CFB" w:rsidRDefault="00C15CFB" w:rsidP="00E65894">
            <w:r>
              <w:t>Администрация,</w:t>
            </w:r>
          </w:p>
          <w:p w:rsidR="00C15CFB" w:rsidRDefault="00C15CFB" w:rsidP="00E65894">
            <w:proofErr w:type="spellStart"/>
            <w:r>
              <w:t>учителя,Кл.рук</w:t>
            </w:r>
            <w:proofErr w:type="spellEnd"/>
            <w:r>
              <w:t>.</w:t>
            </w:r>
          </w:p>
        </w:tc>
      </w:tr>
      <w:tr w:rsidR="00C15CFB" w:rsidTr="00E65894">
        <w:tc>
          <w:tcPr>
            <w:tcW w:w="426" w:type="dxa"/>
          </w:tcPr>
          <w:p w:rsidR="00C15CFB" w:rsidRDefault="00C15CFB" w:rsidP="00E65894"/>
          <w:p w:rsidR="00C15CFB" w:rsidRDefault="00C15CFB" w:rsidP="00E65894">
            <w:r>
              <w:t>5.</w:t>
            </w:r>
          </w:p>
        </w:tc>
        <w:tc>
          <w:tcPr>
            <w:tcW w:w="4536" w:type="dxa"/>
          </w:tcPr>
          <w:p w:rsidR="00C15CFB" w:rsidRDefault="00C15CFB" w:rsidP="00E65894"/>
          <w:p w:rsidR="00C15CFB" w:rsidRDefault="00C15CFB" w:rsidP="00E65894">
            <w:proofErr w:type="gramStart"/>
            <w:r>
              <w:t>« Поклонимся</w:t>
            </w:r>
            <w:proofErr w:type="gramEnd"/>
            <w:r>
              <w:t xml:space="preserve">  великим  тем  годам  ». </w:t>
            </w:r>
          </w:p>
          <w:p w:rsidR="00C15CFB" w:rsidRDefault="00C15CFB" w:rsidP="00E65894"/>
        </w:tc>
        <w:tc>
          <w:tcPr>
            <w:tcW w:w="1134" w:type="dxa"/>
          </w:tcPr>
          <w:p w:rsidR="00C15CFB" w:rsidRDefault="00C15CFB" w:rsidP="00E65894"/>
          <w:p w:rsidR="00C15CFB" w:rsidRDefault="00C15CFB" w:rsidP="00E65894">
            <w:r>
              <w:t>1 - 4</w:t>
            </w:r>
          </w:p>
        </w:tc>
        <w:tc>
          <w:tcPr>
            <w:tcW w:w="1417" w:type="dxa"/>
          </w:tcPr>
          <w:p w:rsidR="00C15CFB" w:rsidRDefault="00C15CFB" w:rsidP="00E65894"/>
          <w:p w:rsidR="00C15CFB" w:rsidRDefault="00C15CFB" w:rsidP="00E65894">
            <w:r>
              <w:t>06.05.2021г</w:t>
            </w:r>
          </w:p>
        </w:tc>
        <w:tc>
          <w:tcPr>
            <w:tcW w:w="1832" w:type="dxa"/>
          </w:tcPr>
          <w:p w:rsidR="00C15CFB" w:rsidRDefault="00C15CFB" w:rsidP="00E65894"/>
          <w:p w:rsidR="00C15CFB" w:rsidRDefault="00C15CFB" w:rsidP="00E65894">
            <w:proofErr w:type="spellStart"/>
            <w:proofErr w:type="gramStart"/>
            <w:r>
              <w:t>Кл.рук</w:t>
            </w:r>
            <w:proofErr w:type="gramEnd"/>
            <w:r>
              <w:t>.,вожатая</w:t>
            </w:r>
            <w:proofErr w:type="spellEnd"/>
            <w:r>
              <w:t>,</w:t>
            </w:r>
          </w:p>
          <w:p w:rsidR="00C15CFB" w:rsidRDefault="00C15CFB" w:rsidP="00E65894">
            <w:proofErr w:type="spellStart"/>
            <w:proofErr w:type="gramStart"/>
            <w:r>
              <w:t>соц.библиотек</w:t>
            </w:r>
            <w:proofErr w:type="spellEnd"/>
            <w:proofErr w:type="gramEnd"/>
            <w:r>
              <w:t>.</w:t>
            </w:r>
          </w:p>
          <w:p w:rsidR="00C15CFB" w:rsidRDefault="00C15CFB" w:rsidP="00E65894"/>
        </w:tc>
      </w:tr>
      <w:tr w:rsidR="00C15CFB" w:rsidTr="00E65894">
        <w:tc>
          <w:tcPr>
            <w:tcW w:w="426" w:type="dxa"/>
          </w:tcPr>
          <w:p w:rsidR="00C15CFB" w:rsidRDefault="00C15CFB" w:rsidP="00E65894"/>
          <w:p w:rsidR="00C15CFB" w:rsidRDefault="00C15CFB" w:rsidP="00E65894">
            <w:r>
              <w:t>6.</w:t>
            </w:r>
          </w:p>
        </w:tc>
        <w:tc>
          <w:tcPr>
            <w:tcW w:w="4536" w:type="dxa"/>
          </w:tcPr>
          <w:p w:rsidR="00C15CFB" w:rsidRDefault="00C15CFB" w:rsidP="00E65894"/>
          <w:p w:rsidR="00C15CFB" w:rsidRDefault="00C15CFB" w:rsidP="00E65894">
            <w:r>
              <w:t xml:space="preserve">Акция </w:t>
            </w:r>
            <w:proofErr w:type="gramStart"/>
            <w:r>
              <w:t>« Бессмертный</w:t>
            </w:r>
            <w:proofErr w:type="gramEnd"/>
            <w:r>
              <w:t xml:space="preserve">  полк ».</w:t>
            </w:r>
          </w:p>
          <w:p w:rsidR="00C15CFB" w:rsidRDefault="00C15CFB" w:rsidP="00E65894"/>
        </w:tc>
        <w:tc>
          <w:tcPr>
            <w:tcW w:w="1134" w:type="dxa"/>
          </w:tcPr>
          <w:p w:rsidR="00C15CFB" w:rsidRDefault="00C15CFB" w:rsidP="00E65894"/>
          <w:p w:rsidR="00C15CFB" w:rsidRDefault="00C15CFB" w:rsidP="00E65894">
            <w:r>
              <w:t>1 -4</w:t>
            </w:r>
          </w:p>
        </w:tc>
        <w:tc>
          <w:tcPr>
            <w:tcW w:w="1417" w:type="dxa"/>
          </w:tcPr>
          <w:p w:rsidR="00C15CFB" w:rsidRDefault="00C15CFB" w:rsidP="00E65894"/>
          <w:p w:rsidR="00C15CFB" w:rsidRDefault="00C15CFB" w:rsidP="00E65894">
            <w:r>
              <w:t>09.05.2021г</w:t>
            </w:r>
          </w:p>
        </w:tc>
        <w:tc>
          <w:tcPr>
            <w:tcW w:w="1832" w:type="dxa"/>
          </w:tcPr>
          <w:p w:rsidR="00C15CFB" w:rsidRDefault="00C15CFB" w:rsidP="00E65894"/>
          <w:p w:rsidR="00C15CFB" w:rsidRDefault="00C15CFB" w:rsidP="00E65894">
            <w:proofErr w:type="spellStart"/>
            <w:r>
              <w:t>Директор,завуч</w:t>
            </w:r>
            <w:proofErr w:type="spellEnd"/>
            <w:r>
              <w:t xml:space="preserve"> УВР.,Кл.рук.,</w:t>
            </w:r>
            <w:proofErr w:type="spellStart"/>
            <w:r>
              <w:t>вож</w:t>
            </w:r>
            <w:proofErr w:type="spellEnd"/>
            <w:r>
              <w:t>.</w:t>
            </w:r>
          </w:p>
        </w:tc>
      </w:tr>
      <w:tr w:rsidR="00C15CFB" w:rsidTr="00E65894">
        <w:tc>
          <w:tcPr>
            <w:tcW w:w="426" w:type="dxa"/>
          </w:tcPr>
          <w:p w:rsidR="00C15CFB" w:rsidRDefault="00C15CFB" w:rsidP="00E65894"/>
          <w:p w:rsidR="00C15CFB" w:rsidRDefault="00C15CFB" w:rsidP="00E65894">
            <w:r>
              <w:t>7.</w:t>
            </w:r>
          </w:p>
        </w:tc>
        <w:tc>
          <w:tcPr>
            <w:tcW w:w="4536" w:type="dxa"/>
          </w:tcPr>
          <w:p w:rsidR="00C15CFB" w:rsidRDefault="00C15CFB" w:rsidP="00E65894"/>
          <w:p w:rsidR="00C15CFB" w:rsidRDefault="00C15CFB" w:rsidP="00E65894">
            <w:r>
              <w:t>Неделя  памяти.(по отдельному  плану)</w:t>
            </w:r>
          </w:p>
        </w:tc>
        <w:tc>
          <w:tcPr>
            <w:tcW w:w="1134" w:type="dxa"/>
          </w:tcPr>
          <w:p w:rsidR="00C15CFB" w:rsidRDefault="00C15CFB" w:rsidP="00E65894"/>
          <w:p w:rsidR="00C15CFB" w:rsidRDefault="00C15CFB" w:rsidP="00E65894">
            <w:r>
              <w:t>1 - 4</w:t>
            </w:r>
          </w:p>
        </w:tc>
        <w:tc>
          <w:tcPr>
            <w:tcW w:w="1417" w:type="dxa"/>
          </w:tcPr>
          <w:p w:rsidR="00C15CFB" w:rsidRDefault="00C15CFB" w:rsidP="00E65894"/>
          <w:p w:rsidR="00C15CFB" w:rsidRDefault="00C15CFB" w:rsidP="00E65894">
            <w:r>
              <w:t>01-10.05.</w:t>
            </w:r>
          </w:p>
        </w:tc>
        <w:tc>
          <w:tcPr>
            <w:tcW w:w="1832" w:type="dxa"/>
          </w:tcPr>
          <w:p w:rsidR="00C15CFB" w:rsidRDefault="00C15CFB" w:rsidP="00E65894"/>
          <w:p w:rsidR="00C15CFB" w:rsidRDefault="00C15CFB" w:rsidP="00E65894">
            <w:r>
              <w:t xml:space="preserve">Завуч </w:t>
            </w:r>
            <w:proofErr w:type="spellStart"/>
            <w:proofErr w:type="gramStart"/>
            <w:r>
              <w:t>УВР,вожатая</w:t>
            </w:r>
            <w:proofErr w:type="spellEnd"/>
            <w:proofErr w:type="gramEnd"/>
            <w:r>
              <w:t>.</w:t>
            </w:r>
          </w:p>
          <w:p w:rsidR="00C15CFB" w:rsidRDefault="00C15CFB" w:rsidP="00E65894"/>
        </w:tc>
      </w:tr>
      <w:tr w:rsidR="00C15CFB" w:rsidTr="00E65894">
        <w:tc>
          <w:tcPr>
            <w:tcW w:w="426" w:type="dxa"/>
          </w:tcPr>
          <w:p w:rsidR="00C15CFB" w:rsidRDefault="00C15CFB" w:rsidP="00E65894"/>
          <w:p w:rsidR="00C15CFB" w:rsidRDefault="00C15CFB" w:rsidP="00E65894">
            <w:r>
              <w:t>8.</w:t>
            </w:r>
          </w:p>
        </w:tc>
        <w:tc>
          <w:tcPr>
            <w:tcW w:w="4536" w:type="dxa"/>
          </w:tcPr>
          <w:p w:rsidR="00C15CFB" w:rsidRDefault="00C15CFB" w:rsidP="00E65894"/>
          <w:p w:rsidR="00C15CFB" w:rsidRDefault="00C15CFB" w:rsidP="00E65894">
            <w:r>
              <w:t>День  славянской письменности и культуры.</w:t>
            </w:r>
          </w:p>
        </w:tc>
        <w:tc>
          <w:tcPr>
            <w:tcW w:w="1134" w:type="dxa"/>
          </w:tcPr>
          <w:p w:rsidR="00C15CFB" w:rsidRDefault="00C15CFB" w:rsidP="00E65894"/>
          <w:p w:rsidR="00C15CFB" w:rsidRDefault="00C15CFB" w:rsidP="00E65894">
            <w:r>
              <w:t>1 - 4</w:t>
            </w:r>
          </w:p>
        </w:tc>
        <w:tc>
          <w:tcPr>
            <w:tcW w:w="1417" w:type="dxa"/>
          </w:tcPr>
          <w:p w:rsidR="00C15CFB" w:rsidRDefault="00C15CFB" w:rsidP="00E65894"/>
          <w:p w:rsidR="00C15CFB" w:rsidRDefault="00C15CFB" w:rsidP="00E65894">
            <w:r>
              <w:t>Май(24)</w:t>
            </w:r>
          </w:p>
        </w:tc>
        <w:tc>
          <w:tcPr>
            <w:tcW w:w="1832" w:type="dxa"/>
          </w:tcPr>
          <w:p w:rsidR="00C15CFB" w:rsidRDefault="00C15CFB" w:rsidP="00E65894"/>
          <w:p w:rsidR="00C15CFB" w:rsidRDefault="00C15CFB" w:rsidP="00E65894">
            <w:r>
              <w:t>Кл.рук.,</w:t>
            </w:r>
            <w:proofErr w:type="spellStart"/>
            <w:r>
              <w:t>библиот</w:t>
            </w:r>
            <w:proofErr w:type="spellEnd"/>
            <w:r>
              <w:t>.</w:t>
            </w:r>
          </w:p>
        </w:tc>
      </w:tr>
      <w:tr w:rsidR="00C15CFB" w:rsidTr="00E65894">
        <w:tc>
          <w:tcPr>
            <w:tcW w:w="426" w:type="dxa"/>
          </w:tcPr>
          <w:p w:rsidR="00C15CFB" w:rsidRDefault="00C15CFB" w:rsidP="00E65894"/>
          <w:p w:rsidR="00C15CFB" w:rsidRDefault="00C15CFB" w:rsidP="00E65894">
            <w:r>
              <w:t>9.</w:t>
            </w:r>
          </w:p>
        </w:tc>
        <w:tc>
          <w:tcPr>
            <w:tcW w:w="4536" w:type="dxa"/>
          </w:tcPr>
          <w:p w:rsidR="00C15CFB" w:rsidRDefault="00C15CFB" w:rsidP="00E65894"/>
          <w:p w:rsidR="00C15CFB" w:rsidRDefault="00C15CFB" w:rsidP="00E65894">
            <w:proofErr w:type="gramStart"/>
            <w:r>
              <w:t>Трудовые  десанты</w:t>
            </w:r>
            <w:proofErr w:type="gramEnd"/>
            <w:r>
              <w:t xml:space="preserve">  по уборке территории</w:t>
            </w:r>
          </w:p>
          <w:p w:rsidR="00C15CFB" w:rsidRDefault="00C15CFB" w:rsidP="00E65894">
            <w:r>
              <w:t>школы.</w:t>
            </w:r>
          </w:p>
        </w:tc>
        <w:tc>
          <w:tcPr>
            <w:tcW w:w="1134" w:type="dxa"/>
          </w:tcPr>
          <w:p w:rsidR="00C15CFB" w:rsidRDefault="00C15CFB" w:rsidP="00E65894"/>
          <w:p w:rsidR="00C15CFB" w:rsidRDefault="00C15CFB" w:rsidP="00E65894">
            <w:r>
              <w:t>1 -4</w:t>
            </w:r>
          </w:p>
        </w:tc>
        <w:tc>
          <w:tcPr>
            <w:tcW w:w="1417" w:type="dxa"/>
          </w:tcPr>
          <w:p w:rsidR="00C15CFB" w:rsidRDefault="00C15CFB" w:rsidP="00E65894"/>
          <w:p w:rsidR="00C15CFB" w:rsidRDefault="00C15CFB" w:rsidP="00E65894">
            <w:r>
              <w:t>21.05.2021г</w:t>
            </w:r>
          </w:p>
        </w:tc>
        <w:tc>
          <w:tcPr>
            <w:tcW w:w="1832" w:type="dxa"/>
          </w:tcPr>
          <w:p w:rsidR="00C15CFB" w:rsidRDefault="00C15CFB" w:rsidP="00E65894"/>
          <w:p w:rsidR="00C15CFB" w:rsidRDefault="00C15CFB" w:rsidP="00E65894">
            <w:proofErr w:type="gramStart"/>
            <w:r>
              <w:t>Кл.рук</w:t>
            </w:r>
            <w:proofErr w:type="gramEnd"/>
            <w:r>
              <w:t>.,</w:t>
            </w:r>
            <w:proofErr w:type="spellStart"/>
            <w:r>
              <w:t>администр</w:t>
            </w:r>
            <w:proofErr w:type="spellEnd"/>
            <w:r>
              <w:t>.,</w:t>
            </w:r>
          </w:p>
          <w:p w:rsidR="00C15CFB" w:rsidRDefault="00C15CFB" w:rsidP="00E65894">
            <w:r>
              <w:t>вожатая.</w:t>
            </w:r>
          </w:p>
        </w:tc>
      </w:tr>
      <w:tr w:rsidR="00C15CFB" w:rsidTr="00E65894">
        <w:tc>
          <w:tcPr>
            <w:tcW w:w="426" w:type="dxa"/>
          </w:tcPr>
          <w:p w:rsidR="00C15CFB" w:rsidRDefault="00C15CFB" w:rsidP="00E65894"/>
          <w:p w:rsidR="00C15CFB" w:rsidRDefault="00C15CFB" w:rsidP="00E65894">
            <w:r>
              <w:t>10.</w:t>
            </w:r>
          </w:p>
        </w:tc>
        <w:tc>
          <w:tcPr>
            <w:tcW w:w="4536" w:type="dxa"/>
          </w:tcPr>
          <w:p w:rsidR="00C15CFB" w:rsidRDefault="00C15CFB" w:rsidP="00E65894"/>
          <w:p w:rsidR="00C15CFB" w:rsidRDefault="00C15CFB" w:rsidP="00E65894">
            <w:proofErr w:type="gramStart"/>
            <w:r>
              <w:t>Общероссийский  день</w:t>
            </w:r>
            <w:proofErr w:type="gramEnd"/>
            <w:r>
              <w:t xml:space="preserve">  библиотек.</w:t>
            </w:r>
          </w:p>
          <w:p w:rsidR="00C15CFB" w:rsidRDefault="00C15CFB" w:rsidP="00E65894"/>
        </w:tc>
        <w:tc>
          <w:tcPr>
            <w:tcW w:w="1134" w:type="dxa"/>
          </w:tcPr>
          <w:p w:rsidR="00C15CFB" w:rsidRDefault="00C15CFB" w:rsidP="00E65894"/>
          <w:p w:rsidR="00C15CFB" w:rsidRDefault="00C15CFB" w:rsidP="00E65894">
            <w:r>
              <w:t>3 -4</w:t>
            </w:r>
          </w:p>
        </w:tc>
        <w:tc>
          <w:tcPr>
            <w:tcW w:w="1417" w:type="dxa"/>
          </w:tcPr>
          <w:p w:rsidR="00C15CFB" w:rsidRDefault="00C15CFB" w:rsidP="00E65894"/>
          <w:p w:rsidR="00C15CFB" w:rsidRDefault="00C15CFB" w:rsidP="00E65894">
            <w:r>
              <w:t>27.05.2021г</w:t>
            </w:r>
          </w:p>
        </w:tc>
        <w:tc>
          <w:tcPr>
            <w:tcW w:w="1832" w:type="dxa"/>
          </w:tcPr>
          <w:p w:rsidR="00C15CFB" w:rsidRDefault="00C15CFB" w:rsidP="00E65894"/>
          <w:p w:rsidR="00C15CFB" w:rsidRDefault="00C15CFB" w:rsidP="00E65894">
            <w:r>
              <w:t>Библиотекарь.</w:t>
            </w:r>
          </w:p>
        </w:tc>
      </w:tr>
      <w:tr w:rsidR="00C15CFB" w:rsidTr="00E65894">
        <w:tc>
          <w:tcPr>
            <w:tcW w:w="426" w:type="dxa"/>
          </w:tcPr>
          <w:p w:rsidR="00C15CFB" w:rsidRDefault="00C15CFB" w:rsidP="00E65894"/>
          <w:p w:rsidR="00C15CFB" w:rsidRDefault="00C15CFB" w:rsidP="00E65894">
            <w:r>
              <w:t>11.</w:t>
            </w:r>
          </w:p>
        </w:tc>
        <w:tc>
          <w:tcPr>
            <w:tcW w:w="4536" w:type="dxa"/>
          </w:tcPr>
          <w:p w:rsidR="00C15CFB" w:rsidRDefault="00C15CFB" w:rsidP="00E65894"/>
          <w:p w:rsidR="00C15CFB" w:rsidRDefault="00C15CFB" w:rsidP="00E65894">
            <w:r>
              <w:t>« Пусть  дети земли  не  знают  войны ».</w:t>
            </w:r>
          </w:p>
        </w:tc>
        <w:tc>
          <w:tcPr>
            <w:tcW w:w="1134" w:type="dxa"/>
          </w:tcPr>
          <w:p w:rsidR="00C15CFB" w:rsidRDefault="00C15CFB" w:rsidP="00E65894"/>
          <w:p w:rsidR="00C15CFB" w:rsidRDefault="00C15CFB" w:rsidP="00E65894">
            <w:r>
              <w:t>1 -4</w:t>
            </w:r>
          </w:p>
        </w:tc>
        <w:tc>
          <w:tcPr>
            <w:tcW w:w="1417" w:type="dxa"/>
          </w:tcPr>
          <w:p w:rsidR="00C15CFB" w:rsidRDefault="00C15CFB" w:rsidP="00E65894"/>
          <w:p w:rsidR="00C15CFB" w:rsidRDefault="00C15CFB" w:rsidP="00E65894">
            <w:r>
              <w:t>май</w:t>
            </w:r>
          </w:p>
        </w:tc>
        <w:tc>
          <w:tcPr>
            <w:tcW w:w="1832" w:type="dxa"/>
          </w:tcPr>
          <w:p w:rsidR="00C15CFB" w:rsidRDefault="00C15CFB" w:rsidP="00E65894"/>
          <w:p w:rsidR="00C15CFB" w:rsidRDefault="00C15CFB" w:rsidP="00E65894">
            <w:proofErr w:type="spellStart"/>
            <w:proofErr w:type="gramStart"/>
            <w:r>
              <w:t>Кл.рук</w:t>
            </w:r>
            <w:proofErr w:type="gramEnd"/>
            <w:r>
              <w:t>.,вожатая</w:t>
            </w:r>
            <w:proofErr w:type="spellEnd"/>
            <w:r>
              <w:t>,</w:t>
            </w:r>
          </w:p>
          <w:p w:rsidR="00C15CFB" w:rsidRDefault="00C15CFB" w:rsidP="00E65894">
            <w:r>
              <w:t>психолог.</w:t>
            </w:r>
          </w:p>
        </w:tc>
      </w:tr>
      <w:tr w:rsidR="00C15CFB" w:rsidTr="00E65894">
        <w:tc>
          <w:tcPr>
            <w:tcW w:w="426" w:type="dxa"/>
          </w:tcPr>
          <w:p w:rsidR="00C15CFB" w:rsidRDefault="00C15CFB" w:rsidP="00E65894"/>
          <w:p w:rsidR="00C15CFB" w:rsidRDefault="00C15CFB" w:rsidP="00E65894">
            <w:r>
              <w:t>12.</w:t>
            </w:r>
          </w:p>
        </w:tc>
        <w:tc>
          <w:tcPr>
            <w:tcW w:w="4536" w:type="dxa"/>
          </w:tcPr>
          <w:p w:rsidR="00C15CFB" w:rsidRDefault="00C15CFB" w:rsidP="00E65894"/>
          <w:p w:rsidR="00C15CFB" w:rsidRDefault="00C15CFB" w:rsidP="00E65894">
            <w:proofErr w:type="gramStart"/>
            <w:r>
              <w:t>Праздник  последнего</w:t>
            </w:r>
            <w:proofErr w:type="gramEnd"/>
            <w:r>
              <w:t xml:space="preserve">  звонка</w:t>
            </w:r>
          </w:p>
          <w:p w:rsidR="00C15CFB" w:rsidRDefault="00C15CFB" w:rsidP="00E65894">
            <w:r>
              <w:t>« Пришло  время  проститься ».</w:t>
            </w:r>
          </w:p>
        </w:tc>
        <w:tc>
          <w:tcPr>
            <w:tcW w:w="1134" w:type="dxa"/>
          </w:tcPr>
          <w:p w:rsidR="00C15CFB" w:rsidRDefault="00C15CFB" w:rsidP="00E65894"/>
          <w:p w:rsidR="00C15CFB" w:rsidRDefault="00C15CFB" w:rsidP="00E65894">
            <w:r>
              <w:t>1 -4</w:t>
            </w:r>
          </w:p>
        </w:tc>
        <w:tc>
          <w:tcPr>
            <w:tcW w:w="1417" w:type="dxa"/>
          </w:tcPr>
          <w:p w:rsidR="00C15CFB" w:rsidRDefault="00C15CFB" w:rsidP="00E65894"/>
          <w:p w:rsidR="00C15CFB" w:rsidRDefault="00C15CFB" w:rsidP="00E65894">
            <w:r>
              <w:t>29.05.2021г</w:t>
            </w:r>
          </w:p>
        </w:tc>
        <w:tc>
          <w:tcPr>
            <w:tcW w:w="1832" w:type="dxa"/>
          </w:tcPr>
          <w:p w:rsidR="00C15CFB" w:rsidRDefault="00C15CFB" w:rsidP="00E65894"/>
          <w:p w:rsidR="00C15CFB" w:rsidRDefault="00C15CFB" w:rsidP="00E65894">
            <w:proofErr w:type="spellStart"/>
            <w:proofErr w:type="gramStart"/>
            <w:r>
              <w:t>Директор,завуч</w:t>
            </w:r>
            <w:proofErr w:type="spellEnd"/>
            <w:proofErr w:type="gramEnd"/>
            <w:r>
              <w:t xml:space="preserve"> УВР,</w:t>
            </w:r>
          </w:p>
          <w:p w:rsidR="00C15CFB" w:rsidRDefault="00C15CFB" w:rsidP="00E65894">
            <w:proofErr w:type="spellStart"/>
            <w:r>
              <w:t>кл.рук.,вожатая</w:t>
            </w:r>
            <w:proofErr w:type="spellEnd"/>
            <w:r>
              <w:t>.</w:t>
            </w:r>
          </w:p>
        </w:tc>
      </w:tr>
      <w:tr w:rsidR="00C15CFB" w:rsidTr="00E65894">
        <w:tc>
          <w:tcPr>
            <w:tcW w:w="426" w:type="dxa"/>
          </w:tcPr>
          <w:p w:rsidR="00C15CFB" w:rsidRDefault="00C15CFB" w:rsidP="00E65894"/>
          <w:p w:rsidR="00C15CFB" w:rsidRDefault="00C15CFB" w:rsidP="00E65894"/>
        </w:tc>
        <w:tc>
          <w:tcPr>
            <w:tcW w:w="4536" w:type="dxa"/>
          </w:tcPr>
          <w:p w:rsidR="00C15CFB" w:rsidRDefault="00C15CFB" w:rsidP="00E65894"/>
          <w:p w:rsidR="00C15CFB" w:rsidRDefault="00C15CFB" w:rsidP="00E65894"/>
        </w:tc>
        <w:tc>
          <w:tcPr>
            <w:tcW w:w="1134" w:type="dxa"/>
          </w:tcPr>
          <w:p w:rsidR="00C15CFB" w:rsidRDefault="00C15CFB" w:rsidP="00E65894"/>
        </w:tc>
        <w:tc>
          <w:tcPr>
            <w:tcW w:w="1417" w:type="dxa"/>
          </w:tcPr>
          <w:p w:rsidR="00C15CFB" w:rsidRDefault="00C15CFB" w:rsidP="00E65894"/>
        </w:tc>
        <w:tc>
          <w:tcPr>
            <w:tcW w:w="1832" w:type="dxa"/>
          </w:tcPr>
          <w:p w:rsidR="00C15CFB" w:rsidRDefault="00C15CFB" w:rsidP="00E65894"/>
        </w:tc>
      </w:tr>
    </w:tbl>
    <w:p w:rsidR="003E3275" w:rsidRDefault="003E3275" w:rsidP="003E3275"/>
    <w:p w:rsidR="003E3275" w:rsidRDefault="003E3275" w:rsidP="003E3275"/>
    <w:p w:rsidR="0021662F" w:rsidRPr="00052503" w:rsidRDefault="0021662F" w:rsidP="0021662F">
      <w:pPr>
        <w:rPr>
          <w:sz w:val="24"/>
          <w:szCs w:val="24"/>
        </w:rPr>
      </w:pPr>
    </w:p>
    <w:p w:rsidR="0021662F" w:rsidRDefault="0021662F" w:rsidP="0021662F"/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57"/>
        <w:gridCol w:w="4211"/>
        <w:gridCol w:w="1130"/>
        <w:gridCol w:w="1496"/>
        <w:gridCol w:w="2098"/>
      </w:tblGrid>
      <w:tr w:rsidR="0021662F" w:rsidTr="00E65894">
        <w:tc>
          <w:tcPr>
            <w:tcW w:w="9492" w:type="dxa"/>
            <w:gridSpan w:val="5"/>
          </w:tcPr>
          <w:p w:rsidR="0021662F" w:rsidRDefault="0021662F" w:rsidP="00E65894"/>
          <w:p w:rsidR="0021662F" w:rsidRDefault="0021662F" w:rsidP="00E65894">
            <w:pPr>
              <w:jc w:val="center"/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Самоуправление(</w:t>
            </w:r>
            <w:proofErr w:type="gramEnd"/>
            <w:r>
              <w:rPr>
                <w:sz w:val="36"/>
                <w:szCs w:val="36"/>
              </w:rPr>
              <w:t>ученический совет)</w:t>
            </w:r>
          </w:p>
          <w:p w:rsidR="0021662F" w:rsidRPr="00052503" w:rsidRDefault="0021662F" w:rsidP="00E6589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21662F" w:rsidRDefault="0021662F" w:rsidP="00E65894">
            <w:r>
              <w:t xml:space="preserve">                       СЕНТЯБРЬ                  </w:t>
            </w:r>
          </w:p>
          <w:p w:rsidR="0021662F" w:rsidRDefault="0021662F" w:rsidP="00E65894"/>
        </w:tc>
      </w:tr>
      <w:tr w:rsidR="0021662F" w:rsidTr="00E65894">
        <w:tc>
          <w:tcPr>
            <w:tcW w:w="4768" w:type="dxa"/>
            <w:gridSpan w:val="2"/>
          </w:tcPr>
          <w:p w:rsidR="0021662F" w:rsidRDefault="0021662F" w:rsidP="00E65894"/>
          <w:p w:rsidR="0021662F" w:rsidRPr="006C63BB" w:rsidRDefault="0021662F" w:rsidP="00E65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, события ,мероприятия.</w:t>
            </w:r>
          </w:p>
        </w:tc>
        <w:tc>
          <w:tcPr>
            <w:tcW w:w="1130" w:type="dxa"/>
          </w:tcPr>
          <w:p w:rsidR="0021662F" w:rsidRDefault="0021662F" w:rsidP="00E65894"/>
          <w:p w:rsidR="0021662F" w:rsidRDefault="0021662F" w:rsidP="00E65894">
            <w:r>
              <w:t>Классы</w:t>
            </w:r>
          </w:p>
        </w:tc>
        <w:tc>
          <w:tcPr>
            <w:tcW w:w="1496" w:type="dxa"/>
          </w:tcPr>
          <w:p w:rsidR="0021662F" w:rsidRDefault="0021662F" w:rsidP="00E65894">
            <w:proofErr w:type="gramStart"/>
            <w:r>
              <w:t>Ориентир-е</w:t>
            </w:r>
            <w:proofErr w:type="gramEnd"/>
          </w:p>
          <w:p w:rsidR="0021662F" w:rsidRDefault="0021662F" w:rsidP="00E65894">
            <w:r>
              <w:t xml:space="preserve">время </w:t>
            </w:r>
            <w:proofErr w:type="spellStart"/>
            <w:r>
              <w:t>пров</w:t>
            </w:r>
            <w:proofErr w:type="spellEnd"/>
            <w:r>
              <w:t>.</w:t>
            </w:r>
          </w:p>
        </w:tc>
        <w:tc>
          <w:tcPr>
            <w:tcW w:w="2098" w:type="dxa"/>
          </w:tcPr>
          <w:p w:rsidR="0021662F" w:rsidRDefault="0021662F" w:rsidP="00E65894"/>
          <w:p w:rsidR="0021662F" w:rsidRDefault="0021662F" w:rsidP="00E65894">
            <w:pPr>
              <w:jc w:val="center"/>
            </w:pPr>
            <w:r>
              <w:t>Ответственные</w:t>
            </w:r>
          </w:p>
        </w:tc>
      </w:tr>
      <w:tr w:rsidR="0021662F" w:rsidTr="00E65894">
        <w:tc>
          <w:tcPr>
            <w:tcW w:w="557" w:type="dxa"/>
          </w:tcPr>
          <w:p w:rsidR="0021662F" w:rsidRDefault="0021662F" w:rsidP="00E65894"/>
          <w:p w:rsidR="0021662F" w:rsidRDefault="0021662F" w:rsidP="00E65894">
            <w:r>
              <w:t>1.</w:t>
            </w:r>
          </w:p>
        </w:tc>
        <w:tc>
          <w:tcPr>
            <w:tcW w:w="4211" w:type="dxa"/>
          </w:tcPr>
          <w:p w:rsidR="0021662F" w:rsidRDefault="0021662F" w:rsidP="00E65894"/>
          <w:p w:rsidR="0021662F" w:rsidRDefault="0021662F" w:rsidP="00E65894">
            <w:r>
              <w:t>Анализ  работы школьного совета  лидеров за предыдущий учебный год.</w:t>
            </w:r>
          </w:p>
        </w:tc>
        <w:tc>
          <w:tcPr>
            <w:tcW w:w="1130" w:type="dxa"/>
          </w:tcPr>
          <w:p w:rsidR="0021662F" w:rsidRDefault="0021662F" w:rsidP="00E65894"/>
          <w:p w:rsidR="0021662F" w:rsidRDefault="0021662F" w:rsidP="00E65894"/>
        </w:tc>
        <w:tc>
          <w:tcPr>
            <w:tcW w:w="1496" w:type="dxa"/>
          </w:tcPr>
          <w:p w:rsidR="0021662F" w:rsidRDefault="0021662F" w:rsidP="00E65894"/>
        </w:tc>
        <w:tc>
          <w:tcPr>
            <w:tcW w:w="2098" w:type="dxa"/>
          </w:tcPr>
          <w:p w:rsidR="0021662F" w:rsidRDefault="0021662F" w:rsidP="00E65894"/>
          <w:p w:rsidR="0021662F" w:rsidRDefault="0021662F" w:rsidP="00E65894">
            <w:proofErr w:type="spellStart"/>
            <w:proofErr w:type="gramStart"/>
            <w:r>
              <w:t>Вожатая,дир</w:t>
            </w:r>
            <w:proofErr w:type="gramEnd"/>
            <w:r>
              <w:t>.завуч</w:t>
            </w:r>
            <w:proofErr w:type="spellEnd"/>
            <w:r>
              <w:t>.</w:t>
            </w:r>
          </w:p>
          <w:p w:rsidR="0021662F" w:rsidRDefault="0021662F" w:rsidP="00E65894"/>
        </w:tc>
      </w:tr>
      <w:tr w:rsidR="0021662F" w:rsidTr="00E65894">
        <w:tc>
          <w:tcPr>
            <w:tcW w:w="557" w:type="dxa"/>
          </w:tcPr>
          <w:p w:rsidR="0021662F" w:rsidRDefault="0021662F" w:rsidP="00E65894">
            <w:r>
              <w:t>2.</w:t>
            </w:r>
          </w:p>
        </w:tc>
        <w:tc>
          <w:tcPr>
            <w:tcW w:w="4211" w:type="dxa"/>
          </w:tcPr>
          <w:p w:rsidR="0021662F" w:rsidRDefault="0021662F" w:rsidP="00E65894">
            <w:proofErr w:type="gramStart"/>
            <w:r>
              <w:t>Выборы  представителей</w:t>
            </w:r>
            <w:proofErr w:type="gramEnd"/>
            <w:r>
              <w:t xml:space="preserve">  школьного</w:t>
            </w:r>
          </w:p>
          <w:p w:rsidR="0021662F" w:rsidRDefault="0021662F" w:rsidP="00E65894">
            <w:r>
              <w:t xml:space="preserve">самоуправления в </w:t>
            </w:r>
            <w:proofErr w:type="gramStart"/>
            <w:r>
              <w:t>совет  лидеров</w:t>
            </w:r>
            <w:proofErr w:type="gramEnd"/>
            <w:r>
              <w:t>.</w:t>
            </w:r>
          </w:p>
          <w:p w:rsidR="0021662F" w:rsidRDefault="0021662F" w:rsidP="00E65894"/>
        </w:tc>
        <w:tc>
          <w:tcPr>
            <w:tcW w:w="1130" w:type="dxa"/>
          </w:tcPr>
          <w:p w:rsidR="0021662F" w:rsidRDefault="0021662F" w:rsidP="00E65894"/>
          <w:p w:rsidR="0021662F" w:rsidRDefault="0021662F" w:rsidP="00E65894">
            <w:r>
              <w:t>3 -4</w:t>
            </w:r>
          </w:p>
        </w:tc>
        <w:tc>
          <w:tcPr>
            <w:tcW w:w="1496" w:type="dxa"/>
          </w:tcPr>
          <w:p w:rsidR="0021662F" w:rsidRDefault="0021662F" w:rsidP="00E65894"/>
          <w:p w:rsidR="0021662F" w:rsidRDefault="0021662F" w:rsidP="00E65894"/>
        </w:tc>
        <w:tc>
          <w:tcPr>
            <w:tcW w:w="2098" w:type="dxa"/>
          </w:tcPr>
          <w:p w:rsidR="0021662F" w:rsidRDefault="0021662F" w:rsidP="00E65894">
            <w:proofErr w:type="spellStart"/>
            <w:proofErr w:type="gramStart"/>
            <w:r>
              <w:t>Вожатая,завуч</w:t>
            </w:r>
            <w:proofErr w:type="spellEnd"/>
            <w:proofErr w:type="gramEnd"/>
            <w:r>
              <w:t>.</w:t>
            </w:r>
          </w:p>
          <w:p w:rsidR="0021662F" w:rsidRDefault="0021662F" w:rsidP="00E65894"/>
          <w:p w:rsidR="0021662F" w:rsidRDefault="0021662F" w:rsidP="00E65894"/>
        </w:tc>
      </w:tr>
      <w:tr w:rsidR="0021662F" w:rsidTr="00E65894">
        <w:tc>
          <w:tcPr>
            <w:tcW w:w="557" w:type="dxa"/>
          </w:tcPr>
          <w:p w:rsidR="0021662F" w:rsidRDefault="0021662F" w:rsidP="00E65894"/>
          <w:p w:rsidR="0021662F" w:rsidRDefault="0021662F" w:rsidP="00E65894">
            <w:r>
              <w:t>3.</w:t>
            </w:r>
          </w:p>
        </w:tc>
        <w:tc>
          <w:tcPr>
            <w:tcW w:w="4211" w:type="dxa"/>
          </w:tcPr>
          <w:p w:rsidR="0021662F" w:rsidRDefault="0021662F" w:rsidP="00E65894">
            <w:proofErr w:type="gramStart"/>
            <w:r>
              <w:t>Утверждение  плана</w:t>
            </w:r>
            <w:proofErr w:type="gramEnd"/>
            <w:r>
              <w:t xml:space="preserve">  работы школьного</w:t>
            </w:r>
          </w:p>
          <w:p w:rsidR="0021662F" w:rsidRDefault="0021662F" w:rsidP="00E65894">
            <w:r>
              <w:t>Совета лидеров на новый учебный год.</w:t>
            </w:r>
          </w:p>
          <w:p w:rsidR="0021662F" w:rsidRDefault="0021662F" w:rsidP="00E65894"/>
        </w:tc>
        <w:tc>
          <w:tcPr>
            <w:tcW w:w="1130" w:type="dxa"/>
          </w:tcPr>
          <w:p w:rsidR="0021662F" w:rsidRDefault="0021662F" w:rsidP="00E65894"/>
          <w:p w:rsidR="0021662F" w:rsidRDefault="0021662F" w:rsidP="00E65894">
            <w:r>
              <w:t>4кл</w:t>
            </w:r>
          </w:p>
          <w:p w:rsidR="0021662F" w:rsidRDefault="0021662F" w:rsidP="00E65894"/>
          <w:p w:rsidR="0021662F" w:rsidRDefault="0021662F" w:rsidP="00E65894"/>
        </w:tc>
        <w:tc>
          <w:tcPr>
            <w:tcW w:w="1496" w:type="dxa"/>
          </w:tcPr>
          <w:p w:rsidR="0021662F" w:rsidRDefault="0021662F" w:rsidP="00E65894"/>
          <w:p w:rsidR="0021662F" w:rsidRDefault="0021662F" w:rsidP="00E65894">
            <w:r>
              <w:t>05.05.2021г</w:t>
            </w:r>
          </w:p>
        </w:tc>
        <w:tc>
          <w:tcPr>
            <w:tcW w:w="2098" w:type="dxa"/>
          </w:tcPr>
          <w:p w:rsidR="0021662F" w:rsidRDefault="0021662F" w:rsidP="00E65894"/>
          <w:p w:rsidR="0021662F" w:rsidRDefault="0021662F" w:rsidP="00E65894">
            <w:proofErr w:type="spellStart"/>
            <w:r>
              <w:t>Вожатая.Волонтеры</w:t>
            </w:r>
            <w:proofErr w:type="spellEnd"/>
          </w:p>
        </w:tc>
      </w:tr>
      <w:tr w:rsidR="0021662F" w:rsidTr="00E65894">
        <w:tc>
          <w:tcPr>
            <w:tcW w:w="557" w:type="dxa"/>
          </w:tcPr>
          <w:p w:rsidR="0021662F" w:rsidRDefault="0021662F" w:rsidP="00E65894"/>
          <w:p w:rsidR="0021662F" w:rsidRDefault="0021662F" w:rsidP="00E65894">
            <w:r>
              <w:t>4.</w:t>
            </w:r>
          </w:p>
        </w:tc>
        <w:tc>
          <w:tcPr>
            <w:tcW w:w="4211" w:type="dxa"/>
          </w:tcPr>
          <w:p w:rsidR="0021662F" w:rsidRDefault="0021662F" w:rsidP="00E65894"/>
          <w:p w:rsidR="0021662F" w:rsidRDefault="0021662F" w:rsidP="00E65894">
            <w:proofErr w:type="gramStart"/>
            <w:r>
              <w:t>Обучение  актива</w:t>
            </w:r>
            <w:proofErr w:type="gramEnd"/>
            <w:r>
              <w:t>.</w:t>
            </w:r>
          </w:p>
          <w:p w:rsidR="0021662F" w:rsidRDefault="0021662F" w:rsidP="00E65894">
            <w:r>
              <w:t xml:space="preserve"> </w:t>
            </w:r>
          </w:p>
        </w:tc>
        <w:tc>
          <w:tcPr>
            <w:tcW w:w="1130" w:type="dxa"/>
          </w:tcPr>
          <w:p w:rsidR="0021662F" w:rsidRDefault="0021662F" w:rsidP="00E65894">
            <w:proofErr w:type="spellStart"/>
            <w:proofErr w:type="gramStart"/>
            <w:r>
              <w:t>Чл.совета</w:t>
            </w:r>
            <w:proofErr w:type="spellEnd"/>
            <w:proofErr w:type="gramEnd"/>
          </w:p>
          <w:p w:rsidR="0021662F" w:rsidRDefault="0021662F" w:rsidP="00E65894">
            <w:r>
              <w:t>лидеров</w:t>
            </w:r>
          </w:p>
        </w:tc>
        <w:tc>
          <w:tcPr>
            <w:tcW w:w="1496" w:type="dxa"/>
          </w:tcPr>
          <w:p w:rsidR="0021662F" w:rsidRDefault="0021662F" w:rsidP="00E65894"/>
          <w:p w:rsidR="0021662F" w:rsidRDefault="0021662F" w:rsidP="00E65894">
            <w:r>
              <w:t>еженедельно</w:t>
            </w:r>
          </w:p>
        </w:tc>
        <w:tc>
          <w:tcPr>
            <w:tcW w:w="2098" w:type="dxa"/>
          </w:tcPr>
          <w:p w:rsidR="0021662F" w:rsidRDefault="0021662F" w:rsidP="00E65894"/>
          <w:p w:rsidR="0021662F" w:rsidRDefault="0021662F" w:rsidP="00E65894">
            <w:proofErr w:type="spellStart"/>
            <w:r>
              <w:t>Вожатая.Завуч</w:t>
            </w:r>
            <w:proofErr w:type="spellEnd"/>
            <w:r>
              <w:t>.</w:t>
            </w:r>
          </w:p>
        </w:tc>
      </w:tr>
      <w:tr w:rsidR="0021662F" w:rsidTr="00E65894">
        <w:tc>
          <w:tcPr>
            <w:tcW w:w="557" w:type="dxa"/>
          </w:tcPr>
          <w:p w:rsidR="0021662F" w:rsidRDefault="0021662F" w:rsidP="00E65894"/>
          <w:p w:rsidR="0021662F" w:rsidRDefault="0021662F" w:rsidP="00E65894">
            <w:r>
              <w:t>5.</w:t>
            </w:r>
          </w:p>
        </w:tc>
        <w:tc>
          <w:tcPr>
            <w:tcW w:w="4211" w:type="dxa"/>
          </w:tcPr>
          <w:p w:rsidR="0021662F" w:rsidRDefault="0021662F" w:rsidP="00E65894">
            <w:r>
              <w:t xml:space="preserve">Организация   дежурства   </w:t>
            </w:r>
            <w:proofErr w:type="gramStart"/>
            <w:r>
              <w:t>учащихся .</w:t>
            </w:r>
            <w:proofErr w:type="gramEnd"/>
          </w:p>
          <w:p w:rsidR="0021662F" w:rsidRDefault="0021662F" w:rsidP="00E65894">
            <w:r>
              <w:t xml:space="preserve">Рейды по </w:t>
            </w:r>
            <w:proofErr w:type="gramStart"/>
            <w:r>
              <w:t>проверке;  -</w:t>
            </w:r>
            <w:proofErr w:type="gramEnd"/>
            <w:r>
              <w:t>внешнего вида</w:t>
            </w:r>
          </w:p>
          <w:p w:rsidR="0021662F" w:rsidRDefault="0021662F" w:rsidP="00E65894">
            <w:r>
              <w:t>(наличие школьной формы)</w:t>
            </w:r>
          </w:p>
          <w:p w:rsidR="0021662F" w:rsidRDefault="0021662F" w:rsidP="00E65894">
            <w:r>
              <w:t>-санитарного состояния класса.</w:t>
            </w:r>
          </w:p>
        </w:tc>
        <w:tc>
          <w:tcPr>
            <w:tcW w:w="1130" w:type="dxa"/>
          </w:tcPr>
          <w:p w:rsidR="0021662F" w:rsidRDefault="0021662F" w:rsidP="00E65894"/>
          <w:p w:rsidR="0021662F" w:rsidRDefault="0021662F" w:rsidP="00E65894">
            <w:r>
              <w:t>1 - 4</w:t>
            </w:r>
          </w:p>
        </w:tc>
        <w:tc>
          <w:tcPr>
            <w:tcW w:w="1496" w:type="dxa"/>
          </w:tcPr>
          <w:p w:rsidR="0021662F" w:rsidRDefault="0021662F" w:rsidP="00E65894"/>
          <w:p w:rsidR="0021662F" w:rsidRDefault="0021662F" w:rsidP="00E65894">
            <w:r>
              <w:t>еженедельно</w:t>
            </w:r>
          </w:p>
        </w:tc>
        <w:tc>
          <w:tcPr>
            <w:tcW w:w="2098" w:type="dxa"/>
          </w:tcPr>
          <w:p w:rsidR="0021662F" w:rsidRDefault="0021662F" w:rsidP="00E65894"/>
          <w:p w:rsidR="0021662F" w:rsidRDefault="0021662F" w:rsidP="00E65894">
            <w:r>
              <w:t>Совет лидеров,</w:t>
            </w:r>
          </w:p>
          <w:p w:rsidR="0021662F" w:rsidRDefault="0021662F" w:rsidP="00E65894">
            <w:r>
              <w:t>Вожатая</w:t>
            </w:r>
          </w:p>
          <w:p w:rsidR="0021662F" w:rsidRDefault="0021662F" w:rsidP="00E65894"/>
          <w:p w:rsidR="0021662F" w:rsidRDefault="0021662F" w:rsidP="00E65894"/>
        </w:tc>
      </w:tr>
      <w:tr w:rsidR="0021662F" w:rsidTr="00E65894">
        <w:tc>
          <w:tcPr>
            <w:tcW w:w="557" w:type="dxa"/>
          </w:tcPr>
          <w:p w:rsidR="0021662F" w:rsidRDefault="0021662F" w:rsidP="00E65894"/>
          <w:p w:rsidR="0021662F" w:rsidRDefault="0021662F" w:rsidP="00E65894"/>
        </w:tc>
        <w:tc>
          <w:tcPr>
            <w:tcW w:w="4211" w:type="dxa"/>
          </w:tcPr>
          <w:p w:rsidR="0021662F" w:rsidRDefault="0021662F" w:rsidP="00E65894"/>
          <w:p w:rsidR="0021662F" w:rsidRDefault="0021662F" w:rsidP="00E65894">
            <w:r>
              <w:t xml:space="preserve">                       ОКТЯБРЬ</w:t>
            </w:r>
          </w:p>
        </w:tc>
        <w:tc>
          <w:tcPr>
            <w:tcW w:w="1130" w:type="dxa"/>
          </w:tcPr>
          <w:p w:rsidR="0021662F" w:rsidRDefault="0021662F" w:rsidP="00E65894"/>
          <w:p w:rsidR="0021662F" w:rsidRDefault="0021662F" w:rsidP="00E65894"/>
        </w:tc>
        <w:tc>
          <w:tcPr>
            <w:tcW w:w="1496" w:type="dxa"/>
          </w:tcPr>
          <w:p w:rsidR="0021662F" w:rsidRDefault="0021662F" w:rsidP="00E65894"/>
          <w:p w:rsidR="0021662F" w:rsidRDefault="0021662F" w:rsidP="00E65894"/>
        </w:tc>
        <w:tc>
          <w:tcPr>
            <w:tcW w:w="2098" w:type="dxa"/>
          </w:tcPr>
          <w:p w:rsidR="0021662F" w:rsidRDefault="0021662F" w:rsidP="00E65894"/>
        </w:tc>
      </w:tr>
      <w:tr w:rsidR="0021662F" w:rsidTr="00E65894">
        <w:tc>
          <w:tcPr>
            <w:tcW w:w="557" w:type="dxa"/>
          </w:tcPr>
          <w:p w:rsidR="0021662F" w:rsidRDefault="0021662F" w:rsidP="00E65894"/>
          <w:p w:rsidR="0021662F" w:rsidRDefault="0021662F" w:rsidP="00E65894">
            <w:r>
              <w:t>1.</w:t>
            </w:r>
          </w:p>
        </w:tc>
        <w:tc>
          <w:tcPr>
            <w:tcW w:w="4211" w:type="dxa"/>
          </w:tcPr>
          <w:p w:rsidR="0021662F" w:rsidRDefault="0021662F" w:rsidP="00E65894"/>
          <w:p w:rsidR="0021662F" w:rsidRDefault="0021662F" w:rsidP="00E65894">
            <w:proofErr w:type="spellStart"/>
            <w:proofErr w:type="gramStart"/>
            <w:r>
              <w:t>Мероприятие,посвященное</w:t>
            </w:r>
            <w:proofErr w:type="spellEnd"/>
            <w:proofErr w:type="gramEnd"/>
            <w:r>
              <w:t xml:space="preserve"> дню учителя.</w:t>
            </w:r>
          </w:p>
          <w:p w:rsidR="0021662F" w:rsidRDefault="0021662F" w:rsidP="00E65894">
            <w:r>
              <w:t xml:space="preserve">а)поздравительные открытки для </w:t>
            </w:r>
            <w:proofErr w:type="spellStart"/>
            <w:r>
              <w:t>учителей.б</w:t>
            </w:r>
            <w:proofErr w:type="spellEnd"/>
            <w:r>
              <w:t>)поздравительные плакаты.</w:t>
            </w:r>
          </w:p>
        </w:tc>
        <w:tc>
          <w:tcPr>
            <w:tcW w:w="1130" w:type="dxa"/>
          </w:tcPr>
          <w:p w:rsidR="0021662F" w:rsidRDefault="0021662F" w:rsidP="00E65894"/>
          <w:p w:rsidR="0021662F" w:rsidRDefault="0021662F" w:rsidP="00E65894">
            <w:r>
              <w:t>1 - 4</w:t>
            </w:r>
          </w:p>
        </w:tc>
        <w:tc>
          <w:tcPr>
            <w:tcW w:w="1496" w:type="dxa"/>
          </w:tcPr>
          <w:p w:rsidR="0021662F" w:rsidRDefault="0021662F" w:rsidP="00E65894"/>
          <w:p w:rsidR="0021662F" w:rsidRDefault="0021662F" w:rsidP="00E65894">
            <w:r>
              <w:t>4.10.</w:t>
            </w:r>
          </w:p>
        </w:tc>
        <w:tc>
          <w:tcPr>
            <w:tcW w:w="2098" w:type="dxa"/>
          </w:tcPr>
          <w:p w:rsidR="0021662F" w:rsidRDefault="0021662F" w:rsidP="00E65894"/>
          <w:p w:rsidR="0021662F" w:rsidRDefault="0021662F" w:rsidP="00E65894">
            <w:proofErr w:type="spellStart"/>
            <w:proofErr w:type="gramStart"/>
            <w:r>
              <w:t>Вожатая,совет</w:t>
            </w:r>
            <w:proofErr w:type="spellEnd"/>
            <w:proofErr w:type="gramEnd"/>
          </w:p>
          <w:p w:rsidR="0021662F" w:rsidRDefault="0021662F" w:rsidP="00E65894">
            <w:r>
              <w:t>лидеров.</w:t>
            </w:r>
          </w:p>
          <w:p w:rsidR="0021662F" w:rsidRDefault="0021662F" w:rsidP="00E65894"/>
        </w:tc>
      </w:tr>
      <w:tr w:rsidR="0021662F" w:rsidTr="00E65894">
        <w:tc>
          <w:tcPr>
            <w:tcW w:w="557" w:type="dxa"/>
          </w:tcPr>
          <w:p w:rsidR="0021662F" w:rsidRDefault="0021662F" w:rsidP="00E65894"/>
          <w:p w:rsidR="0021662F" w:rsidRDefault="0021662F" w:rsidP="00E65894">
            <w:r>
              <w:t>2.</w:t>
            </w:r>
          </w:p>
        </w:tc>
        <w:tc>
          <w:tcPr>
            <w:tcW w:w="4211" w:type="dxa"/>
          </w:tcPr>
          <w:p w:rsidR="0021662F" w:rsidRDefault="0021662F" w:rsidP="00E65894"/>
          <w:p w:rsidR="0021662F" w:rsidRDefault="0021662F" w:rsidP="00E65894">
            <w:r>
              <w:t xml:space="preserve">День </w:t>
            </w:r>
            <w:proofErr w:type="spellStart"/>
            <w:r>
              <w:t>самоуправления</w:t>
            </w:r>
            <w:proofErr w:type="gramStart"/>
            <w:r>
              <w:t>.»Поздравления</w:t>
            </w:r>
            <w:proofErr w:type="spellEnd"/>
            <w:proofErr w:type="gramEnd"/>
          </w:p>
          <w:p w:rsidR="0021662F" w:rsidRDefault="0021662F" w:rsidP="00E65894">
            <w:r>
              <w:t>учителям ».</w:t>
            </w:r>
          </w:p>
        </w:tc>
        <w:tc>
          <w:tcPr>
            <w:tcW w:w="1130" w:type="dxa"/>
          </w:tcPr>
          <w:p w:rsidR="0021662F" w:rsidRDefault="0021662F" w:rsidP="00E65894"/>
          <w:p w:rsidR="0021662F" w:rsidRDefault="0021662F" w:rsidP="00E65894">
            <w:r>
              <w:t>2 - 4</w:t>
            </w:r>
          </w:p>
        </w:tc>
        <w:tc>
          <w:tcPr>
            <w:tcW w:w="1496" w:type="dxa"/>
          </w:tcPr>
          <w:p w:rsidR="0021662F" w:rsidRDefault="0021662F" w:rsidP="00E65894"/>
          <w:p w:rsidR="0021662F" w:rsidRDefault="0021662F" w:rsidP="00E65894">
            <w:r>
              <w:t>5.10.</w:t>
            </w:r>
          </w:p>
        </w:tc>
        <w:tc>
          <w:tcPr>
            <w:tcW w:w="2098" w:type="dxa"/>
          </w:tcPr>
          <w:p w:rsidR="0021662F" w:rsidRDefault="0021662F" w:rsidP="00E65894"/>
          <w:p w:rsidR="0021662F" w:rsidRDefault="0021662F" w:rsidP="00E65894">
            <w:proofErr w:type="spellStart"/>
            <w:r>
              <w:t>Вожатая.Совет</w:t>
            </w:r>
            <w:proofErr w:type="spellEnd"/>
            <w:r>
              <w:t xml:space="preserve"> </w:t>
            </w:r>
            <w:proofErr w:type="spellStart"/>
            <w:r>
              <w:t>лидеров,кл.рук</w:t>
            </w:r>
            <w:proofErr w:type="spellEnd"/>
            <w:r>
              <w:t>.</w:t>
            </w:r>
          </w:p>
        </w:tc>
      </w:tr>
      <w:tr w:rsidR="0021662F" w:rsidTr="00E65894">
        <w:tc>
          <w:tcPr>
            <w:tcW w:w="557" w:type="dxa"/>
          </w:tcPr>
          <w:p w:rsidR="0021662F" w:rsidRDefault="0021662F" w:rsidP="00E65894"/>
          <w:p w:rsidR="0021662F" w:rsidRDefault="0021662F" w:rsidP="00E65894">
            <w:r>
              <w:t>3.</w:t>
            </w:r>
          </w:p>
        </w:tc>
        <w:tc>
          <w:tcPr>
            <w:tcW w:w="4211" w:type="dxa"/>
          </w:tcPr>
          <w:p w:rsidR="0021662F" w:rsidRDefault="0021662F" w:rsidP="00E65894"/>
          <w:p w:rsidR="0021662F" w:rsidRDefault="0021662F" w:rsidP="00E65894">
            <w:proofErr w:type="gramStart"/>
            <w:r>
              <w:t>Рейд »Минутка</w:t>
            </w:r>
            <w:proofErr w:type="gramEnd"/>
            <w:r>
              <w:t xml:space="preserve"> не шутка ».Организация работы по профилактике пропусков и</w:t>
            </w:r>
          </w:p>
          <w:p w:rsidR="0021662F" w:rsidRDefault="0021662F" w:rsidP="00E65894">
            <w:proofErr w:type="spellStart"/>
            <w:r>
              <w:t>опазданий</w:t>
            </w:r>
            <w:proofErr w:type="spellEnd"/>
            <w:r>
              <w:t>.</w:t>
            </w:r>
          </w:p>
          <w:p w:rsidR="0021662F" w:rsidRDefault="0021662F" w:rsidP="00E65894"/>
        </w:tc>
        <w:tc>
          <w:tcPr>
            <w:tcW w:w="1130" w:type="dxa"/>
          </w:tcPr>
          <w:p w:rsidR="0021662F" w:rsidRDefault="0021662F" w:rsidP="00E65894"/>
          <w:p w:rsidR="0021662F" w:rsidRDefault="0021662F" w:rsidP="00E65894">
            <w:r>
              <w:t>1 -4</w:t>
            </w:r>
          </w:p>
        </w:tc>
        <w:tc>
          <w:tcPr>
            <w:tcW w:w="1496" w:type="dxa"/>
          </w:tcPr>
          <w:p w:rsidR="0021662F" w:rsidRDefault="0021662F" w:rsidP="00E65894"/>
          <w:p w:rsidR="0021662F" w:rsidRDefault="0021662F" w:rsidP="00E65894">
            <w:r>
              <w:t>15.10.</w:t>
            </w:r>
          </w:p>
        </w:tc>
        <w:tc>
          <w:tcPr>
            <w:tcW w:w="2098" w:type="dxa"/>
          </w:tcPr>
          <w:p w:rsidR="0021662F" w:rsidRDefault="0021662F" w:rsidP="00E65894"/>
          <w:p w:rsidR="0021662F" w:rsidRDefault="0021662F" w:rsidP="00E65894">
            <w:r>
              <w:t>Вожатая.</w:t>
            </w:r>
          </w:p>
          <w:p w:rsidR="0021662F" w:rsidRDefault="0021662F" w:rsidP="00E65894">
            <w:r>
              <w:t>Совет лидеров.</w:t>
            </w:r>
          </w:p>
        </w:tc>
      </w:tr>
      <w:tr w:rsidR="0021662F" w:rsidTr="00E65894">
        <w:tc>
          <w:tcPr>
            <w:tcW w:w="557" w:type="dxa"/>
          </w:tcPr>
          <w:p w:rsidR="0021662F" w:rsidRDefault="0021662F" w:rsidP="00E65894"/>
          <w:p w:rsidR="0021662F" w:rsidRDefault="0021662F" w:rsidP="00E65894">
            <w:r>
              <w:t>4.</w:t>
            </w:r>
          </w:p>
        </w:tc>
        <w:tc>
          <w:tcPr>
            <w:tcW w:w="4211" w:type="dxa"/>
          </w:tcPr>
          <w:p w:rsidR="0021662F" w:rsidRDefault="0021662F" w:rsidP="00E65894"/>
          <w:p w:rsidR="0021662F" w:rsidRDefault="0021662F" w:rsidP="00E65894">
            <w:r>
              <w:t xml:space="preserve">Выступление </w:t>
            </w:r>
            <w:proofErr w:type="spellStart"/>
            <w:proofErr w:type="gramStart"/>
            <w:r>
              <w:t>агитбригады,пропагандирующие</w:t>
            </w:r>
            <w:proofErr w:type="spellEnd"/>
            <w:proofErr w:type="gramEnd"/>
            <w:r>
              <w:t xml:space="preserve"> соблюдение правил дорожного движения</w:t>
            </w:r>
          </w:p>
          <w:p w:rsidR="0021662F" w:rsidRDefault="0021662F" w:rsidP="00E65894"/>
        </w:tc>
        <w:tc>
          <w:tcPr>
            <w:tcW w:w="1130" w:type="dxa"/>
          </w:tcPr>
          <w:p w:rsidR="0021662F" w:rsidRDefault="0021662F" w:rsidP="00E65894"/>
          <w:p w:rsidR="0021662F" w:rsidRDefault="0021662F" w:rsidP="00E65894">
            <w:r>
              <w:t>1 -4</w:t>
            </w:r>
          </w:p>
        </w:tc>
        <w:tc>
          <w:tcPr>
            <w:tcW w:w="1496" w:type="dxa"/>
          </w:tcPr>
          <w:p w:rsidR="0021662F" w:rsidRDefault="0021662F" w:rsidP="00E65894"/>
          <w:p w:rsidR="0021662F" w:rsidRDefault="0021662F" w:rsidP="00E65894">
            <w:r>
              <w:t>21.10.</w:t>
            </w:r>
          </w:p>
        </w:tc>
        <w:tc>
          <w:tcPr>
            <w:tcW w:w="2098" w:type="dxa"/>
          </w:tcPr>
          <w:p w:rsidR="0021662F" w:rsidRDefault="0021662F" w:rsidP="00E65894"/>
          <w:p w:rsidR="0021662F" w:rsidRDefault="0021662F" w:rsidP="00E65894">
            <w:proofErr w:type="spellStart"/>
            <w:r>
              <w:t>Вожатая.Совет</w:t>
            </w:r>
            <w:proofErr w:type="spellEnd"/>
          </w:p>
          <w:p w:rsidR="0021662F" w:rsidRDefault="0021662F" w:rsidP="00E65894">
            <w:r>
              <w:t>лидеров.</w:t>
            </w:r>
          </w:p>
        </w:tc>
      </w:tr>
      <w:tr w:rsidR="0021662F" w:rsidTr="00E65894">
        <w:tc>
          <w:tcPr>
            <w:tcW w:w="557" w:type="dxa"/>
          </w:tcPr>
          <w:p w:rsidR="0021662F" w:rsidRDefault="0021662F" w:rsidP="00E65894"/>
          <w:p w:rsidR="0021662F" w:rsidRDefault="0021662F" w:rsidP="00E65894">
            <w:r>
              <w:t>5.</w:t>
            </w:r>
          </w:p>
        </w:tc>
        <w:tc>
          <w:tcPr>
            <w:tcW w:w="4211" w:type="dxa"/>
          </w:tcPr>
          <w:p w:rsidR="0021662F" w:rsidRDefault="0021662F" w:rsidP="00E65894"/>
          <w:p w:rsidR="0021662F" w:rsidRDefault="0021662F" w:rsidP="00E65894">
            <w:r>
              <w:t>Посвящение  в первоклассники.</w:t>
            </w:r>
          </w:p>
        </w:tc>
        <w:tc>
          <w:tcPr>
            <w:tcW w:w="1130" w:type="dxa"/>
          </w:tcPr>
          <w:p w:rsidR="0021662F" w:rsidRDefault="0021662F" w:rsidP="00E65894"/>
          <w:p w:rsidR="0021662F" w:rsidRDefault="0021662F" w:rsidP="00E65894">
            <w:r>
              <w:t xml:space="preserve">1 </w:t>
            </w:r>
          </w:p>
        </w:tc>
        <w:tc>
          <w:tcPr>
            <w:tcW w:w="1496" w:type="dxa"/>
          </w:tcPr>
          <w:p w:rsidR="0021662F" w:rsidRDefault="0021662F" w:rsidP="00E65894"/>
          <w:p w:rsidR="0021662F" w:rsidRDefault="0021662F" w:rsidP="00E65894">
            <w:r>
              <w:t>В течении</w:t>
            </w:r>
          </w:p>
          <w:p w:rsidR="0021662F" w:rsidRDefault="0021662F" w:rsidP="00E65894">
            <w:r>
              <w:t>месяца</w:t>
            </w:r>
          </w:p>
        </w:tc>
        <w:tc>
          <w:tcPr>
            <w:tcW w:w="2098" w:type="dxa"/>
          </w:tcPr>
          <w:p w:rsidR="0021662F" w:rsidRDefault="0021662F" w:rsidP="00E65894"/>
          <w:p w:rsidR="0021662F" w:rsidRDefault="0021662F" w:rsidP="00E65894">
            <w:proofErr w:type="spellStart"/>
            <w:proofErr w:type="gramStart"/>
            <w:r>
              <w:t>Кл.рук</w:t>
            </w:r>
            <w:proofErr w:type="gramEnd"/>
            <w:r>
              <w:t>.вожатая</w:t>
            </w:r>
            <w:proofErr w:type="spellEnd"/>
            <w:r>
              <w:t>,</w:t>
            </w:r>
          </w:p>
          <w:p w:rsidR="0021662F" w:rsidRDefault="0021662F" w:rsidP="00E65894">
            <w:r>
              <w:t>совет лидеров.</w:t>
            </w:r>
          </w:p>
          <w:p w:rsidR="0021662F" w:rsidRDefault="0021662F" w:rsidP="00E65894"/>
        </w:tc>
      </w:tr>
    </w:tbl>
    <w:p w:rsidR="003E3275" w:rsidRDefault="003E3275" w:rsidP="003E3275"/>
    <w:p w:rsidR="003E3275" w:rsidRDefault="003E3275" w:rsidP="003E3275"/>
    <w:p w:rsidR="003E3275" w:rsidRDefault="003E3275" w:rsidP="003E3275"/>
    <w:p w:rsidR="003E3275" w:rsidRDefault="003E3275" w:rsidP="003E3275"/>
    <w:p w:rsidR="003E3275" w:rsidRDefault="003E3275" w:rsidP="003E3275"/>
    <w:p w:rsidR="003E3275" w:rsidRDefault="003E3275" w:rsidP="003E3275"/>
    <w:p w:rsidR="003E3275" w:rsidRDefault="003E3275" w:rsidP="003E3275"/>
    <w:p w:rsidR="003E3275" w:rsidRDefault="003E3275" w:rsidP="003E3275"/>
    <w:p w:rsidR="003E3275" w:rsidRDefault="003E3275" w:rsidP="003E3275"/>
    <w:p w:rsidR="003E3275" w:rsidRDefault="003E3275" w:rsidP="003E3275"/>
    <w:p w:rsidR="003E3275" w:rsidRDefault="003E3275" w:rsidP="003E3275"/>
    <w:p w:rsidR="003E3275" w:rsidRDefault="003E3275" w:rsidP="003E3275"/>
    <w:p w:rsidR="003E3275" w:rsidRDefault="003E3275" w:rsidP="003E3275"/>
    <w:p w:rsidR="003E3275" w:rsidRDefault="003E3275" w:rsidP="003E3275"/>
    <w:p w:rsidR="003E3275" w:rsidRDefault="003E3275" w:rsidP="003E3275"/>
    <w:p w:rsidR="003E3275" w:rsidRDefault="003E3275" w:rsidP="003E3275"/>
    <w:p w:rsidR="003E3275" w:rsidRDefault="003E3275" w:rsidP="003E3275"/>
    <w:p w:rsidR="003E3275" w:rsidRDefault="003E3275" w:rsidP="003E3275"/>
    <w:p w:rsidR="003E3275" w:rsidRDefault="003E3275" w:rsidP="003E3275"/>
    <w:p w:rsidR="003E3275" w:rsidRDefault="003E3275" w:rsidP="003E3275"/>
    <w:p w:rsidR="003E3275" w:rsidRDefault="003E3275" w:rsidP="003E3275"/>
    <w:p w:rsidR="003E3275" w:rsidRDefault="003E3275" w:rsidP="003E3275"/>
    <w:p w:rsidR="003E3275" w:rsidRDefault="003E3275" w:rsidP="003E3275"/>
    <w:p w:rsidR="003E3275" w:rsidRDefault="003E3275" w:rsidP="003E3275"/>
    <w:p w:rsidR="003E3275" w:rsidRDefault="003E3275" w:rsidP="003E3275"/>
    <w:p w:rsidR="003E3275" w:rsidRDefault="003E3275" w:rsidP="003E3275"/>
    <w:p w:rsidR="003E3275" w:rsidRDefault="003E3275" w:rsidP="003E3275"/>
    <w:p w:rsidR="007E5721" w:rsidRDefault="007E5721"/>
    <w:p w:rsidR="003E3275" w:rsidRDefault="003E3275"/>
    <w:sectPr w:rsidR="003E3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7858"/>
    <w:multiLevelType w:val="multilevel"/>
    <w:tmpl w:val="3366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6F70B9"/>
    <w:multiLevelType w:val="multilevel"/>
    <w:tmpl w:val="6880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710E78"/>
    <w:multiLevelType w:val="multilevel"/>
    <w:tmpl w:val="9320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6B61B9"/>
    <w:multiLevelType w:val="multilevel"/>
    <w:tmpl w:val="A49C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D52613"/>
    <w:multiLevelType w:val="multilevel"/>
    <w:tmpl w:val="A60E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EE2EA6"/>
    <w:multiLevelType w:val="multilevel"/>
    <w:tmpl w:val="B2F4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E09"/>
    <w:rsid w:val="00191A0D"/>
    <w:rsid w:val="0021662F"/>
    <w:rsid w:val="00287705"/>
    <w:rsid w:val="002D6532"/>
    <w:rsid w:val="003E3275"/>
    <w:rsid w:val="00591ED0"/>
    <w:rsid w:val="0071023B"/>
    <w:rsid w:val="007E5721"/>
    <w:rsid w:val="007F54E1"/>
    <w:rsid w:val="00AC5DE4"/>
    <w:rsid w:val="00BB7E09"/>
    <w:rsid w:val="00C15CFB"/>
    <w:rsid w:val="00C34318"/>
    <w:rsid w:val="00CA0FDA"/>
    <w:rsid w:val="00E555EA"/>
    <w:rsid w:val="00E6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48A95"/>
  <w15:chartTrackingRefBased/>
  <w15:docId w15:val="{FCB71CF0-DED6-4A1D-B826-6EB80D21B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1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5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5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E932-83F7-4951-96BB-2EEE090D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6</Pages>
  <Words>7496</Words>
  <Characters>4273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сан</dc:creator>
  <cp:keywords/>
  <dc:description/>
  <cp:lastModifiedBy>Пользователь</cp:lastModifiedBy>
  <cp:revision>18</cp:revision>
  <cp:lastPrinted>2021-09-24T06:26:00Z</cp:lastPrinted>
  <dcterms:created xsi:type="dcterms:W3CDTF">2021-04-30T07:56:00Z</dcterms:created>
  <dcterms:modified xsi:type="dcterms:W3CDTF">2021-09-24T06:26:00Z</dcterms:modified>
</cp:coreProperties>
</file>